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E5C75D3"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41686E">
              <w:rPr>
                <w:webHidden/>
              </w:rPr>
              <w:t>2</w:t>
            </w:r>
            <w:r w:rsidR="00E240EC">
              <w:rPr>
                <w:webHidden/>
              </w:rPr>
              <w:fldChar w:fldCharType="end"/>
            </w:r>
          </w:hyperlink>
        </w:p>
        <w:p w14:paraId="40E00F3B" w14:textId="276F6F7E" w:rsidR="00E240EC" w:rsidRDefault="004A20AF">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41686E">
              <w:rPr>
                <w:webHidden/>
              </w:rPr>
              <w:t>3</w:t>
            </w:r>
            <w:r w:rsidR="00E240EC">
              <w:rPr>
                <w:webHidden/>
              </w:rPr>
              <w:fldChar w:fldCharType="end"/>
            </w:r>
          </w:hyperlink>
        </w:p>
        <w:p w14:paraId="6EB53488" w14:textId="32862C44" w:rsidR="00E240EC" w:rsidRDefault="004A20AF">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41686E">
              <w:rPr>
                <w:webHidden/>
              </w:rPr>
              <w:t>4</w:t>
            </w:r>
            <w:r w:rsidR="00E240EC">
              <w:rPr>
                <w:webHidden/>
              </w:rPr>
              <w:fldChar w:fldCharType="end"/>
            </w:r>
          </w:hyperlink>
        </w:p>
        <w:p w14:paraId="38AD270A" w14:textId="6C88CBE4" w:rsidR="00E240EC" w:rsidRDefault="004A20AF">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41686E">
              <w:rPr>
                <w:webHidden/>
              </w:rPr>
              <w:t>6</w:t>
            </w:r>
            <w:r w:rsidR="00E240EC">
              <w:rPr>
                <w:webHidden/>
              </w:rPr>
              <w:fldChar w:fldCharType="end"/>
            </w:r>
          </w:hyperlink>
        </w:p>
        <w:p w14:paraId="65BF782E" w14:textId="20C0015F" w:rsidR="00E240EC" w:rsidRDefault="004A20AF">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41686E">
              <w:rPr>
                <w:webHidden/>
              </w:rPr>
              <w:t>7</w:t>
            </w:r>
            <w:r w:rsidR="00E240EC">
              <w:rPr>
                <w:webHidden/>
              </w:rPr>
              <w:fldChar w:fldCharType="end"/>
            </w:r>
          </w:hyperlink>
        </w:p>
        <w:p w14:paraId="7D727CD6" w14:textId="299A3B98" w:rsidR="00E240EC" w:rsidRDefault="004A20AF">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41686E">
              <w:rPr>
                <w:webHidden/>
              </w:rPr>
              <w:t>8</w:t>
            </w:r>
            <w:r w:rsidR="00E240EC">
              <w:rPr>
                <w:webHidden/>
              </w:rPr>
              <w:fldChar w:fldCharType="end"/>
            </w:r>
          </w:hyperlink>
        </w:p>
        <w:p w14:paraId="12829DF3" w14:textId="49A2B9C2" w:rsidR="00E240EC" w:rsidRDefault="004A20AF">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41686E">
              <w:rPr>
                <w:webHidden/>
              </w:rPr>
              <w:t>12</w:t>
            </w:r>
            <w:r w:rsidR="00E240EC">
              <w:rPr>
                <w:webHidden/>
              </w:rPr>
              <w:fldChar w:fldCharType="end"/>
            </w:r>
          </w:hyperlink>
        </w:p>
        <w:p w14:paraId="37F22362" w14:textId="2BE66B4F" w:rsidR="00E240EC" w:rsidRDefault="004A20AF">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41686E">
              <w:rPr>
                <w:webHidden/>
              </w:rPr>
              <w:t>15</w:t>
            </w:r>
            <w:r w:rsidR="00E240EC">
              <w:rPr>
                <w:webHidden/>
              </w:rPr>
              <w:fldChar w:fldCharType="end"/>
            </w:r>
          </w:hyperlink>
        </w:p>
        <w:p w14:paraId="00937BC2" w14:textId="04B5A5BF" w:rsidR="00E240EC" w:rsidRDefault="004A20AF">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41686E">
              <w:rPr>
                <w:webHidden/>
              </w:rPr>
              <w:t>20</w:t>
            </w:r>
            <w:r w:rsidR="00E240EC">
              <w:rPr>
                <w:webHidden/>
              </w:rPr>
              <w:fldChar w:fldCharType="end"/>
            </w:r>
          </w:hyperlink>
        </w:p>
        <w:p w14:paraId="34FF7840" w14:textId="038A29EF" w:rsidR="00E240EC" w:rsidRDefault="004A20AF">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41686E">
              <w:rPr>
                <w:webHidden/>
              </w:rPr>
              <w:t>20</w:t>
            </w:r>
            <w:r w:rsidR="00E240EC">
              <w:rPr>
                <w:webHidden/>
              </w:rPr>
              <w:fldChar w:fldCharType="end"/>
            </w:r>
          </w:hyperlink>
        </w:p>
        <w:p w14:paraId="47B500A0" w14:textId="10B30242" w:rsidR="00E240EC" w:rsidRDefault="004A20AF">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41686E">
              <w:rPr>
                <w:webHidden/>
              </w:rPr>
              <w:t>21</w:t>
            </w:r>
            <w:r w:rsidR="00E240EC">
              <w:rPr>
                <w:webHidden/>
              </w:rPr>
              <w:fldChar w:fldCharType="end"/>
            </w:r>
          </w:hyperlink>
        </w:p>
        <w:p w14:paraId="23510A25" w14:textId="0E4B11C2" w:rsidR="00E240EC" w:rsidRDefault="004A20AF">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41686E">
              <w:rPr>
                <w:webHidden/>
              </w:rPr>
              <w:t>29</w:t>
            </w:r>
            <w:r w:rsidR="00E240EC">
              <w:rPr>
                <w:webHidden/>
              </w:rPr>
              <w:fldChar w:fldCharType="end"/>
            </w:r>
          </w:hyperlink>
        </w:p>
        <w:p w14:paraId="77DA87CE" w14:textId="0072684F" w:rsidR="00E240EC" w:rsidRDefault="004A20AF">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41686E">
              <w:rPr>
                <w:webHidden/>
              </w:rPr>
              <w:t>44</w:t>
            </w:r>
            <w:r w:rsidR="00E240EC">
              <w:rPr>
                <w:webHidden/>
              </w:rPr>
              <w:fldChar w:fldCharType="end"/>
            </w:r>
          </w:hyperlink>
        </w:p>
        <w:p w14:paraId="564B78DF" w14:textId="7E213085" w:rsidR="00E240EC" w:rsidRDefault="004A20AF">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41686E">
              <w:rPr>
                <w:webHidden/>
              </w:rPr>
              <w:t>50</w:t>
            </w:r>
            <w:r w:rsidR="00E240EC">
              <w:rPr>
                <w:webHidden/>
              </w:rPr>
              <w:fldChar w:fldCharType="end"/>
            </w:r>
          </w:hyperlink>
        </w:p>
        <w:p w14:paraId="2868D68F" w14:textId="31CA4769" w:rsidR="00E240EC" w:rsidRDefault="004A20AF">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41686E">
              <w:rPr>
                <w:webHidden/>
              </w:rPr>
              <w:t>50</w:t>
            </w:r>
            <w:r w:rsidR="00E240EC">
              <w:rPr>
                <w:webHidden/>
              </w:rPr>
              <w:fldChar w:fldCharType="end"/>
            </w:r>
          </w:hyperlink>
        </w:p>
        <w:p w14:paraId="58FBF3BB" w14:textId="1AE989F8" w:rsidR="00E240EC" w:rsidRDefault="004A20AF">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41686E">
              <w:rPr>
                <w:webHidden/>
              </w:rPr>
              <w:t>51</w:t>
            </w:r>
            <w:r w:rsidR="00E240EC">
              <w:rPr>
                <w:webHidden/>
              </w:rPr>
              <w:fldChar w:fldCharType="end"/>
            </w:r>
          </w:hyperlink>
        </w:p>
        <w:p w14:paraId="31936417" w14:textId="2941422A" w:rsidR="00E240EC" w:rsidRDefault="004A20AF">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41686E">
              <w:rPr>
                <w:webHidden/>
              </w:rPr>
              <w:t>60</w:t>
            </w:r>
            <w:r w:rsidR="00E240EC">
              <w:rPr>
                <w:webHidden/>
              </w:rPr>
              <w:fldChar w:fldCharType="end"/>
            </w:r>
          </w:hyperlink>
        </w:p>
        <w:p w14:paraId="7E73A3DD" w14:textId="16718B2A" w:rsidR="00E240EC" w:rsidRDefault="004A20AF">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41686E">
              <w:rPr>
                <w:webHidden/>
              </w:rPr>
              <w:t>61</w:t>
            </w:r>
            <w:r w:rsidR="00E240EC">
              <w:rPr>
                <w:webHidden/>
              </w:rPr>
              <w:fldChar w:fldCharType="end"/>
            </w:r>
          </w:hyperlink>
        </w:p>
        <w:p w14:paraId="35624980" w14:textId="6D03AA63" w:rsidR="00E240EC" w:rsidRDefault="004A20AF">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41686E">
              <w:rPr>
                <w:webHidden/>
              </w:rPr>
              <w:t>61</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796423"/>
      <w:bookmarkStart w:id="1" w:name="_Toc26800851"/>
      <w:r w:rsidRPr="008B0FBE">
        <w:lastRenderedPageBreak/>
        <w:t>DEDICACE</w:t>
      </w:r>
      <w:bookmarkEnd w:id="0"/>
      <w:bookmarkEnd w:id="1"/>
    </w:p>
    <w:p w14:paraId="570A8858" w14:textId="77777777" w:rsidR="002473C0" w:rsidRDefault="002473C0" w:rsidP="003450B5">
      <w:pPr>
        <w:pStyle w:val="myParagraphe"/>
      </w:pPr>
    </w:p>
    <w:p w14:paraId="726E5802" w14:textId="35DDE60A" w:rsidR="008B72D9" w:rsidRDefault="00F9149A" w:rsidP="003450B5">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3450B5">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3450B5">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796424"/>
      <w:bookmarkStart w:id="3" w:name="_Toc26800852"/>
      <w:r w:rsidRPr="008B0FBE">
        <w:lastRenderedPageBreak/>
        <w:t>REMERCIMENTS</w:t>
      </w:r>
      <w:bookmarkEnd w:id="2"/>
      <w:bookmarkEnd w:id="3"/>
    </w:p>
    <w:p w14:paraId="10A92CF5" w14:textId="367A1390" w:rsidR="00091A95" w:rsidRDefault="00692C30" w:rsidP="003450B5">
      <w:pPr>
        <w:pStyle w:val="myParagraphe"/>
        <w:rPr>
          <w:rFonts w:cs="Times New Roman"/>
          <w:szCs w:val="24"/>
          <w:lang w:eastAsia="fr-FR"/>
        </w:rPr>
      </w:pPr>
      <w:r>
        <w:rPr>
          <w:lang w:eastAsia="fr-FR"/>
        </w:rPr>
        <w:t>Je profite par le biais de ce rapport, pour exprimer mes vifs remerciements à toute personne</w:t>
      </w:r>
      <w:r w:rsidR="0085712B">
        <w:rPr>
          <w:lang w:eastAsia="fr-FR"/>
        </w:rPr>
        <w:t xml:space="preserve"> ayant</w:t>
      </w:r>
      <w:hyperlink r:id="rId13" w:anchor="page=2" w:tooltip="Page 2" w:history="1">
        <w:r>
          <w:rPr>
            <w:lang w:eastAsia="fr-FR"/>
          </w:rPr>
          <w:t xml:space="preserve"> contribu</w:t>
        </w:r>
        <w:r w:rsidR="0085712B">
          <w:rPr>
            <w:lang w:eastAsia="fr-FR"/>
          </w:rPr>
          <w:t>é</w:t>
        </w:r>
        <w:r>
          <w:rPr>
            <w:lang w:eastAsia="fr-FR"/>
          </w:rPr>
          <w:t xml:space="preserve"> de près ou de loin à l’</w:t>
        </w:r>
        <w:r w:rsidR="00407FEE">
          <w:rPr>
            <w:lang w:eastAsia="fr-FR"/>
          </w:rPr>
          <w:t>élaboration</w:t>
        </w:r>
        <w:r>
          <w:rPr>
            <w:lang w:eastAsia="fr-FR"/>
          </w:rPr>
          <w:t xml:space="preserve"> de cet humble travail.</w:t>
        </w:r>
      </w:hyperlink>
    </w:p>
    <w:p w14:paraId="222FCB0D" w14:textId="77777777" w:rsidR="00407FEE" w:rsidRDefault="00407FEE" w:rsidP="003450B5">
      <w:pPr>
        <w:pStyle w:val="myParagraphe"/>
        <w:rPr>
          <w:lang w:eastAsia="fr-FR"/>
        </w:rPr>
      </w:pPr>
    </w:p>
    <w:p w14:paraId="1612F6F2" w14:textId="650397D1" w:rsidR="00407FEE" w:rsidRDefault="00407FEE" w:rsidP="003450B5">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w:t>
      </w:r>
      <w:r w:rsidR="00885656">
        <w:rPr>
          <w:lang w:eastAsia="fr-FR"/>
        </w:rPr>
        <w:t xml:space="preserve">mon institut </w:t>
      </w:r>
      <w:r>
        <w:rPr>
          <w:lang w:eastAsia="fr-FR"/>
        </w:rPr>
        <w:t xml:space="preserve">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3450B5">
      <w:pPr>
        <w:pStyle w:val="myParagraphe"/>
        <w:rPr>
          <w:lang w:eastAsia="fr-FR"/>
        </w:rPr>
      </w:pPr>
    </w:p>
    <w:p w14:paraId="7AE742CC" w14:textId="205226F3" w:rsidR="00B92C91" w:rsidRDefault="00B92C91" w:rsidP="003450B5">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3450B5">
      <w:pPr>
        <w:pStyle w:val="myParagraphe"/>
        <w:rPr>
          <w:lang w:eastAsia="fr-FR"/>
        </w:rPr>
      </w:pPr>
    </w:p>
    <w:p w14:paraId="321EF1C5" w14:textId="7EB529FF" w:rsidR="00B92C91" w:rsidRDefault="00B92C91" w:rsidP="003450B5">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796425"/>
      <w:bookmarkStart w:id="5" w:name="_Toc26800853"/>
      <w:r w:rsidRPr="008B0FBE">
        <w:lastRenderedPageBreak/>
        <w:t>TABLE DES ILLUSTRATIONS</w:t>
      </w:r>
      <w:bookmarkEnd w:id="4"/>
      <w:bookmarkEnd w:id="5"/>
    </w:p>
    <w:p w14:paraId="2CB3EC0F" w14:textId="00957893"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Pr="00FC7765">
          <w:rPr>
            <w:rFonts w:ascii="Roboto" w:hAnsi="Roboto"/>
            <w:b/>
            <w:bCs/>
            <w:noProof/>
            <w:webHidden/>
            <w:color w:val="171717" w:themeColor="background2" w:themeShade="1A"/>
            <w:sz w:val="28"/>
            <w:szCs w:val="28"/>
          </w:rPr>
          <w:fldChar w:fldCharType="end"/>
        </w:r>
      </w:hyperlink>
    </w:p>
    <w:p w14:paraId="0D73CC13" w14:textId="77245ED8"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2E68B977" w14:textId="3EBB977E"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029FC56E" w14:textId="148532F6"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665AD1B" w14:textId="1751EA8D"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45AEBBBA" w14:textId="5AD144A3"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6</w:t>
        </w:r>
        <w:r w:rsidR="0011175B" w:rsidRPr="00FC7765">
          <w:rPr>
            <w:rFonts w:ascii="Roboto" w:hAnsi="Roboto"/>
            <w:b/>
            <w:bCs/>
            <w:noProof/>
            <w:webHidden/>
            <w:color w:val="171717" w:themeColor="background2" w:themeShade="1A"/>
            <w:sz w:val="28"/>
            <w:szCs w:val="28"/>
          </w:rPr>
          <w:fldChar w:fldCharType="end"/>
        </w:r>
      </w:hyperlink>
    </w:p>
    <w:p w14:paraId="5B64B406" w14:textId="0D18920F"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0</w:t>
        </w:r>
        <w:r w:rsidR="0011175B" w:rsidRPr="00FC7765">
          <w:rPr>
            <w:rFonts w:ascii="Roboto" w:hAnsi="Roboto"/>
            <w:b/>
            <w:bCs/>
            <w:noProof/>
            <w:webHidden/>
            <w:color w:val="171717" w:themeColor="background2" w:themeShade="1A"/>
            <w:sz w:val="28"/>
            <w:szCs w:val="28"/>
          </w:rPr>
          <w:fldChar w:fldCharType="end"/>
        </w:r>
      </w:hyperlink>
    </w:p>
    <w:p w14:paraId="415B21C5" w14:textId="01AD4121"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602B695E" w14:textId="44E2FC3E"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3</w:t>
        </w:r>
        <w:r w:rsidR="0011175B" w:rsidRPr="00FC7765">
          <w:rPr>
            <w:rFonts w:ascii="Roboto" w:hAnsi="Roboto"/>
            <w:b/>
            <w:bCs/>
            <w:noProof/>
            <w:webHidden/>
            <w:color w:val="171717" w:themeColor="background2" w:themeShade="1A"/>
            <w:sz w:val="28"/>
            <w:szCs w:val="28"/>
          </w:rPr>
          <w:fldChar w:fldCharType="end"/>
        </w:r>
      </w:hyperlink>
    </w:p>
    <w:p w14:paraId="7C761D14" w14:textId="68464287"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5A46719D" w14:textId="5C05FAA6"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5B817CDC" w14:textId="45F60774"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119FE22F" w14:textId="3ACAEDED"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DB4EBE2" w14:textId="77D4DBBC"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60CA0987" w14:textId="34FBFFCD"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41DC645F" w14:textId="57413509"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3F0372AB" w14:textId="3E60EDDA"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0252E204" w14:textId="14F338C7"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40B56967" w14:textId="1516DB54"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3</w:t>
        </w:r>
        <w:r w:rsidR="0011175B" w:rsidRPr="00FC7765">
          <w:rPr>
            <w:rFonts w:ascii="Roboto" w:hAnsi="Roboto"/>
            <w:b/>
            <w:bCs/>
            <w:noProof/>
            <w:webHidden/>
            <w:color w:val="171717" w:themeColor="background2" w:themeShade="1A"/>
            <w:sz w:val="28"/>
            <w:szCs w:val="28"/>
          </w:rPr>
          <w:fldChar w:fldCharType="end"/>
        </w:r>
      </w:hyperlink>
    </w:p>
    <w:p w14:paraId="0A9965DF" w14:textId="074F6028"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44</w:t>
        </w:r>
        <w:r w:rsidR="0011175B" w:rsidRPr="00FC7765">
          <w:rPr>
            <w:rFonts w:ascii="Roboto" w:hAnsi="Roboto"/>
            <w:b/>
            <w:bCs/>
            <w:noProof/>
            <w:webHidden/>
            <w:color w:val="171717" w:themeColor="background2" w:themeShade="1A"/>
            <w:sz w:val="28"/>
            <w:szCs w:val="28"/>
          </w:rPr>
          <w:fldChar w:fldCharType="end"/>
        </w:r>
      </w:hyperlink>
    </w:p>
    <w:p w14:paraId="39E5D123" w14:textId="2F4ADED4"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4094FD3D" w14:textId="23BED4A5"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2EC3D89D" w14:textId="2A0FEFEF"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2A59D581" w14:textId="4EDAC1E1" w:rsidR="0011175B" w:rsidRPr="00FC7765"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8</w:t>
        </w:r>
        <w:r w:rsidR="0011175B" w:rsidRPr="00FC7765">
          <w:rPr>
            <w:rFonts w:ascii="Roboto" w:hAnsi="Roboto"/>
            <w:b/>
            <w:bCs/>
            <w:noProof/>
            <w:webHidden/>
            <w:color w:val="171717" w:themeColor="background2" w:themeShade="1A"/>
            <w:sz w:val="28"/>
            <w:szCs w:val="28"/>
          </w:rPr>
          <w:fldChar w:fldCharType="end"/>
        </w:r>
      </w:hyperlink>
    </w:p>
    <w:p w14:paraId="536080DE" w14:textId="4EBDEAD5" w:rsidR="0011175B" w:rsidRPr="0011175B" w:rsidRDefault="004A20AF"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59</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796426"/>
      <w:bookmarkStart w:id="7" w:name="_Toc26800854"/>
      <w:r w:rsidRPr="008B0FBE">
        <w:lastRenderedPageBreak/>
        <w:t>LISTE DES TABLEAUX</w:t>
      </w:r>
      <w:bookmarkEnd w:id="6"/>
      <w:bookmarkEnd w:id="7"/>
    </w:p>
    <w:p w14:paraId="67DD491D" w14:textId="3F7DF51E"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26E7B25A" w:rsidR="0011175B" w:rsidRPr="00293F6E"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27</w:t>
        </w:r>
        <w:r w:rsidR="0011175B" w:rsidRPr="00293F6E">
          <w:rPr>
            <w:rFonts w:ascii="Roboto" w:hAnsi="Roboto"/>
            <w:b/>
            <w:bCs/>
            <w:noProof/>
            <w:webHidden/>
            <w:color w:val="171717" w:themeColor="background2" w:themeShade="1A"/>
            <w:sz w:val="28"/>
            <w:szCs w:val="28"/>
          </w:rPr>
          <w:fldChar w:fldCharType="end"/>
        </w:r>
      </w:hyperlink>
    </w:p>
    <w:p w14:paraId="61BFC028" w14:textId="401F8F3E" w:rsidR="0011175B" w:rsidRPr="00293F6E"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143BA03E" w14:textId="0FFAF1EE" w:rsidR="0011175B" w:rsidRPr="00293F6E" w:rsidRDefault="004A20AF"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4E7F189B" w14:textId="477C56C2" w:rsidR="0011175B" w:rsidRPr="00293F6E" w:rsidRDefault="004A20AF"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41686E">
          <w:rPr>
            <w:rFonts w:ascii="Roboto" w:hAnsi="Roboto"/>
            <w:b/>
            <w:bCs/>
            <w:noProof/>
            <w:webHidden/>
            <w:color w:val="171717" w:themeColor="background2" w:themeShade="1A"/>
            <w:sz w:val="28"/>
            <w:szCs w:val="28"/>
          </w:rPr>
          <w:t>38</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796427"/>
      <w:bookmarkStart w:id="9" w:name="_Toc26800855"/>
      <w:r w:rsidRPr="008B0FBE">
        <w:lastRenderedPageBreak/>
        <w:t>INTRODUCTION</w:t>
      </w:r>
      <w:bookmarkEnd w:id="8"/>
      <w:bookmarkEnd w:id="9"/>
    </w:p>
    <w:p w14:paraId="7AE5B7B8" w14:textId="6DC3079C" w:rsidR="008D355D" w:rsidRPr="00417A06" w:rsidRDefault="00D039A0" w:rsidP="003450B5">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w:t>
      </w:r>
      <w:r w:rsidR="00242F6B">
        <w:t xml:space="preserve"> dans</w:t>
      </w:r>
      <w:r w:rsidR="00417A06">
        <w:t xml:space="preserve"> une œuvre de Benjamin Franklin</w:t>
      </w:r>
      <w:r w:rsidR="00F13E74" w:rsidRPr="00D039A0">
        <w:t> </w:t>
      </w:r>
      <w:r w:rsidR="00F13E74" w:rsidRPr="00417A06">
        <w:t xml:space="preserve">: </w:t>
      </w:r>
      <w:r w:rsidR="00417A06">
        <w:t>« </w:t>
      </w:r>
      <w:r w:rsidR="00417A06">
        <w:rPr>
          <w:b/>
        </w:rPr>
        <w:t xml:space="preserve">Time </w:t>
      </w:r>
      <w:proofErr w:type="spellStart"/>
      <w:r w:rsidR="00417A06">
        <w:rPr>
          <w:b/>
        </w:rPr>
        <w:t>is</w:t>
      </w:r>
      <w:proofErr w:type="spellEnd"/>
      <w:r w:rsidR="00417A06">
        <w:rPr>
          <w:b/>
        </w:rPr>
        <w:t xml:space="preserve"> money »</w:t>
      </w:r>
      <w:r w:rsidR="00242F6B">
        <w:t xml:space="preserve"> alors p</w:t>
      </w:r>
      <w:r w:rsidR="00417A06" w:rsidRPr="00417A06">
        <w:t xml:space="preserve">our </w:t>
      </w:r>
      <w:r w:rsidR="00242F6B">
        <w:t xml:space="preserve">ce </w:t>
      </w:r>
      <w:r w:rsidR="00417A06" w:rsidRPr="00417A06">
        <w:t xml:space="preserve">faire des profits, il faut </w:t>
      </w:r>
      <w:r w:rsidR="00242F6B">
        <w:t>ménager</w:t>
      </w:r>
      <w:r w:rsidR="00417A06" w:rsidRPr="00417A06">
        <w:t xml:space="preserve"> son temps</w:t>
      </w:r>
      <w:r w:rsidR="00417A06">
        <w:t>.</w:t>
      </w:r>
    </w:p>
    <w:p w14:paraId="59C5F82A" w14:textId="7015AE54" w:rsidR="007E3387" w:rsidRPr="00D039A0" w:rsidRDefault="00247524" w:rsidP="003450B5">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électricité. </w:t>
      </w:r>
      <w:r w:rsidR="00D039A0" w:rsidRPr="005850A2">
        <w:t xml:space="preserve">J’ai </w:t>
      </w:r>
      <w:r w:rsidR="005850A2">
        <w:t>de</w:t>
      </w:r>
      <w:r w:rsidR="00D039A0">
        <w:t xml:space="preserve"> surcroit </w:t>
      </w:r>
      <w:r w:rsidR="00743B72" w:rsidRPr="00D039A0">
        <w:t>appr</w:t>
      </w:r>
      <w:r w:rsidR="00D039A0">
        <w:t>is</w:t>
      </w:r>
      <w:r w:rsidR="00743B72" w:rsidRPr="00D039A0">
        <w:t xml:space="preserve"> </w:t>
      </w:r>
      <w:r w:rsidR="00B3693D" w:rsidRPr="00D039A0">
        <w:t xml:space="preserve">la </w:t>
      </w:r>
      <w:r w:rsidR="00B3693D" w:rsidRPr="0028409A">
        <w:rPr>
          <w:b/>
        </w:rPr>
        <w:t>gestion clientèle</w:t>
      </w:r>
      <w:r w:rsidR="005850A2">
        <w:rPr>
          <w:rStyle w:val="Appelnotedebasdep"/>
        </w:rPr>
        <w:footnoteReference w:id="1"/>
      </w:r>
      <w:r w:rsidR="002076E3" w:rsidRPr="00D039A0">
        <w:t>.</w:t>
      </w:r>
    </w:p>
    <w:p w14:paraId="1ACE59DF" w14:textId="05EB1998" w:rsidR="00B118E5" w:rsidRPr="00D039A0" w:rsidRDefault="00D039A0" w:rsidP="003450B5">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511AC567" w:rsidR="00E92E41" w:rsidRDefault="00B118E5" w:rsidP="003450B5">
      <w:pPr>
        <w:pStyle w:val="myParagraphe"/>
      </w:pPr>
      <w:r w:rsidRPr="00D039A0">
        <w:t xml:space="preserve">Mon stage au </w:t>
      </w:r>
      <w:r w:rsidR="000D7293" w:rsidRPr="00D039A0">
        <w:t>département d</w:t>
      </w:r>
      <w:r w:rsidR="00A77E94" w:rsidRPr="00D039A0">
        <w:t>e</w:t>
      </w:r>
      <w:r w:rsidR="000D7293" w:rsidRPr="00D039A0">
        <w:t xml:space="preserve"> </w:t>
      </w:r>
      <w:r w:rsidR="00D55E8E">
        <w:t xml:space="preserve">l’équipe intégrateur (chargée d’intégrer le système de gestion clientèle de la </w:t>
      </w:r>
      <w:r w:rsidR="00D55E8E" w:rsidRPr="0028409A">
        <w:rPr>
          <w:b/>
        </w:rPr>
        <w:t>So</w:t>
      </w:r>
      <w:r w:rsidR="00D55E8E">
        <w:t>ciété</w:t>
      </w:r>
      <w:r w:rsidR="0028409A">
        <w:t xml:space="preserve"> </w:t>
      </w:r>
      <w:r w:rsidR="0028409A" w:rsidRPr="0028409A">
        <w:rPr>
          <w:b/>
        </w:rPr>
        <w:t>Na</w:t>
      </w:r>
      <w:r w:rsidR="0028409A">
        <w:t>tional</w:t>
      </w:r>
      <w:r w:rsidR="00D55E8E">
        <w:t xml:space="preserve"> d’</w:t>
      </w:r>
      <w:r w:rsidR="00D55E8E" w:rsidRPr="0028409A">
        <w:rPr>
          <w:b/>
        </w:rPr>
        <w:t>El</w:t>
      </w:r>
      <w:r w:rsidR="00D55E8E">
        <w:t>ectric</w:t>
      </w:r>
      <w:r w:rsidR="00F92C6B">
        <w:t>i</w:t>
      </w:r>
      <w:r w:rsidR="00D55E8E">
        <w:t xml:space="preserve">té du </w:t>
      </w:r>
      <w:r w:rsidR="00D55E8E" w:rsidRPr="0028409A">
        <w:rPr>
          <w:b/>
        </w:rPr>
        <w:t>B</w:t>
      </w:r>
      <w:r w:rsidR="00D55E8E">
        <w:t>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w:t>
      </w:r>
      <w:r w:rsidR="005D50FE">
        <w:t xml:space="preserve">un </w:t>
      </w:r>
      <w:r w:rsidR="00F92C6B">
        <w:t xml:space="preserve">fichier Excel contenant </w:t>
      </w:r>
      <w:r w:rsidR="005D50FE">
        <w:t xml:space="preserve">l’intégralité des </w:t>
      </w:r>
      <w:r w:rsidR="00F92C6B">
        <w:t>règles de calcul d’une facture normale.</w:t>
      </w:r>
    </w:p>
    <w:p w14:paraId="1492E168" w14:textId="31781AA6" w:rsidR="00AA3669" w:rsidRPr="00E92E41" w:rsidRDefault="00E92E41" w:rsidP="003450B5">
      <w:pPr>
        <w:pStyle w:val="myParagraphe"/>
      </w:pPr>
      <w:r w:rsidRPr="00E92E41">
        <w:t xml:space="preserve">En vue de rendre compte de manière fidèle et analytique </w:t>
      </w:r>
      <w:r w:rsidR="00E62238">
        <w:t>l</w:t>
      </w:r>
      <w:r w:rsidRPr="00E92E41">
        <w:t xml:space="preserve">es </w:t>
      </w:r>
      <w:proofErr w:type="gramStart"/>
      <w:r w:rsidR="00E62238">
        <w:t>trois(</w:t>
      </w:r>
      <w:proofErr w:type="gramEnd"/>
      <w:r>
        <w:t>3</w:t>
      </w:r>
      <w:r w:rsidR="00E62238">
        <w:t xml:space="preserve">) </w:t>
      </w:r>
      <w:r w:rsidRPr="00E92E41">
        <w:t xml:space="preserve">mois passés au sein de la société </w:t>
      </w:r>
      <w:r>
        <w:t>Eburtis</w:t>
      </w:r>
      <w:r w:rsidRPr="00E92E41">
        <w:t xml:space="preserve">, il </w:t>
      </w:r>
      <w:r w:rsidR="00405E05">
        <w:t>m’</w:t>
      </w:r>
      <w:r w:rsidRPr="00E92E41">
        <w:t xml:space="preserve">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2F3586" w:rsidRPr="006873B4" w:rsidRDefault="002F3586" w:rsidP="006873B4">
                            <w:pPr>
                              <w:pStyle w:val="Partiestyle"/>
                            </w:pPr>
                            <w:bookmarkStart w:id="10" w:name="_Toc26796428"/>
                            <w:bookmarkStart w:id="11" w:name="_Toc26800856"/>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2F3586" w:rsidRPr="006873B4" w:rsidRDefault="002F3586" w:rsidP="006873B4">
                      <w:pPr>
                        <w:pStyle w:val="Partiestyle"/>
                      </w:pPr>
                      <w:bookmarkStart w:id="12" w:name="_Toc26796428"/>
                      <w:bookmarkStart w:id="13" w:name="_Toc26800856"/>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796429"/>
      <w:bookmarkStart w:id="15" w:name="_Toc26800857"/>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4A20AF">
      <w:pPr>
        <w:pStyle w:val="Titre2"/>
        <w:numPr>
          <w:ilvl w:val="0"/>
          <w:numId w:val="8"/>
        </w:numPr>
      </w:pPr>
      <w:bookmarkStart w:id="16" w:name="_Toc26796430"/>
      <w:bookmarkStart w:id="17" w:name="_Toc26800858"/>
      <w:r>
        <w:t>OBJECTIFS ET MISSIONS</w:t>
      </w:r>
      <w:bookmarkEnd w:id="16"/>
      <w:bookmarkEnd w:id="17"/>
    </w:p>
    <w:p w14:paraId="2019DB76" w14:textId="77777777" w:rsidR="007B2B69" w:rsidRDefault="007B2B69" w:rsidP="004A20AF">
      <w:pPr>
        <w:pStyle w:val="Titre3"/>
        <w:numPr>
          <w:ilvl w:val="0"/>
          <w:numId w:val="13"/>
        </w:numPr>
      </w:pPr>
      <w:bookmarkStart w:id="18" w:name="_Toc26796431"/>
      <w:bookmarkStart w:id="19" w:name="_Toc26800859"/>
      <w:r>
        <w:t>Objectifs</w:t>
      </w:r>
      <w:bookmarkEnd w:id="18"/>
      <w:bookmarkEnd w:id="19"/>
    </w:p>
    <w:p w14:paraId="1B050F51" w14:textId="0C923468" w:rsidR="00AA6D47" w:rsidRDefault="00AA6D47" w:rsidP="003450B5">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4A20AF">
      <w:pPr>
        <w:pStyle w:val="myParagraphe"/>
        <w:numPr>
          <w:ilvl w:val="0"/>
          <w:numId w:val="31"/>
        </w:numPr>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4A20AF">
      <w:pPr>
        <w:pStyle w:val="myParagraphe"/>
        <w:numPr>
          <w:ilvl w:val="0"/>
          <w:numId w:val="31"/>
        </w:numPr>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4A20AF">
      <w:pPr>
        <w:pStyle w:val="myParagraphe"/>
        <w:numPr>
          <w:ilvl w:val="0"/>
          <w:numId w:val="31"/>
        </w:numPr>
        <w:rPr>
          <w:rStyle w:val="myParagrapheCar"/>
        </w:rPr>
      </w:pPr>
      <w:r>
        <w:rPr>
          <w:rStyle w:val="myParagrapheCar"/>
        </w:rPr>
        <w:t>Développer le volet formation</w:t>
      </w:r>
    </w:p>
    <w:p w14:paraId="03C48E21" w14:textId="2EACACA1" w:rsidR="00AA6D47" w:rsidRPr="00AA6D47" w:rsidRDefault="00926300" w:rsidP="004A20AF">
      <w:pPr>
        <w:pStyle w:val="myParagraphe"/>
        <w:numPr>
          <w:ilvl w:val="0"/>
          <w:numId w:val="31"/>
        </w:numPr>
        <w:rPr>
          <w:rStyle w:val="myParagrapheCar"/>
        </w:rPr>
      </w:pPr>
      <w:r>
        <w:rPr>
          <w:rStyle w:val="myParagrapheCar"/>
        </w:rPr>
        <w:t>Editer des logiciels professionnels et concurrentiels sur le plan international.</w:t>
      </w:r>
    </w:p>
    <w:p w14:paraId="268D377F" w14:textId="7893C48E" w:rsidR="007B2B69" w:rsidRDefault="007B2B69" w:rsidP="004A20AF">
      <w:pPr>
        <w:pStyle w:val="Titre3"/>
        <w:numPr>
          <w:ilvl w:val="0"/>
          <w:numId w:val="13"/>
        </w:numPr>
      </w:pPr>
      <w:bookmarkStart w:id="20" w:name="_Toc26796432"/>
      <w:bookmarkStart w:id="21" w:name="_Toc26800860"/>
      <w:r>
        <w:t>Missions</w:t>
      </w:r>
      <w:bookmarkEnd w:id="20"/>
      <w:bookmarkEnd w:id="21"/>
    </w:p>
    <w:p w14:paraId="1296BCC2" w14:textId="77777777" w:rsidR="00926300" w:rsidRDefault="00926300" w:rsidP="003450B5">
      <w:pPr>
        <w:pStyle w:val="myParagraphe"/>
      </w:pPr>
      <w:r>
        <w:t>Afin d’atteindre ses objectifs, l’entreprise s’est assignée les missions suivantes :</w:t>
      </w:r>
    </w:p>
    <w:p w14:paraId="3BD42C1A" w14:textId="23A02B2A" w:rsidR="007B2B69" w:rsidRDefault="005A784C" w:rsidP="004A20AF">
      <w:pPr>
        <w:pStyle w:val="myParagraphe"/>
        <w:numPr>
          <w:ilvl w:val="0"/>
          <w:numId w:val="32"/>
        </w:numPr>
      </w:pPr>
      <w:r>
        <w:t>Développer en son sein des compétences diverses ;</w:t>
      </w:r>
    </w:p>
    <w:p w14:paraId="35BFFAD6" w14:textId="197BBC20" w:rsidR="005A784C" w:rsidRDefault="005A784C" w:rsidP="004A20AF">
      <w:pPr>
        <w:pStyle w:val="myParagraphe"/>
        <w:numPr>
          <w:ilvl w:val="0"/>
          <w:numId w:val="32"/>
        </w:numPr>
      </w:pPr>
      <w:r>
        <w:t>Maitriser les chantiers qui sont confié.</w:t>
      </w:r>
    </w:p>
    <w:p w14:paraId="55ACC22D" w14:textId="77777777" w:rsidR="00926300" w:rsidRDefault="00926300"/>
    <w:p w14:paraId="5FA2254B" w14:textId="1F586DB1" w:rsidR="007B2B69" w:rsidRDefault="004E345E" w:rsidP="004A20AF">
      <w:pPr>
        <w:pStyle w:val="Titre2"/>
        <w:numPr>
          <w:ilvl w:val="0"/>
          <w:numId w:val="8"/>
        </w:numPr>
      </w:pPr>
      <w:bookmarkStart w:id="22" w:name="_Toc26796433"/>
      <w:bookmarkStart w:id="23" w:name="_Toc26800861"/>
      <w:r>
        <w:t>STRUCTURE DE FONCTIONNEMENT</w:t>
      </w:r>
      <w:bookmarkEnd w:id="22"/>
      <w:bookmarkEnd w:id="23"/>
    </w:p>
    <w:p w14:paraId="6A7D8C21" w14:textId="77777777" w:rsidR="007B2B69" w:rsidRDefault="007B2B69" w:rsidP="004A20AF">
      <w:pPr>
        <w:pStyle w:val="Titre3"/>
        <w:numPr>
          <w:ilvl w:val="0"/>
          <w:numId w:val="14"/>
        </w:numPr>
      </w:pPr>
      <w:bookmarkStart w:id="24" w:name="_Toc26796434"/>
      <w:bookmarkStart w:id="25" w:name="_Toc26800862"/>
      <w:r>
        <w:t>Organisation de la structure d’accueil</w:t>
      </w:r>
      <w:bookmarkEnd w:id="24"/>
      <w:bookmarkEnd w:id="25"/>
    </w:p>
    <w:p w14:paraId="323E1324" w14:textId="77777777" w:rsidR="003630CF" w:rsidRDefault="003630CF" w:rsidP="003450B5">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3450B5">
      <w:pPr>
        <w:pStyle w:val="myParagraphe"/>
      </w:pPr>
    </w:p>
    <w:p w14:paraId="1AA5D016" w14:textId="77777777" w:rsidR="003630CF" w:rsidRDefault="003630CF" w:rsidP="003450B5">
      <w:pPr>
        <w:pStyle w:val="myParagraphe"/>
      </w:pPr>
      <w:r>
        <w:t>Le schéma ci-dessous nous donne l’organigramme d’EBURTIS :</w:t>
      </w:r>
    </w:p>
    <w:p w14:paraId="77F85258" w14:textId="77777777" w:rsidR="003630CF" w:rsidRDefault="003630CF" w:rsidP="007B2B69">
      <w:pPr>
        <w:rPr>
          <w:noProof/>
          <w:lang w:eastAsia="fr-FR"/>
        </w:rPr>
      </w:pPr>
    </w:p>
    <w:p w14:paraId="2B123D20" w14:textId="77777777" w:rsidR="0041686E" w:rsidRDefault="003630CF" w:rsidP="0041686E">
      <w:pPr>
        <w:keepNext/>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D75BEAE" w14:textId="21730130" w:rsidR="007B2B69" w:rsidRDefault="0041686E" w:rsidP="0041686E">
      <w:pPr>
        <w:pStyle w:val="FIGURE"/>
      </w:pPr>
      <w:r>
        <w:t xml:space="preserve">Figure </w:t>
      </w:r>
      <w:r>
        <w:fldChar w:fldCharType="begin"/>
      </w:r>
      <w:r>
        <w:instrText xml:space="preserve"> SEQ Figure \* ARABIC </w:instrText>
      </w:r>
      <w:r>
        <w:fldChar w:fldCharType="separate"/>
      </w:r>
      <w:r>
        <w:rPr>
          <w:noProof/>
        </w:rPr>
        <w:t>1</w:t>
      </w:r>
      <w:r>
        <w:fldChar w:fldCharType="end"/>
      </w:r>
      <w:r>
        <w:t xml:space="preserve"> ORGANIGRAMME </w:t>
      </w:r>
      <w:proofErr w:type="gramStart"/>
      <w:r>
        <w:t xml:space="preserve">DE </w:t>
      </w:r>
      <w:r>
        <w:rPr>
          <w:noProof/>
        </w:rPr>
        <w:t xml:space="preserve"> EBURTIS</w:t>
      </w:r>
      <w:proofErr w:type="gramEnd"/>
      <w:r>
        <w:rPr>
          <w:noProof/>
        </w:rPr>
        <w:t xml:space="preserve"> SARL SOURCE : DONNEE DE L'ETUDE 2018</w:t>
      </w:r>
    </w:p>
    <w:p w14:paraId="6E3697F7" w14:textId="77777777" w:rsidR="003630CF" w:rsidRDefault="003630CF" w:rsidP="007B2B69"/>
    <w:p w14:paraId="5920FA3E" w14:textId="77777777" w:rsidR="007B2B69" w:rsidRDefault="007B2B69" w:rsidP="004A20AF">
      <w:pPr>
        <w:pStyle w:val="Titre3"/>
        <w:numPr>
          <w:ilvl w:val="0"/>
          <w:numId w:val="14"/>
        </w:numPr>
      </w:pPr>
      <w:bookmarkStart w:id="26" w:name="_Toc26796435"/>
      <w:bookmarkStart w:id="27" w:name="_Toc26800863"/>
      <w:r w:rsidRPr="007B2B69">
        <w:t>Fonctionnement, Mission des acteurs</w:t>
      </w:r>
      <w:bookmarkEnd w:id="26"/>
      <w:bookmarkEnd w:id="27"/>
    </w:p>
    <w:p w14:paraId="612CFF0D" w14:textId="77777777" w:rsidR="007B2B69" w:rsidRDefault="007B2B69" w:rsidP="004A20AF">
      <w:pPr>
        <w:pStyle w:val="Titre4"/>
        <w:numPr>
          <w:ilvl w:val="0"/>
          <w:numId w:val="15"/>
        </w:numPr>
      </w:pPr>
      <w:r w:rsidRPr="00617279">
        <w:t>Le directeur général</w:t>
      </w:r>
    </w:p>
    <w:p w14:paraId="16419075" w14:textId="77777777" w:rsidR="0025665C" w:rsidRDefault="0025665C" w:rsidP="003450B5">
      <w:pPr>
        <w:pStyle w:val="myParagraphe"/>
      </w:pPr>
      <w:r>
        <w:t>Il coordonne l’ensemble des activités. Il gère aussi les différents engagements de l’entreprise vis-à-vis de ses partenaires.</w:t>
      </w:r>
    </w:p>
    <w:p w14:paraId="3C3F8EAE" w14:textId="77777777" w:rsidR="008A10E8" w:rsidRDefault="008A10E8" w:rsidP="003450B5">
      <w:pPr>
        <w:pStyle w:val="myParagraphe"/>
      </w:pPr>
    </w:p>
    <w:p w14:paraId="402A726D" w14:textId="77777777" w:rsidR="007B2B69" w:rsidRDefault="007B2B69" w:rsidP="004A20AF">
      <w:pPr>
        <w:pStyle w:val="Titre4"/>
        <w:numPr>
          <w:ilvl w:val="0"/>
          <w:numId w:val="15"/>
        </w:numPr>
      </w:pPr>
      <w:r w:rsidRPr="00617279">
        <w:t xml:space="preserve">L’assistante administrative </w:t>
      </w:r>
    </w:p>
    <w:p w14:paraId="3774A640" w14:textId="77777777" w:rsidR="0025665C" w:rsidRPr="00AA6D47" w:rsidRDefault="0025665C" w:rsidP="003450B5">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4A20AF">
      <w:pPr>
        <w:pStyle w:val="Titre4"/>
        <w:numPr>
          <w:ilvl w:val="0"/>
          <w:numId w:val="15"/>
        </w:numPr>
      </w:pPr>
      <w:r w:rsidRPr="00617279">
        <w:t xml:space="preserve">Le service marketing et commercial </w:t>
      </w:r>
    </w:p>
    <w:p w14:paraId="69FDE853" w14:textId="07D748CE" w:rsidR="008A10E8" w:rsidRDefault="0025665C" w:rsidP="003450B5">
      <w:pPr>
        <w:pStyle w:val="myParagraphe"/>
      </w:pPr>
      <w:r w:rsidRPr="00AA6D47">
        <w:t>Ce service est chargé de la recherche des marchés et de la définition des stratégies de vente de l’entreprise.</w:t>
      </w:r>
    </w:p>
    <w:p w14:paraId="6B6AF2D7" w14:textId="77777777" w:rsidR="007B2B69" w:rsidRDefault="007B2B69" w:rsidP="004A20AF">
      <w:pPr>
        <w:pStyle w:val="Titre4"/>
        <w:numPr>
          <w:ilvl w:val="0"/>
          <w:numId w:val="15"/>
        </w:numPr>
      </w:pPr>
      <w:r w:rsidRPr="00617279">
        <w:t xml:space="preserve">Le service des ressources humaines </w:t>
      </w:r>
    </w:p>
    <w:p w14:paraId="00F31E57" w14:textId="77777777" w:rsidR="0025665C" w:rsidRPr="00AA6D47" w:rsidRDefault="0025665C" w:rsidP="003450B5">
      <w:pPr>
        <w:pStyle w:val="myParagraphe"/>
      </w:pPr>
      <w:r w:rsidRPr="00AA6D47">
        <w:t>Il est chargé de la gestion du personnel de l’entreprise. L’assistante administrative remplit une partie de cette fonction.</w:t>
      </w:r>
    </w:p>
    <w:p w14:paraId="6471A370" w14:textId="77777777" w:rsidR="007B2B69" w:rsidRDefault="007B2B69" w:rsidP="004A20AF">
      <w:pPr>
        <w:pStyle w:val="Titre4"/>
        <w:numPr>
          <w:ilvl w:val="0"/>
          <w:numId w:val="15"/>
        </w:numPr>
      </w:pPr>
      <w:r w:rsidRPr="00617279">
        <w:lastRenderedPageBreak/>
        <w:t xml:space="preserve">Le service développement </w:t>
      </w:r>
    </w:p>
    <w:p w14:paraId="7697E3AD" w14:textId="77777777" w:rsidR="0025665C" w:rsidRPr="00AA6D47" w:rsidRDefault="0025665C" w:rsidP="003450B5">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4A20AF">
      <w:pPr>
        <w:pStyle w:val="Titre4"/>
        <w:numPr>
          <w:ilvl w:val="0"/>
          <w:numId w:val="15"/>
        </w:numPr>
      </w:pPr>
      <w:r w:rsidRPr="00617279">
        <w:t xml:space="preserve">Le service éditique </w:t>
      </w:r>
    </w:p>
    <w:p w14:paraId="7E2DE3AD" w14:textId="6B800884" w:rsidR="00730C8C" w:rsidRDefault="0025665C" w:rsidP="003450B5">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3450B5">
      <w:pPr>
        <w:pStyle w:val="myParagraphe"/>
      </w:pPr>
    </w:p>
    <w:p w14:paraId="21E2507F" w14:textId="77777777" w:rsidR="008F7A37" w:rsidRDefault="007B2B69" w:rsidP="004A20AF">
      <w:pPr>
        <w:pStyle w:val="Titre4"/>
        <w:numPr>
          <w:ilvl w:val="0"/>
          <w:numId w:val="15"/>
        </w:numPr>
      </w:pPr>
      <w:r w:rsidRPr="00617279">
        <w:t xml:space="preserve">Le service comptabilité </w:t>
      </w:r>
    </w:p>
    <w:p w14:paraId="0236CCD1" w14:textId="77777777" w:rsidR="0025665C" w:rsidRPr="00AA6D47" w:rsidRDefault="0025665C" w:rsidP="003450B5">
      <w:pPr>
        <w:pStyle w:val="myParagraphe"/>
      </w:pPr>
      <w:r w:rsidRPr="00AA6D47">
        <w:t>Il a pour rôle de répertorier tous les mouvements de flux, les dépenses et les recettes de l’entreprise.</w:t>
      </w:r>
    </w:p>
    <w:p w14:paraId="0B5C15A4" w14:textId="77777777" w:rsidR="0025665C" w:rsidRPr="00AA6D47" w:rsidRDefault="0025665C" w:rsidP="003450B5">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796436"/>
      <w:bookmarkStart w:id="29" w:name="_Toc26800864"/>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3450B5">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7AD0A9CC" w:rsidR="00E620C6" w:rsidRDefault="00E620C6" w:rsidP="00E620C6">
      <w:pPr>
        <w:pStyle w:val="Lgende"/>
        <w:keepNext/>
        <w:jc w:val="center"/>
      </w:pPr>
      <w:bookmarkStart w:id="30" w:name="_Toc26364624"/>
      <w:r>
        <w:lastRenderedPageBreak/>
        <w:t xml:space="preserve">Tableau </w:t>
      </w:r>
      <w:r w:rsidR="004A20AF">
        <w:fldChar w:fldCharType="begin"/>
      </w:r>
      <w:r w:rsidR="004A20AF">
        <w:instrText xml:space="preserve"> SEQ Tableau \* ARABIC </w:instrText>
      </w:r>
      <w:r w:rsidR="004A20AF">
        <w:fldChar w:fldCharType="separate"/>
      </w:r>
      <w:r w:rsidR="0041686E">
        <w:rPr>
          <w:noProof/>
        </w:rPr>
        <w:t>1</w:t>
      </w:r>
      <w:r w:rsidR="004A20AF">
        <w:rPr>
          <w:noProof/>
        </w:rPr>
        <w:fldChar w:fldCharType="end"/>
      </w:r>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w:t>
            </w:r>
            <w:proofErr w:type="spellStart"/>
            <w:r w:rsidR="008A10E8">
              <w:rPr>
                <w:rFonts w:ascii="Times New Roman" w:eastAsia="Times New Roman" w:hAnsi="Times New Roman"/>
                <w:w w:val="99"/>
                <w:sz w:val="24"/>
              </w:rPr>
              <w:t>ProBook</w:t>
            </w:r>
            <w:proofErr w:type="spellEnd"/>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 xml:space="preserve">Processeur : pentium Dual </w:t>
            </w:r>
            <w:proofErr w:type="spellStart"/>
            <w:r>
              <w:rPr>
                <w:rFonts w:ascii="Times New Roman" w:eastAsia="Times New Roman" w:hAnsi="Times New Roman"/>
                <w:sz w:val="24"/>
              </w:rPr>
              <w:t>core</w:t>
            </w:r>
            <w:proofErr w:type="spellEnd"/>
            <w:r>
              <w:rPr>
                <w:rFonts w:ascii="Times New Roman" w:eastAsia="Times New Roman" w:hAnsi="Times New Roman"/>
                <w:sz w:val="24"/>
              </w:rPr>
              <w:t xml:space="preserv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796437"/>
      <w:bookmarkStart w:id="32" w:name="_Toc26800865"/>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4A20AF">
      <w:pPr>
        <w:pStyle w:val="Titre2"/>
        <w:numPr>
          <w:ilvl w:val="0"/>
          <w:numId w:val="9"/>
        </w:numPr>
        <w:spacing w:line="360" w:lineRule="auto"/>
      </w:pPr>
      <w:bookmarkStart w:id="33" w:name="_Toc26796438"/>
      <w:bookmarkStart w:id="34" w:name="_Toc26800866"/>
      <w:r>
        <w:t>PRESENTATION</w:t>
      </w:r>
      <w:bookmarkEnd w:id="33"/>
      <w:bookmarkEnd w:id="34"/>
    </w:p>
    <w:p w14:paraId="1556E987" w14:textId="3A4EBAB4" w:rsidR="00516899" w:rsidRDefault="004E1339" w:rsidP="003450B5">
      <w:pPr>
        <w:pStyle w:val="myParagraphe"/>
      </w:pPr>
      <w:r>
        <w:t xml:space="preserve">EBURTIS est une entreprise qui </w:t>
      </w:r>
      <w:r w:rsidR="008003A9">
        <w:t>travaille</w:t>
      </w:r>
      <w:r>
        <w:t xml:space="preserve"> dans le domaine de l’eau et de l’électricité</w:t>
      </w:r>
      <w:r w:rsidR="00DB5D5E">
        <w:t xml:space="preserve">. Elle </w:t>
      </w:r>
      <w:r w:rsidR="00C048EF">
        <w:t xml:space="preserve">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rsidR="00EE71A5">
        <w:t>intégratrice</w:t>
      </w:r>
      <w:r>
        <w:t xml:space="preserve">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3450B5">
      <w:pPr>
        <w:pStyle w:val="myParagraphe"/>
      </w:pPr>
    </w:p>
    <w:p w14:paraId="47D15E39" w14:textId="25E93A08" w:rsidR="00A5021C" w:rsidRDefault="004E345E" w:rsidP="004A20AF">
      <w:pPr>
        <w:pStyle w:val="Titre2"/>
        <w:numPr>
          <w:ilvl w:val="0"/>
          <w:numId w:val="9"/>
        </w:numPr>
        <w:spacing w:line="360" w:lineRule="auto"/>
      </w:pPr>
      <w:bookmarkStart w:id="35" w:name="_Toc26796439"/>
      <w:bookmarkStart w:id="36" w:name="_Toc26800867"/>
      <w:r>
        <w:t>PROBLEMATIQUE</w:t>
      </w:r>
      <w:bookmarkEnd w:id="35"/>
      <w:bookmarkEnd w:id="36"/>
    </w:p>
    <w:p w14:paraId="625A3120" w14:textId="26D213B9"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F112E3">
        <w:rPr>
          <w:rFonts w:ascii="Arial" w:hAnsi="Arial" w:cs="Arial"/>
          <w:bCs/>
          <w:color w:val="222222"/>
          <w:sz w:val="28"/>
          <w:szCs w:val="21"/>
          <w:shd w:val="clear" w:color="auto" w:fill="FFFFFF"/>
        </w:rPr>
        <w:t>l</w:t>
      </w:r>
      <w:r w:rsidR="00DE7129" w:rsidRPr="00DE7129">
        <w:rPr>
          <w:rFonts w:ascii="Arial" w:hAnsi="Arial" w:cs="Arial"/>
          <w:bCs/>
          <w:color w:val="222222"/>
          <w:sz w:val="28"/>
          <w:szCs w:val="21"/>
          <w:shd w:val="clear" w:color="auto" w:fill="FFFFFF"/>
        </w:rPr>
        <w:t>’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 xml:space="preserve">dans le but de mener à bien son projet, en voulant comprendre la facturation de la régie concernée par le projet, met toujours </w:t>
      </w:r>
      <w:r w:rsidR="002A124D">
        <w:rPr>
          <w:rFonts w:ascii="Arial" w:hAnsi="Arial" w:cs="Arial"/>
          <w:bCs/>
          <w:color w:val="222222"/>
          <w:sz w:val="28"/>
          <w:szCs w:val="21"/>
          <w:shd w:val="clear" w:color="auto" w:fill="FFFFFF"/>
        </w:rPr>
        <w:t>élabore</w:t>
      </w:r>
      <w:r w:rsidR="00DE7129" w:rsidRPr="00DE7129">
        <w:rPr>
          <w:rFonts w:ascii="Arial" w:hAnsi="Arial" w:cs="Arial"/>
          <w:bCs/>
          <w:color w:val="222222"/>
          <w:sz w:val="28"/>
          <w:szCs w:val="21"/>
          <w:shd w:val="clear" w:color="auto" w:fill="FFFFFF"/>
        </w:rPr>
        <w:t xml:space="preserve"> une facture via un fichier Excel, ce qui demande un temps énorme pour sa mise en place.</w:t>
      </w:r>
    </w:p>
    <w:p w14:paraId="412C9963" w14:textId="1F5117D6" w:rsidR="00A5021C" w:rsidRDefault="00E56CFF" w:rsidP="003450B5">
      <w:pPr>
        <w:pStyle w:val="myParagraphe"/>
      </w:pPr>
      <w:r>
        <w:t xml:space="preserve">Il arrive souvent que la mise en place de cette tâche puisse prendre beaucoup de temps lorsque la grille tarifaire </w:t>
      </w:r>
      <w:r w:rsidR="002A124D">
        <w:t>n’est pas identique</w:t>
      </w:r>
      <w:r>
        <w:t xml:space="preserve"> </w:t>
      </w:r>
      <w:r w:rsidR="009A4DCA">
        <w:t xml:space="preserve">à </w:t>
      </w:r>
      <w:r>
        <w:t>celle utilisée pour effectuer les simulations précédentes.</w:t>
      </w:r>
      <w:r w:rsidR="002974C4">
        <w:t xml:space="preserve"> </w:t>
      </w:r>
      <w:r w:rsidR="006B1AC0">
        <w:t>Les problèmes rencontrés sont :</w:t>
      </w:r>
    </w:p>
    <w:p w14:paraId="086E6A60" w14:textId="53E2A6BF" w:rsidR="006B1AC0" w:rsidRDefault="006B1AC0" w:rsidP="004A20AF">
      <w:pPr>
        <w:pStyle w:val="myParagraphe"/>
        <w:numPr>
          <w:ilvl w:val="0"/>
          <w:numId w:val="1"/>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0D78719A" w:rsidR="00934C0E" w:rsidRDefault="00934C0E" w:rsidP="004A20AF">
      <w:pPr>
        <w:pStyle w:val="myParagraphe"/>
        <w:numPr>
          <w:ilvl w:val="0"/>
          <w:numId w:val="1"/>
        </w:numPr>
      </w:pPr>
      <w:r>
        <w:lastRenderedPageBreak/>
        <w:t>Impossible de mettre à jour la grille tarifaire</w:t>
      </w:r>
      <w:r w:rsidR="00E22654">
        <w:rPr>
          <w:rStyle w:val="Appelnotedebasdep"/>
        </w:rPr>
        <w:footnoteReference w:id="2"/>
      </w:r>
    </w:p>
    <w:p w14:paraId="35214BAE" w14:textId="0E4AB847" w:rsidR="00934C0E" w:rsidRDefault="00934C0E" w:rsidP="004A20AF">
      <w:pPr>
        <w:pStyle w:val="myParagraphe"/>
        <w:numPr>
          <w:ilvl w:val="0"/>
          <w:numId w:val="1"/>
        </w:numPr>
      </w:pPr>
      <w:r>
        <w:t xml:space="preserve">La non prise en compte </w:t>
      </w:r>
      <w:r w:rsidR="009178FD">
        <w:t>des données de taux de taxe qui devrait être appliqué au montant hors taxe</w:t>
      </w:r>
    </w:p>
    <w:p w14:paraId="13192944" w14:textId="189ED4BA" w:rsidR="00DE7129" w:rsidRDefault="009178FD" w:rsidP="003450B5">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3450B5">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4A20AF">
      <w:pPr>
        <w:pStyle w:val="myParagraphe"/>
        <w:numPr>
          <w:ilvl w:val="0"/>
          <w:numId w:val="2"/>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4A20AF">
      <w:pPr>
        <w:pStyle w:val="myParagraphe"/>
        <w:numPr>
          <w:ilvl w:val="0"/>
          <w:numId w:val="2"/>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4A20AF">
      <w:pPr>
        <w:pStyle w:val="Titre2"/>
        <w:numPr>
          <w:ilvl w:val="0"/>
          <w:numId w:val="9"/>
        </w:numPr>
        <w:spacing w:line="360" w:lineRule="auto"/>
      </w:pPr>
      <w:bookmarkStart w:id="37" w:name="_Toc26796440"/>
      <w:bookmarkStart w:id="38" w:name="_Toc26800868"/>
      <w:r>
        <w:t>OBJECTIF</w:t>
      </w:r>
      <w:r w:rsidR="00A81AC3">
        <w:t>S</w:t>
      </w:r>
      <w:r>
        <w:t xml:space="preserve"> ET RESULTATS ATTENDUS</w:t>
      </w:r>
      <w:bookmarkEnd w:id="37"/>
      <w:bookmarkEnd w:id="38"/>
    </w:p>
    <w:p w14:paraId="50D6FDE2" w14:textId="6D181EF4" w:rsidR="00AC4BF9" w:rsidRDefault="004D70EE" w:rsidP="003450B5">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4A20AF">
      <w:pPr>
        <w:pStyle w:val="myParagraphe"/>
        <w:numPr>
          <w:ilvl w:val="0"/>
          <w:numId w:val="3"/>
        </w:numPr>
      </w:pPr>
      <w:r>
        <w:t>Générer des feuilles de calcul</w:t>
      </w:r>
    </w:p>
    <w:p w14:paraId="3CDBB36C" w14:textId="51685F64" w:rsidR="004A60F1" w:rsidRDefault="004A60F1" w:rsidP="004A20AF">
      <w:pPr>
        <w:pStyle w:val="myParagraphe"/>
        <w:numPr>
          <w:ilvl w:val="0"/>
          <w:numId w:val="3"/>
        </w:numPr>
      </w:pPr>
      <w:r>
        <w:t>Gérer les profils de facturations et les article</w:t>
      </w:r>
      <w:r w:rsidR="004D70EE">
        <w:t>s</w:t>
      </w:r>
      <w:r>
        <w:t xml:space="preserve"> de facturation</w:t>
      </w:r>
    </w:p>
    <w:p w14:paraId="169AEA41" w14:textId="77777777" w:rsidR="004A60F1" w:rsidRDefault="004A60F1" w:rsidP="004A20AF">
      <w:pPr>
        <w:pStyle w:val="myParagraphe"/>
        <w:numPr>
          <w:ilvl w:val="0"/>
          <w:numId w:val="3"/>
        </w:numPr>
      </w:pPr>
      <w:r>
        <w:t>Gérer les taxes</w:t>
      </w:r>
    </w:p>
    <w:p w14:paraId="014F72A0" w14:textId="52D9ED26" w:rsidR="008003A9" w:rsidRPr="00DD2DAB" w:rsidRDefault="00DD2DAB" w:rsidP="004A20AF">
      <w:pPr>
        <w:pStyle w:val="myParagraphe"/>
        <w:numPr>
          <w:ilvl w:val="0"/>
          <w:numId w:val="3"/>
        </w:numPr>
      </w:pPr>
      <w:r>
        <w:t>Paramétrer les règles de calcul</w:t>
      </w:r>
    </w:p>
    <w:p w14:paraId="68689025" w14:textId="5FF1A858" w:rsidR="000D3233" w:rsidRPr="000D3233" w:rsidRDefault="004E345E" w:rsidP="004A20AF">
      <w:pPr>
        <w:pStyle w:val="Titre2"/>
        <w:numPr>
          <w:ilvl w:val="0"/>
          <w:numId w:val="9"/>
        </w:numPr>
        <w:spacing w:line="360" w:lineRule="auto"/>
      </w:pPr>
      <w:bookmarkStart w:id="39" w:name="_Toc26796441"/>
      <w:bookmarkStart w:id="40" w:name="_Toc26800869"/>
      <w:r>
        <w:t>LIMITES</w:t>
      </w:r>
      <w:bookmarkEnd w:id="39"/>
      <w:bookmarkEnd w:id="40"/>
    </w:p>
    <w:p w14:paraId="1ED89A46" w14:textId="60CBFE21" w:rsidR="00042911" w:rsidRDefault="000D3233" w:rsidP="003450B5">
      <w:pPr>
        <w:pStyle w:val="myParagraphe"/>
      </w:pPr>
      <w:r>
        <w:t xml:space="preserve">Notre système de génération de feuille de calcul est un excellent outil pour </w:t>
      </w:r>
      <w:r w:rsidR="004C3B50">
        <w:t>optimiser le temps de travail de</w:t>
      </w:r>
      <w:r>
        <w:t xml:space="preserve"> l’équipe intégrateur mais </w:t>
      </w:r>
      <w:r w:rsidR="00F85255">
        <w:t>e</w:t>
      </w:r>
      <w:r w:rsidR="00042911">
        <w:t xml:space="preserve">lle </w:t>
      </w:r>
      <w:r w:rsidR="00042911">
        <w:lastRenderedPageBreak/>
        <w:t>n’est destinée qu’</w:t>
      </w:r>
      <w:r w:rsidR="00C676EC">
        <w:t>à</w:t>
      </w:r>
      <w:r w:rsidR="00042911">
        <w:t xml:space="preserve"> générer dynamiquement une feuille de calcul de facture, 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3450B5">
      <w:pPr>
        <w:pStyle w:val="myParagraphe"/>
      </w:pPr>
      <w:r>
        <w:br w:type="page"/>
      </w:r>
    </w:p>
    <w:p w14:paraId="14184A3F" w14:textId="2DFECE21" w:rsidR="00A5021C" w:rsidRDefault="005D7784" w:rsidP="004A20AF">
      <w:pPr>
        <w:pStyle w:val="Titre2"/>
        <w:numPr>
          <w:ilvl w:val="0"/>
          <w:numId w:val="9"/>
        </w:numPr>
      </w:pPr>
      <w:bookmarkStart w:id="41" w:name="_Toc26796442"/>
      <w:bookmarkStart w:id="42" w:name="_Toc26800870"/>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4A20AF">
      <w:pPr>
        <w:pStyle w:val="Titre3"/>
        <w:numPr>
          <w:ilvl w:val="0"/>
          <w:numId w:val="16"/>
        </w:numPr>
      </w:pPr>
      <w:bookmarkStart w:id="43" w:name="_Toc26796443"/>
      <w:bookmarkStart w:id="44" w:name="_Toc26800871"/>
      <w:r>
        <w:t>Profil de facturation</w:t>
      </w:r>
      <w:bookmarkEnd w:id="43"/>
      <w:bookmarkEnd w:id="44"/>
    </w:p>
    <w:p w14:paraId="3D5EFFE6" w14:textId="75F73055" w:rsidR="007D47C1" w:rsidRPr="007D47C1" w:rsidRDefault="00DE0BEE" w:rsidP="003450B5">
      <w:pPr>
        <w:pStyle w:val="myParagraphe"/>
      </w:pPr>
      <w:r>
        <w:t>Un profil de facturation est une option de facturation à laquelle un client souscrit. Elle est composée de la tension, la redevance, la tranche tarifaire, la prime fixe …</w:t>
      </w:r>
    </w:p>
    <w:p w14:paraId="163E6D39" w14:textId="5C5F6FF2" w:rsidR="005D7784" w:rsidRDefault="005D7784" w:rsidP="004A20AF">
      <w:pPr>
        <w:pStyle w:val="Titre3"/>
        <w:numPr>
          <w:ilvl w:val="0"/>
          <w:numId w:val="16"/>
        </w:numPr>
      </w:pPr>
      <w:bookmarkStart w:id="45" w:name="_Toc26796444"/>
      <w:bookmarkStart w:id="46" w:name="_Toc26800872"/>
      <w:r>
        <w:t>Redevance</w:t>
      </w:r>
      <w:bookmarkEnd w:id="45"/>
      <w:bookmarkEnd w:id="46"/>
    </w:p>
    <w:p w14:paraId="13C41D06" w14:textId="33430988" w:rsidR="007D47C1" w:rsidRPr="00FC330F" w:rsidRDefault="00BF3AE2" w:rsidP="003450B5">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1A505A56" w:rsidR="005D7784" w:rsidRDefault="005D7784" w:rsidP="004A20AF">
      <w:pPr>
        <w:pStyle w:val="Titre3"/>
        <w:numPr>
          <w:ilvl w:val="0"/>
          <w:numId w:val="16"/>
        </w:numPr>
      </w:pPr>
      <w:bookmarkStart w:id="47" w:name="_Toc26796445"/>
      <w:bookmarkStart w:id="48" w:name="_Toc26800873"/>
      <w:r>
        <w:t>Facturation</w:t>
      </w:r>
      <w:bookmarkEnd w:id="47"/>
      <w:bookmarkEnd w:id="48"/>
    </w:p>
    <w:p w14:paraId="645BADC6" w14:textId="1E9618BF" w:rsidR="007D47C1" w:rsidRDefault="005F4CB1" w:rsidP="003450B5">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r w:rsidR="004C1C4E">
        <w:t>.</w:t>
      </w:r>
    </w:p>
    <w:p w14:paraId="67CC9BC2" w14:textId="57F88B40" w:rsidR="003C3ACA" w:rsidRDefault="003C3ACA" w:rsidP="004A20AF">
      <w:pPr>
        <w:pStyle w:val="Titre3"/>
        <w:numPr>
          <w:ilvl w:val="0"/>
          <w:numId w:val="16"/>
        </w:numPr>
      </w:pPr>
      <w:bookmarkStart w:id="49" w:name="_Toc26796446"/>
      <w:bookmarkStart w:id="50" w:name="_Toc26800874"/>
      <w:r>
        <w:t>Tranche tarifaire</w:t>
      </w:r>
      <w:bookmarkEnd w:id="49"/>
      <w:bookmarkEnd w:id="50"/>
    </w:p>
    <w:p w14:paraId="0A940E6A" w14:textId="587D1FFB" w:rsidR="003C3ACA" w:rsidRPr="007D47C1" w:rsidRDefault="003C3ACA" w:rsidP="003450B5">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4281DC68" w:rsidR="005D7784" w:rsidRDefault="005D7784" w:rsidP="004A20AF">
      <w:pPr>
        <w:pStyle w:val="Titre3"/>
        <w:numPr>
          <w:ilvl w:val="0"/>
          <w:numId w:val="16"/>
        </w:numPr>
      </w:pPr>
      <w:bookmarkStart w:id="51" w:name="_Toc26796447"/>
      <w:bookmarkStart w:id="52" w:name="_Toc26800875"/>
      <w:r>
        <w:t>Tension monophasée</w:t>
      </w:r>
      <w:bookmarkEnd w:id="51"/>
      <w:bookmarkEnd w:id="52"/>
    </w:p>
    <w:p w14:paraId="7C188159" w14:textId="47EADEB9" w:rsidR="00753570" w:rsidRPr="00753570" w:rsidRDefault="00753570" w:rsidP="003450B5">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r w:rsidR="00316478">
        <w:rPr>
          <w:rStyle w:val="Appelnotedebasdep"/>
        </w:rPr>
        <w:footnoteReference w:id="3"/>
      </w:r>
      <w:r w:rsidRPr="00753570">
        <w:t>. Il s'oppose aux courants polyphasés, tels que le </w:t>
      </w:r>
      <w:hyperlink r:id="rId22"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6B567907" w:rsidR="005D7784" w:rsidRDefault="005D7784" w:rsidP="004A20AF">
      <w:pPr>
        <w:pStyle w:val="Titre3"/>
        <w:numPr>
          <w:ilvl w:val="0"/>
          <w:numId w:val="16"/>
        </w:numPr>
      </w:pPr>
      <w:bookmarkStart w:id="53" w:name="_Toc26796448"/>
      <w:bookmarkStart w:id="54" w:name="_Toc26800876"/>
      <w:r>
        <w:lastRenderedPageBreak/>
        <w:t>Tension triphasée</w:t>
      </w:r>
      <w:bookmarkEnd w:id="53"/>
      <w:bookmarkEnd w:id="54"/>
    </w:p>
    <w:p w14:paraId="4C9D7EC6" w14:textId="238B12A2" w:rsidR="009F16C7" w:rsidRPr="00C55BA2" w:rsidRDefault="00753570" w:rsidP="00316478">
      <w:pPr>
        <w:spacing w:line="360" w:lineRule="auto"/>
        <w:rPr>
          <w:rFonts w:ascii="Arial" w:hAnsi="Arial" w:cs="Arial"/>
          <w:color w:val="222222"/>
          <w:sz w:val="28"/>
          <w:szCs w:val="21"/>
        </w:rPr>
      </w:pPr>
      <w:r w:rsidRPr="00715D3F">
        <w:rPr>
          <w:rStyle w:val="myParagrapheCar"/>
        </w:rPr>
        <w:t>Un système de courant (ou tension) triphasé est constitué de trois </w:t>
      </w:r>
      <w:hyperlink r:id="rId23" w:tooltip="Courant électrique" w:history="1">
        <w:r w:rsidRPr="00715D3F">
          <w:rPr>
            <w:rStyle w:val="myParagrapheCar"/>
          </w:rPr>
          <w:t>courants</w:t>
        </w:r>
      </w:hyperlink>
      <w:r w:rsidRPr="00715D3F">
        <w:rPr>
          <w:rStyle w:val="myParagrapheCar"/>
        </w:rPr>
        <w:t> (ou </w:t>
      </w:r>
      <w:hyperlink r:id="rId24" w:tooltip="Tension électrique" w:history="1">
        <w:r w:rsidRPr="00715D3F">
          <w:rPr>
            <w:rStyle w:val="myParagrapheCar"/>
          </w:rPr>
          <w:t>tensions</w:t>
        </w:r>
      </w:hyperlink>
      <w:r w:rsidRPr="00715D3F">
        <w:rPr>
          <w:rStyle w:val="myParagrapheCar"/>
        </w:rPr>
        <w:t>) </w:t>
      </w:r>
      <w:hyperlink r:id="rId25" w:tooltip="Sinusoïdal" w:history="1">
        <w:r w:rsidRPr="00715D3F">
          <w:rPr>
            <w:rStyle w:val="myParagrapheCar"/>
          </w:rPr>
          <w:t>sinusoïdaux</w:t>
        </w:r>
      </w:hyperlink>
      <w:r w:rsidRPr="00715D3F">
        <w:rPr>
          <w:rStyle w:val="myParagrapheCar"/>
        </w:rPr>
        <w:t> de même </w:t>
      </w:r>
      <w:hyperlink r:id="rId26"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t>même </w:t>
      </w:r>
      <w:hyperlink r:id="rId27" w:tooltip="Amplitude" w:history="1">
        <w:r w:rsidRPr="00715D3F">
          <w:rPr>
            <w:rStyle w:val="myParagrapheCar"/>
            <w:bCs w:val="0"/>
          </w:rPr>
          <w:t>amplitude</w:t>
        </w:r>
      </w:hyperlink>
      <w:r w:rsidRPr="00715D3F">
        <w:rPr>
          <w:rStyle w:val="myParagrapheCar"/>
          <w:bCs w:val="0"/>
        </w:rPr>
        <w:t> qui sont </w:t>
      </w:r>
      <w:hyperlink r:id="rId28"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29" w:tooltip="Hz" w:history="1">
        <w:r w:rsidRPr="00715D3F">
          <w:rPr>
            <w:rStyle w:val="myParagrapheCar"/>
            <w:bCs w:val="0"/>
          </w:rPr>
          <w:t>Hz</w:t>
        </w:r>
      </w:hyperlink>
      <w:r w:rsidRPr="00715D3F">
        <w:rPr>
          <w:rStyle w:val="myParagrapheCar"/>
          <w:bCs w:val="0"/>
        </w:rPr>
        <w:t>, alors les trois </w:t>
      </w:r>
      <w:hyperlink r:id="rId30"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1"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2F3586" w:rsidRDefault="002F3586" w:rsidP="00B53344">
                            <w:pPr>
                              <w:pStyle w:val="Partiestyle"/>
                            </w:pPr>
                            <w:bookmarkStart w:id="55" w:name="_Toc26796449"/>
                            <w:bookmarkStart w:id="56" w:name="_Toc26800877"/>
                            <w:r w:rsidRPr="00687A56">
                              <w:t>DEUXIEME PARTIE :</w:t>
                            </w:r>
                            <w:bookmarkEnd w:id="55"/>
                            <w:bookmarkEnd w:id="56"/>
                            <w:r w:rsidRPr="00687A56">
                              <w:t xml:space="preserve"> </w:t>
                            </w:r>
                          </w:p>
                          <w:p w14:paraId="21E45573" w14:textId="4E52A5CA" w:rsidR="002F3586" w:rsidRPr="00687A56" w:rsidRDefault="002F3586" w:rsidP="00B53344">
                            <w:pPr>
                              <w:pStyle w:val="Partiestyle"/>
                            </w:pPr>
                            <w:bookmarkStart w:id="57" w:name="_Toc26796450"/>
                            <w:bookmarkStart w:id="58" w:name="_Toc26800878"/>
                            <w:r w:rsidRPr="00687A56">
                              <w:t xml:space="preserve">ETUDE </w:t>
                            </w:r>
                            <w:r>
                              <w:t>TECHNIQUE</w:t>
                            </w:r>
                            <w:bookmarkEnd w:id="57"/>
                            <w:bookmarkEnd w:id="58"/>
                          </w:p>
                          <w:p w14:paraId="28E8CB53" w14:textId="77777777" w:rsidR="002F3586" w:rsidRPr="00EC3D7F" w:rsidRDefault="002F3586"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2F3586" w:rsidRDefault="002F3586" w:rsidP="00B53344">
                      <w:pPr>
                        <w:pStyle w:val="Partiestyle"/>
                      </w:pPr>
                      <w:bookmarkStart w:id="59" w:name="_Toc26796449"/>
                      <w:bookmarkStart w:id="60" w:name="_Toc26800877"/>
                      <w:r w:rsidRPr="00687A56">
                        <w:t>DEUXIEME PARTIE :</w:t>
                      </w:r>
                      <w:bookmarkEnd w:id="59"/>
                      <w:bookmarkEnd w:id="60"/>
                      <w:r w:rsidRPr="00687A56">
                        <w:t xml:space="preserve"> </w:t>
                      </w:r>
                    </w:p>
                    <w:p w14:paraId="21E45573" w14:textId="4E52A5CA" w:rsidR="002F3586" w:rsidRPr="00687A56" w:rsidRDefault="002F3586" w:rsidP="00B53344">
                      <w:pPr>
                        <w:pStyle w:val="Partiestyle"/>
                      </w:pPr>
                      <w:bookmarkStart w:id="61" w:name="_Toc26796450"/>
                      <w:bookmarkStart w:id="62" w:name="_Toc26800878"/>
                      <w:r w:rsidRPr="00687A56">
                        <w:t xml:space="preserve">ETUDE </w:t>
                      </w:r>
                      <w:r>
                        <w:t>TECHNIQUE</w:t>
                      </w:r>
                      <w:bookmarkEnd w:id="61"/>
                      <w:bookmarkEnd w:id="62"/>
                    </w:p>
                    <w:p w14:paraId="28E8CB53" w14:textId="77777777" w:rsidR="002F3586" w:rsidRPr="00EC3D7F" w:rsidRDefault="002F3586"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796451"/>
      <w:bookmarkStart w:id="64" w:name="_Toc26800879"/>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4A20AF">
      <w:pPr>
        <w:pStyle w:val="Titre2"/>
        <w:numPr>
          <w:ilvl w:val="0"/>
          <w:numId w:val="10"/>
        </w:numPr>
        <w:spacing w:line="360" w:lineRule="auto"/>
      </w:pPr>
      <w:bookmarkStart w:id="65" w:name="_Toc26796452"/>
      <w:bookmarkStart w:id="66" w:name="_Toc26800880"/>
      <w:r>
        <w:t>DESCRIPTION DE L’EXISTANT</w:t>
      </w:r>
      <w:bookmarkEnd w:id="65"/>
      <w:bookmarkEnd w:id="66"/>
    </w:p>
    <w:p w14:paraId="6F900661" w14:textId="3878B492" w:rsidR="00A944D9" w:rsidRDefault="00A944D9" w:rsidP="003450B5">
      <w:pPr>
        <w:pStyle w:val="myParagraphe"/>
      </w:pPr>
      <w:r>
        <w:t xml:space="preserve">Eburtis est une société d’éditeur logiciel et surtout d’intégrateur de solution de gestion clientèle dans le domaine de l’eau et de l’électricité. </w:t>
      </w:r>
    </w:p>
    <w:p w14:paraId="08EAAA21" w14:textId="4F29333F" w:rsidR="00440EF1" w:rsidRDefault="00440EF1" w:rsidP="003450B5">
      <w:pPr>
        <w:pStyle w:val="myParagraphe"/>
      </w:pPr>
      <w:r>
        <w:t xml:space="preserve">L’équipe </w:t>
      </w:r>
      <w:r w:rsidR="00316478">
        <w:t>en charge</w:t>
      </w:r>
      <w:r>
        <w:t xml:space="preserv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56521DCA" w:rsidR="00440EF1" w:rsidRDefault="004E345E" w:rsidP="004A20AF">
      <w:pPr>
        <w:pStyle w:val="Titre2"/>
        <w:numPr>
          <w:ilvl w:val="0"/>
          <w:numId w:val="10"/>
        </w:numPr>
        <w:spacing w:line="360" w:lineRule="auto"/>
      </w:pPr>
      <w:bookmarkStart w:id="67" w:name="_Toc26796453"/>
      <w:bookmarkStart w:id="68" w:name="_Toc26800881"/>
      <w:r w:rsidRPr="00AE70E3">
        <w:t>ORGANISATION ET FONCTIONNEMENT DU SYSTEME DE CAISSE</w:t>
      </w:r>
      <w:bookmarkEnd w:id="67"/>
      <w:bookmarkEnd w:id="68"/>
    </w:p>
    <w:p w14:paraId="27ACB08A" w14:textId="77777777" w:rsidR="00440EF1" w:rsidRDefault="00440EF1" w:rsidP="003450B5">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3450B5">
      <w:pPr>
        <w:pStyle w:val="myParagraphe"/>
      </w:pPr>
      <w:r>
        <w:t>Voyons ensemble l’état du système actuel.</w:t>
      </w:r>
    </w:p>
    <w:p w14:paraId="60C30D3D" w14:textId="09A9E19C" w:rsidR="00440EF1" w:rsidRPr="006E678B" w:rsidRDefault="00440EF1" w:rsidP="004A20AF">
      <w:pPr>
        <w:pStyle w:val="Titre3"/>
        <w:numPr>
          <w:ilvl w:val="0"/>
          <w:numId w:val="34"/>
        </w:numPr>
      </w:pPr>
      <w:r w:rsidRPr="006E678B">
        <w:t>Cas d’une facture BT</w:t>
      </w:r>
    </w:p>
    <w:p w14:paraId="35DFB50D" w14:textId="77777777" w:rsidR="00440EF1" w:rsidRDefault="00440EF1" w:rsidP="003450B5">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4A20AF">
      <w:pPr>
        <w:pStyle w:val="myParagraphe"/>
        <w:numPr>
          <w:ilvl w:val="0"/>
          <w:numId w:val="33"/>
        </w:numPr>
      </w:pPr>
      <w:r>
        <w:t>Monophasé 2 fils</w:t>
      </w:r>
    </w:p>
    <w:p w14:paraId="226F7AB8" w14:textId="77777777" w:rsidR="00440EF1" w:rsidRDefault="00440EF1" w:rsidP="004A20AF">
      <w:pPr>
        <w:pStyle w:val="myParagraphe"/>
        <w:numPr>
          <w:ilvl w:val="0"/>
          <w:numId w:val="33"/>
        </w:numPr>
      </w:pPr>
      <w:r>
        <w:t>Triphasé 4 fils</w:t>
      </w:r>
    </w:p>
    <w:p w14:paraId="29C3A954" w14:textId="77777777" w:rsidR="00440EF1" w:rsidRDefault="00440EF1" w:rsidP="004A20AF">
      <w:pPr>
        <w:pStyle w:val="myParagraphe"/>
        <w:numPr>
          <w:ilvl w:val="0"/>
          <w:numId w:val="33"/>
        </w:numPr>
      </w:pPr>
      <w:r>
        <w:t>Double Tarif</w:t>
      </w:r>
    </w:p>
    <w:p w14:paraId="5243D61A" w14:textId="6B9233F9" w:rsidR="00440EF1" w:rsidRDefault="00440EF1" w:rsidP="003450B5">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3450B5">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07C86CFC" w:rsidR="00440EF1" w:rsidRDefault="00440EF1" w:rsidP="00440EF1">
      <w:pPr>
        <w:pStyle w:val="FIGURE"/>
      </w:pPr>
      <w:bookmarkStart w:id="69" w:name="_Toc23150835"/>
      <w:bookmarkStart w:id="70" w:name="_Toc26364599"/>
      <w:r>
        <w:t xml:space="preserve">Figure </w:t>
      </w:r>
      <w:r w:rsidR="004A20AF">
        <w:fldChar w:fldCharType="begin"/>
      </w:r>
      <w:r w:rsidR="004A20AF">
        <w:instrText xml:space="preserve"> SEQ Figure \* ARABIC </w:instrText>
      </w:r>
      <w:r w:rsidR="004A20AF">
        <w:fldChar w:fldCharType="separate"/>
      </w:r>
      <w:r w:rsidR="0041686E">
        <w:rPr>
          <w:noProof/>
        </w:rPr>
        <w:t>2</w:t>
      </w:r>
      <w:r w:rsidR="004A20AF">
        <w:rPr>
          <w:noProof/>
        </w:rPr>
        <w:fldChar w:fldCharType="end"/>
      </w:r>
      <w:r>
        <w:t xml:space="preserve"> EXEMPLE DE FACTURE BASSE TENSION MONOPHASE 2 FILS</w:t>
      </w:r>
      <w:bookmarkEnd w:id="69"/>
      <w:bookmarkEnd w:id="70"/>
    </w:p>
    <w:p w14:paraId="2F2BA068" w14:textId="77777777" w:rsidR="00440EF1" w:rsidRDefault="00440EF1" w:rsidP="003450B5">
      <w:pPr>
        <w:pStyle w:val="myParagraphe"/>
      </w:pPr>
    </w:p>
    <w:p w14:paraId="37B584AE" w14:textId="77777777" w:rsidR="00440EF1" w:rsidRDefault="00440EF1" w:rsidP="003450B5">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5F7A2303" w:rsidR="00440EF1" w:rsidRDefault="00440EF1" w:rsidP="00440EF1">
      <w:pPr>
        <w:pStyle w:val="FIGURE"/>
      </w:pPr>
      <w:bookmarkStart w:id="71" w:name="_Toc23150836"/>
      <w:bookmarkStart w:id="72" w:name="_Toc26364600"/>
      <w:r>
        <w:t xml:space="preserve">Figure </w:t>
      </w:r>
      <w:r w:rsidR="004A20AF">
        <w:fldChar w:fldCharType="begin"/>
      </w:r>
      <w:r w:rsidR="004A20AF">
        <w:instrText xml:space="preserve"> SEQ Figure \* ARABIC </w:instrText>
      </w:r>
      <w:r w:rsidR="004A20AF">
        <w:fldChar w:fldCharType="separate"/>
      </w:r>
      <w:r w:rsidR="0041686E">
        <w:rPr>
          <w:noProof/>
        </w:rPr>
        <w:t>3</w:t>
      </w:r>
      <w:r w:rsidR="004A20AF">
        <w:rPr>
          <w:noProof/>
        </w:rPr>
        <w:fldChar w:fldCharType="end"/>
      </w:r>
      <w:r w:rsidR="00F05962">
        <w:t xml:space="preserve"> </w:t>
      </w:r>
      <w:r>
        <w:t>EXEMPLE DE FACTURE BT MONOPHASE 4 FILS</w:t>
      </w:r>
      <w:bookmarkEnd w:id="71"/>
      <w:bookmarkEnd w:id="72"/>
    </w:p>
    <w:p w14:paraId="7B8929A4" w14:textId="77777777" w:rsidR="00516899" w:rsidRDefault="00516899">
      <w:pPr>
        <w:rPr>
          <w:rFonts w:ascii="Times New Roman" w:hAnsi="Times New Roman"/>
          <w:bCs/>
          <w:color w:val="262626" w:themeColor="text1" w:themeTint="D9"/>
          <w:sz w:val="28"/>
        </w:rPr>
      </w:pPr>
      <w:r>
        <w:br w:type="page"/>
      </w:r>
    </w:p>
    <w:p w14:paraId="3774841A" w14:textId="1FF455B8" w:rsidR="00440EF1" w:rsidRPr="00A2470D" w:rsidRDefault="00440EF1" w:rsidP="004A20AF">
      <w:pPr>
        <w:pStyle w:val="Titre3"/>
        <w:numPr>
          <w:ilvl w:val="0"/>
          <w:numId w:val="34"/>
        </w:numPr>
      </w:pPr>
      <w:r w:rsidRPr="00A2470D">
        <w:lastRenderedPageBreak/>
        <w:t>Cas de la facture MT</w:t>
      </w:r>
      <w:r>
        <w:t> / HT</w:t>
      </w:r>
    </w:p>
    <w:p w14:paraId="0BFCB4C9" w14:textId="77777777" w:rsidR="00440EF1" w:rsidRDefault="00440EF1" w:rsidP="003450B5">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0CE22BFF" w:rsidR="00440EF1" w:rsidRDefault="00440EF1" w:rsidP="00440EF1">
      <w:pPr>
        <w:pStyle w:val="FIGURE"/>
      </w:pPr>
      <w:bookmarkStart w:id="73" w:name="_Toc23150837"/>
      <w:bookmarkStart w:id="74" w:name="_Toc26364601"/>
      <w:r>
        <w:t xml:space="preserve">Figure </w:t>
      </w:r>
      <w:r w:rsidR="004A20AF">
        <w:fldChar w:fldCharType="begin"/>
      </w:r>
      <w:r w:rsidR="004A20AF">
        <w:instrText xml:space="preserve"> SEQ Figure \* ARABIC </w:instrText>
      </w:r>
      <w:r w:rsidR="004A20AF">
        <w:fldChar w:fldCharType="separate"/>
      </w:r>
      <w:r w:rsidR="0041686E">
        <w:rPr>
          <w:noProof/>
        </w:rPr>
        <w:t>4</w:t>
      </w:r>
      <w:r w:rsidR="004A20AF">
        <w:rPr>
          <w:noProof/>
        </w:rPr>
        <w:fldChar w:fldCharType="end"/>
      </w:r>
      <w:r>
        <w:t xml:space="preserve"> EXEMPLE DE FACTURES DE MOYENNE TENSION (1)</w:t>
      </w:r>
      <w:bookmarkEnd w:id="73"/>
      <w:bookmarkEnd w:id="74"/>
    </w:p>
    <w:p w14:paraId="1D917C02" w14:textId="6FBCE8C0" w:rsidR="00440EF1" w:rsidRDefault="00440EF1" w:rsidP="003450B5">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4302E">
        <w:rPr>
          <w:highlight w:val="yellow"/>
        </w:rPr>
        <w:t>recueilli</w:t>
      </w:r>
      <w:r w:rsidR="00447AE5" w:rsidRPr="0064302E">
        <w:rPr>
          <w:highlight w:val="yellow"/>
        </w:rPr>
        <w:t>e</w:t>
      </w:r>
      <w:r>
        <w:t xml:space="preserve"> après la relève de leurs index.</w:t>
      </w:r>
    </w:p>
    <w:p w14:paraId="714F0827" w14:textId="77777777" w:rsidR="00440EF1" w:rsidRDefault="00440EF1" w:rsidP="003450B5">
      <w:pPr>
        <w:pStyle w:val="myParagraphe"/>
      </w:pPr>
      <w:r>
        <w:t>Ici l’utilisateur renseignent les heures pleines et les heures de pointes afin d’y obtenir le résultat du montant TTC de la facture. Tous les calculs sont effectués grâce à des formules préétablies.</w:t>
      </w:r>
    </w:p>
    <w:p w14:paraId="7FF8BF8B" w14:textId="77777777" w:rsidR="00440EF1" w:rsidRDefault="00440EF1" w:rsidP="003450B5">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7BB18CBF" w:rsidR="00440EF1" w:rsidRDefault="00440EF1" w:rsidP="00440EF1">
      <w:pPr>
        <w:pStyle w:val="FIGURE"/>
      </w:pPr>
      <w:bookmarkStart w:id="75" w:name="_Toc23150838"/>
      <w:bookmarkStart w:id="76" w:name="_Toc26364602"/>
      <w:r>
        <w:t xml:space="preserve">Figure </w:t>
      </w:r>
      <w:r w:rsidR="004A20AF">
        <w:fldChar w:fldCharType="begin"/>
      </w:r>
      <w:r w:rsidR="004A20AF">
        <w:instrText xml:space="preserve"> SEQ Figure \* ARABIC </w:instrText>
      </w:r>
      <w:r w:rsidR="004A20AF">
        <w:fldChar w:fldCharType="separate"/>
      </w:r>
      <w:r w:rsidR="0041686E">
        <w:rPr>
          <w:noProof/>
        </w:rPr>
        <w:t>5</w:t>
      </w:r>
      <w:r w:rsidR="004A20AF">
        <w:rPr>
          <w:noProof/>
        </w:rPr>
        <w:fldChar w:fldCharType="end"/>
      </w:r>
      <w:r>
        <w:t xml:space="preserve"> EXEMPLE DE FACTURES DE MOYENNE TENSION (2)</w:t>
      </w:r>
      <w:bookmarkEnd w:id="75"/>
      <w:bookmarkEnd w:id="76"/>
    </w:p>
    <w:p w14:paraId="1B042DBE" w14:textId="77777777" w:rsidR="00440EF1" w:rsidRPr="00103C24" w:rsidRDefault="00440EF1" w:rsidP="00440EF1"/>
    <w:p w14:paraId="788CBE16" w14:textId="77777777" w:rsidR="00440EF1" w:rsidRPr="00A2470D" w:rsidRDefault="00440EF1" w:rsidP="004A20AF">
      <w:pPr>
        <w:pStyle w:val="Titre3"/>
        <w:numPr>
          <w:ilvl w:val="0"/>
          <w:numId w:val="34"/>
        </w:numPr>
      </w:pPr>
      <w:r w:rsidRPr="00A2470D">
        <w:t>Cas de la facture à Eclairage publique</w:t>
      </w:r>
    </w:p>
    <w:p w14:paraId="4A65412F" w14:textId="77777777" w:rsidR="00440EF1" w:rsidRDefault="00440EF1" w:rsidP="003450B5">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6816035B" w:rsidR="00440EF1" w:rsidRDefault="00440EF1" w:rsidP="00440EF1">
      <w:pPr>
        <w:pStyle w:val="FIGURE"/>
      </w:pPr>
      <w:bookmarkStart w:id="77" w:name="_Toc23150839"/>
      <w:bookmarkStart w:id="78" w:name="_Toc26364603"/>
      <w:r>
        <w:t xml:space="preserve">Figure </w:t>
      </w:r>
      <w:r w:rsidR="004A20AF">
        <w:fldChar w:fldCharType="begin"/>
      </w:r>
      <w:r w:rsidR="004A20AF">
        <w:instrText xml:space="preserve"> SEQ Figure \* ARABIC </w:instrText>
      </w:r>
      <w:r w:rsidR="004A20AF">
        <w:fldChar w:fldCharType="separate"/>
      </w:r>
      <w:r w:rsidR="0041686E">
        <w:rPr>
          <w:noProof/>
        </w:rPr>
        <w:t>6</w:t>
      </w:r>
      <w:r w:rsidR="004A20AF">
        <w:rPr>
          <w:noProof/>
        </w:rPr>
        <w:fldChar w:fldCharType="end"/>
      </w:r>
      <w:r w:rsidRPr="00103C24">
        <w:t xml:space="preserve"> </w:t>
      </w:r>
      <w:r>
        <w:t>EXEMPLE DE FACTURES A ECLAIRAGE PUBLIQUE</w:t>
      </w:r>
      <w:bookmarkEnd w:id="77"/>
      <w:bookmarkEnd w:id="78"/>
    </w:p>
    <w:p w14:paraId="11EF1AF4" w14:textId="77777777" w:rsidR="00440EF1" w:rsidRPr="00AE70E3" w:rsidRDefault="00440EF1" w:rsidP="003450B5">
      <w:pPr>
        <w:pStyle w:val="myParagraphe"/>
      </w:pPr>
      <w:r>
        <w:t>Comme la facture de basse tension l’utilisateur renseigne lui aussi l’ancien index et le nouvel index.</w:t>
      </w:r>
    </w:p>
    <w:p w14:paraId="1CE9C88D" w14:textId="413B5E6A" w:rsidR="00440EF1" w:rsidRDefault="004E345E" w:rsidP="004A20AF">
      <w:pPr>
        <w:pStyle w:val="Titre2"/>
        <w:numPr>
          <w:ilvl w:val="0"/>
          <w:numId w:val="10"/>
        </w:numPr>
        <w:spacing w:line="360" w:lineRule="auto"/>
      </w:pPr>
      <w:bookmarkStart w:id="79" w:name="_Toc26796454"/>
      <w:bookmarkStart w:id="80" w:name="_Toc26800882"/>
      <w:r>
        <w:t>CRITIQUE DE L’EXISTANT</w:t>
      </w:r>
      <w:bookmarkEnd w:id="79"/>
      <w:bookmarkEnd w:id="80"/>
    </w:p>
    <w:p w14:paraId="4FBF8EC1" w14:textId="7017CC24" w:rsidR="00440EF1" w:rsidRPr="009E3E51" w:rsidRDefault="00440EF1" w:rsidP="003450B5">
      <w:pPr>
        <w:pStyle w:val="myParagraphe"/>
      </w:pPr>
      <w:r>
        <w:tab/>
      </w:r>
      <w:r w:rsidRPr="009E3E51">
        <w:t>Cette partie est consacr</w:t>
      </w:r>
      <w:r>
        <w:t>é</w:t>
      </w:r>
      <w:r w:rsidR="00D74F9D">
        <w:t>e</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0708A6">
        <w:t>Car toutes les règles de calculs effectuées sont faites de façon manuelle et demande une durée minimum d’une semaine par profile de facturation.</w:t>
      </w:r>
    </w:p>
    <w:p w14:paraId="02D47189" w14:textId="03E1D7D7" w:rsidR="00440EF1" w:rsidRDefault="00715D3F" w:rsidP="003450B5">
      <w:pPr>
        <w:pStyle w:val="myParagraphe"/>
      </w:pPr>
      <w:r>
        <w:t>En effet</w:t>
      </w:r>
      <w:r w:rsidR="00182630">
        <w:t>,</w:t>
      </w:r>
      <w:r>
        <w:t xml:space="preserve">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w:t>
      </w:r>
      <w:r w:rsidR="006462D6">
        <w:t>i ont été relevé</w:t>
      </w:r>
      <w:r w:rsidR="00440EF1">
        <w:t> :</w:t>
      </w:r>
    </w:p>
    <w:p w14:paraId="2B144C11" w14:textId="0DA3C846" w:rsidR="00440EF1" w:rsidRDefault="00B56019" w:rsidP="004A20AF">
      <w:pPr>
        <w:pStyle w:val="myParagraphe"/>
        <w:numPr>
          <w:ilvl w:val="0"/>
          <w:numId w:val="35"/>
        </w:numPr>
      </w:pPr>
      <w:r>
        <w:lastRenderedPageBreak/>
        <w:t>S</w:t>
      </w:r>
      <w:r w:rsidR="00375AC3">
        <w:t>ystème</w:t>
      </w:r>
      <w:r w:rsidR="00440EF1">
        <w:t xml:space="preserve"> inadapté à </w:t>
      </w:r>
      <w:r w:rsidR="00A73786">
        <w:t xml:space="preserve">une </w:t>
      </w:r>
      <w:r w:rsidR="00661FB3">
        <w:t xml:space="preserve">éventuelle </w:t>
      </w:r>
      <w:r w:rsidR="00440EF1">
        <w:t>altération</w:t>
      </w:r>
      <w:r w:rsidR="00661FB3">
        <w:t xml:space="preserve"> </w:t>
      </w:r>
      <w:r w:rsidR="00440EF1">
        <w:t>de la grille tarifaire</w:t>
      </w:r>
    </w:p>
    <w:p w14:paraId="44B703F7" w14:textId="25E0F95B" w:rsidR="00440EF1" w:rsidRDefault="00B56019" w:rsidP="004A20AF">
      <w:pPr>
        <w:pStyle w:val="myParagraphe"/>
        <w:numPr>
          <w:ilvl w:val="0"/>
          <w:numId w:val="35"/>
        </w:numPr>
      </w:pPr>
      <w:r>
        <w:t>F</w:t>
      </w:r>
      <w:r w:rsidR="00440EF1">
        <w:t>ormules de calcul</w:t>
      </w:r>
      <w:r w:rsidR="00A73786">
        <w:t xml:space="preserve"> non sécurisé</w:t>
      </w:r>
      <w:r w:rsidR="004B4665">
        <w:t>e</w:t>
      </w:r>
    </w:p>
    <w:p w14:paraId="3C1FF8C4" w14:textId="7CBD8C99" w:rsidR="00440EF1" w:rsidRDefault="00B56019" w:rsidP="004A20AF">
      <w:pPr>
        <w:pStyle w:val="myParagraphe"/>
        <w:numPr>
          <w:ilvl w:val="0"/>
          <w:numId w:val="35"/>
        </w:numPr>
      </w:pPr>
      <w:r>
        <w:t>S</w:t>
      </w:r>
      <w:r w:rsidR="00375AC3">
        <w:t>ystème</w:t>
      </w:r>
      <w:r w:rsidR="00440EF1">
        <w:t xml:space="preserve"> difficile à mettre en place</w:t>
      </w:r>
    </w:p>
    <w:p w14:paraId="786FD2A4" w14:textId="43A80253" w:rsidR="009F2BF0" w:rsidRDefault="00B268ED" w:rsidP="004A20AF">
      <w:pPr>
        <w:pStyle w:val="myParagraphe"/>
        <w:numPr>
          <w:ilvl w:val="0"/>
          <w:numId w:val="35"/>
        </w:numPr>
      </w:pPr>
      <w:r>
        <w:t>Elaboration</w:t>
      </w:r>
      <w:r w:rsidR="009F2BF0">
        <w:t xml:space="preserve"> et utilisation manuel</w:t>
      </w:r>
      <w:r w:rsidR="00EB3ED1">
        <w:t>le</w:t>
      </w:r>
      <w:r w:rsidR="005F096C">
        <w:t xml:space="preserve"> qui requi</w:t>
      </w:r>
      <w:r w:rsidR="00774CA4">
        <w:t>ert</w:t>
      </w:r>
      <w:r w:rsidR="005F096C">
        <w:t xml:space="preserve"> une bonne connaissance </w:t>
      </w:r>
      <w:r w:rsidR="00CC0653">
        <w:t>du</w:t>
      </w:r>
      <w:r w:rsidR="005F096C">
        <w:t xml:space="preserve"> logiciel Excel</w:t>
      </w:r>
    </w:p>
    <w:p w14:paraId="477BCEB3" w14:textId="77777777" w:rsidR="009014EE" w:rsidRDefault="009014EE" w:rsidP="003450B5">
      <w:pPr>
        <w:pStyle w:val="myParagraphe"/>
      </w:pPr>
    </w:p>
    <w:p w14:paraId="31974F78" w14:textId="1CBB2BD4" w:rsidR="00440EF1" w:rsidRDefault="004E345E" w:rsidP="004A20AF">
      <w:pPr>
        <w:pStyle w:val="Titre2"/>
        <w:numPr>
          <w:ilvl w:val="0"/>
          <w:numId w:val="10"/>
        </w:numPr>
        <w:spacing w:line="360" w:lineRule="auto"/>
      </w:pPr>
      <w:bookmarkStart w:id="81" w:name="_Toc26796455"/>
      <w:bookmarkStart w:id="82" w:name="_Toc26800883"/>
      <w:r w:rsidRPr="00877565">
        <w:t>ETUDE FONCTIONNEL</w:t>
      </w:r>
      <w:bookmarkEnd w:id="81"/>
      <w:bookmarkEnd w:id="82"/>
    </w:p>
    <w:p w14:paraId="1EE69DCF" w14:textId="405EC45A" w:rsidR="00440EF1" w:rsidRDefault="00440EF1" w:rsidP="003450B5">
      <w:pPr>
        <w:pStyle w:val="myParagraphe"/>
      </w:pPr>
      <w:r>
        <w:t xml:space="preserve">Après avoir critiqué le système existant, </w:t>
      </w:r>
      <w:r w:rsidR="00B82424">
        <w:t>il a été trouvé que celui-ci</w:t>
      </w:r>
      <w:r>
        <w:t xml:space="preserve"> est insatisfaisant dans son état manuel</w:t>
      </w:r>
      <w:r w:rsidR="004E63D1">
        <w:t xml:space="preserve"> e</w:t>
      </w:r>
      <w:r>
        <w:t xml:space="preserve">t qu’il </w:t>
      </w:r>
      <w:r w:rsidR="000052B2">
        <w:t xml:space="preserve">faut </w:t>
      </w:r>
      <w:r>
        <w:t xml:space="preserve">beaucoup de temps pour </w:t>
      </w:r>
      <w:r w:rsidR="00D209F5">
        <w:t>l</w:t>
      </w:r>
      <w:r w:rsidR="0055198C">
        <w:t>e</w:t>
      </w:r>
      <w:r w:rsidR="00D209F5">
        <w:t xml:space="preserve"> réaliser</w:t>
      </w:r>
      <w:r>
        <w:t>. Pour solutionner ce problème nous proposons une solution Web, une application capable de générer une feuille de calcul comprenant en son sein les règles de calcul seulement en renseignant les paramètres nécessaires.</w:t>
      </w:r>
      <w:r w:rsidR="00F40158">
        <w:t xml:space="preserve"> Cela</w:t>
      </w:r>
      <w:r>
        <w:t xml:space="preserve"> permettra aussi de gérer de façon dynamique les données enregistrées dans les grilles tarifaire via une base de données.</w:t>
      </w:r>
    </w:p>
    <w:p w14:paraId="1040D48F" w14:textId="77777777" w:rsidR="00440EF1" w:rsidRDefault="00440EF1" w:rsidP="00440EF1">
      <w:pPr>
        <w:pStyle w:val="Titre4"/>
        <w:ind w:left="708" w:firstLine="708"/>
      </w:pPr>
      <w:r w:rsidRPr="00CE1C4D">
        <w:lastRenderedPageBreak/>
        <w:t>Capture des besoins fonctionnels</w:t>
      </w:r>
    </w:p>
    <w:p w14:paraId="22273AEE" w14:textId="77777777" w:rsidR="00440EF1" w:rsidRDefault="00440EF1" w:rsidP="00440EF1">
      <w:pPr>
        <w:keepNext/>
      </w:pPr>
      <w:r>
        <w:rPr>
          <w:noProof/>
          <w:lang w:eastAsia="fr-FR"/>
        </w:rPr>
        <w:drawing>
          <wp:inline distT="0" distB="0" distL="0" distR="0" wp14:anchorId="2B24CBA2" wp14:editId="762D7022">
            <wp:extent cx="5759450" cy="448918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489188"/>
                    </a:xfrm>
                    <a:prstGeom prst="rect">
                      <a:avLst/>
                    </a:prstGeom>
                  </pic:spPr>
                </pic:pic>
              </a:graphicData>
            </a:graphic>
          </wp:inline>
        </w:drawing>
      </w:r>
    </w:p>
    <w:p w14:paraId="560C9327" w14:textId="3D0B76ED" w:rsidR="00440EF1" w:rsidRDefault="00191DA0" w:rsidP="00191DA0">
      <w:pPr>
        <w:pStyle w:val="FIGURE"/>
        <w:tabs>
          <w:tab w:val="center" w:pos="4535"/>
          <w:tab w:val="left" w:pos="8038"/>
        </w:tabs>
        <w:jc w:val="left"/>
      </w:pPr>
      <w:bookmarkStart w:id="83" w:name="_Toc23150840"/>
      <w:bookmarkStart w:id="84" w:name="_Toc26364604"/>
      <w:r>
        <w:tab/>
      </w:r>
      <w:r w:rsidR="00440EF1">
        <w:t xml:space="preserve">Figure </w:t>
      </w:r>
      <w:r w:rsidR="004A20AF">
        <w:fldChar w:fldCharType="begin"/>
      </w:r>
      <w:r w:rsidR="004A20AF">
        <w:instrText xml:space="preserve"> SEQ Figure \* ARABIC </w:instrText>
      </w:r>
      <w:r w:rsidR="004A20AF">
        <w:fldChar w:fldCharType="separate"/>
      </w:r>
      <w:r w:rsidR="0041686E">
        <w:rPr>
          <w:noProof/>
        </w:rPr>
        <w:t>7</w:t>
      </w:r>
      <w:r w:rsidR="004A20AF">
        <w:rPr>
          <w:noProof/>
        </w:rPr>
        <w:fldChar w:fldCharType="end"/>
      </w:r>
      <w:r w:rsidR="00440EF1">
        <w:t xml:space="preserve"> </w:t>
      </w:r>
      <w:r w:rsidR="00C30050">
        <w:t>S</w:t>
      </w:r>
      <w:r w:rsidR="00440EF1">
        <w:t>ynoptique fonctionnel du nouveau système</w:t>
      </w:r>
      <w:bookmarkEnd w:id="83"/>
      <w:bookmarkEnd w:id="84"/>
      <w:r>
        <w:tab/>
      </w:r>
    </w:p>
    <w:p w14:paraId="3B761F14" w14:textId="77777777" w:rsidR="00440EF1" w:rsidRPr="00CE1C4D" w:rsidRDefault="00440EF1" w:rsidP="00440EF1"/>
    <w:p w14:paraId="02D0A911" w14:textId="02E2EF26" w:rsidR="00440EF1" w:rsidRDefault="004E345E" w:rsidP="004A20AF">
      <w:pPr>
        <w:pStyle w:val="Titre3"/>
        <w:numPr>
          <w:ilvl w:val="0"/>
          <w:numId w:val="7"/>
        </w:numPr>
        <w:spacing w:line="360" w:lineRule="auto"/>
      </w:pPr>
      <w:r>
        <w:br w:type="page"/>
      </w:r>
      <w:bookmarkStart w:id="85" w:name="_Toc26796456"/>
      <w:bookmarkStart w:id="86" w:name="_Toc26800884"/>
      <w:r>
        <w:lastRenderedPageBreak/>
        <w:t>TABLEAU DES OPERATIONS POSSIBLE SUR NOTRE OUTIL</w:t>
      </w:r>
      <w:bookmarkEnd w:id="85"/>
      <w:bookmarkEnd w:id="86"/>
    </w:p>
    <w:p w14:paraId="438DDDD2" w14:textId="6C0981F6" w:rsidR="006E4106" w:rsidRDefault="006E4106" w:rsidP="006E4106">
      <w:pPr>
        <w:pStyle w:val="TABLEAU"/>
      </w:pPr>
      <w:bookmarkStart w:id="87" w:name="_Toc23783002"/>
      <w:bookmarkStart w:id="88" w:name="_Toc26364625"/>
      <w:r>
        <w:t xml:space="preserve">Tableau </w:t>
      </w:r>
      <w:r w:rsidR="004A20AF">
        <w:fldChar w:fldCharType="begin"/>
      </w:r>
      <w:r w:rsidR="004A20AF">
        <w:instrText xml:space="preserve"> SEQ Tableau \* ARABIC </w:instrText>
      </w:r>
      <w:r w:rsidR="004A20AF">
        <w:fldChar w:fldCharType="separate"/>
      </w:r>
      <w:r w:rsidR="0041686E">
        <w:rPr>
          <w:noProof/>
        </w:rPr>
        <w:t>2</w:t>
      </w:r>
      <w:r w:rsidR="004A20AF">
        <w:rPr>
          <w:noProof/>
        </w:rPr>
        <w:fldChar w:fldCharType="end"/>
      </w:r>
      <w:r>
        <w:t xml:space="preserve"> </w:t>
      </w:r>
      <w:r w:rsidR="00191DA0">
        <w:t>A</w:t>
      </w:r>
      <w:r>
        <w:t>ctions possibles à mener sur le générateur de feuille de calcul</w:t>
      </w:r>
      <w:bookmarkEnd w:id="87"/>
      <w:bookmarkEnd w:id="88"/>
    </w:p>
    <w:tbl>
      <w:tblPr>
        <w:tblStyle w:val="TableauGrille4-Accentuation6"/>
        <w:tblW w:w="0" w:type="auto"/>
        <w:tblLook w:val="04A0" w:firstRow="1" w:lastRow="0" w:firstColumn="1" w:lastColumn="0" w:noHBand="0" w:noVBand="1"/>
      </w:tblPr>
      <w:tblGrid>
        <w:gridCol w:w="4530"/>
        <w:gridCol w:w="4530"/>
      </w:tblGrid>
      <w:tr w:rsidR="00440EF1" w:rsidRPr="009858F5"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Pr="009858F5" w:rsidRDefault="00440EF1" w:rsidP="00A5021C">
            <w:pPr>
              <w:rPr>
                <w:sz w:val="28"/>
                <w:szCs w:val="28"/>
              </w:rPr>
            </w:pPr>
            <w:r w:rsidRPr="009858F5">
              <w:rPr>
                <w:sz w:val="28"/>
                <w:szCs w:val="28"/>
              </w:rPr>
              <w:t>Opérations</w:t>
            </w:r>
          </w:p>
        </w:tc>
        <w:tc>
          <w:tcPr>
            <w:tcW w:w="4530" w:type="dxa"/>
          </w:tcPr>
          <w:p w14:paraId="0DC5BF49" w14:textId="77777777" w:rsidR="00440EF1" w:rsidRPr="009858F5" w:rsidRDefault="00440EF1" w:rsidP="00A5021C">
            <w:pPr>
              <w:cnfStyle w:val="100000000000" w:firstRow="1" w:lastRow="0" w:firstColumn="0" w:lastColumn="0" w:oddVBand="0" w:evenVBand="0" w:oddHBand="0" w:evenHBand="0" w:firstRowFirstColumn="0" w:firstRowLastColumn="0" w:lastRowFirstColumn="0" w:lastRowLastColumn="0"/>
              <w:rPr>
                <w:sz w:val="28"/>
                <w:szCs w:val="28"/>
              </w:rPr>
            </w:pPr>
            <w:r w:rsidRPr="009858F5">
              <w:rPr>
                <w:sz w:val="28"/>
                <w:szCs w:val="28"/>
              </w:rPr>
              <w:t>Descriptions</w:t>
            </w:r>
          </w:p>
        </w:tc>
      </w:tr>
      <w:tr w:rsidR="00440EF1" w:rsidRPr="009858F5"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Pr="009858F5" w:rsidRDefault="00440EF1" w:rsidP="00A5021C">
            <w:pPr>
              <w:rPr>
                <w:sz w:val="28"/>
                <w:szCs w:val="28"/>
              </w:rPr>
            </w:pPr>
            <w:r w:rsidRPr="009858F5">
              <w:rPr>
                <w:sz w:val="28"/>
                <w:szCs w:val="28"/>
              </w:rPr>
              <w:t>Connexion</w:t>
            </w:r>
          </w:p>
        </w:tc>
        <w:tc>
          <w:tcPr>
            <w:tcW w:w="4530" w:type="dxa"/>
          </w:tcPr>
          <w:p w14:paraId="5BF1E0BD"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Elle permet l’utilisateur de se connecter à la plateforme</w:t>
            </w:r>
          </w:p>
        </w:tc>
      </w:tr>
      <w:tr w:rsidR="00440EF1" w:rsidRPr="009858F5"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Pr="009858F5" w:rsidRDefault="00440EF1" w:rsidP="00A5021C">
            <w:pPr>
              <w:rPr>
                <w:sz w:val="28"/>
                <w:szCs w:val="28"/>
              </w:rPr>
            </w:pPr>
            <w:r w:rsidRPr="009858F5">
              <w:rPr>
                <w:sz w:val="28"/>
                <w:szCs w:val="28"/>
              </w:rPr>
              <w:t>Gestion des profils de facturation</w:t>
            </w:r>
          </w:p>
        </w:tc>
        <w:tc>
          <w:tcPr>
            <w:tcW w:w="4530" w:type="dxa"/>
          </w:tcPr>
          <w:p w14:paraId="5DF8AD9D"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permet d’administrer la grille tarifaire. En effet, les opérations attendues sont le CRUD (</w:t>
            </w:r>
            <w:proofErr w:type="spellStart"/>
            <w:r w:rsidRPr="009858F5">
              <w:rPr>
                <w:sz w:val="28"/>
                <w:szCs w:val="28"/>
              </w:rPr>
              <w:t>Create</w:t>
            </w:r>
            <w:proofErr w:type="spellEnd"/>
            <w:r w:rsidRPr="009858F5">
              <w:rPr>
                <w:sz w:val="28"/>
                <w:szCs w:val="28"/>
              </w:rPr>
              <w:t xml:space="preserve"> Read Update </w:t>
            </w:r>
            <w:proofErr w:type="spellStart"/>
            <w:r w:rsidRPr="009858F5">
              <w:rPr>
                <w:sz w:val="28"/>
                <w:szCs w:val="28"/>
              </w:rPr>
              <w:t>Delete</w:t>
            </w:r>
            <w:proofErr w:type="spellEnd"/>
            <w:r w:rsidRPr="009858F5">
              <w:rPr>
                <w:sz w:val="28"/>
                <w:szCs w:val="28"/>
              </w:rPr>
              <w:t>).</w:t>
            </w:r>
          </w:p>
        </w:tc>
      </w:tr>
      <w:tr w:rsidR="00440EF1" w:rsidRPr="009858F5"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Pr="009858F5" w:rsidRDefault="00440EF1" w:rsidP="00A5021C">
            <w:pPr>
              <w:rPr>
                <w:sz w:val="28"/>
                <w:szCs w:val="28"/>
              </w:rPr>
            </w:pPr>
            <w:r w:rsidRPr="009858F5">
              <w:rPr>
                <w:sz w:val="28"/>
                <w:szCs w:val="28"/>
              </w:rPr>
              <w:t>Téléchargement de facture</w:t>
            </w:r>
          </w:p>
        </w:tc>
        <w:tc>
          <w:tcPr>
            <w:tcW w:w="4530" w:type="dxa"/>
          </w:tcPr>
          <w:p w14:paraId="264509E3" w14:textId="77777777" w:rsidR="00440EF1" w:rsidRPr="009858F5" w:rsidRDefault="00440EF1"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L’utilisateur pourra télécharger la feuille de calcul de facture de tout type</w:t>
            </w:r>
          </w:p>
        </w:tc>
      </w:tr>
      <w:tr w:rsidR="00440EF1" w:rsidRPr="009858F5"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Pr="009858F5" w:rsidRDefault="00440EF1" w:rsidP="00A5021C">
            <w:pPr>
              <w:rPr>
                <w:sz w:val="28"/>
                <w:szCs w:val="28"/>
              </w:rPr>
            </w:pPr>
            <w:r w:rsidRPr="009858F5">
              <w:rPr>
                <w:sz w:val="28"/>
                <w:szCs w:val="28"/>
              </w:rPr>
              <w:t>Gestion des taxes</w:t>
            </w:r>
          </w:p>
        </w:tc>
        <w:tc>
          <w:tcPr>
            <w:tcW w:w="4530" w:type="dxa"/>
          </w:tcPr>
          <w:p w14:paraId="4B4CC2B1" w14:textId="77777777" w:rsidR="00440EF1" w:rsidRPr="009858F5" w:rsidRDefault="00440EF1" w:rsidP="00A5021C">
            <w:pPr>
              <w:cnfStyle w:val="000000000000" w:firstRow="0" w:lastRow="0" w:firstColumn="0" w:lastColumn="0" w:oddVBand="0" w:evenVBand="0" w:oddHBand="0" w:evenHBand="0" w:firstRowFirstColumn="0" w:firstRowLastColumn="0" w:lastRowFirstColumn="0" w:lastRowLastColumn="0"/>
              <w:rPr>
                <w:sz w:val="28"/>
                <w:szCs w:val="28"/>
              </w:rPr>
            </w:pPr>
            <w:r w:rsidRPr="009858F5">
              <w:rPr>
                <w:sz w:val="28"/>
                <w:szCs w:val="28"/>
              </w:rPr>
              <w:t>Elle nous permet de donner une flexibilité à notre outil car les taxes pourront être adaptée en fonction des besoins de l’utilisateur</w:t>
            </w:r>
          </w:p>
        </w:tc>
      </w:tr>
      <w:tr w:rsidR="000052B2" w:rsidRPr="009858F5"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Pr="009858F5" w:rsidRDefault="000052B2" w:rsidP="00A5021C">
            <w:pPr>
              <w:rPr>
                <w:sz w:val="28"/>
                <w:szCs w:val="28"/>
              </w:rPr>
            </w:pPr>
            <w:r w:rsidRPr="009858F5">
              <w:rPr>
                <w:sz w:val="28"/>
                <w:szCs w:val="28"/>
              </w:rPr>
              <w:t>Paramétrage des règles de calcul</w:t>
            </w:r>
          </w:p>
        </w:tc>
        <w:tc>
          <w:tcPr>
            <w:tcW w:w="4530" w:type="dxa"/>
          </w:tcPr>
          <w:p w14:paraId="08274488" w14:textId="0B780220" w:rsidR="000052B2" w:rsidRPr="009858F5" w:rsidRDefault="000052B2" w:rsidP="00A5021C">
            <w:pPr>
              <w:cnfStyle w:val="000000100000" w:firstRow="0" w:lastRow="0" w:firstColumn="0" w:lastColumn="0" w:oddVBand="0" w:evenVBand="0" w:oddHBand="1" w:evenHBand="0" w:firstRowFirstColumn="0" w:firstRowLastColumn="0" w:lastRowFirstColumn="0" w:lastRowLastColumn="0"/>
              <w:rPr>
                <w:sz w:val="28"/>
                <w:szCs w:val="28"/>
              </w:rPr>
            </w:pPr>
            <w:r w:rsidRPr="009858F5">
              <w:rPr>
                <w:sz w:val="28"/>
                <w:szCs w:val="28"/>
              </w:rPr>
              <w:t>Cette fonctionnalité adapte les donnée</w:t>
            </w:r>
            <w:r w:rsidR="008920E0" w:rsidRPr="009858F5">
              <w:rPr>
                <w:sz w:val="28"/>
                <w:szCs w:val="28"/>
              </w:rPr>
              <w:t>s</w:t>
            </w:r>
            <w:r w:rsidRPr="009858F5">
              <w:rPr>
                <w:sz w:val="28"/>
                <w:szCs w:val="28"/>
              </w:rPr>
              <w:t xml:space="preserve"> de facturation</w:t>
            </w:r>
            <w:r w:rsidR="007053E3" w:rsidRPr="009858F5">
              <w:rPr>
                <w:sz w:val="28"/>
                <w:szCs w:val="28"/>
              </w:rPr>
              <w:t xml:space="preserve"> (grille tarifaire)</w:t>
            </w:r>
          </w:p>
        </w:tc>
      </w:tr>
    </w:tbl>
    <w:p w14:paraId="5A439B8F" w14:textId="77777777" w:rsidR="00440EF1" w:rsidRDefault="00440EF1" w:rsidP="00440EF1"/>
    <w:p w14:paraId="6EB397FC" w14:textId="77777777" w:rsidR="00440EF1" w:rsidRDefault="00440EF1" w:rsidP="003450B5">
      <w:pPr>
        <w:pStyle w:val="myParagraphe"/>
      </w:pPr>
    </w:p>
    <w:p w14:paraId="7ADA92FB" w14:textId="77777777" w:rsidR="00440EF1" w:rsidRPr="00C30050" w:rsidRDefault="00440EF1" w:rsidP="003450B5">
      <w:pPr>
        <w:pStyle w:val="myParagraphe"/>
      </w:pPr>
      <w:r w:rsidRPr="00C30050">
        <w:t>Exigences techniques</w:t>
      </w:r>
    </w:p>
    <w:p w14:paraId="2E45B1E1" w14:textId="77777777" w:rsidR="00440EF1" w:rsidRPr="002C6341" w:rsidRDefault="00440EF1" w:rsidP="004A20AF">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Environnement de travail : Microsoft Visual Studio Code</w:t>
      </w:r>
    </w:p>
    <w:p w14:paraId="42C5C09B" w14:textId="77777777" w:rsidR="00440EF1" w:rsidRPr="002C6341" w:rsidRDefault="00440EF1" w:rsidP="004A20AF">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Serveur Web local : WampServer</w:t>
      </w:r>
    </w:p>
    <w:p w14:paraId="377AD92B" w14:textId="77777777" w:rsidR="00440EF1" w:rsidRPr="002C6341" w:rsidRDefault="00440EF1" w:rsidP="004A20AF">
      <w:pPr>
        <w:pStyle w:val="Paragraphedeliste"/>
        <w:numPr>
          <w:ilvl w:val="0"/>
          <w:numId w:val="36"/>
        </w:numPr>
        <w:spacing w:line="480" w:lineRule="auto"/>
        <w:rPr>
          <w:rFonts w:ascii="Times New Roman" w:hAnsi="Times New Roman" w:cs="Times New Roman"/>
          <w:sz w:val="28"/>
        </w:rPr>
      </w:pPr>
      <w:r w:rsidRPr="002C6341">
        <w:rPr>
          <w:rFonts w:ascii="Times New Roman" w:hAnsi="Times New Roman" w:cs="Times New Roman"/>
          <w:color w:val="000000"/>
          <w:sz w:val="28"/>
          <w:szCs w:val="32"/>
        </w:rPr>
        <w:t>Base de données : MySQL</w:t>
      </w:r>
    </w:p>
    <w:p w14:paraId="7EEA1ECF" w14:textId="77777777" w:rsidR="00440EF1" w:rsidRPr="002C6341" w:rsidRDefault="00440EF1" w:rsidP="004A20AF">
      <w:pPr>
        <w:pStyle w:val="Paragraphedeliste"/>
        <w:numPr>
          <w:ilvl w:val="0"/>
          <w:numId w:val="36"/>
        </w:numPr>
        <w:spacing w:line="480" w:lineRule="auto"/>
        <w:rPr>
          <w:rFonts w:ascii="Times New Roman" w:hAnsi="Times New Roman" w:cs="Times New Roman"/>
          <w:color w:val="000000"/>
          <w:sz w:val="28"/>
          <w:szCs w:val="32"/>
        </w:rPr>
      </w:pPr>
      <w:proofErr w:type="spellStart"/>
      <w:r>
        <w:rPr>
          <w:rFonts w:ascii="Times New Roman" w:hAnsi="Times New Roman" w:cs="Times New Roman"/>
          <w:color w:val="000000"/>
          <w:sz w:val="28"/>
          <w:szCs w:val="32"/>
        </w:rPr>
        <w:t>PHPExcel</w:t>
      </w:r>
      <w:proofErr w:type="spellEnd"/>
    </w:p>
    <w:p w14:paraId="6E2A7748" w14:textId="3BFE15CC" w:rsidR="00C971DB" w:rsidRPr="002C6341" w:rsidRDefault="00440EF1" w:rsidP="004A20AF">
      <w:pPr>
        <w:pStyle w:val="Paragraphedeliste"/>
        <w:numPr>
          <w:ilvl w:val="0"/>
          <w:numId w:val="36"/>
        </w:numPr>
        <w:spacing w:line="480" w:lineRule="auto"/>
        <w:rPr>
          <w:rFonts w:ascii="Times New Roman" w:hAnsi="Times New Roman" w:cs="Times New Roman"/>
          <w:color w:val="000000"/>
          <w:sz w:val="28"/>
          <w:szCs w:val="32"/>
        </w:rPr>
      </w:pPr>
      <w:r>
        <w:rPr>
          <w:rFonts w:ascii="Times New Roman" w:hAnsi="Times New Roman" w:cs="Times New Roman"/>
          <w:color w:val="000000"/>
          <w:sz w:val="28"/>
          <w:szCs w:val="32"/>
        </w:rPr>
        <w:t>SYMFONY</w:t>
      </w:r>
    </w:p>
    <w:p w14:paraId="619C0DED" w14:textId="736C002D" w:rsidR="00440EF1" w:rsidRDefault="004E345E" w:rsidP="004A20AF">
      <w:pPr>
        <w:pStyle w:val="Titre3"/>
        <w:numPr>
          <w:ilvl w:val="0"/>
          <w:numId w:val="7"/>
        </w:numPr>
        <w:spacing w:line="360" w:lineRule="auto"/>
      </w:pPr>
      <w:bookmarkStart w:id="89" w:name="_Toc26796457"/>
      <w:bookmarkStart w:id="90" w:name="_Toc26800885"/>
      <w:r w:rsidRPr="00661B33">
        <w:t>IDENTIFICATION DES ACTEURS</w:t>
      </w:r>
      <w:bookmarkEnd w:id="89"/>
      <w:bookmarkEnd w:id="90"/>
    </w:p>
    <w:p w14:paraId="62FCD32A" w14:textId="4F42562F" w:rsidR="008B2177" w:rsidRDefault="00440EF1" w:rsidP="003450B5">
      <w:pPr>
        <w:pStyle w:val="myParagraphe"/>
      </w:pPr>
      <w:r w:rsidRPr="008B2177">
        <w:t>Un acteur d’un système est une entité externe à ce système qui</w:t>
      </w:r>
      <w:r w:rsidRPr="008B2177">
        <w:br/>
        <w:t>interagit (saisie de données, réception d’informations, …) avec lui. Les</w:t>
      </w:r>
      <w:r w:rsidRPr="008B2177">
        <w:br/>
        <w:t>acteurs permettent de cerner l’interface que le système va offrir à son</w:t>
      </w:r>
      <w:r w:rsidRPr="008B2177">
        <w:br/>
      </w:r>
      <w:r w:rsidRPr="008B2177">
        <w:lastRenderedPageBreak/>
        <w:t>environnement. Un acteur regroupe plusieurs utilisateurs qui ont le</w:t>
      </w:r>
      <w:r w:rsidRPr="008B2177">
        <w:br/>
        <w:t>même rôle. Et pour trouver un acteur, il faudra identifier les différents</w:t>
      </w:r>
      <w:r w:rsidRPr="008B2177">
        <w:br/>
        <w:t>rôles que vont devoir jouer ses utilisateurs. La plateforme s’adapte à</w:t>
      </w:r>
      <w:r w:rsidRPr="008B2177">
        <w:br/>
        <w:t>l’usage de chaque utilisateur, chacun ayant accès aux fonctionnalités</w:t>
      </w:r>
      <w:r w:rsidRPr="008B2177">
        <w:br/>
        <w:t>en rapport avec sa fonction. Les différents acteurs du système étudié</w:t>
      </w:r>
      <w:r w:rsidRPr="008B2177">
        <w:br/>
        <w:t>sont :</w:t>
      </w:r>
      <w:r w:rsidRPr="008B2177">
        <w:br/>
      </w:r>
      <w:bookmarkStart w:id="91" w:name="_Hlk27223245"/>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bookmarkEnd w:id="91"/>
    <w:p w14:paraId="3EF1216A" w14:textId="77777777" w:rsidR="005A51FD" w:rsidRDefault="005A51FD" w:rsidP="003450B5">
      <w:pPr>
        <w:pStyle w:val="myParagraphe"/>
      </w:pPr>
    </w:p>
    <w:p w14:paraId="354BE596" w14:textId="5998F422" w:rsidR="005A51FD" w:rsidRDefault="00284509" w:rsidP="003450B5">
      <w:pPr>
        <w:pStyle w:val="myParagraphe"/>
      </w:pPr>
      <w:r w:rsidRPr="009A6BD9">
        <w:rPr>
          <w:b/>
          <w:color w:val="000000"/>
          <w:szCs w:val="32"/>
        </w:rPr>
        <w:t>L’utilisateur</w:t>
      </w:r>
      <w:r w:rsidR="005A51FD" w:rsidRPr="00661B33">
        <w:rPr>
          <w:rFonts w:ascii="Calibri-Bold" w:hAnsi="Calibri-Bold"/>
          <w:b/>
          <w:color w:val="000000"/>
          <w:sz w:val="32"/>
          <w:szCs w:val="32"/>
        </w:rPr>
        <w:t xml:space="preserve"> </w:t>
      </w:r>
      <w:r w:rsidR="005A51FD" w:rsidRPr="00661B33">
        <w:rPr>
          <w:rFonts w:ascii="Calibri" w:hAnsi="Calibri" w:cs="Calibri"/>
          <w:color w:val="000000"/>
          <w:sz w:val="32"/>
          <w:szCs w:val="32"/>
        </w:rPr>
        <w:t xml:space="preserve">: </w:t>
      </w:r>
      <w:r>
        <w:t>Cet</w:t>
      </w:r>
      <w:r w:rsidR="00BD4B56">
        <w:t xml:space="preserve"> acteur ne peut effectuer d’opération administrative sur la base de données</w:t>
      </w:r>
      <w:r w:rsidR="005A51FD" w:rsidRPr="008B2177">
        <w:t xml:space="preserve">. </w:t>
      </w:r>
      <w:r w:rsidR="00BD4B56">
        <w:t xml:space="preserve">Il se connecte pour juste télécharger une feuille de calcul </w:t>
      </w:r>
      <w:r>
        <w:t>Excel</w:t>
      </w:r>
      <w:r w:rsidR="00463F7D">
        <w:t>.</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2" w:name="_Toc26796458"/>
      <w:bookmarkStart w:id="93" w:name="_Toc26800886"/>
      <w:r w:rsidRPr="008B0FBE">
        <w:lastRenderedPageBreak/>
        <w:t xml:space="preserve">CHAPITRE </w:t>
      </w:r>
      <w:r w:rsidR="00E5020E">
        <w:t>II</w:t>
      </w:r>
      <w:r w:rsidRPr="008B0FBE">
        <w:t xml:space="preserve"> : ETUDE </w:t>
      </w:r>
      <w:r w:rsidR="00E5020E">
        <w:t>CONCEPTUELLE DE LA PLATEFORME</w:t>
      </w:r>
      <w:bookmarkEnd w:id="92"/>
      <w:bookmarkEnd w:id="93"/>
    </w:p>
    <w:p w14:paraId="3554D1BE" w14:textId="53B696B0" w:rsidR="008B2177" w:rsidRDefault="000E4034" w:rsidP="004A20AF">
      <w:pPr>
        <w:pStyle w:val="Titre2"/>
        <w:numPr>
          <w:ilvl w:val="0"/>
          <w:numId w:val="11"/>
        </w:numPr>
        <w:spacing w:line="360" w:lineRule="auto"/>
      </w:pPr>
      <w:bookmarkStart w:id="94" w:name="_Toc26796459"/>
      <w:bookmarkStart w:id="95" w:name="_Toc26800887"/>
      <w:r>
        <w:t>PRESENTATION GENERALE</w:t>
      </w:r>
      <w:bookmarkEnd w:id="94"/>
      <w:bookmarkEnd w:id="95"/>
    </w:p>
    <w:p w14:paraId="083EF317" w14:textId="3E495734" w:rsidR="008B2177" w:rsidRDefault="008B2177" w:rsidP="003450B5">
      <w:pPr>
        <w:pStyle w:val="myParagraphe"/>
      </w:pPr>
      <w:r w:rsidRPr="009E4BD7">
        <w:t>Ce document définit</w:t>
      </w:r>
      <w:r>
        <w:t xml:space="preserve"> l’architecture et </w:t>
      </w:r>
      <w:r w:rsidRPr="009E4BD7">
        <w:t xml:space="preserve">les </w:t>
      </w:r>
      <w:r>
        <w:t xml:space="preserve">éléments techniques que sont le niveau </w:t>
      </w:r>
      <w:r w:rsidRPr="00774CA4">
        <w:rPr>
          <w:b/>
        </w:rPr>
        <w:t>Base de données</w:t>
      </w:r>
      <w:r>
        <w:t xml:space="preserve"> et le niveau </w:t>
      </w:r>
      <w:r w:rsidR="00774CA4" w:rsidRPr="00774CA4">
        <w:rPr>
          <w:b/>
        </w:rPr>
        <w:t>A</w:t>
      </w:r>
      <w:r w:rsidRPr="00774CA4">
        <w:rPr>
          <w:b/>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3450B5">
      <w:pPr>
        <w:pStyle w:val="myParagraphe"/>
      </w:pPr>
      <w:r>
        <w:t>La solution proposée requi</w:t>
      </w:r>
      <w:r w:rsidR="00774CA4">
        <w:t>ert</w:t>
      </w:r>
      <w:r>
        <w:t xml:space="preserve"> un fonctionnement nécessitant une architecture 3-tiers encore appelée architecture à trois (3) niveaux ou couches. </w:t>
      </w:r>
    </w:p>
    <w:p w14:paraId="15E8D2B7" w14:textId="082F9025" w:rsidR="008B2177" w:rsidRDefault="00CA1403" w:rsidP="003450B5">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317A6C36" w14:textId="77777777" w:rsidR="00CA1403" w:rsidRDefault="008B2177" w:rsidP="00CA1403">
      <w:pPr>
        <w:keepNext/>
      </w:pPr>
      <w:r>
        <w:rPr>
          <w:noProof/>
          <w:lang w:eastAsia="fr-FR"/>
        </w:rPr>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4E9555FE" w:rsidR="008B2177" w:rsidRPr="00B6344B" w:rsidRDefault="00CA1403" w:rsidP="00B6344B">
      <w:pPr>
        <w:pStyle w:val="FIGURE"/>
      </w:pPr>
      <w:bookmarkStart w:id="96" w:name="_Toc23150841"/>
      <w:bookmarkStart w:id="97" w:name="_Toc26364605"/>
      <w:r>
        <w:t xml:space="preserve">Figure </w:t>
      </w:r>
      <w:r w:rsidR="004A20AF">
        <w:fldChar w:fldCharType="begin"/>
      </w:r>
      <w:r w:rsidR="004A20AF">
        <w:instrText xml:space="preserve"> SEQ Figure \* ARABIC </w:instrText>
      </w:r>
      <w:r w:rsidR="004A20AF">
        <w:fldChar w:fldCharType="separate"/>
      </w:r>
      <w:r w:rsidR="0041686E">
        <w:rPr>
          <w:noProof/>
        </w:rPr>
        <w:t>8</w:t>
      </w:r>
      <w:r w:rsidR="004A20AF">
        <w:rPr>
          <w:noProof/>
        </w:rPr>
        <w:fldChar w:fldCharType="end"/>
      </w:r>
      <w:r w:rsidRPr="00CA1403">
        <w:t xml:space="preserve"> </w:t>
      </w:r>
      <w:r w:rsidRPr="000D0F05">
        <w:t>Architecture technique 3-Tiers de la plateforme</w:t>
      </w:r>
      <w:bookmarkEnd w:id="96"/>
      <w:bookmarkEnd w:id="97"/>
    </w:p>
    <w:p w14:paraId="0A9619CC" w14:textId="77777777" w:rsidR="003817A5" w:rsidRDefault="003817A5">
      <w:pPr>
        <w:rPr>
          <w:rFonts w:ascii="Arial" w:hAnsi="Arial" w:cs="Arial"/>
          <w:b/>
          <w:bCs/>
          <w:color w:val="222222"/>
          <w:sz w:val="28"/>
          <w:szCs w:val="21"/>
          <w:shd w:val="clear" w:color="auto" w:fill="FFFFFF"/>
        </w:rPr>
      </w:pPr>
      <w:r>
        <w:rPr>
          <w:b/>
        </w:rPr>
        <w:br w:type="page"/>
      </w:r>
    </w:p>
    <w:p w14:paraId="245240D1" w14:textId="487D50EB" w:rsidR="008B2177" w:rsidRDefault="008B2177" w:rsidP="003450B5">
      <w:pPr>
        <w:pStyle w:val="myParagraphe"/>
      </w:pPr>
      <w:r w:rsidRPr="00EE780C">
        <w:rPr>
          <w:b/>
        </w:rPr>
        <w:lastRenderedPageBreak/>
        <w:t>Utilisateur</w:t>
      </w:r>
      <w:r>
        <w:t xml:space="preserve"> : </w:t>
      </w:r>
      <w:r w:rsidRPr="0044161A">
        <w:t>il s’agit de la partie rendu logiciel ou</w:t>
      </w:r>
      <w:r>
        <w:t xml:space="preserve"> </w:t>
      </w:r>
      <w:r w:rsidRPr="0044161A">
        <w:t>interface utilisateur.</w:t>
      </w:r>
    </w:p>
    <w:p w14:paraId="028D57FD" w14:textId="088DDFB2" w:rsidR="008B2177" w:rsidRDefault="008B2177" w:rsidP="003450B5">
      <w:pPr>
        <w:pStyle w:val="myParagraphe"/>
      </w:pPr>
      <w:r w:rsidRPr="00EE780C">
        <w:rPr>
          <w:b/>
        </w:rPr>
        <w:t>Application</w:t>
      </w:r>
      <w:r>
        <w:t xml:space="preserve"> : </w:t>
      </w:r>
      <w:r w:rsidRPr="0044161A">
        <w:t>il décrit les opérations que</w:t>
      </w:r>
      <w:r>
        <w:t xml:space="preserve"> </w:t>
      </w:r>
      <w:r w:rsidRPr="0044161A">
        <w:t xml:space="preserve">l’application </w:t>
      </w:r>
      <w:r w:rsidR="0067161F">
        <w:t>effectue</w:t>
      </w:r>
      <w:r w:rsidRPr="0044161A">
        <w:t xml:space="preserv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3450B5">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3450B5">
      <w:pPr>
        <w:pStyle w:val="myParagraphe"/>
      </w:pPr>
    </w:p>
    <w:p w14:paraId="42517FE7" w14:textId="161F045B" w:rsidR="00EA7D24" w:rsidRPr="00EA7D24" w:rsidRDefault="00A13CB2" w:rsidP="004A20AF">
      <w:pPr>
        <w:pStyle w:val="Titre2"/>
        <w:numPr>
          <w:ilvl w:val="0"/>
          <w:numId w:val="11"/>
        </w:numPr>
        <w:spacing w:line="360" w:lineRule="auto"/>
      </w:pPr>
      <w:bookmarkStart w:id="98" w:name="_Toc26796461"/>
      <w:bookmarkStart w:id="99" w:name="_Toc26800889"/>
      <w:r>
        <w:t>MODELE DE CONCEPTION (DESIGN PATTERNS)</w:t>
      </w:r>
      <w:bookmarkEnd w:id="98"/>
      <w:bookmarkEnd w:id="99"/>
      <w:r w:rsidR="00EA7D24">
        <w:tab/>
      </w:r>
    </w:p>
    <w:p w14:paraId="72B00E52" w14:textId="546ED941" w:rsidR="00CA1403" w:rsidRDefault="00A13CB2" w:rsidP="004A20AF">
      <w:pPr>
        <w:pStyle w:val="Titre3"/>
        <w:numPr>
          <w:ilvl w:val="0"/>
          <w:numId w:val="26"/>
        </w:numPr>
        <w:spacing w:line="360" w:lineRule="auto"/>
      </w:pPr>
      <w:bookmarkStart w:id="100" w:name="_Toc26796462"/>
      <w:bookmarkStart w:id="101" w:name="_Toc26800890"/>
      <w:r>
        <w:t>Définition</w:t>
      </w:r>
      <w:bookmarkEnd w:id="100"/>
      <w:bookmarkEnd w:id="101"/>
    </w:p>
    <w:p w14:paraId="0334B972" w14:textId="77777777" w:rsidR="00EA7D24" w:rsidRDefault="00EA7D24" w:rsidP="003450B5">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3450B5">
      <w:pPr>
        <w:pStyle w:val="myParagraphe"/>
      </w:pPr>
      <w:r>
        <w:t xml:space="preserve">Bien souvent, les développeurs conçoivent des meilleurs pratiques et techniques de programmation durant leurs projets et ne réalisent pas qu’elles sont en effet des modèles de conception « </w:t>
      </w:r>
      <w:r w:rsidRPr="00DD4982">
        <w:rPr>
          <w:b/>
        </w:rPr>
        <w:t>Design Patterns</w:t>
      </w:r>
      <w:r>
        <w:t xml:space="preserve"> », des approches réutilisables pour programmer. </w:t>
      </w:r>
    </w:p>
    <w:p w14:paraId="2D1CC132" w14:textId="67484CBE" w:rsidR="00CA1403" w:rsidRDefault="00EA7D24" w:rsidP="003450B5">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les conséquences et l’impact de la solution.</w:t>
      </w:r>
    </w:p>
    <w:p w14:paraId="129BA271" w14:textId="1EBC2A9B" w:rsidR="00B00F33" w:rsidRDefault="00923A6E" w:rsidP="004A20AF">
      <w:pPr>
        <w:pStyle w:val="Titre3"/>
        <w:numPr>
          <w:ilvl w:val="0"/>
          <w:numId w:val="26"/>
        </w:numPr>
        <w:spacing w:line="360" w:lineRule="auto"/>
      </w:pPr>
      <w:bookmarkStart w:id="102" w:name="_Toc26796463"/>
      <w:bookmarkStart w:id="103" w:name="_Toc26800891"/>
      <w:r>
        <w:t>Modèle MVC</w:t>
      </w:r>
      <w:bookmarkEnd w:id="102"/>
      <w:bookmarkEnd w:id="103"/>
    </w:p>
    <w:p w14:paraId="3201AB7C" w14:textId="7B4E7681" w:rsidR="00A82F36" w:rsidRDefault="00A82F36" w:rsidP="003450B5">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lastRenderedPageBreak/>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39">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4579F1E0" w:rsidR="00A82F36" w:rsidRDefault="00C30050" w:rsidP="00C30050">
      <w:pPr>
        <w:pStyle w:val="FIGURE"/>
      </w:pPr>
      <w:bookmarkStart w:id="104" w:name="_Toc23150842"/>
      <w:bookmarkStart w:id="105" w:name="_Toc26364606"/>
      <w:r>
        <w:t xml:space="preserve">Figure </w:t>
      </w:r>
      <w:r w:rsidR="004A20AF">
        <w:fldChar w:fldCharType="begin"/>
      </w:r>
      <w:r w:rsidR="004A20AF">
        <w:instrText xml:space="preserve"> SEQ Figure \* ARABIC </w:instrText>
      </w:r>
      <w:r w:rsidR="004A20AF">
        <w:fldChar w:fldCharType="separate"/>
      </w:r>
      <w:r w:rsidR="0041686E">
        <w:rPr>
          <w:noProof/>
        </w:rPr>
        <w:t>9</w:t>
      </w:r>
      <w:r w:rsidR="004A20AF">
        <w:rPr>
          <w:noProof/>
        </w:rPr>
        <w:fldChar w:fldCharType="end"/>
      </w:r>
      <w:r>
        <w:t xml:space="preserve"> Image Illustrant de fonctionnement du Modèle</w:t>
      </w:r>
      <w:r>
        <w:rPr>
          <w:noProof/>
        </w:rPr>
        <w:t xml:space="preserve"> Vue Controlleur</w:t>
      </w:r>
      <w:bookmarkEnd w:id="104"/>
      <w:bookmarkEnd w:id="105"/>
    </w:p>
    <w:p w14:paraId="6937659D" w14:textId="77777777" w:rsidR="00EA30CB" w:rsidRDefault="00EA30CB" w:rsidP="00EA30CB"/>
    <w:p w14:paraId="0D422DFA" w14:textId="77777777" w:rsidR="00EA30CB" w:rsidRPr="00E632CC" w:rsidRDefault="00EA30CB" w:rsidP="003450B5">
      <w:pPr>
        <w:pStyle w:val="myParagraphe"/>
      </w:pPr>
      <w:r w:rsidRPr="00E632CC">
        <w:rPr>
          <w:b/>
        </w:rPr>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4A20AF">
      <w:pPr>
        <w:pStyle w:val="myParagraphe"/>
        <w:numPr>
          <w:ilvl w:val="0"/>
          <w:numId w:val="37"/>
        </w:numPr>
        <w:rPr>
          <w:rStyle w:val="myParagrapheCar"/>
        </w:rPr>
      </w:pPr>
      <w:r w:rsidRPr="002E6FCC">
        <w:rPr>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4A20AF">
      <w:pPr>
        <w:pStyle w:val="Paragraphedeliste"/>
        <w:numPr>
          <w:ilvl w:val="0"/>
          <w:numId w:val="37"/>
        </w:numPr>
        <w:spacing w:line="360" w:lineRule="auto"/>
        <w:rPr>
          <w:rStyle w:val="myParagrapheCar"/>
        </w:rPr>
      </w:pPr>
      <w:r w:rsidRPr="002E6FCC">
        <w:rPr>
          <w:rFonts w:ascii="Arial" w:hAnsi="Arial" w:cs="Arial"/>
          <w:b/>
          <w:bCs/>
          <w:color w:val="222222"/>
          <w:sz w:val="28"/>
          <w:szCs w:val="28"/>
          <w:shd w:val="clear" w:color="auto" w:fill="FFFFFF"/>
        </w:rPr>
        <w:t>Vue</w:t>
      </w:r>
      <w:r w:rsidRPr="002E6FCC">
        <w:rPr>
          <w:rFonts w:ascii="Times New Roman" w:hAnsi="Times New Roman" w:cs="Times New Roman"/>
          <w:b/>
          <w:sz w:val="28"/>
          <w:szCs w:val="28"/>
        </w:rPr>
        <w:t>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4A20AF">
      <w:pPr>
        <w:pStyle w:val="myParagraphe"/>
        <w:numPr>
          <w:ilvl w:val="0"/>
          <w:numId w:val="37"/>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4E6030EA" w:rsidR="00EA30CB" w:rsidRPr="004C6C51" w:rsidRDefault="00EA30CB" w:rsidP="004C6C51">
      <w:pPr>
        <w:pStyle w:val="Lgende"/>
        <w:jc w:val="center"/>
        <w:rPr>
          <w:sz w:val="28"/>
          <w:szCs w:val="28"/>
        </w:rPr>
      </w:pPr>
      <w:bookmarkStart w:id="106" w:name="_Toc23150843"/>
      <w:bookmarkStart w:id="107"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41686E">
        <w:rPr>
          <w:noProof/>
          <w:sz w:val="28"/>
          <w:szCs w:val="28"/>
        </w:rPr>
        <w:t>10</w:t>
      </w:r>
      <w:r w:rsidRPr="00E97C8D">
        <w:rPr>
          <w:sz w:val="28"/>
          <w:szCs w:val="28"/>
        </w:rPr>
        <w:fldChar w:fldCharType="end"/>
      </w:r>
      <w:r>
        <w:rPr>
          <w:sz w:val="28"/>
          <w:szCs w:val="28"/>
        </w:rPr>
        <w:t xml:space="preserve"> Cas particulier illustrant le fonctionnement du modèle MVC</w:t>
      </w:r>
      <w:bookmarkEnd w:id="106"/>
      <w:bookmarkEnd w:id="107"/>
    </w:p>
    <w:p w14:paraId="3A7D80FD" w14:textId="4B6D2AA4" w:rsidR="00EA30CB" w:rsidRDefault="00EA30CB" w:rsidP="003450B5">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26015D34" w:rsidR="009729C7" w:rsidRDefault="00C30926" w:rsidP="004A20AF">
      <w:pPr>
        <w:pStyle w:val="Titre2"/>
        <w:numPr>
          <w:ilvl w:val="0"/>
          <w:numId w:val="11"/>
        </w:numPr>
        <w:spacing w:line="360" w:lineRule="auto"/>
      </w:pPr>
      <w:bookmarkStart w:id="108" w:name="_Toc26796464"/>
      <w:bookmarkStart w:id="109" w:name="_Toc26800892"/>
      <w:r w:rsidRPr="00F905A6">
        <w:lastRenderedPageBreak/>
        <w:t>METHODE DE MODELISATION</w:t>
      </w:r>
      <w:bookmarkEnd w:id="108"/>
      <w:bookmarkEnd w:id="109"/>
    </w:p>
    <w:p w14:paraId="44E9DBDC" w14:textId="363A32B8" w:rsidR="00A1772A" w:rsidRPr="00A1772A" w:rsidRDefault="00C30926" w:rsidP="004A20AF">
      <w:pPr>
        <w:pStyle w:val="Titre3"/>
        <w:numPr>
          <w:ilvl w:val="0"/>
          <w:numId w:val="27"/>
        </w:numPr>
        <w:spacing w:line="360" w:lineRule="auto"/>
      </w:pPr>
      <w:bookmarkStart w:id="110" w:name="_Toc26796465"/>
      <w:bookmarkStart w:id="111" w:name="_Toc26800893"/>
      <w:r>
        <w:t xml:space="preserve">Formalisme </w:t>
      </w:r>
      <w:r w:rsidR="004E345E">
        <w:t>UML</w:t>
      </w:r>
      <w:bookmarkEnd w:id="110"/>
      <w:bookmarkEnd w:id="111"/>
    </w:p>
    <w:p w14:paraId="22A80C66" w14:textId="07AB0378" w:rsidR="00A1772A" w:rsidRDefault="00A1772A" w:rsidP="003450B5">
      <w:pPr>
        <w:pStyle w:val="myParagraphe"/>
      </w:pPr>
      <w:r>
        <w:t>Le </w:t>
      </w:r>
      <w:r>
        <w:rPr>
          <w:b/>
        </w:rPr>
        <w:t>Langage de Modélisation Unifié</w:t>
      </w:r>
      <w:r>
        <w:t>, de l'anglais</w:t>
      </w:r>
      <w:r w:rsidRPr="00215D88">
        <w:t> </w:t>
      </w:r>
      <w:proofErr w:type="spellStart"/>
      <w:r w:rsidRPr="00215D88">
        <w:rPr>
          <w:i/>
          <w:iCs/>
        </w:rPr>
        <w:t>Unified</w:t>
      </w:r>
      <w:proofErr w:type="spellEnd"/>
      <w:r w:rsidRPr="00215D88">
        <w:rPr>
          <w:i/>
          <w:iCs/>
        </w:rPr>
        <w:t xml:space="preserve"> Modeling </w:t>
      </w:r>
      <w:proofErr w:type="spellStart"/>
      <w:r w:rsidRPr="00215D88">
        <w:rPr>
          <w:i/>
          <w:iCs/>
        </w:rPr>
        <w:t>Language</w:t>
      </w:r>
      <w:proofErr w:type="spellEnd"/>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3450B5">
      <w:pPr>
        <w:pStyle w:val="myParagraphe"/>
      </w:pPr>
      <w:r>
        <w:t>L'UML est le résultat de la fusion de précédents langages de modélisation objet : </w:t>
      </w:r>
      <w:proofErr w:type="spellStart"/>
      <w:r>
        <w:t>Booch</w:t>
      </w:r>
      <w:proofErr w:type="spellEnd"/>
      <w:r>
        <w:t>, OMT, OOSE</w:t>
      </w:r>
      <w:hyperlink r:id="rId41" w:tooltip="OOSE" w:history="1"/>
      <w:r>
        <w:t>. Principalement issu des travaux de </w:t>
      </w:r>
      <w:hyperlink r:id="rId42" w:tooltip="Grady Booch" w:history="1">
        <w:r w:rsidRPr="00215D88">
          <w:t xml:space="preserve">Grady </w:t>
        </w:r>
        <w:proofErr w:type="spellStart"/>
        <w:r w:rsidRPr="00215D88">
          <w:t>Booch</w:t>
        </w:r>
        <w:proofErr w:type="spellEnd"/>
      </w:hyperlink>
      <w:r w:rsidRPr="00215D88">
        <w:t>, </w:t>
      </w:r>
      <w:hyperlink r:id="rId43" w:tooltip="James Rumbaugh" w:history="1">
        <w:r w:rsidRPr="00215D88">
          <w:t xml:space="preserve">James </w:t>
        </w:r>
        <w:proofErr w:type="spellStart"/>
        <w:r w:rsidRPr="00215D88">
          <w:t>Rumbaugh</w:t>
        </w:r>
        <w:proofErr w:type="spellEnd"/>
      </w:hyperlink>
      <w:r w:rsidRPr="00215D88">
        <w:t> et </w:t>
      </w:r>
      <w:hyperlink r:id="rId44" w:tooltip="Ivar Jacobson" w:history="1">
        <w:r w:rsidRPr="00215D88">
          <w:t>Ivar Jacobson</w:t>
        </w:r>
      </w:hyperlink>
      <w:r>
        <w:t>, UML est à présent un standard adopté par l'Object Management</w:t>
      </w:r>
      <w:hyperlink r:id="rId45"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3450B5">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3450B5">
      <w:pPr>
        <w:pStyle w:val="myParagraphe"/>
      </w:pPr>
    </w:p>
    <w:p w14:paraId="1C2604E3" w14:textId="2D2BDEF8" w:rsidR="00173ADB" w:rsidRDefault="00FB7703" w:rsidP="004A20AF">
      <w:pPr>
        <w:pStyle w:val="Titre3"/>
        <w:numPr>
          <w:ilvl w:val="0"/>
          <w:numId w:val="27"/>
        </w:numPr>
        <w:spacing w:line="360" w:lineRule="auto"/>
      </w:pPr>
      <w:bookmarkStart w:id="112" w:name="_Toc26796466"/>
      <w:bookmarkStart w:id="113" w:name="_Toc26800894"/>
      <w:r>
        <w:t>Diagrammes de cas d’utilisation</w:t>
      </w:r>
      <w:bookmarkEnd w:id="112"/>
      <w:bookmarkEnd w:id="113"/>
    </w:p>
    <w:p w14:paraId="719A961A" w14:textId="7996365A" w:rsidR="00CB253B" w:rsidRDefault="00CB253B" w:rsidP="003450B5">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4A20AF">
      <w:pPr>
        <w:pStyle w:val="myParagraphe"/>
        <w:numPr>
          <w:ilvl w:val="0"/>
          <w:numId w:val="39"/>
        </w:numPr>
      </w:pPr>
      <w:r w:rsidRPr="00206494">
        <w:t xml:space="preserve">Gestion de profils </w:t>
      </w:r>
      <w:r w:rsidR="006348A3" w:rsidRPr="00206494">
        <w:t>de facturation</w:t>
      </w:r>
    </w:p>
    <w:p w14:paraId="1FDB88E3" w14:textId="7506D503" w:rsidR="00B323C3" w:rsidRDefault="00B323C3" w:rsidP="003450B5">
      <w:pPr>
        <w:pStyle w:val="myParagraphe"/>
      </w:pPr>
      <w:r>
        <w:t xml:space="preserve">Description du cas d’utilisation pour la gestion </w:t>
      </w:r>
      <w:r w:rsidR="0004314E">
        <w:t>des profils</w:t>
      </w:r>
      <w:r>
        <w:t xml:space="preserve"> de facturation</w:t>
      </w:r>
    </w:p>
    <w:p w14:paraId="3F6CEED6" w14:textId="7A0F997D" w:rsidR="008214EB" w:rsidRDefault="008214EB" w:rsidP="008214EB">
      <w:pPr>
        <w:pStyle w:val="TABLEAU"/>
      </w:pPr>
      <w:bookmarkStart w:id="114" w:name="_Toc23783003"/>
      <w:bookmarkStart w:id="115" w:name="_Toc26364626"/>
      <w:r>
        <w:t xml:space="preserve">Tableau </w:t>
      </w:r>
      <w:r w:rsidR="004A20AF">
        <w:fldChar w:fldCharType="begin"/>
      </w:r>
      <w:r w:rsidR="004A20AF">
        <w:instrText xml:space="preserve"> SEQ Tableau \* ARABIC </w:instrText>
      </w:r>
      <w:r w:rsidR="004A20AF">
        <w:fldChar w:fldCharType="separate"/>
      </w:r>
      <w:r w:rsidR="0041686E">
        <w:rPr>
          <w:noProof/>
        </w:rPr>
        <w:t>3</w:t>
      </w:r>
      <w:r w:rsidR="004A20AF">
        <w:rPr>
          <w:noProof/>
        </w:rPr>
        <w:fldChar w:fldCharType="end"/>
      </w:r>
      <w:r>
        <w:t xml:space="preserve"> Tableau illustrant </w:t>
      </w:r>
      <w:proofErr w:type="gramStart"/>
      <w:r>
        <w:t>le USE</w:t>
      </w:r>
      <w:proofErr w:type="gramEnd"/>
      <w:r>
        <w:t xml:space="preserve"> CASE "Gestion des profil de facturation"</w:t>
      </w:r>
      <w:bookmarkEnd w:id="114"/>
      <w:bookmarkEnd w:id="115"/>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3450B5">
            <w:pPr>
              <w:pStyle w:val="myParagraphe"/>
            </w:pPr>
            <w:r w:rsidRPr="000744FF">
              <w:t>Acteur</w:t>
            </w:r>
          </w:p>
        </w:tc>
        <w:tc>
          <w:tcPr>
            <w:tcW w:w="2693" w:type="dxa"/>
            <w:gridSpan w:val="2"/>
          </w:tcPr>
          <w:p w14:paraId="48F3FAD4" w14:textId="48441ED1" w:rsidR="00B31D97" w:rsidRPr="000744FF" w:rsidRDefault="00B31D97" w:rsidP="003450B5">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3450B5">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3450B5">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4A20AF">
            <w:pPr>
              <w:pStyle w:val="myParagraphe"/>
              <w:numPr>
                <w:ilvl w:val="0"/>
                <w:numId w:val="4"/>
              </w:numPr>
            </w:pPr>
            <w:r w:rsidRPr="00F351A2">
              <w:lastRenderedPageBreak/>
              <w:t>Membre de l’équipe d’intégration</w:t>
            </w:r>
          </w:p>
          <w:p w14:paraId="6CCE1321" w14:textId="571BE04C" w:rsidR="00D860E4" w:rsidRPr="00F351A2" w:rsidRDefault="00D860E4" w:rsidP="003450B5">
            <w:pPr>
              <w:pStyle w:val="myParagraphe"/>
              <w:rPr>
                <w:bCs/>
              </w:rPr>
            </w:pPr>
          </w:p>
          <w:p w14:paraId="63789D39" w14:textId="253476D7" w:rsidR="00D860E4" w:rsidRPr="00F351A2" w:rsidRDefault="00D860E4" w:rsidP="003450B5">
            <w:pPr>
              <w:pStyle w:val="myParagraphe"/>
              <w:rPr>
                <w:bCs/>
              </w:rPr>
            </w:pPr>
          </w:p>
          <w:p w14:paraId="68BFD57E" w14:textId="226E363D" w:rsidR="00D860E4" w:rsidRPr="00F351A2" w:rsidRDefault="00D860E4" w:rsidP="003450B5">
            <w:pPr>
              <w:pStyle w:val="myParagraphe"/>
              <w:rPr>
                <w:bCs/>
              </w:rPr>
            </w:pPr>
          </w:p>
          <w:p w14:paraId="79239879" w14:textId="659D63C0" w:rsidR="00D860E4" w:rsidRPr="00F351A2" w:rsidRDefault="00D860E4" w:rsidP="003450B5">
            <w:pPr>
              <w:pStyle w:val="myParagraphe"/>
              <w:rPr>
                <w:bCs/>
              </w:rPr>
            </w:pPr>
          </w:p>
          <w:p w14:paraId="62089816" w14:textId="77777777" w:rsidR="00D860E4" w:rsidRPr="00F351A2" w:rsidRDefault="00D860E4" w:rsidP="003450B5">
            <w:pPr>
              <w:pStyle w:val="myParagraphe"/>
            </w:pPr>
          </w:p>
          <w:p w14:paraId="364E9FE5" w14:textId="1DF6C09F" w:rsidR="00D860E4" w:rsidRPr="00F351A2" w:rsidRDefault="00D860E4" w:rsidP="004A20AF">
            <w:pPr>
              <w:pStyle w:val="myParagraphe"/>
              <w:numPr>
                <w:ilvl w:val="0"/>
                <w:numId w:val="4"/>
              </w:numPr>
            </w:pPr>
            <w:r w:rsidRPr="00F351A2">
              <w:t>Administrateur</w:t>
            </w:r>
          </w:p>
        </w:tc>
        <w:tc>
          <w:tcPr>
            <w:tcW w:w="2551" w:type="dxa"/>
          </w:tcPr>
          <w:p w14:paraId="0158D6CF" w14:textId="121D17F5"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Ajout d’profil de facturation</w:t>
            </w:r>
          </w:p>
        </w:tc>
        <w:tc>
          <w:tcPr>
            <w:tcW w:w="1985" w:type="dxa"/>
          </w:tcPr>
          <w:p w14:paraId="483562AB" w14:textId="246BA369"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3450B5">
            <w:pPr>
              <w:pStyle w:val="myParagraphe"/>
            </w:pPr>
          </w:p>
        </w:tc>
        <w:tc>
          <w:tcPr>
            <w:tcW w:w="2551" w:type="dxa"/>
          </w:tcPr>
          <w:p w14:paraId="05A8400D" w14:textId="50981139"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3450B5">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3450B5">
            <w:pPr>
              <w:pStyle w:val="myParagraphe"/>
            </w:pPr>
          </w:p>
        </w:tc>
        <w:tc>
          <w:tcPr>
            <w:tcW w:w="2551" w:type="dxa"/>
          </w:tcPr>
          <w:p w14:paraId="5BC7EB1B" w14:textId="610CDFF9"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3450B5">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3450B5">
      <w:pPr>
        <w:pStyle w:val="myParagraphe"/>
      </w:pPr>
    </w:p>
    <w:p w14:paraId="625C6937" w14:textId="0AAD37A1" w:rsidR="00CB253B" w:rsidRDefault="00CB253B" w:rsidP="003450B5">
      <w:pPr>
        <w:pStyle w:val="myParagraphe"/>
      </w:pPr>
    </w:p>
    <w:p w14:paraId="0F876D43" w14:textId="77777777" w:rsidR="00E1279A" w:rsidRDefault="00E1279A" w:rsidP="003450B5">
      <w:pPr>
        <w:pStyle w:val="myParagraphe"/>
      </w:pPr>
      <w:r>
        <w:rPr>
          <w:noProof/>
        </w:rPr>
        <w:lastRenderedPageBreak/>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17ABB058" w:rsidR="00E1279A" w:rsidRDefault="00E1279A" w:rsidP="00E1279A">
      <w:pPr>
        <w:pStyle w:val="FIGURE"/>
      </w:pPr>
      <w:bookmarkStart w:id="116" w:name="_Toc23150844"/>
      <w:bookmarkStart w:id="117" w:name="_Toc26364608"/>
      <w:r>
        <w:t xml:space="preserve">Figure </w:t>
      </w:r>
      <w:r w:rsidR="004A20AF">
        <w:fldChar w:fldCharType="begin"/>
      </w:r>
      <w:r w:rsidR="004A20AF">
        <w:instrText xml:space="preserve"> SEQ Figure \* ARABIC </w:instrText>
      </w:r>
      <w:r w:rsidR="004A20AF">
        <w:fldChar w:fldCharType="separate"/>
      </w:r>
      <w:r w:rsidR="0041686E">
        <w:rPr>
          <w:noProof/>
        </w:rPr>
        <w:t>11</w:t>
      </w:r>
      <w:r w:rsidR="004A20AF">
        <w:rPr>
          <w:noProof/>
        </w:rPr>
        <w:fldChar w:fldCharType="end"/>
      </w:r>
      <w:r>
        <w:t xml:space="preserve"> Diagramme de cas d'utilisation du profil de facturation</w:t>
      </w:r>
      <w:bookmarkEnd w:id="116"/>
      <w:bookmarkEnd w:id="117"/>
    </w:p>
    <w:p w14:paraId="10E98A40" w14:textId="6A6968AD" w:rsidR="006348A3" w:rsidRDefault="006348A3" w:rsidP="003450B5">
      <w:pPr>
        <w:pStyle w:val="myParagraphe"/>
      </w:pPr>
    </w:p>
    <w:p w14:paraId="68E1B439" w14:textId="6DDB1F97" w:rsidR="006348A3" w:rsidRPr="00793578" w:rsidRDefault="006348A3" w:rsidP="004A20AF">
      <w:pPr>
        <w:pStyle w:val="myParagraphe"/>
        <w:numPr>
          <w:ilvl w:val="0"/>
          <w:numId w:val="38"/>
        </w:numPr>
      </w:pPr>
      <w:bookmarkStart w:id="118" w:name="_Hlk22739407"/>
      <w:r w:rsidRPr="00793578">
        <w:t>Gestion des taxes (TSDAAE, TDE, TVA)</w:t>
      </w:r>
    </w:p>
    <w:bookmarkEnd w:id="118"/>
    <w:p w14:paraId="0FEF63D3" w14:textId="28395D73" w:rsidR="006348A3" w:rsidRDefault="00D0351E" w:rsidP="003450B5">
      <w:pPr>
        <w:pStyle w:val="myParagraphe"/>
      </w:pPr>
      <w:r>
        <w:t>Description du diagramme de cas d’utilisation pour la gestion des taxes</w:t>
      </w:r>
    </w:p>
    <w:p w14:paraId="038D2BFE" w14:textId="26AC1CE8" w:rsidR="008214EB" w:rsidRPr="008214EB" w:rsidRDefault="008F3D93" w:rsidP="008214EB">
      <w:pPr>
        <w:pStyle w:val="TABLEAU"/>
      </w:pPr>
      <w:bookmarkStart w:id="119" w:name="_Toc23783004"/>
      <w:bookmarkStart w:id="120" w:name="_Toc26364627"/>
      <w:r>
        <w:t>TABLEAU</w:t>
      </w:r>
      <w:r w:rsidR="008214EB" w:rsidRPr="008214EB">
        <w:t xml:space="preserve"> </w:t>
      </w:r>
      <w:r w:rsidR="004A20AF">
        <w:fldChar w:fldCharType="begin"/>
      </w:r>
      <w:r w:rsidR="004A20AF">
        <w:instrText xml:space="preserve"> SEQ Tableau \* ARABIC </w:instrText>
      </w:r>
      <w:r w:rsidR="004A20AF">
        <w:fldChar w:fldCharType="separate"/>
      </w:r>
      <w:r w:rsidR="0041686E">
        <w:rPr>
          <w:noProof/>
        </w:rPr>
        <w:t>4</w:t>
      </w:r>
      <w:r w:rsidR="004A20AF">
        <w:rPr>
          <w:noProof/>
        </w:rPr>
        <w:fldChar w:fldCharType="end"/>
      </w:r>
      <w:r w:rsidR="008214EB" w:rsidRPr="008214EB">
        <w:t xml:space="preserve">  ILLUSTRANT </w:t>
      </w:r>
      <w:proofErr w:type="gramStart"/>
      <w:r w:rsidR="008214EB" w:rsidRPr="008214EB">
        <w:t>LE USE</w:t>
      </w:r>
      <w:proofErr w:type="gramEnd"/>
      <w:r w:rsidR="008214EB" w:rsidRPr="008214EB">
        <w:t xml:space="preserve"> CASE "gestion des taxes"</w:t>
      </w:r>
      <w:bookmarkEnd w:id="119"/>
      <w:bookmarkEnd w:id="120"/>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3450B5">
            <w:pPr>
              <w:pStyle w:val="myParagraphe"/>
            </w:pPr>
            <w:r>
              <w:t>Acteur</w:t>
            </w:r>
          </w:p>
        </w:tc>
        <w:tc>
          <w:tcPr>
            <w:tcW w:w="2409" w:type="dxa"/>
          </w:tcPr>
          <w:p w14:paraId="27559583" w14:textId="77777777" w:rsidR="00F6332B" w:rsidRDefault="00F6332B" w:rsidP="003450B5">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3450B5">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3450B5">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4A20AF">
            <w:pPr>
              <w:pStyle w:val="myParagraphe"/>
              <w:numPr>
                <w:ilvl w:val="0"/>
                <w:numId w:val="4"/>
              </w:numPr>
            </w:pPr>
            <w:r w:rsidRPr="00B31B49">
              <w:lastRenderedPageBreak/>
              <w:t>Membre de l’équipe d’intégration</w:t>
            </w:r>
          </w:p>
          <w:p w14:paraId="5EE703B5" w14:textId="77777777" w:rsidR="00575B43" w:rsidRPr="00B31B49" w:rsidRDefault="00575B43" w:rsidP="003450B5">
            <w:pPr>
              <w:pStyle w:val="myParagraphe"/>
              <w:rPr>
                <w:bCs/>
              </w:rPr>
            </w:pPr>
          </w:p>
          <w:p w14:paraId="5F860D38" w14:textId="77777777" w:rsidR="00575B43" w:rsidRPr="00B31B49" w:rsidRDefault="00575B43" w:rsidP="003450B5">
            <w:pPr>
              <w:pStyle w:val="myParagraphe"/>
              <w:rPr>
                <w:bCs/>
              </w:rPr>
            </w:pPr>
          </w:p>
          <w:p w14:paraId="29A03572" w14:textId="77777777" w:rsidR="00575B43" w:rsidRPr="00B31B49" w:rsidRDefault="00575B43" w:rsidP="003450B5">
            <w:pPr>
              <w:pStyle w:val="myParagraphe"/>
            </w:pPr>
          </w:p>
          <w:p w14:paraId="022F2731" w14:textId="77777777" w:rsidR="00575B43" w:rsidRDefault="00575B43" w:rsidP="004A20AF">
            <w:pPr>
              <w:pStyle w:val="myParagraphe"/>
              <w:numPr>
                <w:ilvl w:val="0"/>
                <w:numId w:val="4"/>
              </w:numPr>
            </w:pPr>
            <w:r w:rsidRPr="00B31B49">
              <w:t>Administrateur</w:t>
            </w:r>
          </w:p>
        </w:tc>
        <w:tc>
          <w:tcPr>
            <w:tcW w:w="2409" w:type="dxa"/>
          </w:tcPr>
          <w:p w14:paraId="65FF2EEE" w14:textId="2E94BB60" w:rsidR="00575B43" w:rsidRPr="00B31B49" w:rsidRDefault="00A449C9"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3450B5">
            <w:pPr>
              <w:pStyle w:val="myParagraphe"/>
            </w:pPr>
          </w:p>
        </w:tc>
        <w:tc>
          <w:tcPr>
            <w:tcW w:w="2409" w:type="dxa"/>
          </w:tcPr>
          <w:p w14:paraId="5F1DF5A7" w14:textId="4460E187"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3450B5">
            <w:pPr>
              <w:pStyle w:val="myParagraphe"/>
            </w:pPr>
          </w:p>
        </w:tc>
        <w:tc>
          <w:tcPr>
            <w:tcW w:w="2409" w:type="dxa"/>
          </w:tcPr>
          <w:p w14:paraId="105EFE1E" w14:textId="237A4B47"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3450B5">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3450B5">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3450B5">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296DED4F" w:rsidR="006348A3" w:rsidRPr="00F905A6" w:rsidRDefault="00986DE9" w:rsidP="00986DE9">
      <w:pPr>
        <w:pStyle w:val="FIGURE"/>
      </w:pPr>
      <w:bookmarkStart w:id="121" w:name="_Toc23150845"/>
      <w:bookmarkStart w:id="122" w:name="_Toc26364609"/>
      <w:r>
        <w:t xml:space="preserve">Figure </w:t>
      </w:r>
      <w:r w:rsidR="004A20AF">
        <w:fldChar w:fldCharType="begin"/>
      </w:r>
      <w:r w:rsidR="004A20AF">
        <w:instrText xml:space="preserve"> SEQ Figure \* ARABIC </w:instrText>
      </w:r>
      <w:r w:rsidR="004A20AF">
        <w:fldChar w:fldCharType="separate"/>
      </w:r>
      <w:r w:rsidR="0041686E">
        <w:rPr>
          <w:noProof/>
        </w:rPr>
        <w:t>12</w:t>
      </w:r>
      <w:r w:rsidR="004A20AF">
        <w:rPr>
          <w:noProof/>
        </w:rPr>
        <w:fldChar w:fldCharType="end"/>
      </w:r>
      <w:r>
        <w:t xml:space="preserve"> Diagramme de cas d'utilisation pour la gestion des taxes</w:t>
      </w:r>
      <w:bookmarkEnd w:id="121"/>
      <w:bookmarkEnd w:id="122"/>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4A20AF">
      <w:pPr>
        <w:pStyle w:val="myParagraphe"/>
        <w:numPr>
          <w:ilvl w:val="0"/>
          <w:numId w:val="38"/>
        </w:numPr>
      </w:pPr>
      <w:r w:rsidRPr="00793578">
        <w:lastRenderedPageBreak/>
        <w:t>Téléchargement de la feuille de calcul de facture</w:t>
      </w:r>
    </w:p>
    <w:p w14:paraId="508CD55C" w14:textId="4AA0DB56" w:rsidR="008214EB" w:rsidRDefault="008214EB" w:rsidP="008214EB">
      <w:pPr>
        <w:pStyle w:val="TABLEAU"/>
      </w:pPr>
      <w:bookmarkStart w:id="123" w:name="_Toc23783005"/>
      <w:bookmarkStart w:id="124" w:name="_Toc26364628"/>
      <w:r>
        <w:t xml:space="preserve">Tableau </w:t>
      </w:r>
      <w:r w:rsidR="004A20AF">
        <w:fldChar w:fldCharType="begin"/>
      </w:r>
      <w:r w:rsidR="004A20AF">
        <w:instrText xml:space="preserve"> SEQ Tableau \* ARABIC </w:instrText>
      </w:r>
      <w:r w:rsidR="004A20AF">
        <w:fldChar w:fldCharType="separate"/>
      </w:r>
      <w:r w:rsidR="0041686E">
        <w:rPr>
          <w:noProof/>
        </w:rPr>
        <w:t>5</w:t>
      </w:r>
      <w:r w:rsidR="004A20AF">
        <w:rPr>
          <w:noProof/>
        </w:rPr>
        <w:fldChar w:fldCharType="end"/>
      </w:r>
      <w:r>
        <w:t xml:space="preserve"> TABLEAU ILLUSTRANT </w:t>
      </w:r>
      <w:proofErr w:type="gramStart"/>
      <w:r>
        <w:t>LE USE</w:t>
      </w:r>
      <w:proofErr w:type="gramEnd"/>
      <w:r>
        <w:t xml:space="preserve"> CASE "Télécharger une facture"</w:t>
      </w:r>
      <w:bookmarkEnd w:id="123"/>
      <w:bookmarkEnd w:id="124"/>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3450B5">
            <w:pPr>
              <w:pStyle w:val="myParagraphe"/>
            </w:pPr>
            <w:r>
              <w:t>Acteur</w:t>
            </w:r>
          </w:p>
        </w:tc>
        <w:tc>
          <w:tcPr>
            <w:tcW w:w="2268" w:type="dxa"/>
          </w:tcPr>
          <w:p w14:paraId="6F32E1C9" w14:textId="77777777" w:rsidR="009940BD" w:rsidRDefault="009940BD" w:rsidP="003450B5">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3450B5">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3450B5">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4A20AF">
            <w:pPr>
              <w:pStyle w:val="myParagraphe"/>
              <w:numPr>
                <w:ilvl w:val="0"/>
                <w:numId w:val="4"/>
              </w:numPr>
            </w:pPr>
            <w:r>
              <w:t>Membre de l’équipe d’intégration</w:t>
            </w:r>
          </w:p>
          <w:p w14:paraId="366DD53B" w14:textId="77777777" w:rsidR="009940BD" w:rsidRDefault="009940BD" w:rsidP="003450B5">
            <w:pPr>
              <w:pStyle w:val="myParagraphe"/>
              <w:rPr>
                <w:bCs/>
              </w:rPr>
            </w:pPr>
          </w:p>
          <w:p w14:paraId="2E99F846" w14:textId="77777777" w:rsidR="009940BD" w:rsidRPr="00B31D97" w:rsidRDefault="009940BD" w:rsidP="003450B5">
            <w:pPr>
              <w:pStyle w:val="myParagraphe"/>
            </w:pPr>
          </w:p>
          <w:p w14:paraId="63D665FA" w14:textId="77777777" w:rsidR="009940BD" w:rsidRDefault="009940BD" w:rsidP="004A20AF">
            <w:pPr>
              <w:pStyle w:val="myParagraphe"/>
              <w:numPr>
                <w:ilvl w:val="0"/>
                <w:numId w:val="4"/>
              </w:numPr>
            </w:pPr>
            <w:r>
              <w:t>Administrateur</w:t>
            </w:r>
          </w:p>
        </w:tc>
        <w:tc>
          <w:tcPr>
            <w:tcW w:w="2268" w:type="dxa"/>
          </w:tcPr>
          <w:p w14:paraId="33130BC7" w14:textId="77777777" w:rsidR="009940BD" w:rsidRDefault="009940BD" w:rsidP="003450B5">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3450B5">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3450B5">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3450B5">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61952B0B" w:rsidR="00986DE9" w:rsidRDefault="00986DE9" w:rsidP="007E719A">
      <w:pPr>
        <w:pStyle w:val="FIGURE"/>
      </w:pPr>
      <w:bookmarkStart w:id="125" w:name="_Toc23150846"/>
      <w:bookmarkStart w:id="126" w:name="_Toc26364610"/>
      <w:r>
        <w:t xml:space="preserve">Figure </w:t>
      </w:r>
      <w:r w:rsidR="004A20AF">
        <w:fldChar w:fldCharType="begin"/>
      </w:r>
      <w:r w:rsidR="004A20AF">
        <w:instrText xml:space="preserve"> SEQ Figure \* ARABIC </w:instrText>
      </w:r>
      <w:r w:rsidR="004A20AF">
        <w:fldChar w:fldCharType="separate"/>
      </w:r>
      <w:r w:rsidR="0041686E">
        <w:rPr>
          <w:noProof/>
        </w:rPr>
        <w:t>13</w:t>
      </w:r>
      <w:r w:rsidR="004A20AF">
        <w:rPr>
          <w:noProof/>
        </w:rPr>
        <w:fldChar w:fldCharType="end"/>
      </w:r>
      <w:r>
        <w:t xml:space="preserve"> Diagramme de cas d'utilisation pour la génération de feuille de calcul de facture</w:t>
      </w:r>
      <w:bookmarkEnd w:id="125"/>
      <w:bookmarkEnd w:id="126"/>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4A20AF">
      <w:pPr>
        <w:pStyle w:val="Titre3"/>
        <w:numPr>
          <w:ilvl w:val="0"/>
          <w:numId w:val="27"/>
        </w:numPr>
        <w:spacing w:line="360" w:lineRule="auto"/>
      </w:pPr>
      <w:bookmarkStart w:id="127" w:name="_Toc26796467"/>
      <w:bookmarkStart w:id="128" w:name="_Toc26800895"/>
      <w:r>
        <w:lastRenderedPageBreak/>
        <w:t>Diagramme de séquence</w:t>
      </w:r>
      <w:bookmarkEnd w:id="127"/>
      <w:bookmarkEnd w:id="128"/>
    </w:p>
    <w:p w14:paraId="4450CB6B" w14:textId="2D86E87D" w:rsidR="00EA30CB" w:rsidRDefault="006012B0" w:rsidP="003450B5">
      <w:pPr>
        <w:pStyle w:val="myParagraphe"/>
      </w:pPr>
      <w:r w:rsidRPr="006012B0">
        <w:t>Un diagramme de séquence est un diagramme qui représente la séquence de messages entre les objets au cours d’une interaction. Il 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3450B5">
      <w:pPr>
        <w:pStyle w:val="myParagraphe"/>
      </w:pPr>
    </w:p>
    <w:p w14:paraId="6DE034B2" w14:textId="7CD025CA" w:rsidR="006012B0" w:rsidRPr="009640CF" w:rsidRDefault="006012B0" w:rsidP="004A20AF">
      <w:pPr>
        <w:pStyle w:val="myParagraphe"/>
        <w:numPr>
          <w:ilvl w:val="0"/>
          <w:numId w:val="38"/>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3450B5">
      <w:pPr>
        <w:pStyle w:val="myParagraphe"/>
      </w:pPr>
    </w:p>
    <w:p w14:paraId="3EBA2B40" w14:textId="77777777" w:rsidR="009640CF" w:rsidRDefault="009640CF" w:rsidP="003450B5">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49">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039081B2" w:rsidR="009640CF" w:rsidRDefault="009640CF" w:rsidP="009640CF">
      <w:pPr>
        <w:pStyle w:val="FIGURE"/>
      </w:pPr>
      <w:bookmarkStart w:id="129" w:name="_Toc23150847"/>
      <w:bookmarkStart w:id="130" w:name="_Toc26364611"/>
      <w:r>
        <w:t xml:space="preserve">Figure </w:t>
      </w:r>
      <w:r w:rsidR="004A20AF">
        <w:fldChar w:fldCharType="begin"/>
      </w:r>
      <w:r w:rsidR="004A20AF">
        <w:instrText xml:space="preserve"> SEQ Figure \* ARABIC </w:instrText>
      </w:r>
      <w:r w:rsidR="004A20AF">
        <w:fldChar w:fldCharType="separate"/>
      </w:r>
      <w:r w:rsidR="0041686E">
        <w:rPr>
          <w:noProof/>
        </w:rPr>
        <w:t>14</w:t>
      </w:r>
      <w:r w:rsidR="004A20AF">
        <w:rPr>
          <w:noProof/>
        </w:rPr>
        <w:fldChar w:fldCharType="end"/>
      </w:r>
      <w:r>
        <w:t xml:space="preserve"> Diagramme de séquence du cas d’utilisation &lt;connexion&gt;</w:t>
      </w:r>
      <w:bookmarkEnd w:id="129"/>
      <w:bookmarkEnd w:id="130"/>
    </w:p>
    <w:p w14:paraId="31F65078" w14:textId="28D1718F" w:rsidR="00E231FD" w:rsidRDefault="008B0056" w:rsidP="003450B5">
      <w:pPr>
        <w:pStyle w:val="myParagraphe"/>
      </w:pPr>
      <w:r>
        <w:tab/>
        <w:t xml:space="preserve">Ce diagramme nous montre le processus d’authentification d’un utilisateur. Lorsque ses coordonnées personnelles sont </w:t>
      </w:r>
      <w:r w:rsidR="00117A36">
        <w:t>saisies</w:t>
      </w:r>
      <w:r>
        <w:t xml:space="preserve"> </w:t>
      </w:r>
      <w:r>
        <w:lastRenderedPageBreak/>
        <w:t>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4A20AF">
      <w:pPr>
        <w:pStyle w:val="myParagraphe"/>
        <w:numPr>
          <w:ilvl w:val="0"/>
          <w:numId w:val="38"/>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3450B5">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0">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5E8B0055" w:rsidR="00E231FD" w:rsidRDefault="0029583E" w:rsidP="0029583E">
      <w:pPr>
        <w:pStyle w:val="FIGURE"/>
        <w:rPr>
          <w:noProof/>
        </w:rPr>
      </w:pPr>
      <w:bookmarkStart w:id="131" w:name="_Toc23150848"/>
      <w:bookmarkStart w:id="132" w:name="_Toc26364612"/>
      <w:r>
        <w:t xml:space="preserve">Figure </w:t>
      </w:r>
      <w:r w:rsidR="004A20AF">
        <w:fldChar w:fldCharType="begin"/>
      </w:r>
      <w:r w:rsidR="004A20AF">
        <w:instrText xml:space="preserve"> SEQ Figure \* ARABIC </w:instrText>
      </w:r>
      <w:r w:rsidR="004A20AF">
        <w:fldChar w:fldCharType="separate"/>
      </w:r>
      <w:r w:rsidR="0041686E">
        <w:rPr>
          <w:noProof/>
        </w:rPr>
        <w:t>15</w:t>
      </w:r>
      <w:r w:rsidR="004A20AF">
        <w:rPr>
          <w:noProof/>
        </w:rPr>
        <w:fldChar w:fldCharType="end"/>
      </w:r>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1"/>
      <w:bookmarkEnd w:id="132"/>
    </w:p>
    <w:p w14:paraId="1C593561" w14:textId="4EDDDB98" w:rsidR="008B0056" w:rsidRDefault="008B0056" w:rsidP="003450B5">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3450B5">
      <w:pPr>
        <w:pStyle w:val="myParagraphe"/>
      </w:pPr>
    </w:p>
    <w:p w14:paraId="2A84BD74" w14:textId="61C75308" w:rsidR="002442CD" w:rsidRPr="00BE19D0" w:rsidRDefault="000A2E48" w:rsidP="004A20AF">
      <w:pPr>
        <w:pStyle w:val="myParagraphe"/>
        <w:numPr>
          <w:ilvl w:val="0"/>
          <w:numId w:val="38"/>
        </w:numPr>
      </w:pPr>
      <w:r w:rsidRPr="002442CD">
        <w:t>Diagramme de séquence « Gestion des tranches tarifaires »</w:t>
      </w:r>
    </w:p>
    <w:p w14:paraId="5DB2A350" w14:textId="77EEB528" w:rsidR="002442CD" w:rsidRDefault="002442CD" w:rsidP="003450B5">
      <w:pPr>
        <w:pStyle w:val="myParagraphe"/>
      </w:pPr>
      <w:r w:rsidRPr="002442CD">
        <w:t>Les tra</w:t>
      </w:r>
      <w:r>
        <w:t>nches tarifaires sont des données qui sont prise</w:t>
      </w:r>
      <w:bookmarkStart w:id="133" w:name="_GoBack"/>
      <w:bookmarkEnd w:id="133"/>
      <w:r>
        <w:t xml:space="preserv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3450B5">
      <w:pPr>
        <w:pStyle w:val="myParagraphe"/>
      </w:pPr>
    </w:p>
    <w:p w14:paraId="6108010D" w14:textId="58ED928A" w:rsidR="00E231FD" w:rsidRPr="008D0109" w:rsidRDefault="00E231FD" w:rsidP="004A20AF">
      <w:pPr>
        <w:pStyle w:val="myParagraphe"/>
        <w:numPr>
          <w:ilvl w:val="0"/>
          <w:numId w:val="38"/>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3450B5">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5406343F" w:rsidR="0029583E" w:rsidRDefault="00D628AF" w:rsidP="00D628AF">
      <w:pPr>
        <w:pStyle w:val="FIGURE"/>
        <w:rPr>
          <w:noProof/>
        </w:rPr>
      </w:pPr>
      <w:bookmarkStart w:id="134" w:name="_Toc26364613"/>
      <w:r>
        <w:t xml:space="preserve">Figure </w:t>
      </w:r>
      <w:r w:rsidR="004A20AF">
        <w:fldChar w:fldCharType="begin"/>
      </w:r>
      <w:r w:rsidR="004A20AF">
        <w:instrText xml:space="preserve"> SEQ Figure \* ARABIC </w:instrText>
      </w:r>
      <w:r w:rsidR="004A20AF">
        <w:fldChar w:fldCharType="separate"/>
      </w:r>
      <w:r w:rsidR="0041686E">
        <w:rPr>
          <w:noProof/>
        </w:rPr>
        <w:t>16</w:t>
      </w:r>
      <w:r w:rsidR="004A20AF">
        <w:rPr>
          <w:noProof/>
        </w:rPr>
        <w:fldChar w:fldCharType="end"/>
      </w:r>
      <w:r>
        <w:t xml:space="preserve"> Diagramme de séquence du cas d'utilisation "</w:t>
      </w:r>
      <w:r w:rsidR="004556CA">
        <w:t>ajouter</w:t>
      </w:r>
      <w:r>
        <w:t xml:space="preserve"> un profil de facturation</w:t>
      </w:r>
      <w:r>
        <w:rPr>
          <w:noProof/>
        </w:rPr>
        <w:t>"</w:t>
      </w:r>
      <w:bookmarkEnd w:id="134"/>
    </w:p>
    <w:p w14:paraId="0D95DA64" w14:textId="33594226" w:rsidR="00D628AF" w:rsidRDefault="00D628AF" w:rsidP="003450B5">
      <w:pPr>
        <w:pStyle w:val="myParagraphe"/>
      </w:pPr>
      <w:r>
        <w:t>Ce diagramme montre le processus de modification d’un profil de facturation déjà enregistré dans la base de données.</w:t>
      </w:r>
    </w:p>
    <w:p w14:paraId="4488EEDB" w14:textId="15178FA3" w:rsidR="0029583E" w:rsidRPr="00151E52" w:rsidRDefault="0029583E" w:rsidP="004A20AF">
      <w:pPr>
        <w:pStyle w:val="myParagraphe"/>
        <w:numPr>
          <w:ilvl w:val="0"/>
          <w:numId w:val="5"/>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3450B5">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7E7FFA4D" w:rsidR="0029583E" w:rsidRDefault="00AB2532" w:rsidP="00AB2532">
      <w:pPr>
        <w:pStyle w:val="FIGURE"/>
      </w:pPr>
      <w:bookmarkStart w:id="135" w:name="_Toc23150849"/>
      <w:bookmarkStart w:id="136" w:name="_Toc26364614"/>
      <w:r>
        <w:t xml:space="preserve">Figure </w:t>
      </w:r>
      <w:r w:rsidR="004A20AF">
        <w:fldChar w:fldCharType="begin"/>
      </w:r>
      <w:r w:rsidR="004A20AF">
        <w:instrText xml:space="preserve"> SEQ Figure \* ARABIC </w:instrText>
      </w:r>
      <w:r w:rsidR="004A20AF">
        <w:fldChar w:fldCharType="separate"/>
      </w:r>
      <w:r w:rsidR="0041686E">
        <w:rPr>
          <w:noProof/>
        </w:rPr>
        <w:t>17</w:t>
      </w:r>
      <w:r w:rsidR="004A20AF">
        <w:rPr>
          <w:noProof/>
        </w:rPr>
        <w:fldChar w:fldCharType="end"/>
      </w:r>
      <w:r>
        <w:t xml:space="preserve"> Diagramme de séquence de la modification d'un profil de facturation</w:t>
      </w:r>
      <w:bookmarkEnd w:id="135"/>
      <w:bookmarkEnd w:id="136"/>
    </w:p>
    <w:p w14:paraId="62D68FC8" w14:textId="230D547E" w:rsidR="00D628AF" w:rsidRDefault="00D628AF" w:rsidP="003450B5">
      <w:pPr>
        <w:pStyle w:val="myParagraphe"/>
      </w:pPr>
      <w:r>
        <w:t>Ce diagramme montre le processus de modification d’un profil de facturation pour l’administrateur</w:t>
      </w:r>
    </w:p>
    <w:p w14:paraId="72F02F4B" w14:textId="249864A0" w:rsidR="0029583E" w:rsidRPr="008D0109" w:rsidRDefault="0029583E" w:rsidP="004A20AF">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3450B5">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2C1B5F63" w:rsidR="0029583E" w:rsidRDefault="00452ABA" w:rsidP="00452ABA">
      <w:pPr>
        <w:pStyle w:val="FIGURE"/>
      </w:pPr>
      <w:bookmarkStart w:id="137" w:name="_Toc23150850"/>
      <w:bookmarkStart w:id="138" w:name="_Toc26364615"/>
      <w:r>
        <w:t xml:space="preserve">Figure </w:t>
      </w:r>
      <w:r w:rsidR="004A20AF">
        <w:fldChar w:fldCharType="begin"/>
      </w:r>
      <w:r w:rsidR="004A20AF">
        <w:instrText xml:space="preserve"> SEQ Figure \* ARABIC </w:instrText>
      </w:r>
      <w:r w:rsidR="004A20AF">
        <w:fldChar w:fldCharType="separate"/>
      </w:r>
      <w:r w:rsidR="0041686E">
        <w:rPr>
          <w:noProof/>
        </w:rPr>
        <w:t>18</w:t>
      </w:r>
      <w:r w:rsidR="004A20AF">
        <w:rPr>
          <w:noProof/>
        </w:rPr>
        <w:fldChar w:fldCharType="end"/>
      </w:r>
      <w:r>
        <w:t xml:space="preserve"> Diagramme de séquence consultation d'un profil de facturation</w:t>
      </w:r>
      <w:bookmarkEnd w:id="137"/>
      <w:bookmarkEnd w:id="138"/>
    </w:p>
    <w:p w14:paraId="3482927A" w14:textId="798F42D0" w:rsidR="00D85265" w:rsidRDefault="00D85265" w:rsidP="003450B5">
      <w:pPr>
        <w:pStyle w:val="myParagraphe"/>
      </w:pPr>
      <w:r>
        <w:t>Ce diagramme montre le processus de consultation des profils de facturation</w:t>
      </w:r>
    </w:p>
    <w:p w14:paraId="0803155C" w14:textId="77777777" w:rsidR="00263B90" w:rsidRPr="00263B90" w:rsidRDefault="00263B90" w:rsidP="003450B5">
      <w:pPr>
        <w:pStyle w:val="myParagraphe"/>
      </w:pPr>
    </w:p>
    <w:p w14:paraId="4693066A" w14:textId="0448ABB7" w:rsidR="0029583E" w:rsidRPr="008D0109" w:rsidRDefault="0029583E" w:rsidP="004A20AF">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3450B5">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1555EA62" w:rsidR="00D85265" w:rsidRPr="00D85265" w:rsidRDefault="00452ABA" w:rsidP="00D85265">
      <w:pPr>
        <w:pStyle w:val="FIGURE"/>
      </w:pPr>
      <w:bookmarkStart w:id="139" w:name="_Toc23150851"/>
      <w:bookmarkStart w:id="140" w:name="_Toc26364616"/>
      <w:r>
        <w:t xml:space="preserve">Figure </w:t>
      </w:r>
      <w:r w:rsidR="004A20AF">
        <w:fldChar w:fldCharType="begin"/>
      </w:r>
      <w:r w:rsidR="004A20AF">
        <w:instrText xml:space="preserve"> SEQ Figure \* ARABIC </w:instrText>
      </w:r>
      <w:r w:rsidR="004A20AF">
        <w:fldChar w:fldCharType="separate"/>
      </w:r>
      <w:r w:rsidR="0041686E">
        <w:rPr>
          <w:noProof/>
        </w:rPr>
        <w:t>19</w:t>
      </w:r>
      <w:r w:rsidR="004A20AF">
        <w:rPr>
          <w:noProof/>
        </w:rPr>
        <w:fldChar w:fldCharType="end"/>
      </w:r>
      <w:r>
        <w:t xml:space="preserve"> Diagramme de séquence de la suppression d'un profil de facturation</w:t>
      </w:r>
      <w:bookmarkEnd w:id="139"/>
      <w:bookmarkEnd w:id="140"/>
    </w:p>
    <w:p w14:paraId="060F46BA" w14:textId="38B91A43" w:rsidR="00D85265" w:rsidRDefault="00D85265" w:rsidP="003450B5">
      <w:pPr>
        <w:pStyle w:val="myParagraphe"/>
      </w:pPr>
      <w:r w:rsidRPr="00D85265">
        <w:t>C</w:t>
      </w:r>
      <w:r>
        <w:t>e diagramme montre le processus de suppression d’un profil de facturation</w:t>
      </w:r>
    </w:p>
    <w:p w14:paraId="30315B20" w14:textId="77777777" w:rsidR="00D85265" w:rsidRPr="00D85265" w:rsidRDefault="00D85265" w:rsidP="003450B5">
      <w:pPr>
        <w:pStyle w:val="myParagraphe"/>
      </w:pPr>
    </w:p>
    <w:p w14:paraId="0C4297DA" w14:textId="1C24B009" w:rsidR="0029583E" w:rsidRPr="008D0109" w:rsidRDefault="0029583E" w:rsidP="004A20AF">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3450B5">
      <w:pPr>
        <w:pStyle w:val="myParagraphe"/>
      </w:pPr>
    </w:p>
    <w:p w14:paraId="6B93626B" w14:textId="4AE452AC" w:rsidR="0029583E" w:rsidRPr="008D0109" w:rsidRDefault="0029583E" w:rsidP="004A20AF">
      <w:pPr>
        <w:pStyle w:val="myParagraphe"/>
        <w:numPr>
          <w:ilvl w:val="0"/>
          <w:numId w:val="5"/>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3450B5">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5">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749CC8BC" w:rsidR="009F5088" w:rsidRPr="009F5088" w:rsidRDefault="006B3298" w:rsidP="009F5088">
      <w:pPr>
        <w:pStyle w:val="FIGURE"/>
      </w:pPr>
      <w:bookmarkStart w:id="141" w:name="_Toc23150852"/>
      <w:bookmarkStart w:id="142" w:name="_Toc26364617"/>
      <w:r>
        <w:t xml:space="preserve">Figure </w:t>
      </w:r>
      <w:r w:rsidR="004A20AF">
        <w:fldChar w:fldCharType="begin"/>
      </w:r>
      <w:r w:rsidR="004A20AF">
        <w:instrText xml:space="preserve"> SEQ Figure \* ARABIC </w:instrText>
      </w:r>
      <w:r w:rsidR="004A20AF">
        <w:fldChar w:fldCharType="separate"/>
      </w:r>
      <w:r w:rsidR="0041686E">
        <w:rPr>
          <w:noProof/>
        </w:rPr>
        <w:t>20</w:t>
      </w:r>
      <w:r w:rsidR="004A20AF">
        <w:rPr>
          <w:noProof/>
        </w:rPr>
        <w:fldChar w:fldCharType="end"/>
      </w:r>
      <w:r>
        <w:t xml:space="preserve"> Diagramme de séquence du cas d'utilisation « télécharger feuille de calcul »</w:t>
      </w:r>
      <w:bookmarkEnd w:id="141"/>
      <w:bookmarkEnd w:id="142"/>
    </w:p>
    <w:p w14:paraId="7CD04F41" w14:textId="6C9C63EF" w:rsidR="00E231FD" w:rsidRDefault="009F5088" w:rsidP="003450B5">
      <w:pPr>
        <w:pStyle w:val="myParagraphe"/>
      </w:pPr>
      <w:r>
        <w:t>Ce diagramme montre le processus de téléchargement d’un</w:t>
      </w:r>
      <w:r w:rsidR="0059037E">
        <w:t xml:space="preserve">e feuille de calcul </w:t>
      </w:r>
      <w:r w:rsidR="00D85265">
        <w:t>de facture d’électricité</w:t>
      </w:r>
    </w:p>
    <w:p w14:paraId="6025B860" w14:textId="57C0FB3B" w:rsidR="00C55BA2" w:rsidRPr="00C55BA2" w:rsidRDefault="00D55B80" w:rsidP="00C55BA2">
      <w:r>
        <w:br w:type="page"/>
      </w:r>
    </w:p>
    <w:p w14:paraId="6D3AA642" w14:textId="3D4008A6" w:rsidR="00E5020E" w:rsidRDefault="00E5020E" w:rsidP="00920891">
      <w:pPr>
        <w:pStyle w:val="Titre1"/>
        <w:spacing w:line="360" w:lineRule="auto"/>
      </w:pPr>
      <w:bookmarkStart w:id="143" w:name="_Toc26796469"/>
      <w:bookmarkStart w:id="144" w:name="_Toc26800897"/>
      <w:r>
        <w:lastRenderedPageBreak/>
        <w:t>CHAPITRE III : OUTILS TECHNIQUES</w:t>
      </w:r>
      <w:bookmarkEnd w:id="143"/>
      <w:bookmarkEnd w:id="144"/>
    </w:p>
    <w:p w14:paraId="5C989255" w14:textId="640EE1B1" w:rsidR="0012289D" w:rsidRDefault="0012289D" w:rsidP="0012289D"/>
    <w:p w14:paraId="3C52EAEB" w14:textId="44876CF9" w:rsidR="00153104" w:rsidRDefault="00A67002" w:rsidP="004A20AF">
      <w:pPr>
        <w:pStyle w:val="Titre2"/>
        <w:numPr>
          <w:ilvl w:val="0"/>
          <w:numId w:val="28"/>
        </w:numPr>
        <w:spacing w:line="360" w:lineRule="auto"/>
      </w:pPr>
      <w:bookmarkStart w:id="145" w:name="_Toc26796470"/>
      <w:bookmarkStart w:id="146" w:name="_Toc26800898"/>
      <w:r>
        <w:t>Langage de formatage</w:t>
      </w:r>
      <w:bookmarkEnd w:id="145"/>
      <w:bookmarkEnd w:id="146"/>
    </w:p>
    <w:p w14:paraId="253BD306" w14:textId="392C08BE" w:rsidR="00085DFA" w:rsidRPr="00085DFA" w:rsidRDefault="00085DFA" w:rsidP="003450B5">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4A20AF">
      <w:pPr>
        <w:pStyle w:val="myParagraphe"/>
        <w:numPr>
          <w:ilvl w:val="0"/>
          <w:numId w:val="6"/>
        </w:numPr>
      </w:pPr>
      <w:r w:rsidRPr="00207A42">
        <w:rPr>
          <w:b/>
        </w:rPr>
        <w:t>HTML</w:t>
      </w:r>
      <w:r>
        <w:t xml:space="preserve"> : Il sera utilisé pour la structure de notre </w:t>
      </w:r>
      <w:r w:rsidR="006B3C21">
        <w:t>outil</w:t>
      </w:r>
    </w:p>
    <w:p w14:paraId="30DF3456" w14:textId="4DDAF81C" w:rsidR="00085DFA" w:rsidRDefault="00085DFA" w:rsidP="004A20AF">
      <w:pPr>
        <w:pStyle w:val="myParagraphe"/>
        <w:numPr>
          <w:ilvl w:val="0"/>
          <w:numId w:val="6"/>
        </w:numPr>
      </w:pPr>
      <w:r w:rsidRPr="00207A42">
        <w:rPr>
          <w:b/>
        </w:rPr>
        <w:t>CSS</w:t>
      </w:r>
      <w:r w:rsidR="006B3C21">
        <w:t> :</w:t>
      </w:r>
      <w:r w:rsidR="00207A42">
        <w:t xml:space="preserve"> </w:t>
      </w:r>
      <w:r w:rsidR="00207A42" w:rsidRPr="00C35E7D">
        <w:rPr>
          <w:rStyle w:val="myParagrapheCar"/>
        </w:rPr>
        <w:t>(</w:t>
      </w:r>
      <w:proofErr w:type="spellStart"/>
      <w:r w:rsidR="00207A42" w:rsidRPr="00F774A6">
        <w:rPr>
          <w:rStyle w:val="lang-en"/>
          <w:rFonts w:cs="Times New Roman"/>
          <w:b/>
          <w:bCs w:val="0"/>
          <w:i/>
          <w:iCs/>
          <w:szCs w:val="28"/>
        </w:rPr>
        <w:t>Cascading</w:t>
      </w:r>
      <w:proofErr w:type="spellEnd"/>
      <w:r w:rsidR="00207A42" w:rsidRPr="00F774A6">
        <w:rPr>
          <w:rStyle w:val="lang-en"/>
          <w:rFonts w:cs="Times New Roman"/>
          <w:b/>
          <w:bCs w:val="0"/>
          <w:i/>
          <w:iCs/>
          <w:szCs w:val="28"/>
        </w:rPr>
        <w:t xml:space="preserve">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3450B5">
      <w:pPr>
        <w:pStyle w:val="myParagraphe"/>
      </w:pPr>
    </w:p>
    <w:p w14:paraId="0B84B8EF" w14:textId="3A7960AB" w:rsidR="0012289D" w:rsidRDefault="00E53BDC" w:rsidP="004A20AF">
      <w:pPr>
        <w:pStyle w:val="Titre2"/>
        <w:numPr>
          <w:ilvl w:val="0"/>
          <w:numId w:val="28"/>
        </w:numPr>
        <w:spacing w:line="360" w:lineRule="auto"/>
      </w:pPr>
      <w:bookmarkStart w:id="147" w:name="_Toc26796471"/>
      <w:bookmarkStart w:id="148" w:name="_Toc26800899"/>
      <w:r>
        <w:t>Langage de programmation</w:t>
      </w:r>
      <w:bookmarkEnd w:id="147"/>
      <w:bookmarkEnd w:id="148"/>
    </w:p>
    <w:p w14:paraId="63FADD27" w14:textId="524FABC6" w:rsidR="00207A42" w:rsidRDefault="00207A42" w:rsidP="003450B5">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3450B5">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3450B5">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6">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36425099" w:rsidR="00660C0A" w:rsidRPr="00A33C70" w:rsidRDefault="00660C0A" w:rsidP="00660C0A">
      <w:pPr>
        <w:pStyle w:val="FIGURE"/>
      </w:pPr>
      <w:bookmarkStart w:id="149" w:name="_Toc26364618"/>
      <w:r>
        <w:t xml:space="preserve">Figure </w:t>
      </w:r>
      <w:r w:rsidR="004A20AF">
        <w:fldChar w:fldCharType="begin"/>
      </w:r>
      <w:r w:rsidR="004A20AF">
        <w:instrText xml:space="preserve"> SEQ Figure \* ARABIC </w:instrText>
      </w:r>
      <w:r w:rsidR="004A20AF">
        <w:fldChar w:fldCharType="separate"/>
      </w:r>
      <w:r w:rsidR="0041686E">
        <w:rPr>
          <w:noProof/>
        </w:rPr>
        <w:t>21</w:t>
      </w:r>
      <w:r w:rsidR="004A20AF">
        <w:rPr>
          <w:noProof/>
        </w:rPr>
        <w:fldChar w:fldCharType="end"/>
      </w:r>
      <w:r>
        <w:t xml:space="preserve"> Image illustrant le fonctionnement du langage </w:t>
      </w:r>
      <w:proofErr w:type="spellStart"/>
      <w:r>
        <w:t>php</w:t>
      </w:r>
      <w:bookmarkEnd w:id="149"/>
      <w:proofErr w:type="spellEnd"/>
    </w:p>
    <w:p w14:paraId="67317037" w14:textId="77777777" w:rsidR="00207A42" w:rsidRPr="00207A42" w:rsidRDefault="00207A42" w:rsidP="00207A42"/>
    <w:p w14:paraId="3154E0CC" w14:textId="1015CBC8" w:rsidR="0012289D" w:rsidRDefault="00E53BDC" w:rsidP="004A20AF">
      <w:pPr>
        <w:pStyle w:val="Titre2"/>
        <w:numPr>
          <w:ilvl w:val="0"/>
          <w:numId w:val="28"/>
        </w:numPr>
        <w:spacing w:line="360" w:lineRule="auto"/>
      </w:pPr>
      <w:bookmarkStart w:id="150" w:name="_Toc26796472"/>
      <w:bookmarkStart w:id="151" w:name="_Toc26800900"/>
      <w:r>
        <w:lastRenderedPageBreak/>
        <w:t>La base de données</w:t>
      </w:r>
      <w:bookmarkEnd w:id="150"/>
      <w:bookmarkEnd w:id="151"/>
    </w:p>
    <w:p w14:paraId="4DC3AC52" w14:textId="77777777" w:rsidR="00660C0A" w:rsidRDefault="00660C0A" w:rsidP="003450B5">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3450B5">
      <w:pPr>
        <w:pStyle w:val="myParagraphe"/>
      </w:pPr>
      <w:r>
        <w:t>MySQL fonctionne sur de nombreux systèmes d’exploitation et est accessible en écriture par de nombreux langages de programmation. Par ailleurs, elle est fondée sur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un langage des requêtes permettant d’interagir avec la base de données. </w:t>
      </w:r>
    </w:p>
    <w:p w14:paraId="553E7701" w14:textId="77777777" w:rsidR="00660C0A" w:rsidRPr="00660C0A" w:rsidRDefault="00660C0A" w:rsidP="00660C0A"/>
    <w:p w14:paraId="2AB15A8E" w14:textId="4AF6B41C" w:rsidR="0012289D" w:rsidRDefault="00E53BDC" w:rsidP="004A20AF">
      <w:pPr>
        <w:pStyle w:val="Titre2"/>
        <w:numPr>
          <w:ilvl w:val="0"/>
          <w:numId w:val="28"/>
        </w:numPr>
        <w:spacing w:line="360" w:lineRule="auto"/>
      </w:pPr>
      <w:bookmarkStart w:id="152" w:name="_Toc26796473"/>
      <w:bookmarkStart w:id="153" w:name="_Toc26800901"/>
      <w:r>
        <w:t>Framework</w:t>
      </w:r>
      <w:bookmarkEnd w:id="152"/>
      <w:bookmarkEnd w:id="153"/>
    </w:p>
    <w:p w14:paraId="10FFD522" w14:textId="4CD981EA" w:rsidR="0012289D" w:rsidRDefault="0012289D" w:rsidP="004A20AF">
      <w:pPr>
        <w:pStyle w:val="Titre3"/>
        <w:numPr>
          <w:ilvl w:val="0"/>
          <w:numId w:val="29"/>
        </w:numPr>
      </w:pPr>
      <w:bookmarkStart w:id="154" w:name="_Toc26796474"/>
      <w:bookmarkStart w:id="155" w:name="_Toc26800902"/>
      <w:r>
        <w:t>Bootstrap 4</w:t>
      </w:r>
      <w:bookmarkEnd w:id="154"/>
      <w:bookmarkEnd w:id="155"/>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4A20AF">
      <w:pPr>
        <w:pStyle w:val="Titre3"/>
        <w:numPr>
          <w:ilvl w:val="0"/>
          <w:numId w:val="29"/>
        </w:numPr>
      </w:pPr>
      <w:bookmarkStart w:id="156" w:name="_Toc26796475"/>
      <w:bookmarkStart w:id="157" w:name="_Toc26800903"/>
      <w:r w:rsidRPr="00E53BDC">
        <w:t>Symfony</w:t>
      </w:r>
      <w:bookmarkEnd w:id="156"/>
      <w:bookmarkEnd w:id="157"/>
    </w:p>
    <w:p w14:paraId="28F39BCA" w14:textId="77777777" w:rsidR="00660C0A" w:rsidRPr="00AE6936" w:rsidRDefault="00660C0A" w:rsidP="003450B5">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3450B5">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3450B5">
      <w:pPr>
        <w:pStyle w:val="myParagraphe"/>
      </w:pPr>
      <w:r>
        <w:rPr>
          <w:noProof/>
        </w:rPr>
        <w:lastRenderedPageBreak/>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4A20AF">
      <w:pPr>
        <w:pStyle w:val="Titre2"/>
        <w:numPr>
          <w:ilvl w:val="0"/>
          <w:numId w:val="28"/>
        </w:numPr>
        <w:spacing w:line="360" w:lineRule="auto"/>
      </w:pPr>
      <w:bookmarkStart w:id="158" w:name="_Toc26796476"/>
      <w:bookmarkStart w:id="159" w:name="_Toc26800904"/>
      <w:r>
        <w:t>Plugin</w:t>
      </w:r>
      <w:bookmarkEnd w:id="158"/>
      <w:bookmarkEnd w:id="159"/>
    </w:p>
    <w:p w14:paraId="0AEF6B42" w14:textId="77777777" w:rsidR="004F77E7" w:rsidRDefault="004F77E7" w:rsidP="003450B5">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proofErr w:type="spellStart"/>
      <w:r w:rsidRPr="00F774A6">
        <w:rPr>
          <w:rStyle w:val="lang-en"/>
          <w:b/>
          <w:bCs w:val="0"/>
          <w:i/>
          <w:iCs/>
          <w:sz w:val="24"/>
        </w:rPr>
        <w:t>add-in</w:t>
      </w:r>
      <w:proofErr w:type="spellEnd"/>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3450B5">
      <w:pPr>
        <w:pStyle w:val="myParagraphe"/>
      </w:pPr>
      <w:proofErr w:type="spellStart"/>
      <w:r w:rsidRPr="00D34D45">
        <w:rPr>
          <w:b/>
          <w:i/>
        </w:rPr>
        <w:t>PHPExcel</w:t>
      </w:r>
      <w:proofErr w:type="spellEnd"/>
      <w:r>
        <w:t xml:space="preserve"> est un plugin qui permet de générer un document Excel. Il sera utile pour le téléchargement des factures.</w:t>
      </w:r>
    </w:p>
    <w:p w14:paraId="5C1C93FD" w14:textId="2F4F4243" w:rsidR="00153104" w:rsidRDefault="008E442A" w:rsidP="003450B5">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8">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17D02C5C" w:rsidR="0012289D" w:rsidRDefault="00E53BDC" w:rsidP="004A20AF">
      <w:pPr>
        <w:pStyle w:val="Titre2"/>
        <w:numPr>
          <w:ilvl w:val="0"/>
          <w:numId w:val="28"/>
        </w:numPr>
        <w:spacing w:line="360" w:lineRule="auto"/>
      </w:pPr>
      <w:bookmarkStart w:id="160" w:name="_Toc26796477"/>
      <w:bookmarkStart w:id="161" w:name="_Toc26800905"/>
      <w:r>
        <w:t>L’environnement technique</w:t>
      </w:r>
      <w:bookmarkEnd w:id="160"/>
      <w:bookmarkEnd w:id="161"/>
    </w:p>
    <w:p w14:paraId="74000363" w14:textId="2688B261" w:rsidR="0012289D" w:rsidRDefault="0012289D" w:rsidP="004A20AF">
      <w:pPr>
        <w:pStyle w:val="Titre3"/>
        <w:numPr>
          <w:ilvl w:val="0"/>
          <w:numId w:val="30"/>
        </w:numPr>
      </w:pPr>
      <w:bookmarkStart w:id="162" w:name="_Toc26796478"/>
      <w:bookmarkStart w:id="163" w:name="_Toc26800906"/>
      <w:r>
        <w:t>WampServer</w:t>
      </w:r>
      <w:bookmarkEnd w:id="162"/>
      <w:bookmarkEnd w:id="163"/>
    </w:p>
    <w:p w14:paraId="2BB7151A" w14:textId="4C954B4D" w:rsidR="004F77E7" w:rsidRDefault="004F77E7" w:rsidP="003450B5">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3450B5">
      <w:pPr>
        <w:pStyle w:val="myParagraphe"/>
      </w:pPr>
      <w:r>
        <w:rPr>
          <w:noProof/>
        </w:rPr>
        <w:lastRenderedPageBreak/>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59">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0075041F" w:rsidR="0012289D" w:rsidRDefault="0012289D" w:rsidP="004A20AF">
      <w:pPr>
        <w:pStyle w:val="Titre3"/>
        <w:numPr>
          <w:ilvl w:val="0"/>
          <w:numId w:val="30"/>
        </w:numPr>
      </w:pPr>
      <w:bookmarkStart w:id="164" w:name="_Toc26796479"/>
      <w:bookmarkStart w:id="165" w:name="_Toc26800907"/>
      <w:r>
        <w:t>Visual studio code</w:t>
      </w:r>
      <w:bookmarkEnd w:id="164"/>
      <w:bookmarkEnd w:id="165"/>
    </w:p>
    <w:p w14:paraId="10CE0FFA" w14:textId="2E666B3C" w:rsidR="004F77E7" w:rsidRPr="004F77E7" w:rsidRDefault="008E442A" w:rsidP="003450B5">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w:t>
      </w:r>
      <w:proofErr w:type="spellStart"/>
      <w:r>
        <w:t>Markdown</w:t>
      </w:r>
      <w:proofErr w:type="spellEnd"/>
      <w:r>
        <w:t>,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604BFF95" w:rsidR="0012289D" w:rsidRDefault="00153104" w:rsidP="004A20AF">
      <w:pPr>
        <w:pStyle w:val="Titre3"/>
        <w:numPr>
          <w:ilvl w:val="0"/>
          <w:numId w:val="30"/>
        </w:numPr>
      </w:pPr>
      <w:bookmarkStart w:id="166" w:name="_Toc26796480"/>
      <w:bookmarkStart w:id="167" w:name="_Toc26800908"/>
      <w:r>
        <w:t>Git</w:t>
      </w:r>
      <w:bookmarkEnd w:id="166"/>
      <w:bookmarkEnd w:id="167"/>
    </w:p>
    <w:p w14:paraId="62B8FF72" w14:textId="6A7C7A2F" w:rsidR="008E442A" w:rsidRPr="008E442A" w:rsidRDefault="00FB37D6" w:rsidP="003450B5">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4A20AF">
      <w:pPr>
        <w:pStyle w:val="Titre2"/>
        <w:numPr>
          <w:ilvl w:val="0"/>
          <w:numId w:val="28"/>
        </w:numPr>
      </w:pPr>
      <w:bookmarkStart w:id="168" w:name="_Toc26796481"/>
      <w:bookmarkStart w:id="169" w:name="_Toc26800909"/>
      <w:r>
        <w:lastRenderedPageBreak/>
        <w:t>La sécurité</w:t>
      </w:r>
      <w:bookmarkEnd w:id="168"/>
      <w:bookmarkEnd w:id="169"/>
    </w:p>
    <w:p w14:paraId="72253361" w14:textId="77777777" w:rsidR="00292D30" w:rsidRDefault="00292D30" w:rsidP="003450B5">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3450B5">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3450B5">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2F3586" w:rsidRDefault="002F3586" w:rsidP="00516899">
                            <w:pPr>
                              <w:pStyle w:val="Partiestyle"/>
                            </w:pPr>
                            <w:bookmarkStart w:id="170" w:name="_Toc26796482"/>
                            <w:bookmarkStart w:id="171" w:name="_Toc26800910"/>
                            <w:r w:rsidRPr="00100626">
                              <w:t>TROISIEME PARTIE :</w:t>
                            </w:r>
                            <w:bookmarkEnd w:id="170"/>
                            <w:bookmarkEnd w:id="171"/>
                            <w:r w:rsidRPr="00100626">
                              <w:t xml:space="preserve"> </w:t>
                            </w:r>
                          </w:p>
                          <w:p w14:paraId="54A7387D" w14:textId="77777777" w:rsidR="002F3586" w:rsidRPr="00100626" w:rsidRDefault="002F3586" w:rsidP="00516899">
                            <w:pPr>
                              <w:pStyle w:val="Partiestyle"/>
                            </w:pPr>
                            <w:bookmarkStart w:id="172" w:name="_Toc26796483"/>
                            <w:bookmarkStart w:id="173" w:name="_Toc26800911"/>
                            <w:r>
                              <w:t>MISE EN OEUVRE</w:t>
                            </w:r>
                            <w:bookmarkEnd w:id="172"/>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2F3586" w:rsidRDefault="002F3586" w:rsidP="00516899">
                      <w:pPr>
                        <w:pStyle w:val="Partiestyle"/>
                      </w:pPr>
                      <w:bookmarkStart w:id="174" w:name="_Toc26796482"/>
                      <w:bookmarkStart w:id="175" w:name="_Toc26800910"/>
                      <w:r w:rsidRPr="00100626">
                        <w:t>TROISIEME PARTIE :</w:t>
                      </w:r>
                      <w:bookmarkEnd w:id="174"/>
                      <w:bookmarkEnd w:id="175"/>
                      <w:r w:rsidRPr="00100626">
                        <w:t xml:space="preserve"> </w:t>
                      </w:r>
                    </w:p>
                    <w:p w14:paraId="54A7387D" w14:textId="77777777" w:rsidR="002F3586" w:rsidRPr="00100626" w:rsidRDefault="002F3586" w:rsidP="00516899">
                      <w:pPr>
                        <w:pStyle w:val="Partiestyle"/>
                      </w:pPr>
                      <w:bookmarkStart w:id="176" w:name="_Toc26796483"/>
                      <w:bookmarkStart w:id="177" w:name="_Toc26800911"/>
                      <w:r>
                        <w:t>MISE EN OEUVRE</w:t>
                      </w:r>
                      <w:bookmarkEnd w:id="176"/>
                      <w:bookmarkEnd w:id="177"/>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78" w:name="_Toc26796484"/>
      <w:bookmarkStart w:id="179" w:name="_Toc26800912"/>
      <w:r>
        <w:lastRenderedPageBreak/>
        <w:t>CHAPITRE I : LES DIFFICULTES RENCONTREES</w:t>
      </w:r>
      <w:bookmarkEnd w:id="178"/>
      <w:bookmarkEnd w:id="179"/>
    </w:p>
    <w:p w14:paraId="76A91F02" w14:textId="77777777" w:rsidR="008B2177" w:rsidRPr="008B2177" w:rsidRDefault="008B2177" w:rsidP="008B2177"/>
    <w:p w14:paraId="4A31C0E0" w14:textId="679B0A6B" w:rsidR="005E59C8" w:rsidRDefault="004C1B7B" w:rsidP="004A20AF">
      <w:pPr>
        <w:pStyle w:val="Titre2"/>
        <w:numPr>
          <w:ilvl w:val="0"/>
          <w:numId w:val="12"/>
        </w:numPr>
        <w:spacing w:line="360" w:lineRule="auto"/>
      </w:pPr>
      <w:bookmarkStart w:id="180" w:name="_Toc26796485"/>
      <w:bookmarkStart w:id="181" w:name="_Toc26800913"/>
      <w:r>
        <w:t xml:space="preserve">Les difficultés rencontrées au niveau à l’apprentissage du </w:t>
      </w:r>
      <w:r w:rsidR="00F824AC">
        <w:t>métier</w:t>
      </w:r>
      <w:bookmarkEnd w:id="180"/>
      <w:bookmarkEnd w:id="181"/>
    </w:p>
    <w:p w14:paraId="41EB87A2" w14:textId="65EE7EF1" w:rsidR="001C0657" w:rsidRDefault="001C0657" w:rsidP="003450B5">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3450B5">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4A20AF">
      <w:pPr>
        <w:pStyle w:val="Titre2"/>
        <w:numPr>
          <w:ilvl w:val="0"/>
          <w:numId w:val="12"/>
        </w:numPr>
        <w:spacing w:line="360" w:lineRule="auto"/>
      </w:pPr>
      <w:bookmarkStart w:id="182" w:name="_Toc26796486"/>
      <w:bookmarkStart w:id="183" w:name="_Toc26800914"/>
      <w:r>
        <w:t>Les difficultés rencontrées au niveau de la conception</w:t>
      </w:r>
      <w:bookmarkEnd w:id="182"/>
      <w:bookmarkEnd w:id="183"/>
    </w:p>
    <w:p w14:paraId="3BBEF133" w14:textId="1F79C582" w:rsidR="00B174CB" w:rsidRDefault="00AD4196" w:rsidP="003450B5">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xml:space="preserve">. Il s’agissait de manipuler de façon aisée le plugin </w:t>
      </w:r>
      <w:proofErr w:type="spellStart"/>
      <w:r w:rsidR="00A86593">
        <w:t>PHPEx</w:t>
      </w:r>
      <w:r w:rsidR="00EB2E16">
        <w:t>c</w:t>
      </w:r>
      <w:r w:rsidR="00A86593">
        <w:t>el</w:t>
      </w:r>
      <w:proofErr w:type="spellEnd"/>
      <w:r w:rsidR="00A86593">
        <w:t xml:space="preserve"> pour arriv</w:t>
      </w:r>
      <w:r w:rsidR="00CB65C3">
        <w:t>er</w:t>
      </w:r>
      <w:r w:rsidR="00A86593">
        <w:t xml:space="preserve"> à notre fin</w:t>
      </w:r>
      <w:r w:rsidR="004F01EA">
        <w:t>.</w:t>
      </w:r>
    </w:p>
    <w:p w14:paraId="7D9D4DFE" w14:textId="5994A942" w:rsidR="004C1B7B" w:rsidRPr="0029417F" w:rsidRDefault="004C1B7B" w:rsidP="003450B5">
      <w:pPr>
        <w:pStyle w:val="myParagraphe"/>
      </w:pPr>
      <w:r>
        <w:br w:type="page"/>
      </w:r>
    </w:p>
    <w:p w14:paraId="286C163C" w14:textId="058B7A73" w:rsidR="008B2177" w:rsidRDefault="00842063" w:rsidP="009F2AC1">
      <w:pPr>
        <w:pStyle w:val="Titre1"/>
      </w:pPr>
      <w:bookmarkStart w:id="184" w:name="_Toc26796487"/>
      <w:bookmarkStart w:id="185" w:name="_Toc26800915"/>
      <w:r w:rsidRPr="008B0FBE">
        <w:lastRenderedPageBreak/>
        <w:t>CHAPITRE II :</w:t>
      </w:r>
      <w:r w:rsidR="001F0831" w:rsidRPr="001F0831">
        <w:t xml:space="preserve"> </w:t>
      </w:r>
      <w:r w:rsidR="001F0831">
        <w:t xml:space="preserve">FORMULES A IMPLEMENTER ET </w:t>
      </w:r>
      <w:r w:rsidR="00624965">
        <w:t>PRESENTATION DE QUELQUES ECRANS</w:t>
      </w:r>
      <w:bookmarkEnd w:id="184"/>
      <w:bookmarkEnd w:id="185"/>
    </w:p>
    <w:p w14:paraId="3102B7DE" w14:textId="13DD842D" w:rsidR="00B77094" w:rsidRDefault="00B77094" w:rsidP="00B77094"/>
    <w:p w14:paraId="342480B9" w14:textId="4026B20E" w:rsidR="001F0831" w:rsidRDefault="001F0831" w:rsidP="004A20AF">
      <w:pPr>
        <w:pStyle w:val="Titre2"/>
        <w:numPr>
          <w:ilvl w:val="0"/>
          <w:numId w:val="17"/>
        </w:numPr>
      </w:pPr>
      <w:bookmarkStart w:id="186" w:name="_Toc26796488"/>
      <w:bookmarkStart w:id="187" w:name="_Toc26800916"/>
      <w:r>
        <w:t>Formules à implémenter</w:t>
      </w:r>
      <w:bookmarkEnd w:id="186"/>
      <w:bookmarkEnd w:id="187"/>
    </w:p>
    <w:p w14:paraId="49EA7F84" w14:textId="12F3D420" w:rsidR="001F0831" w:rsidRDefault="001D5B00" w:rsidP="004A20AF">
      <w:pPr>
        <w:pStyle w:val="Titre3"/>
        <w:numPr>
          <w:ilvl w:val="0"/>
          <w:numId w:val="18"/>
        </w:numPr>
      </w:pPr>
      <w:bookmarkStart w:id="188" w:name="_Toc26796489"/>
      <w:bookmarkStart w:id="189" w:name="_Toc26800917"/>
      <w:r>
        <w:t>Facture Basse tension</w:t>
      </w:r>
      <w:bookmarkEnd w:id="188"/>
      <w:bookmarkEnd w:id="189"/>
    </w:p>
    <w:p w14:paraId="19A9F5A5" w14:textId="557B757F" w:rsidR="001411F8" w:rsidRPr="00DD46F2" w:rsidRDefault="001411F8" w:rsidP="004A20AF">
      <w:pPr>
        <w:pStyle w:val="Titre4"/>
        <w:numPr>
          <w:ilvl w:val="1"/>
          <w:numId w:val="23"/>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4A20AF">
      <w:pPr>
        <w:pStyle w:val="Paragraphedeliste"/>
        <w:numPr>
          <w:ilvl w:val="0"/>
          <w:numId w:val="19"/>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4A20AF">
      <w:pPr>
        <w:pStyle w:val="Paragraphedeliste"/>
        <w:numPr>
          <w:ilvl w:val="0"/>
          <w:numId w:val="19"/>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4A20AF">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4A20AF">
      <w:pPr>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4A20AF">
      <w:pPr>
        <w:pStyle w:val="Paragraphedeliste"/>
        <w:numPr>
          <w:ilvl w:val="0"/>
          <w:numId w:val="19"/>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4A20AF">
      <w:pPr>
        <w:pStyle w:val="Paragraphedeliste"/>
        <w:numPr>
          <w:ilvl w:val="0"/>
          <w:numId w:val="19"/>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4A20AF">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4A20AF">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4A20AF">
      <w:pPr>
        <w:pStyle w:val="Paragraphedeliste"/>
        <w:numPr>
          <w:ilvl w:val="0"/>
          <w:numId w:val="20"/>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4A20AF">
      <w:pPr>
        <w:pStyle w:val="Paragraphedeliste"/>
        <w:numPr>
          <w:ilvl w:val="0"/>
          <w:numId w:val="24"/>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3450B5">
      <w:pPr>
        <w:pStyle w:val="myParagraphe"/>
      </w:pPr>
      <w:r w:rsidRPr="005639B1">
        <w:t>Montant consommation tranche 1 (Mnt1) = consommation1 * tarif tranche1</w:t>
      </w:r>
    </w:p>
    <w:p w14:paraId="55E21482" w14:textId="77777777" w:rsidR="00D7255E" w:rsidRDefault="00D7255E" w:rsidP="003450B5">
      <w:pPr>
        <w:pStyle w:val="myParagraphe"/>
      </w:pPr>
    </w:p>
    <w:p w14:paraId="06501C12" w14:textId="3CA22257" w:rsidR="002B3B8C" w:rsidRDefault="00CD6C2B" w:rsidP="003450B5">
      <w:pPr>
        <w:pStyle w:val="myParagraphe"/>
      </w:pPr>
      <w:r>
        <w:rPr>
          <w:noProof/>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left:0;text-align:left;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3450B5">
      <w:pPr>
        <w:pStyle w:val="myParagraphe"/>
      </w:pPr>
    </w:p>
    <w:p w14:paraId="630F939D" w14:textId="2D523C48" w:rsidR="002B3B8C" w:rsidRPr="005639B1" w:rsidRDefault="00937E2C" w:rsidP="003450B5">
      <w:pPr>
        <w:pStyle w:val="myParagraphe"/>
      </w:pPr>
      <w:r>
        <w:rPr>
          <w:noProof/>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left:0;text-align:left;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3450B5">
      <w:pPr>
        <w:pStyle w:val="myParagraphe"/>
      </w:pPr>
    </w:p>
    <w:p w14:paraId="03D044C5" w14:textId="73B5BC85" w:rsidR="00D153FD" w:rsidRPr="005639B1" w:rsidRDefault="00937E2C" w:rsidP="003450B5">
      <w:pPr>
        <w:pStyle w:val="myParagraphe"/>
      </w:pPr>
      <w:r>
        <w:rPr>
          <w:noProof/>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left:0;text-align:left;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4A20AF">
      <w:pPr>
        <w:pStyle w:val="Paragraphedeliste"/>
        <w:numPr>
          <w:ilvl w:val="0"/>
          <w:numId w:val="24"/>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proofErr w:type="spellStart"/>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roofErr w:type="spellEnd"/>
                          </w:p>
                          <w:p w14:paraId="59589868" w14:textId="77777777" w:rsidR="002F3586" w:rsidRPr="006156C1" w:rsidRDefault="002F3586"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proofErr w:type="spellStart"/>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roofErr w:type="spellEnd"/>
                    </w:p>
                    <w:p w14:paraId="59589868" w14:textId="77777777" w:rsidR="002F3586" w:rsidRPr="006156C1" w:rsidRDefault="002F3586"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4A20AF">
      <w:pPr>
        <w:pStyle w:val="Paragraphedeliste"/>
        <w:numPr>
          <w:ilvl w:val="0"/>
          <w:numId w:val="24"/>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4A20AF">
      <w:pPr>
        <w:pStyle w:val="Titre4"/>
        <w:numPr>
          <w:ilvl w:val="1"/>
          <w:numId w:val="21"/>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4A20AF">
      <w:pPr>
        <w:pStyle w:val="myParagraphe"/>
        <w:numPr>
          <w:ilvl w:val="0"/>
          <w:numId w:val="22"/>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2F3586" w:rsidRPr="0025195A" w:rsidRDefault="002F3586" w:rsidP="0025195A">
                            <w:pPr>
                              <w:jc w:val="center"/>
                              <w:rPr>
                                <w:b/>
                                <w:bCs/>
                                <w:lang w:val="en-US"/>
                              </w:rPr>
                            </w:pPr>
                            <w:r w:rsidRPr="0025195A">
                              <w:rPr>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2F3586" w:rsidRPr="0025195A" w:rsidRDefault="002F3586" w:rsidP="0025195A">
                      <w:pPr>
                        <w:jc w:val="center"/>
                        <w:rPr>
                          <w:b/>
                          <w:bCs/>
                          <w:lang w:val="en-US"/>
                        </w:rPr>
                      </w:pPr>
                      <w:r w:rsidRPr="0025195A">
                        <w:rPr>
                          <w:b/>
                          <w:bCs/>
                          <w:sz w:val="28"/>
                        </w:rPr>
                        <w:t>P= tangente</w:t>
                      </w:r>
                    </w:p>
                  </w:txbxContent>
                </v:textbox>
              </v:roundrect>
            </w:pict>
          </mc:Fallback>
        </mc:AlternateContent>
      </w:r>
      <w:r w:rsidR="00DD46F2" w:rsidRPr="004C2FCF">
        <w:t>Calcul de la tangente P</w:t>
      </w:r>
      <w:r w:rsidR="00DD46F2" w:rsidRPr="004C2FCF">
        <w:br/>
      </w:r>
    </w:p>
    <w:p w14:paraId="4FE4F8FB" w14:textId="3F8A16E9" w:rsidR="00447F2C" w:rsidRDefault="00DD46F2" w:rsidP="003450B5">
      <w:pPr>
        <w:pStyle w:val="myParagraphe"/>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3450B5">
      <w:pPr>
        <w:pStyle w:val="myParagraphe"/>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v:textbox>
              </v:roundrect>
            </w:pict>
          </mc:Fallback>
        </mc:AlternateContent>
      </w:r>
    </w:p>
    <w:p w14:paraId="079AA334" w14:textId="2AC24880" w:rsidR="00DD46F2" w:rsidRPr="007539BD" w:rsidRDefault="00DD46F2" w:rsidP="003450B5">
      <w:pPr>
        <w:pStyle w:val="myParagraphe"/>
      </w:pPr>
      <w:r w:rsidRPr="004C2FCF">
        <w:br/>
        <w:t>NB : Le résultat est arrondi à la valeur entière la plus proche.</w:t>
      </w:r>
      <w:r w:rsidRPr="004C2FCF">
        <w:br/>
      </w:r>
      <w:r w:rsidRPr="0025195A">
        <w:t>Calcul du cosinus phi moyen à partir de la tangente</w:t>
      </w:r>
      <w:r w:rsidRPr="004C2FCF">
        <w:br/>
      </w:r>
      <w:r w:rsidRPr="0025195A">
        <w:t>Calcul de la majoration ou minoration</w:t>
      </w:r>
      <w:r w:rsidRPr="0025195A">
        <w:br/>
      </w:r>
      <w:r w:rsidRPr="004C2FCF">
        <w:t>*Si P*100 est supérieur à 75</w:t>
      </w:r>
      <w:r w:rsidRPr="004C2FCF">
        <w:br/>
      </w:r>
      <w:r w:rsidRPr="0025195A">
        <w:t>m = (P*100)-75/300</w:t>
      </w:r>
      <w:r w:rsidRPr="0025195A">
        <w:br/>
        <w:t>1+m = 1+m</w:t>
      </w:r>
      <w:r w:rsidRPr="004C2FCF">
        <w:br/>
        <w:t xml:space="preserve">*Si P*100 est </w:t>
      </w:r>
      <w:r w:rsidRPr="00D57137">
        <w:t>inférieur</w:t>
      </w:r>
      <w:r w:rsidRPr="004C2FCF">
        <w:t xml:space="preserve"> à 48</w:t>
      </w:r>
      <w:r w:rsidRPr="004C2FCF">
        <w:br/>
      </w:r>
      <w:r w:rsidRPr="0025195A">
        <w:t>m = 48-(P*100)/600          0,48-P/6</w:t>
      </w:r>
      <w:r w:rsidRPr="0025195A">
        <w:br/>
        <w:t>1+m = 1-m</w:t>
      </w:r>
      <w:r w:rsidRPr="004C2FCF">
        <w:br/>
        <w:t>*Si P*100 est compris entre 48 et 75 alors</w:t>
      </w:r>
      <w:r w:rsidR="006B5764">
        <w:t xml:space="preserve"> </w:t>
      </w:r>
      <w:r w:rsidRPr="0025195A">
        <w:t>m = 0</w:t>
      </w:r>
      <w:r w:rsidR="006B5764" w:rsidRPr="0025195A">
        <w:t xml:space="preserve"> et </w:t>
      </w:r>
      <w:r w:rsidRPr="0025195A">
        <w:t>1+m = 1</w:t>
      </w:r>
    </w:p>
    <w:p w14:paraId="5275994E" w14:textId="04872A58" w:rsidR="007539BD" w:rsidRDefault="007539BD" w:rsidP="003450B5">
      <w:pPr>
        <w:pStyle w:val="myParagraphe"/>
      </w:pPr>
    </w:p>
    <w:p w14:paraId="50701FC0" w14:textId="77777777" w:rsidR="007539BD" w:rsidRPr="00D57137" w:rsidRDefault="007539BD" w:rsidP="003450B5">
      <w:pPr>
        <w:pStyle w:val="myParagraphe"/>
      </w:pPr>
    </w:p>
    <w:p w14:paraId="5273B417" w14:textId="77777777" w:rsidR="00DD46F2" w:rsidRPr="004C2FCF" w:rsidRDefault="00DD46F2" w:rsidP="00DD46F2"/>
    <w:p w14:paraId="7CBFEE08" w14:textId="38542D2E" w:rsidR="001F0831" w:rsidRPr="00B77094" w:rsidRDefault="002F6091" w:rsidP="004A20AF">
      <w:pPr>
        <w:pStyle w:val="Titre2"/>
        <w:numPr>
          <w:ilvl w:val="0"/>
          <w:numId w:val="17"/>
        </w:numPr>
      </w:pPr>
      <w:bookmarkStart w:id="190" w:name="_Toc26796490"/>
      <w:bookmarkStart w:id="191" w:name="_Toc26800918"/>
      <w:r>
        <w:lastRenderedPageBreak/>
        <w:t>Présentation</w:t>
      </w:r>
      <w:r w:rsidR="001F0831">
        <w:t xml:space="preserve"> de quelques </w:t>
      </w:r>
      <w:r>
        <w:t>écrans</w:t>
      </w:r>
      <w:bookmarkEnd w:id="190"/>
      <w:bookmarkEnd w:id="191"/>
    </w:p>
    <w:p w14:paraId="2E5FE238" w14:textId="72BF9579" w:rsidR="008B2177" w:rsidRDefault="008B2177" w:rsidP="004A20AF">
      <w:pPr>
        <w:pStyle w:val="Titre3"/>
        <w:numPr>
          <w:ilvl w:val="0"/>
          <w:numId w:val="25"/>
        </w:numPr>
      </w:pPr>
      <w:bookmarkStart w:id="192" w:name="_Toc26796491"/>
      <w:bookmarkStart w:id="193" w:name="_Toc26800919"/>
      <w:r>
        <w:t>Page de connexion</w:t>
      </w:r>
      <w:bookmarkEnd w:id="192"/>
      <w:bookmarkEnd w:id="193"/>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4A20AF">
      <w:pPr>
        <w:pStyle w:val="Titre3"/>
        <w:numPr>
          <w:ilvl w:val="0"/>
          <w:numId w:val="25"/>
        </w:numPr>
      </w:pPr>
      <w:bookmarkStart w:id="194" w:name="_Toc26796492"/>
      <w:bookmarkStart w:id="195" w:name="_Toc26800920"/>
      <w:r>
        <w:t>Page de consultation des données tarifaire</w:t>
      </w:r>
      <w:bookmarkEnd w:id="194"/>
      <w:bookmarkEnd w:id="195"/>
    </w:p>
    <w:p w14:paraId="4EC26AFE" w14:textId="74F6C91E" w:rsidR="00FD513D" w:rsidRPr="00FD513D" w:rsidRDefault="00FD513D" w:rsidP="003450B5">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4C2FF7F0" w:rsidR="003D60B6" w:rsidRPr="003D60B6" w:rsidRDefault="00013848" w:rsidP="007055A3">
      <w:pPr>
        <w:pStyle w:val="FIGURE"/>
      </w:pPr>
      <w:bookmarkStart w:id="196" w:name="_Toc26364619"/>
      <w:r>
        <w:t xml:space="preserve">Figure </w:t>
      </w:r>
      <w:r w:rsidR="004A20AF">
        <w:fldChar w:fldCharType="begin"/>
      </w:r>
      <w:r w:rsidR="004A20AF">
        <w:instrText xml:space="preserve"> SEQ Figure \* ARABIC </w:instrText>
      </w:r>
      <w:r w:rsidR="004A20AF">
        <w:fldChar w:fldCharType="separate"/>
      </w:r>
      <w:r w:rsidR="0041686E">
        <w:rPr>
          <w:noProof/>
        </w:rPr>
        <w:t>22</w:t>
      </w:r>
      <w:r w:rsidR="004A20AF">
        <w:rPr>
          <w:noProof/>
        </w:rPr>
        <w:fldChar w:fldCharType="end"/>
      </w:r>
      <w:r>
        <w:t xml:space="preserve"> </w:t>
      </w:r>
      <w:r w:rsidR="007055A3">
        <w:t>I</w:t>
      </w:r>
      <w:r>
        <w:t>mage illustrant la page de consultation des profils de facturation BT, MT et HT</w:t>
      </w:r>
      <w:bookmarkEnd w:id="196"/>
    </w:p>
    <w:p w14:paraId="60699415" w14:textId="5D52515E" w:rsidR="008B2177" w:rsidRDefault="008B2177" w:rsidP="004A20AF">
      <w:pPr>
        <w:pStyle w:val="Titre3"/>
        <w:numPr>
          <w:ilvl w:val="0"/>
          <w:numId w:val="25"/>
        </w:numPr>
      </w:pPr>
      <w:bookmarkStart w:id="197" w:name="_Toc26796493"/>
      <w:bookmarkStart w:id="198" w:name="_Toc26800921"/>
      <w:r>
        <w:lastRenderedPageBreak/>
        <w:t>Page de modification de tranche tarifaire</w:t>
      </w:r>
      <w:r w:rsidR="00B83AD6">
        <w:t xml:space="preserve"> MT / HT</w:t>
      </w:r>
      <w:r w:rsidR="005521E1">
        <w:t xml:space="preserve"> et double tarif</w:t>
      </w:r>
      <w:bookmarkEnd w:id="197"/>
      <w:bookmarkEnd w:id="198"/>
    </w:p>
    <w:p w14:paraId="5C7C70DB" w14:textId="02551939" w:rsidR="00F33E0C" w:rsidRPr="00F33E0C" w:rsidRDefault="00941543" w:rsidP="003450B5">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2691A1FD" w:rsidR="00B83AD6" w:rsidRPr="00B83AD6" w:rsidRDefault="007055A3" w:rsidP="007055A3">
      <w:pPr>
        <w:pStyle w:val="FIGURE"/>
      </w:pPr>
      <w:bookmarkStart w:id="199" w:name="_Toc26364620"/>
      <w:r>
        <w:t xml:space="preserve">Figure </w:t>
      </w:r>
      <w:r w:rsidR="004A20AF">
        <w:fldChar w:fldCharType="begin"/>
      </w:r>
      <w:r w:rsidR="004A20AF">
        <w:instrText xml:space="preserve"> SEQ Figure \* ARABIC </w:instrText>
      </w:r>
      <w:r w:rsidR="004A20AF">
        <w:fldChar w:fldCharType="separate"/>
      </w:r>
      <w:r w:rsidR="0041686E">
        <w:rPr>
          <w:noProof/>
        </w:rPr>
        <w:t>23</w:t>
      </w:r>
      <w:r w:rsidR="004A20AF">
        <w:rPr>
          <w:noProof/>
        </w:rPr>
        <w:fldChar w:fldCharType="end"/>
      </w:r>
      <w:r w:rsidRPr="009A68B9">
        <w:t xml:space="preserve"> Image illustrant le processus </w:t>
      </w:r>
      <w:r>
        <w:t>de modification</w:t>
      </w:r>
      <w:r w:rsidRPr="009A68B9">
        <w:t xml:space="preserve"> d'un profil de facturation</w:t>
      </w:r>
      <w:bookmarkEnd w:id="199"/>
    </w:p>
    <w:p w14:paraId="43C41782" w14:textId="5312713E" w:rsidR="00E91BB2" w:rsidRDefault="008B2177" w:rsidP="004A20AF">
      <w:pPr>
        <w:pStyle w:val="Titre3"/>
        <w:numPr>
          <w:ilvl w:val="0"/>
          <w:numId w:val="25"/>
        </w:numPr>
      </w:pPr>
      <w:bookmarkStart w:id="200" w:name="_Toc26796494"/>
      <w:bookmarkStart w:id="201" w:name="_Toc26800922"/>
      <w:r>
        <w:t>Page de d’ajout d’une tranche tarifaire</w:t>
      </w:r>
      <w:r w:rsidR="005109F4">
        <w:t xml:space="preserve"> BT</w:t>
      </w:r>
      <w:r w:rsidR="005521E1">
        <w:t xml:space="preserve"> et Eclairage publique</w:t>
      </w:r>
      <w:bookmarkEnd w:id="200"/>
      <w:bookmarkEnd w:id="201"/>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3450B5">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3450B5">
      <w:pPr>
        <w:pStyle w:val="myParagraphe"/>
      </w:pPr>
      <w:r>
        <w:t>Page modification des données de taxes (TVA, TSDAAE, TDE)</w:t>
      </w:r>
    </w:p>
    <w:p w14:paraId="2C003A5C" w14:textId="4A849256" w:rsidR="007E32A8" w:rsidRDefault="007E32A8" w:rsidP="003450B5">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3450B5">
      <w:pPr>
        <w:pStyle w:val="myParagraphe"/>
      </w:pPr>
    </w:p>
    <w:p w14:paraId="7DB3859C" w14:textId="06EC4BE9" w:rsidR="008B2177" w:rsidRDefault="008B2177" w:rsidP="004A20AF">
      <w:pPr>
        <w:pStyle w:val="Titre3"/>
        <w:numPr>
          <w:ilvl w:val="0"/>
          <w:numId w:val="25"/>
        </w:numPr>
      </w:pPr>
      <w:bookmarkStart w:id="202" w:name="_Toc26796495"/>
      <w:bookmarkStart w:id="203" w:name="_Toc26800923"/>
      <w:r>
        <w:t>Page de téléchargement de facture</w:t>
      </w:r>
      <w:bookmarkEnd w:id="202"/>
      <w:bookmarkEnd w:id="203"/>
    </w:p>
    <w:p w14:paraId="49E9EA24" w14:textId="34E331D1" w:rsidR="006821B7" w:rsidRPr="00F33E0C" w:rsidRDefault="006821B7" w:rsidP="003450B5">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6D079E22" w:rsidR="003D60B6" w:rsidRDefault="00FB19FF" w:rsidP="00FB19FF">
      <w:pPr>
        <w:pStyle w:val="FIGURE"/>
      </w:pPr>
      <w:bookmarkStart w:id="204" w:name="_Toc26364621"/>
      <w:r>
        <w:t xml:space="preserve">Figure </w:t>
      </w:r>
      <w:r w:rsidR="004A20AF">
        <w:fldChar w:fldCharType="begin"/>
      </w:r>
      <w:r w:rsidR="004A20AF">
        <w:instrText xml:space="preserve"> SEQ Figure \* ARABIC </w:instrText>
      </w:r>
      <w:r w:rsidR="004A20AF">
        <w:fldChar w:fldCharType="separate"/>
      </w:r>
      <w:r w:rsidR="0041686E">
        <w:rPr>
          <w:noProof/>
        </w:rPr>
        <w:t>24</w:t>
      </w:r>
      <w:r w:rsidR="004A20AF">
        <w:rPr>
          <w:noProof/>
        </w:rPr>
        <w:fldChar w:fldCharType="end"/>
      </w:r>
      <w:r>
        <w:t xml:space="preserve"> Image illustrant la page de téléchargement de feuille de calcul de facture</w:t>
      </w:r>
      <w:bookmarkEnd w:id="204"/>
      <w:r>
        <w:t xml:space="preserve"> </w:t>
      </w:r>
    </w:p>
    <w:p w14:paraId="02B1149D" w14:textId="77777777" w:rsidR="00B83AD6" w:rsidRPr="003D60B6" w:rsidRDefault="00B83AD6" w:rsidP="003D60B6"/>
    <w:p w14:paraId="4D9FC46B" w14:textId="3FFFBD14" w:rsidR="00624965" w:rsidRDefault="008B2177" w:rsidP="004A20AF">
      <w:pPr>
        <w:pStyle w:val="Titre3"/>
        <w:numPr>
          <w:ilvl w:val="0"/>
          <w:numId w:val="25"/>
        </w:numPr>
      </w:pPr>
      <w:bookmarkStart w:id="205" w:name="_Toc26796496"/>
      <w:bookmarkStart w:id="206" w:name="_Toc26800924"/>
      <w:r>
        <w:lastRenderedPageBreak/>
        <w:t xml:space="preserve">Page d’enregistrement </w:t>
      </w:r>
      <w:r w:rsidR="0067167C">
        <w:t>d’un profil de facturation</w:t>
      </w:r>
      <w:r w:rsidR="00810168">
        <w:t xml:space="preserve"> BT / ECLAIRAGE PUBLIQUE</w:t>
      </w:r>
      <w:bookmarkEnd w:id="205"/>
      <w:bookmarkEnd w:id="206"/>
    </w:p>
    <w:p w14:paraId="32047A8D" w14:textId="6AE03E80" w:rsidR="00B83AD6" w:rsidRDefault="00B83AD6" w:rsidP="00B83AD6"/>
    <w:p w14:paraId="621C01EF" w14:textId="689945A7" w:rsidR="004C4DF8" w:rsidRPr="00F33E0C" w:rsidRDefault="004C4DF8" w:rsidP="003450B5">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086CCD62" w:rsidR="00E34625" w:rsidRDefault="00FB19FF" w:rsidP="00914604">
      <w:pPr>
        <w:pStyle w:val="FIGURE"/>
      </w:pPr>
      <w:bookmarkStart w:id="207" w:name="_Toc26364622"/>
      <w:r>
        <w:t xml:space="preserve">Figure </w:t>
      </w:r>
      <w:r w:rsidR="004A20AF">
        <w:fldChar w:fldCharType="begin"/>
      </w:r>
      <w:r w:rsidR="004A20AF">
        <w:instrText xml:space="preserve"> SEQ Figure \* ARABIC </w:instrText>
      </w:r>
      <w:r w:rsidR="004A20AF">
        <w:fldChar w:fldCharType="separate"/>
      </w:r>
      <w:r w:rsidR="0041686E">
        <w:rPr>
          <w:noProof/>
        </w:rPr>
        <w:t>25</w:t>
      </w:r>
      <w:r w:rsidR="004A20AF">
        <w:rPr>
          <w:noProof/>
        </w:rPr>
        <w:fldChar w:fldCharType="end"/>
      </w:r>
      <w:r>
        <w:t xml:space="preserve"> Image illustrant le processus d'ajout d'un profil de facturation</w:t>
      </w:r>
      <w:bookmarkEnd w:id="207"/>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4A20AF">
      <w:pPr>
        <w:pStyle w:val="Titre3"/>
        <w:numPr>
          <w:ilvl w:val="0"/>
          <w:numId w:val="25"/>
        </w:numPr>
      </w:pPr>
      <w:bookmarkStart w:id="208" w:name="_Toc26796497"/>
      <w:bookmarkStart w:id="209" w:name="_Toc26800925"/>
      <w:r>
        <w:lastRenderedPageBreak/>
        <w:t>Résultats</w:t>
      </w:r>
      <w:bookmarkEnd w:id="208"/>
      <w:bookmarkEnd w:id="209"/>
    </w:p>
    <w:p w14:paraId="0E1ADB9C" w14:textId="0BEDB2CE" w:rsidR="00E34625" w:rsidRDefault="00914604" w:rsidP="003450B5">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723E150F" w:rsidR="002F3586" w:rsidRPr="0096205B" w:rsidRDefault="002F3586" w:rsidP="00914604">
                            <w:pPr>
                              <w:pStyle w:val="FIGURE"/>
                              <w:rPr>
                                <w:rFonts w:ascii="Roboto" w:hAnsi="Roboto"/>
                                <w:b/>
                                <w:noProof/>
                                <w:color w:val="404040" w:themeColor="text1" w:themeTint="BF"/>
                              </w:rPr>
                            </w:pPr>
                            <w:bookmarkStart w:id="210" w:name="_Toc26364623"/>
                            <w:r>
                              <w:t xml:space="preserve">Figure </w:t>
                            </w:r>
                            <w:r w:rsidR="004A20AF">
                              <w:fldChar w:fldCharType="begin"/>
                            </w:r>
                            <w:r w:rsidR="004A20AF">
                              <w:instrText xml:space="preserve"> SEQ Figure \* ARABIC </w:instrText>
                            </w:r>
                            <w:r w:rsidR="004A20AF">
                              <w:fldChar w:fldCharType="separate"/>
                            </w:r>
                            <w:r w:rsidR="0041686E">
                              <w:rPr>
                                <w:noProof/>
                              </w:rPr>
                              <w:t>26</w:t>
                            </w:r>
                            <w:r w:rsidR="004A20AF">
                              <w:rPr>
                                <w:noProof/>
                              </w:rPr>
                              <w:fldChar w:fldCharType="end"/>
                            </w:r>
                            <w:r>
                              <w:t xml:space="preserve"> Image illustration le résultat après téléchargement de la feuille de calcul</w:t>
                            </w:r>
                            <w:r>
                              <w:rPr>
                                <w:noProof/>
                              </w:rPr>
                              <w:t xml:space="preserve"> pour les profils de facturation B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3" type="#_x0000_t202" style="position:absolute;left:0;text-align:left;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" stroked="f">
                <v:textbox style="mso-fit-shape-to-text:t" inset="0,0,0,0">
                  <w:txbxContent>
                    <w:p w14:paraId="5193CF2F" w14:textId="723E150F" w:rsidR="002F3586" w:rsidRPr="0096205B" w:rsidRDefault="002F3586" w:rsidP="00914604">
                      <w:pPr>
                        <w:pStyle w:val="FIGURE"/>
                        <w:rPr>
                          <w:rFonts w:ascii="Roboto" w:hAnsi="Roboto"/>
                          <w:b/>
                          <w:noProof/>
                          <w:color w:val="404040" w:themeColor="text1" w:themeTint="BF"/>
                        </w:rPr>
                      </w:pPr>
                      <w:bookmarkStart w:id="211" w:name="_Toc26364623"/>
                      <w:r>
                        <w:t xml:space="preserve">Figure </w:t>
                      </w:r>
                      <w:r w:rsidR="004A20AF">
                        <w:fldChar w:fldCharType="begin"/>
                      </w:r>
                      <w:r w:rsidR="004A20AF">
                        <w:instrText xml:space="preserve"> SEQ Figure \* ARABIC </w:instrText>
                      </w:r>
                      <w:r w:rsidR="004A20AF">
                        <w:fldChar w:fldCharType="separate"/>
                      </w:r>
                      <w:r w:rsidR="0041686E">
                        <w:rPr>
                          <w:noProof/>
                        </w:rPr>
                        <w:t>26</w:t>
                      </w:r>
                      <w:r w:rsidR="004A20AF">
                        <w:rPr>
                          <w:noProof/>
                        </w:rPr>
                        <w:fldChar w:fldCharType="end"/>
                      </w:r>
                      <w:r>
                        <w:t xml:space="preserve"> Image illustration le résultat après téléchargement de la feuille de calcul</w:t>
                      </w:r>
                      <w:r>
                        <w:rPr>
                          <w:noProof/>
                        </w:rPr>
                        <w:t xml:space="preserve"> pour les profils de facturation BT</w:t>
                      </w:r>
                      <w:bookmarkEnd w:id="211"/>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6">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p>
    <w:p w14:paraId="7890CDAB" w14:textId="31F97DF1" w:rsidR="00F72DC0" w:rsidRDefault="00842063" w:rsidP="00F33E0C">
      <w:pPr>
        <w:pStyle w:val="Titre1"/>
        <w:spacing w:line="360" w:lineRule="auto"/>
      </w:pPr>
      <w:bookmarkStart w:id="212" w:name="_Toc26796498"/>
      <w:bookmarkStart w:id="213" w:name="_Toc26800926"/>
      <w:r w:rsidRPr="008B0FBE">
        <w:lastRenderedPageBreak/>
        <w:t>CONCLUSION GENERALE</w:t>
      </w:r>
      <w:bookmarkEnd w:id="212"/>
      <w:bookmarkEnd w:id="213"/>
    </w:p>
    <w:p w14:paraId="6E0C87D4" w14:textId="03500D25" w:rsidR="00410E18" w:rsidRDefault="00F33E0C" w:rsidP="003450B5">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3450B5">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3450B5">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3450B5">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4" w:name="_Toc26800927" w:displacedByCustomXml="next"/>
    <w:bookmarkStart w:id="215" w:name="_Toc26796499"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EndPr/>
      <w:sdtContent>
        <w:p w14:paraId="2B754C66" w14:textId="6BCF2E9B" w:rsidR="007226C8" w:rsidRPr="007226C8" w:rsidRDefault="00293F6E" w:rsidP="00FC62F2">
          <w:pPr>
            <w:pStyle w:val="Titre1"/>
          </w:pPr>
          <w:r>
            <w:t>BIBLIOGRAPHIE</w:t>
          </w:r>
          <w:bookmarkEnd w:id="215"/>
          <w:bookmarkEnd w:id="214"/>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6" w:name="_Toc26796500"/>
          <w:bookmarkStart w:id="217" w:name="_Toc26800928"/>
          <w:r>
            <w:t>WEBOGRAPHIE</w:t>
          </w:r>
          <w:bookmarkEnd w:id="216"/>
          <w:bookmarkEnd w:id="217"/>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4A20AF" w:rsidP="000130E9">
          <w:pPr>
            <w:pStyle w:val="Bibliographie"/>
            <w:ind w:left="720" w:hanging="720"/>
            <w:rPr>
              <w:noProof/>
              <w:sz w:val="28"/>
              <w:szCs w:val="28"/>
            </w:rPr>
          </w:pPr>
          <w:hyperlink r:id="rId67" w:history="1">
            <w:r w:rsidR="00311E15" w:rsidRPr="00311E15">
              <w:rPr>
                <w:rStyle w:val="Lienhypertexte"/>
                <w:noProof/>
                <w:sz w:val="28"/>
                <w:szCs w:val="28"/>
              </w:rPr>
              <w:t>https://fr.wikipedia.org/wiki/UML_(informatique)</w:t>
            </w:r>
          </w:hyperlink>
        </w:p>
        <w:p w14:paraId="1115FE1B" w14:textId="7D481B21" w:rsidR="00311E15" w:rsidRPr="000130E9" w:rsidRDefault="004A20AF" w:rsidP="000130E9">
          <w:pPr>
            <w:pStyle w:val="Bibliographie"/>
            <w:ind w:left="720" w:hanging="720"/>
            <w:rPr>
              <w:noProof/>
              <w:sz w:val="28"/>
              <w:szCs w:val="28"/>
            </w:rPr>
          </w:pPr>
          <w:hyperlink r:id="rId68" w:history="1">
            <w:r w:rsidR="000130E9" w:rsidRPr="0075212B">
              <w:rPr>
                <w:rStyle w:val="Lienhypertexte"/>
                <w:b/>
                <w:bCs/>
              </w:rPr>
              <w:t>https://git-scm.com/book/en/v2</w:t>
            </w:r>
          </w:hyperlink>
        </w:p>
        <w:p w14:paraId="4D46F20F" w14:textId="06FD384B" w:rsidR="00311E15" w:rsidRDefault="004A20AF" w:rsidP="00311E15">
          <w:pPr>
            <w:rPr>
              <w:sz w:val="28"/>
              <w:szCs w:val="28"/>
            </w:rPr>
          </w:pPr>
          <w:hyperlink r:id="rId69"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0" w:history="1">
            <w:r w:rsidR="000130E9" w:rsidRPr="0075212B">
              <w:rPr>
                <w:rStyle w:val="Lienhypertexte"/>
                <w:i/>
                <w:iCs/>
                <w:noProof/>
              </w:rPr>
              <w:t>http://www.cie.ci/particuliers/vos-consommations/tarifs-electricite</w:t>
            </w:r>
          </w:hyperlink>
          <w:r>
            <w:rPr>
              <w:noProof/>
            </w:rPr>
            <w:t>.</w:t>
          </w:r>
        </w:p>
        <w:p w14:paraId="5393F3B5" w14:textId="66443E95" w:rsidR="000130E9" w:rsidRPr="000130E9" w:rsidRDefault="004A20AF" w:rsidP="000130E9">
          <w:hyperlink r:id="rId71" w:history="1">
            <w:r w:rsidR="000130E9">
              <w:rPr>
                <w:rStyle w:val="Lienhypertexte"/>
              </w:rPr>
              <w:t>https://www.lucidchart.com/documents/</w:t>
            </w:r>
          </w:hyperlink>
        </w:p>
        <w:p w14:paraId="3B654606" w14:textId="77777777" w:rsidR="00311E15" w:rsidRPr="00311E15" w:rsidRDefault="00311E15" w:rsidP="00311E15">
          <w:pPr>
            <w:rPr>
              <w:sz w:val="28"/>
              <w:szCs w:val="28"/>
            </w:rPr>
          </w:pPr>
        </w:p>
        <w:p w14:paraId="6EBB6888" w14:textId="77777777" w:rsidR="00311E15" w:rsidRPr="00311E15" w:rsidRDefault="00311E15" w:rsidP="00311E15"/>
        <w:p w14:paraId="2C2D05AA" w14:textId="03C22C85" w:rsidR="001D5945" w:rsidRDefault="001D5945" w:rsidP="001D5945">
          <w:pPr>
            <w:pStyle w:val="Titre1"/>
          </w:pPr>
          <w:r>
            <w:br w:type="page"/>
          </w:r>
        </w:p>
        <w:p w14:paraId="131ADF80" w14:textId="77777777" w:rsidR="00311E15" w:rsidRPr="00311E15" w:rsidRDefault="00311E15" w:rsidP="00311E15"/>
        <w:p w14:paraId="06263EEA" w14:textId="1C2B5711" w:rsidR="00842063" w:rsidRDefault="00311E15" w:rsidP="00311E15">
          <w:r>
            <w:br w:type="page"/>
          </w:r>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bCs/>
          <w:sz w:val="28"/>
          <w:szCs w:val="28"/>
        </w:rPr>
      </w:sdtEndPr>
      <w:sdtContent>
        <w:p w14:paraId="73B1195E" w14:textId="6A7D15ED"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t>Table des matières</w:t>
          </w:r>
        </w:p>
        <w:p w14:paraId="20F235E1" w14:textId="34DCAB0A" w:rsidR="00D101D9" w:rsidRDefault="003B5207">
          <w:pPr>
            <w:pStyle w:val="TM1"/>
            <w:rPr>
              <w:rFonts w:asciiTheme="minorHAnsi" w:hAnsiTheme="minorHAnsi" w:cstheme="minorBidi"/>
              <w:sz w:val="22"/>
              <w:szCs w:val="22"/>
            </w:rPr>
          </w:pPr>
          <w:r w:rsidRPr="00311E15">
            <w:rPr>
              <w:b/>
              <w:bCs/>
            </w:rPr>
            <w:fldChar w:fldCharType="begin"/>
          </w:r>
          <w:r w:rsidRPr="00311E15">
            <w:rPr>
              <w:b/>
              <w:bCs/>
            </w:rPr>
            <w:instrText xml:space="preserve"> TOC \o "1-3" \h \z \u </w:instrText>
          </w:r>
          <w:r w:rsidRPr="00311E15">
            <w:rPr>
              <w:b/>
              <w:bCs/>
            </w:rPr>
            <w:fldChar w:fldCharType="separate"/>
          </w:r>
          <w:hyperlink w:anchor="_Toc26796423" w:history="1">
            <w:r w:rsidR="00D101D9" w:rsidRPr="005713CA">
              <w:rPr>
                <w:rStyle w:val="Lienhypertexte"/>
              </w:rPr>
              <w:t>DEDICACE</w:t>
            </w:r>
            <w:r w:rsidR="00D101D9">
              <w:rPr>
                <w:webHidden/>
              </w:rPr>
              <w:tab/>
            </w:r>
            <w:r w:rsidR="00D101D9">
              <w:rPr>
                <w:webHidden/>
              </w:rPr>
              <w:fldChar w:fldCharType="begin"/>
            </w:r>
            <w:r w:rsidR="00D101D9">
              <w:rPr>
                <w:webHidden/>
              </w:rPr>
              <w:instrText xml:space="preserve"> PAGEREF _Toc26796423 \h </w:instrText>
            </w:r>
            <w:r w:rsidR="00D101D9">
              <w:rPr>
                <w:webHidden/>
              </w:rPr>
            </w:r>
            <w:r w:rsidR="00D101D9">
              <w:rPr>
                <w:webHidden/>
              </w:rPr>
              <w:fldChar w:fldCharType="separate"/>
            </w:r>
            <w:r w:rsidR="0041686E">
              <w:rPr>
                <w:webHidden/>
              </w:rPr>
              <w:t>2</w:t>
            </w:r>
            <w:r w:rsidR="00D101D9">
              <w:rPr>
                <w:webHidden/>
              </w:rPr>
              <w:fldChar w:fldCharType="end"/>
            </w:r>
          </w:hyperlink>
        </w:p>
        <w:p w14:paraId="0709B822" w14:textId="101836A0" w:rsidR="00D101D9" w:rsidRDefault="004A20AF">
          <w:pPr>
            <w:pStyle w:val="TM1"/>
            <w:rPr>
              <w:rFonts w:asciiTheme="minorHAnsi" w:hAnsiTheme="minorHAnsi" w:cstheme="minorBidi"/>
              <w:sz w:val="22"/>
              <w:szCs w:val="22"/>
            </w:rPr>
          </w:pPr>
          <w:hyperlink w:anchor="_Toc26796424" w:history="1">
            <w:r w:rsidR="00D101D9" w:rsidRPr="005713CA">
              <w:rPr>
                <w:rStyle w:val="Lienhypertexte"/>
              </w:rPr>
              <w:t>REMERCIMENTS</w:t>
            </w:r>
            <w:r w:rsidR="00D101D9">
              <w:rPr>
                <w:webHidden/>
              </w:rPr>
              <w:tab/>
            </w:r>
            <w:r w:rsidR="00D101D9">
              <w:rPr>
                <w:webHidden/>
              </w:rPr>
              <w:fldChar w:fldCharType="begin"/>
            </w:r>
            <w:r w:rsidR="00D101D9">
              <w:rPr>
                <w:webHidden/>
              </w:rPr>
              <w:instrText xml:space="preserve"> PAGEREF _Toc26796424 \h </w:instrText>
            </w:r>
            <w:r w:rsidR="00D101D9">
              <w:rPr>
                <w:webHidden/>
              </w:rPr>
            </w:r>
            <w:r w:rsidR="00D101D9">
              <w:rPr>
                <w:webHidden/>
              </w:rPr>
              <w:fldChar w:fldCharType="separate"/>
            </w:r>
            <w:r w:rsidR="0041686E">
              <w:rPr>
                <w:webHidden/>
              </w:rPr>
              <w:t>3</w:t>
            </w:r>
            <w:r w:rsidR="00D101D9">
              <w:rPr>
                <w:webHidden/>
              </w:rPr>
              <w:fldChar w:fldCharType="end"/>
            </w:r>
          </w:hyperlink>
        </w:p>
        <w:p w14:paraId="1AE99718" w14:textId="36B47CBB" w:rsidR="00D101D9" w:rsidRDefault="004A20AF">
          <w:pPr>
            <w:pStyle w:val="TM1"/>
            <w:rPr>
              <w:rFonts w:asciiTheme="minorHAnsi" w:hAnsiTheme="minorHAnsi" w:cstheme="minorBidi"/>
              <w:sz w:val="22"/>
              <w:szCs w:val="22"/>
            </w:rPr>
          </w:pPr>
          <w:hyperlink w:anchor="_Toc26796425" w:history="1">
            <w:r w:rsidR="00D101D9" w:rsidRPr="005713CA">
              <w:rPr>
                <w:rStyle w:val="Lienhypertexte"/>
              </w:rPr>
              <w:t>TABLE DES ILLUSTRATIONS</w:t>
            </w:r>
            <w:r w:rsidR="00D101D9">
              <w:rPr>
                <w:webHidden/>
              </w:rPr>
              <w:tab/>
            </w:r>
            <w:r w:rsidR="00D101D9">
              <w:rPr>
                <w:webHidden/>
              </w:rPr>
              <w:fldChar w:fldCharType="begin"/>
            </w:r>
            <w:r w:rsidR="00D101D9">
              <w:rPr>
                <w:webHidden/>
              </w:rPr>
              <w:instrText xml:space="preserve"> PAGEREF _Toc26796425 \h </w:instrText>
            </w:r>
            <w:r w:rsidR="00D101D9">
              <w:rPr>
                <w:webHidden/>
              </w:rPr>
            </w:r>
            <w:r w:rsidR="00D101D9">
              <w:rPr>
                <w:webHidden/>
              </w:rPr>
              <w:fldChar w:fldCharType="separate"/>
            </w:r>
            <w:r w:rsidR="0041686E">
              <w:rPr>
                <w:webHidden/>
              </w:rPr>
              <w:t>4</w:t>
            </w:r>
            <w:r w:rsidR="00D101D9">
              <w:rPr>
                <w:webHidden/>
              </w:rPr>
              <w:fldChar w:fldCharType="end"/>
            </w:r>
          </w:hyperlink>
        </w:p>
        <w:p w14:paraId="0E5623AD" w14:textId="3E2021FA" w:rsidR="00D101D9" w:rsidRDefault="004A20AF">
          <w:pPr>
            <w:pStyle w:val="TM1"/>
            <w:rPr>
              <w:rFonts w:asciiTheme="minorHAnsi" w:hAnsiTheme="minorHAnsi" w:cstheme="minorBidi"/>
              <w:sz w:val="22"/>
              <w:szCs w:val="22"/>
            </w:rPr>
          </w:pPr>
          <w:hyperlink w:anchor="_Toc26796426" w:history="1">
            <w:r w:rsidR="00D101D9" w:rsidRPr="005713CA">
              <w:rPr>
                <w:rStyle w:val="Lienhypertexte"/>
              </w:rPr>
              <w:t>LISTE DES TABLEAUX</w:t>
            </w:r>
            <w:r w:rsidR="00D101D9">
              <w:rPr>
                <w:webHidden/>
              </w:rPr>
              <w:tab/>
            </w:r>
            <w:r w:rsidR="00D101D9">
              <w:rPr>
                <w:webHidden/>
              </w:rPr>
              <w:fldChar w:fldCharType="begin"/>
            </w:r>
            <w:r w:rsidR="00D101D9">
              <w:rPr>
                <w:webHidden/>
              </w:rPr>
              <w:instrText xml:space="preserve"> PAGEREF _Toc26796426 \h </w:instrText>
            </w:r>
            <w:r w:rsidR="00D101D9">
              <w:rPr>
                <w:webHidden/>
              </w:rPr>
            </w:r>
            <w:r w:rsidR="00D101D9">
              <w:rPr>
                <w:webHidden/>
              </w:rPr>
              <w:fldChar w:fldCharType="separate"/>
            </w:r>
            <w:r w:rsidR="0041686E">
              <w:rPr>
                <w:webHidden/>
              </w:rPr>
              <w:t>6</w:t>
            </w:r>
            <w:r w:rsidR="00D101D9">
              <w:rPr>
                <w:webHidden/>
              </w:rPr>
              <w:fldChar w:fldCharType="end"/>
            </w:r>
          </w:hyperlink>
        </w:p>
        <w:p w14:paraId="19A360EB" w14:textId="1314FBDF" w:rsidR="00D101D9" w:rsidRDefault="004A20AF">
          <w:pPr>
            <w:pStyle w:val="TM1"/>
            <w:rPr>
              <w:rFonts w:asciiTheme="minorHAnsi" w:hAnsiTheme="minorHAnsi" w:cstheme="minorBidi"/>
              <w:sz w:val="22"/>
              <w:szCs w:val="22"/>
            </w:rPr>
          </w:pPr>
          <w:hyperlink w:anchor="_Toc26796427" w:history="1">
            <w:r w:rsidR="00D101D9" w:rsidRPr="005713CA">
              <w:rPr>
                <w:rStyle w:val="Lienhypertexte"/>
              </w:rPr>
              <w:t>INTRODUCTION</w:t>
            </w:r>
            <w:r w:rsidR="00D101D9">
              <w:rPr>
                <w:webHidden/>
              </w:rPr>
              <w:tab/>
            </w:r>
            <w:r w:rsidR="00D101D9">
              <w:rPr>
                <w:webHidden/>
              </w:rPr>
              <w:fldChar w:fldCharType="begin"/>
            </w:r>
            <w:r w:rsidR="00D101D9">
              <w:rPr>
                <w:webHidden/>
              </w:rPr>
              <w:instrText xml:space="preserve"> PAGEREF _Toc26796427 \h </w:instrText>
            </w:r>
            <w:r w:rsidR="00D101D9">
              <w:rPr>
                <w:webHidden/>
              </w:rPr>
            </w:r>
            <w:r w:rsidR="00D101D9">
              <w:rPr>
                <w:webHidden/>
              </w:rPr>
              <w:fldChar w:fldCharType="separate"/>
            </w:r>
            <w:r w:rsidR="0041686E">
              <w:rPr>
                <w:webHidden/>
              </w:rPr>
              <w:t>7</w:t>
            </w:r>
            <w:r w:rsidR="00D101D9">
              <w:rPr>
                <w:webHidden/>
              </w:rPr>
              <w:fldChar w:fldCharType="end"/>
            </w:r>
          </w:hyperlink>
        </w:p>
        <w:p w14:paraId="2BC9CC46" w14:textId="120DFB39" w:rsidR="00D101D9" w:rsidRDefault="004A20AF">
          <w:pPr>
            <w:pStyle w:val="TM1"/>
            <w:rPr>
              <w:rFonts w:asciiTheme="minorHAnsi" w:hAnsiTheme="minorHAnsi" w:cstheme="minorBidi"/>
              <w:sz w:val="22"/>
              <w:szCs w:val="22"/>
            </w:rPr>
          </w:pPr>
          <w:hyperlink r:id="rId72" w:anchor="_Toc26796428" w:history="1">
            <w:r w:rsidR="00D101D9" w:rsidRPr="005713CA">
              <w:rPr>
                <w:rStyle w:val="Lienhypertexte"/>
              </w:rPr>
              <w:t>PREMIERE PARTIE : CADRE DE REFERENCE</w:t>
            </w:r>
            <w:r w:rsidR="00D101D9">
              <w:rPr>
                <w:webHidden/>
              </w:rPr>
              <w:tab/>
            </w:r>
            <w:r w:rsidR="00D101D9">
              <w:rPr>
                <w:webHidden/>
              </w:rPr>
              <w:fldChar w:fldCharType="begin"/>
            </w:r>
            <w:r w:rsidR="00D101D9">
              <w:rPr>
                <w:webHidden/>
              </w:rPr>
              <w:instrText xml:space="preserve"> PAGEREF _Toc26796428 \h </w:instrText>
            </w:r>
            <w:r w:rsidR="00D101D9">
              <w:rPr>
                <w:webHidden/>
              </w:rPr>
            </w:r>
            <w:r w:rsidR="00D101D9">
              <w:rPr>
                <w:webHidden/>
              </w:rPr>
              <w:fldChar w:fldCharType="separate"/>
            </w:r>
            <w:r w:rsidR="0041686E">
              <w:rPr>
                <w:webHidden/>
              </w:rPr>
              <w:t>8</w:t>
            </w:r>
            <w:r w:rsidR="00D101D9">
              <w:rPr>
                <w:webHidden/>
              </w:rPr>
              <w:fldChar w:fldCharType="end"/>
            </w:r>
          </w:hyperlink>
        </w:p>
        <w:p w14:paraId="77AE560B" w14:textId="5D14B813" w:rsidR="00D101D9" w:rsidRDefault="004A20AF">
          <w:pPr>
            <w:pStyle w:val="TM1"/>
            <w:rPr>
              <w:rFonts w:asciiTheme="minorHAnsi" w:hAnsiTheme="minorHAnsi" w:cstheme="minorBidi"/>
              <w:sz w:val="22"/>
              <w:szCs w:val="22"/>
            </w:rPr>
          </w:pPr>
          <w:hyperlink w:anchor="_Toc26796429" w:history="1">
            <w:r w:rsidR="00D101D9" w:rsidRPr="005713CA">
              <w:rPr>
                <w:rStyle w:val="Lienhypertexte"/>
              </w:rPr>
              <w:t>CHAPITRE I : PRESENTATION DE L’ENTREPRISE : EBURTIS-SARL</w:t>
            </w:r>
            <w:r w:rsidR="00D101D9">
              <w:rPr>
                <w:webHidden/>
              </w:rPr>
              <w:tab/>
            </w:r>
            <w:r w:rsidR="00D101D9">
              <w:rPr>
                <w:webHidden/>
              </w:rPr>
              <w:fldChar w:fldCharType="begin"/>
            </w:r>
            <w:r w:rsidR="00D101D9">
              <w:rPr>
                <w:webHidden/>
              </w:rPr>
              <w:instrText xml:space="preserve"> PAGEREF _Toc26796429 \h </w:instrText>
            </w:r>
            <w:r w:rsidR="00D101D9">
              <w:rPr>
                <w:webHidden/>
              </w:rPr>
            </w:r>
            <w:r w:rsidR="00D101D9">
              <w:rPr>
                <w:webHidden/>
              </w:rPr>
              <w:fldChar w:fldCharType="separate"/>
            </w:r>
            <w:r w:rsidR="0041686E">
              <w:rPr>
                <w:webHidden/>
              </w:rPr>
              <w:t>9</w:t>
            </w:r>
            <w:r w:rsidR="00D101D9">
              <w:rPr>
                <w:webHidden/>
              </w:rPr>
              <w:fldChar w:fldCharType="end"/>
            </w:r>
          </w:hyperlink>
        </w:p>
        <w:p w14:paraId="7627E22C" w14:textId="6CF271DE" w:rsidR="00D101D9" w:rsidRDefault="004A20AF">
          <w:pPr>
            <w:pStyle w:val="TM2"/>
            <w:tabs>
              <w:tab w:val="left" w:pos="660"/>
              <w:tab w:val="right" w:leader="dot" w:pos="9060"/>
            </w:tabs>
            <w:rPr>
              <w:rFonts w:cstheme="minorBidi"/>
              <w:noProof/>
            </w:rPr>
          </w:pPr>
          <w:hyperlink w:anchor="_Toc26796430" w:history="1">
            <w:r w:rsidR="00D101D9" w:rsidRPr="005713CA">
              <w:rPr>
                <w:rStyle w:val="Lienhypertexte"/>
                <w:noProof/>
              </w:rPr>
              <w:t>I.</w:t>
            </w:r>
            <w:r w:rsidR="00D101D9">
              <w:rPr>
                <w:rFonts w:cstheme="minorBidi"/>
                <w:noProof/>
              </w:rPr>
              <w:tab/>
            </w:r>
            <w:r w:rsidR="00D101D9" w:rsidRPr="005713CA">
              <w:rPr>
                <w:rStyle w:val="Lienhypertexte"/>
                <w:noProof/>
              </w:rPr>
              <w:t>OBJECTIFS ET MISSIONS</w:t>
            </w:r>
            <w:r w:rsidR="00D101D9">
              <w:rPr>
                <w:noProof/>
                <w:webHidden/>
              </w:rPr>
              <w:tab/>
            </w:r>
            <w:r w:rsidR="00D101D9">
              <w:rPr>
                <w:noProof/>
                <w:webHidden/>
              </w:rPr>
              <w:fldChar w:fldCharType="begin"/>
            </w:r>
            <w:r w:rsidR="00D101D9">
              <w:rPr>
                <w:noProof/>
                <w:webHidden/>
              </w:rPr>
              <w:instrText xml:space="preserve"> PAGEREF _Toc26796430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31CADB0" w14:textId="2BC59905" w:rsidR="00D101D9" w:rsidRDefault="004A20AF">
          <w:pPr>
            <w:pStyle w:val="TM3"/>
            <w:tabs>
              <w:tab w:val="left" w:pos="880"/>
              <w:tab w:val="right" w:leader="dot" w:pos="9060"/>
            </w:tabs>
            <w:rPr>
              <w:rFonts w:cstheme="minorBidi"/>
              <w:noProof/>
            </w:rPr>
          </w:pPr>
          <w:hyperlink w:anchor="_Toc26796431" w:history="1">
            <w:r w:rsidR="00D101D9" w:rsidRPr="005713CA">
              <w:rPr>
                <w:rStyle w:val="Lienhypertexte"/>
                <w:noProof/>
              </w:rPr>
              <w:t>1)</w:t>
            </w:r>
            <w:r w:rsidR="00D101D9">
              <w:rPr>
                <w:rFonts w:cstheme="minorBidi"/>
                <w:noProof/>
              </w:rPr>
              <w:tab/>
            </w:r>
            <w:r w:rsidR="00D101D9" w:rsidRPr="005713CA">
              <w:rPr>
                <w:rStyle w:val="Lienhypertexte"/>
                <w:noProof/>
              </w:rPr>
              <w:t>Objectifs</w:t>
            </w:r>
            <w:r w:rsidR="00D101D9">
              <w:rPr>
                <w:noProof/>
                <w:webHidden/>
              </w:rPr>
              <w:tab/>
            </w:r>
            <w:r w:rsidR="00D101D9">
              <w:rPr>
                <w:noProof/>
                <w:webHidden/>
              </w:rPr>
              <w:fldChar w:fldCharType="begin"/>
            </w:r>
            <w:r w:rsidR="00D101D9">
              <w:rPr>
                <w:noProof/>
                <w:webHidden/>
              </w:rPr>
              <w:instrText xml:space="preserve"> PAGEREF _Toc26796431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2E4034F2" w14:textId="56B684F1" w:rsidR="00D101D9" w:rsidRDefault="004A20AF">
          <w:pPr>
            <w:pStyle w:val="TM3"/>
            <w:tabs>
              <w:tab w:val="left" w:pos="880"/>
              <w:tab w:val="right" w:leader="dot" w:pos="9060"/>
            </w:tabs>
            <w:rPr>
              <w:rFonts w:cstheme="minorBidi"/>
              <w:noProof/>
            </w:rPr>
          </w:pPr>
          <w:hyperlink w:anchor="_Toc26796432" w:history="1">
            <w:r w:rsidR="00D101D9" w:rsidRPr="005713CA">
              <w:rPr>
                <w:rStyle w:val="Lienhypertexte"/>
                <w:noProof/>
              </w:rPr>
              <w:t>2)</w:t>
            </w:r>
            <w:r w:rsidR="00D101D9">
              <w:rPr>
                <w:rFonts w:cstheme="minorBidi"/>
                <w:noProof/>
              </w:rPr>
              <w:tab/>
            </w:r>
            <w:r w:rsidR="00D101D9" w:rsidRPr="005713CA">
              <w:rPr>
                <w:rStyle w:val="Lienhypertexte"/>
                <w:noProof/>
              </w:rPr>
              <w:t>Missions</w:t>
            </w:r>
            <w:r w:rsidR="00D101D9">
              <w:rPr>
                <w:noProof/>
                <w:webHidden/>
              </w:rPr>
              <w:tab/>
            </w:r>
            <w:r w:rsidR="00D101D9">
              <w:rPr>
                <w:noProof/>
                <w:webHidden/>
              </w:rPr>
              <w:fldChar w:fldCharType="begin"/>
            </w:r>
            <w:r w:rsidR="00D101D9">
              <w:rPr>
                <w:noProof/>
                <w:webHidden/>
              </w:rPr>
              <w:instrText xml:space="preserve"> PAGEREF _Toc26796432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703BF311" w14:textId="11A48941" w:rsidR="00D101D9" w:rsidRDefault="004A20AF">
          <w:pPr>
            <w:pStyle w:val="TM2"/>
            <w:tabs>
              <w:tab w:val="left" w:pos="660"/>
              <w:tab w:val="right" w:leader="dot" w:pos="9060"/>
            </w:tabs>
            <w:rPr>
              <w:rFonts w:cstheme="minorBidi"/>
              <w:noProof/>
            </w:rPr>
          </w:pPr>
          <w:hyperlink w:anchor="_Toc26796433" w:history="1">
            <w:r w:rsidR="00D101D9" w:rsidRPr="005713CA">
              <w:rPr>
                <w:rStyle w:val="Lienhypertexte"/>
                <w:noProof/>
              </w:rPr>
              <w:t>II.</w:t>
            </w:r>
            <w:r w:rsidR="00D101D9">
              <w:rPr>
                <w:rFonts w:cstheme="minorBidi"/>
                <w:noProof/>
              </w:rPr>
              <w:tab/>
            </w:r>
            <w:r w:rsidR="00D101D9" w:rsidRPr="005713CA">
              <w:rPr>
                <w:rStyle w:val="Lienhypertexte"/>
                <w:noProof/>
              </w:rPr>
              <w:t>STRUCTURE DE FONCTIONNEMENT</w:t>
            </w:r>
            <w:r w:rsidR="00D101D9">
              <w:rPr>
                <w:noProof/>
                <w:webHidden/>
              </w:rPr>
              <w:tab/>
            </w:r>
            <w:r w:rsidR="00D101D9">
              <w:rPr>
                <w:noProof/>
                <w:webHidden/>
              </w:rPr>
              <w:fldChar w:fldCharType="begin"/>
            </w:r>
            <w:r w:rsidR="00D101D9">
              <w:rPr>
                <w:noProof/>
                <w:webHidden/>
              </w:rPr>
              <w:instrText xml:space="preserve"> PAGEREF _Toc26796433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46E8B422" w14:textId="50970A6F" w:rsidR="00D101D9" w:rsidRDefault="004A20AF">
          <w:pPr>
            <w:pStyle w:val="TM3"/>
            <w:tabs>
              <w:tab w:val="left" w:pos="880"/>
              <w:tab w:val="right" w:leader="dot" w:pos="9060"/>
            </w:tabs>
            <w:rPr>
              <w:rFonts w:cstheme="minorBidi"/>
              <w:noProof/>
            </w:rPr>
          </w:pPr>
          <w:hyperlink w:anchor="_Toc26796434" w:history="1">
            <w:r w:rsidR="00D101D9" w:rsidRPr="005713CA">
              <w:rPr>
                <w:rStyle w:val="Lienhypertexte"/>
                <w:noProof/>
              </w:rPr>
              <w:t>1)</w:t>
            </w:r>
            <w:r w:rsidR="00D101D9">
              <w:rPr>
                <w:rFonts w:cstheme="minorBidi"/>
                <w:noProof/>
              </w:rPr>
              <w:tab/>
            </w:r>
            <w:r w:rsidR="00D101D9" w:rsidRPr="005713CA">
              <w:rPr>
                <w:rStyle w:val="Lienhypertexte"/>
                <w:noProof/>
              </w:rPr>
              <w:t>Organisation de la structure d’accueil</w:t>
            </w:r>
            <w:r w:rsidR="00D101D9">
              <w:rPr>
                <w:noProof/>
                <w:webHidden/>
              </w:rPr>
              <w:tab/>
            </w:r>
            <w:r w:rsidR="00D101D9">
              <w:rPr>
                <w:noProof/>
                <w:webHidden/>
              </w:rPr>
              <w:fldChar w:fldCharType="begin"/>
            </w:r>
            <w:r w:rsidR="00D101D9">
              <w:rPr>
                <w:noProof/>
                <w:webHidden/>
              </w:rPr>
              <w:instrText xml:space="preserve"> PAGEREF _Toc26796434 \h </w:instrText>
            </w:r>
            <w:r w:rsidR="00D101D9">
              <w:rPr>
                <w:noProof/>
                <w:webHidden/>
              </w:rPr>
            </w:r>
            <w:r w:rsidR="00D101D9">
              <w:rPr>
                <w:noProof/>
                <w:webHidden/>
              </w:rPr>
              <w:fldChar w:fldCharType="separate"/>
            </w:r>
            <w:r w:rsidR="0041686E">
              <w:rPr>
                <w:noProof/>
                <w:webHidden/>
              </w:rPr>
              <w:t>9</w:t>
            </w:r>
            <w:r w:rsidR="00D101D9">
              <w:rPr>
                <w:noProof/>
                <w:webHidden/>
              </w:rPr>
              <w:fldChar w:fldCharType="end"/>
            </w:r>
          </w:hyperlink>
        </w:p>
        <w:p w14:paraId="685357FD" w14:textId="1401C4BE" w:rsidR="00D101D9" w:rsidRDefault="004A20AF">
          <w:pPr>
            <w:pStyle w:val="TM3"/>
            <w:tabs>
              <w:tab w:val="left" w:pos="880"/>
              <w:tab w:val="right" w:leader="dot" w:pos="9060"/>
            </w:tabs>
            <w:rPr>
              <w:rFonts w:cstheme="minorBidi"/>
              <w:noProof/>
            </w:rPr>
          </w:pPr>
          <w:hyperlink w:anchor="_Toc26796435" w:history="1">
            <w:r w:rsidR="00D101D9" w:rsidRPr="005713CA">
              <w:rPr>
                <w:rStyle w:val="Lienhypertexte"/>
                <w:noProof/>
              </w:rPr>
              <w:t>2)</w:t>
            </w:r>
            <w:r w:rsidR="00D101D9">
              <w:rPr>
                <w:rFonts w:cstheme="minorBidi"/>
                <w:noProof/>
              </w:rPr>
              <w:tab/>
            </w:r>
            <w:r w:rsidR="00D101D9" w:rsidRPr="005713CA">
              <w:rPr>
                <w:rStyle w:val="Lienhypertexte"/>
                <w:noProof/>
              </w:rPr>
              <w:t>Fonctionnement, Mission des acteurs</w:t>
            </w:r>
            <w:r w:rsidR="00D101D9">
              <w:rPr>
                <w:noProof/>
                <w:webHidden/>
              </w:rPr>
              <w:tab/>
            </w:r>
            <w:r w:rsidR="00D101D9">
              <w:rPr>
                <w:noProof/>
                <w:webHidden/>
              </w:rPr>
              <w:fldChar w:fldCharType="begin"/>
            </w:r>
            <w:r w:rsidR="00D101D9">
              <w:rPr>
                <w:noProof/>
                <w:webHidden/>
              </w:rPr>
              <w:instrText xml:space="preserve"> PAGEREF _Toc26796435 \h </w:instrText>
            </w:r>
            <w:r w:rsidR="00D101D9">
              <w:rPr>
                <w:noProof/>
                <w:webHidden/>
              </w:rPr>
            </w:r>
            <w:r w:rsidR="00D101D9">
              <w:rPr>
                <w:noProof/>
                <w:webHidden/>
              </w:rPr>
              <w:fldChar w:fldCharType="separate"/>
            </w:r>
            <w:r w:rsidR="0041686E">
              <w:rPr>
                <w:noProof/>
                <w:webHidden/>
              </w:rPr>
              <w:t>10</w:t>
            </w:r>
            <w:r w:rsidR="00D101D9">
              <w:rPr>
                <w:noProof/>
                <w:webHidden/>
              </w:rPr>
              <w:fldChar w:fldCharType="end"/>
            </w:r>
          </w:hyperlink>
        </w:p>
        <w:p w14:paraId="6063645E" w14:textId="57883F95" w:rsidR="00D101D9" w:rsidRDefault="004A20AF">
          <w:pPr>
            <w:pStyle w:val="TM1"/>
            <w:rPr>
              <w:rFonts w:asciiTheme="minorHAnsi" w:hAnsiTheme="minorHAnsi" w:cstheme="minorBidi"/>
              <w:sz w:val="22"/>
              <w:szCs w:val="22"/>
            </w:rPr>
          </w:pPr>
          <w:hyperlink w:anchor="_Toc26796436" w:history="1">
            <w:r w:rsidR="00D101D9" w:rsidRPr="005713CA">
              <w:rPr>
                <w:rStyle w:val="Lienhypertexte"/>
              </w:rPr>
              <w:t>CHAPITRE II : RESSOURCES MATERIELLES ET LOGICIELLES</w:t>
            </w:r>
            <w:r w:rsidR="00D101D9">
              <w:rPr>
                <w:webHidden/>
              </w:rPr>
              <w:tab/>
            </w:r>
            <w:r w:rsidR="00D101D9">
              <w:rPr>
                <w:webHidden/>
              </w:rPr>
              <w:fldChar w:fldCharType="begin"/>
            </w:r>
            <w:r w:rsidR="00D101D9">
              <w:rPr>
                <w:webHidden/>
              </w:rPr>
              <w:instrText xml:space="preserve"> PAGEREF _Toc26796436 \h </w:instrText>
            </w:r>
            <w:r w:rsidR="00D101D9">
              <w:rPr>
                <w:webHidden/>
              </w:rPr>
            </w:r>
            <w:r w:rsidR="00D101D9">
              <w:rPr>
                <w:webHidden/>
              </w:rPr>
              <w:fldChar w:fldCharType="separate"/>
            </w:r>
            <w:r w:rsidR="0041686E">
              <w:rPr>
                <w:webHidden/>
              </w:rPr>
              <w:t>12</w:t>
            </w:r>
            <w:r w:rsidR="00D101D9">
              <w:rPr>
                <w:webHidden/>
              </w:rPr>
              <w:fldChar w:fldCharType="end"/>
            </w:r>
          </w:hyperlink>
        </w:p>
        <w:p w14:paraId="600E53B9" w14:textId="00AB1134" w:rsidR="00D101D9" w:rsidRDefault="004A20AF">
          <w:pPr>
            <w:pStyle w:val="TM1"/>
            <w:rPr>
              <w:rFonts w:asciiTheme="minorHAnsi" w:hAnsiTheme="minorHAnsi" w:cstheme="minorBidi"/>
              <w:sz w:val="22"/>
              <w:szCs w:val="22"/>
            </w:rPr>
          </w:pPr>
          <w:hyperlink w:anchor="_Toc26796437" w:history="1">
            <w:r w:rsidR="00D101D9" w:rsidRPr="005713CA">
              <w:rPr>
                <w:rStyle w:val="Lienhypertexte"/>
              </w:rPr>
              <w:t>CHAPITRE III : PRESENTATION ET EXPLICATION DU THEME</w:t>
            </w:r>
            <w:r w:rsidR="00D101D9">
              <w:rPr>
                <w:webHidden/>
              </w:rPr>
              <w:tab/>
            </w:r>
            <w:r w:rsidR="00D101D9">
              <w:rPr>
                <w:webHidden/>
              </w:rPr>
              <w:fldChar w:fldCharType="begin"/>
            </w:r>
            <w:r w:rsidR="00D101D9">
              <w:rPr>
                <w:webHidden/>
              </w:rPr>
              <w:instrText xml:space="preserve"> PAGEREF _Toc26796437 \h </w:instrText>
            </w:r>
            <w:r w:rsidR="00D101D9">
              <w:rPr>
                <w:webHidden/>
              </w:rPr>
            </w:r>
            <w:r w:rsidR="00D101D9">
              <w:rPr>
                <w:webHidden/>
              </w:rPr>
              <w:fldChar w:fldCharType="separate"/>
            </w:r>
            <w:r w:rsidR="0041686E">
              <w:rPr>
                <w:webHidden/>
              </w:rPr>
              <w:t>15</w:t>
            </w:r>
            <w:r w:rsidR="00D101D9">
              <w:rPr>
                <w:webHidden/>
              </w:rPr>
              <w:fldChar w:fldCharType="end"/>
            </w:r>
          </w:hyperlink>
        </w:p>
        <w:p w14:paraId="20AEB76D" w14:textId="7A3E27ED" w:rsidR="00D101D9" w:rsidRDefault="004A20AF">
          <w:pPr>
            <w:pStyle w:val="TM2"/>
            <w:tabs>
              <w:tab w:val="left" w:pos="660"/>
              <w:tab w:val="right" w:leader="dot" w:pos="9060"/>
            </w:tabs>
            <w:rPr>
              <w:rFonts w:cstheme="minorBidi"/>
              <w:noProof/>
            </w:rPr>
          </w:pPr>
          <w:hyperlink w:anchor="_Toc26796438" w:history="1">
            <w:r w:rsidR="00D101D9" w:rsidRPr="005713CA">
              <w:rPr>
                <w:rStyle w:val="Lienhypertexte"/>
                <w:noProof/>
              </w:rPr>
              <w:t>I.</w:t>
            </w:r>
            <w:r w:rsidR="00D101D9">
              <w:rPr>
                <w:rFonts w:cstheme="minorBidi"/>
                <w:noProof/>
              </w:rPr>
              <w:tab/>
            </w:r>
            <w:r w:rsidR="00D101D9" w:rsidRPr="005713CA">
              <w:rPr>
                <w:rStyle w:val="Lienhypertexte"/>
                <w:noProof/>
              </w:rPr>
              <w:t>PRESENTATION</w:t>
            </w:r>
            <w:r w:rsidR="00D101D9">
              <w:rPr>
                <w:noProof/>
                <w:webHidden/>
              </w:rPr>
              <w:tab/>
            </w:r>
            <w:r w:rsidR="00D101D9">
              <w:rPr>
                <w:noProof/>
                <w:webHidden/>
              </w:rPr>
              <w:fldChar w:fldCharType="begin"/>
            </w:r>
            <w:r w:rsidR="00D101D9">
              <w:rPr>
                <w:noProof/>
                <w:webHidden/>
              </w:rPr>
              <w:instrText xml:space="preserve"> PAGEREF _Toc26796438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69BF948E" w14:textId="24AE9CE5" w:rsidR="00D101D9" w:rsidRDefault="004A20AF">
          <w:pPr>
            <w:pStyle w:val="TM2"/>
            <w:tabs>
              <w:tab w:val="left" w:pos="660"/>
              <w:tab w:val="right" w:leader="dot" w:pos="9060"/>
            </w:tabs>
            <w:rPr>
              <w:rFonts w:cstheme="minorBidi"/>
              <w:noProof/>
            </w:rPr>
          </w:pPr>
          <w:hyperlink w:anchor="_Toc26796439" w:history="1">
            <w:r w:rsidR="00D101D9" w:rsidRPr="005713CA">
              <w:rPr>
                <w:rStyle w:val="Lienhypertexte"/>
                <w:noProof/>
              </w:rPr>
              <w:t>II.</w:t>
            </w:r>
            <w:r w:rsidR="00D101D9">
              <w:rPr>
                <w:rFonts w:cstheme="minorBidi"/>
                <w:noProof/>
              </w:rPr>
              <w:tab/>
            </w:r>
            <w:r w:rsidR="00D101D9" w:rsidRPr="005713CA">
              <w:rPr>
                <w:rStyle w:val="Lienhypertexte"/>
                <w:noProof/>
              </w:rPr>
              <w:t>PROBLEMATIQUE</w:t>
            </w:r>
            <w:r w:rsidR="00D101D9">
              <w:rPr>
                <w:noProof/>
                <w:webHidden/>
              </w:rPr>
              <w:tab/>
            </w:r>
            <w:r w:rsidR="00D101D9">
              <w:rPr>
                <w:noProof/>
                <w:webHidden/>
              </w:rPr>
              <w:fldChar w:fldCharType="begin"/>
            </w:r>
            <w:r w:rsidR="00D101D9">
              <w:rPr>
                <w:noProof/>
                <w:webHidden/>
              </w:rPr>
              <w:instrText xml:space="preserve"> PAGEREF _Toc26796439 \h </w:instrText>
            </w:r>
            <w:r w:rsidR="00D101D9">
              <w:rPr>
                <w:noProof/>
                <w:webHidden/>
              </w:rPr>
            </w:r>
            <w:r w:rsidR="00D101D9">
              <w:rPr>
                <w:noProof/>
                <w:webHidden/>
              </w:rPr>
              <w:fldChar w:fldCharType="separate"/>
            </w:r>
            <w:r w:rsidR="0041686E">
              <w:rPr>
                <w:noProof/>
                <w:webHidden/>
              </w:rPr>
              <w:t>15</w:t>
            </w:r>
            <w:r w:rsidR="00D101D9">
              <w:rPr>
                <w:noProof/>
                <w:webHidden/>
              </w:rPr>
              <w:fldChar w:fldCharType="end"/>
            </w:r>
          </w:hyperlink>
        </w:p>
        <w:p w14:paraId="75B3021F" w14:textId="10707DC9" w:rsidR="00D101D9" w:rsidRDefault="004A20AF">
          <w:pPr>
            <w:pStyle w:val="TM2"/>
            <w:tabs>
              <w:tab w:val="left" w:pos="880"/>
              <w:tab w:val="right" w:leader="dot" w:pos="9060"/>
            </w:tabs>
            <w:rPr>
              <w:rFonts w:cstheme="minorBidi"/>
              <w:noProof/>
            </w:rPr>
          </w:pPr>
          <w:hyperlink w:anchor="_Toc26796440" w:history="1">
            <w:r w:rsidR="00D101D9" w:rsidRPr="005713CA">
              <w:rPr>
                <w:rStyle w:val="Lienhypertexte"/>
                <w:noProof/>
              </w:rPr>
              <w:t>III.</w:t>
            </w:r>
            <w:r w:rsidR="00D101D9">
              <w:rPr>
                <w:rFonts w:cstheme="minorBidi"/>
                <w:noProof/>
              </w:rPr>
              <w:tab/>
            </w:r>
            <w:r w:rsidR="00D101D9" w:rsidRPr="005713CA">
              <w:rPr>
                <w:rStyle w:val="Lienhypertexte"/>
                <w:noProof/>
              </w:rPr>
              <w:t>OBJECTIFS ET RESULTATS ATTENDUS</w:t>
            </w:r>
            <w:r w:rsidR="00D101D9">
              <w:rPr>
                <w:noProof/>
                <w:webHidden/>
              </w:rPr>
              <w:tab/>
            </w:r>
            <w:r w:rsidR="00D101D9">
              <w:rPr>
                <w:noProof/>
                <w:webHidden/>
              </w:rPr>
              <w:fldChar w:fldCharType="begin"/>
            </w:r>
            <w:r w:rsidR="00D101D9">
              <w:rPr>
                <w:noProof/>
                <w:webHidden/>
              </w:rPr>
              <w:instrText xml:space="preserve"> PAGEREF _Toc26796440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6F6546BC" w14:textId="103DFD3B" w:rsidR="00D101D9" w:rsidRDefault="004A20AF">
          <w:pPr>
            <w:pStyle w:val="TM2"/>
            <w:tabs>
              <w:tab w:val="left" w:pos="880"/>
              <w:tab w:val="right" w:leader="dot" w:pos="9060"/>
            </w:tabs>
            <w:rPr>
              <w:rFonts w:cstheme="minorBidi"/>
              <w:noProof/>
            </w:rPr>
          </w:pPr>
          <w:hyperlink w:anchor="_Toc26796441" w:history="1">
            <w:r w:rsidR="00D101D9" w:rsidRPr="005713CA">
              <w:rPr>
                <w:rStyle w:val="Lienhypertexte"/>
                <w:noProof/>
              </w:rPr>
              <w:t>IV.</w:t>
            </w:r>
            <w:r w:rsidR="00D101D9">
              <w:rPr>
                <w:rFonts w:cstheme="minorBidi"/>
                <w:noProof/>
              </w:rPr>
              <w:tab/>
            </w:r>
            <w:r w:rsidR="00D101D9" w:rsidRPr="005713CA">
              <w:rPr>
                <w:rStyle w:val="Lienhypertexte"/>
                <w:noProof/>
              </w:rPr>
              <w:t>LIMITES</w:t>
            </w:r>
            <w:r w:rsidR="00D101D9">
              <w:rPr>
                <w:noProof/>
                <w:webHidden/>
              </w:rPr>
              <w:tab/>
            </w:r>
            <w:r w:rsidR="00D101D9">
              <w:rPr>
                <w:noProof/>
                <w:webHidden/>
              </w:rPr>
              <w:fldChar w:fldCharType="begin"/>
            </w:r>
            <w:r w:rsidR="00D101D9">
              <w:rPr>
                <w:noProof/>
                <w:webHidden/>
              </w:rPr>
              <w:instrText xml:space="preserve"> PAGEREF _Toc26796441 \h </w:instrText>
            </w:r>
            <w:r w:rsidR="00D101D9">
              <w:rPr>
                <w:noProof/>
                <w:webHidden/>
              </w:rPr>
            </w:r>
            <w:r w:rsidR="00D101D9">
              <w:rPr>
                <w:noProof/>
                <w:webHidden/>
              </w:rPr>
              <w:fldChar w:fldCharType="separate"/>
            </w:r>
            <w:r w:rsidR="0041686E">
              <w:rPr>
                <w:noProof/>
                <w:webHidden/>
              </w:rPr>
              <w:t>16</w:t>
            </w:r>
            <w:r w:rsidR="00D101D9">
              <w:rPr>
                <w:noProof/>
                <w:webHidden/>
              </w:rPr>
              <w:fldChar w:fldCharType="end"/>
            </w:r>
          </w:hyperlink>
        </w:p>
        <w:p w14:paraId="1B5794A8" w14:textId="6ABA3169" w:rsidR="00D101D9" w:rsidRDefault="004A20AF">
          <w:pPr>
            <w:pStyle w:val="TM2"/>
            <w:tabs>
              <w:tab w:val="left" w:pos="660"/>
              <w:tab w:val="right" w:leader="dot" w:pos="9060"/>
            </w:tabs>
            <w:rPr>
              <w:rFonts w:cstheme="minorBidi"/>
              <w:noProof/>
            </w:rPr>
          </w:pPr>
          <w:hyperlink w:anchor="_Toc26796442" w:history="1">
            <w:r w:rsidR="00D101D9" w:rsidRPr="005713CA">
              <w:rPr>
                <w:rStyle w:val="Lienhypertexte"/>
                <w:noProof/>
              </w:rPr>
              <w:t>V.</w:t>
            </w:r>
            <w:r w:rsidR="00D101D9">
              <w:rPr>
                <w:rFonts w:cstheme="minorBidi"/>
                <w:noProof/>
              </w:rPr>
              <w:tab/>
            </w:r>
            <w:r w:rsidR="00D101D9" w:rsidRPr="005713CA">
              <w:rPr>
                <w:rStyle w:val="Lienhypertexte"/>
                <w:noProof/>
              </w:rPr>
              <w:t>Définition de certains thèmes métiers</w:t>
            </w:r>
            <w:r w:rsidR="00D101D9">
              <w:rPr>
                <w:noProof/>
                <w:webHidden/>
              </w:rPr>
              <w:tab/>
            </w:r>
            <w:r w:rsidR="00D101D9">
              <w:rPr>
                <w:noProof/>
                <w:webHidden/>
              </w:rPr>
              <w:fldChar w:fldCharType="begin"/>
            </w:r>
            <w:r w:rsidR="00D101D9">
              <w:rPr>
                <w:noProof/>
                <w:webHidden/>
              </w:rPr>
              <w:instrText xml:space="preserve"> PAGEREF _Toc26796442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09EEBC56" w14:textId="0812610E" w:rsidR="00D101D9" w:rsidRDefault="004A20AF">
          <w:pPr>
            <w:pStyle w:val="TM3"/>
            <w:tabs>
              <w:tab w:val="left" w:pos="880"/>
              <w:tab w:val="right" w:leader="dot" w:pos="9060"/>
            </w:tabs>
            <w:rPr>
              <w:rFonts w:cstheme="minorBidi"/>
              <w:noProof/>
            </w:rPr>
          </w:pPr>
          <w:hyperlink w:anchor="_Toc26796443" w:history="1">
            <w:r w:rsidR="00D101D9" w:rsidRPr="005713CA">
              <w:rPr>
                <w:rStyle w:val="Lienhypertexte"/>
                <w:noProof/>
              </w:rPr>
              <w:t>1-</w:t>
            </w:r>
            <w:r w:rsidR="00D101D9">
              <w:rPr>
                <w:rFonts w:cstheme="minorBidi"/>
                <w:noProof/>
              </w:rPr>
              <w:tab/>
            </w:r>
            <w:r w:rsidR="00D101D9" w:rsidRPr="005713CA">
              <w:rPr>
                <w:rStyle w:val="Lienhypertexte"/>
                <w:noProof/>
              </w:rPr>
              <w:t>Profil de facturation</w:t>
            </w:r>
            <w:r w:rsidR="00D101D9">
              <w:rPr>
                <w:noProof/>
                <w:webHidden/>
              </w:rPr>
              <w:tab/>
            </w:r>
            <w:r w:rsidR="00D101D9">
              <w:rPr>
                <w:noProof/>
                <w:webHidden/>
              </w:rPr>
              <w:fldChar w:fldCharType="begin"/>
            </w:r>
            <w:r w:rsidR="00D101D9">
              <w:rPr>
                <w:noProof/>
                <w:webHidden/>
              </w:rPr>
              <w:instrText xml:space="preserve"> PAGEREF _Toc26796443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26BBF7C6" w14:textId="66C1E2E8" w:rsidR="00D101D9" w:rsidRDefault="004A20AF">
          <w:pPr>
            <w:pStyle w:val="TM3"/>
            <w:tabs>
              <w:tab w:val="left" w:pos="880"/>
              <w:tab w:val="right" w:leader="dot" w:pos="9060"/>
            </w:tabs>
            <w:rPr>
              <w:rFonts w:cstheme="minorBidi"/>
              <w:noProof/>
            </w:rPr>
          </w:pPr>
          <w:hyperlink w:anchor="_Toc26796444" w:history="1">
            <w:r w:rsidR="00D101D9" w:rsidRPr="005713CA">
              <w:rPr>
                <w:rStyle w:val="Lienhypertexte"/>
                <w:noProof/>
              </w:rPr>
              <w:t>2-</w:t>
            </w:r>
            <w:r w:rsidR="00D101D9">
              <w:rPr>
                <w:rFonts w:cstheme="minorBidi"/>
                <w:noProof/>
              </w:rPr>
              <w:tab/>
            </w:r>
            <w:r w:rsidR="00D101D9" w:rsidRPr="005713CA">
              <w:rPr>
                <w:rStyle w:val="Lienhypertexte"/>
                <w:noProof/>
              </w:rPr>
              <w:t>Redevance</w:t>
            </w:r>
            <w:r w:rsidR="00D101D9">
              <w:rPr>
                <w:noProof/>
                <w:webHidden/>
              </w:rPr>
              <w:tab/>
            </w:r>
            <w:r w:rsidR="00D101D9">
              <w:rPr>
                <w:noProof/>
                <w:webHidden/>
              </w:rPr>
              <w:fldChar w:fldCharType="begin"/>
            </w:r>
            <w:r w:rsidR="00D101D9">
              <w:rPr>
                <w:noProof/>
                <w:webHidden/>
              </w:rPr>
              <w:instrText xml:space="preserve"> PAGEREF _Toc26796444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41D3A2E" w14:textId="01D9F5E8" w:rsidR="00D101D9" w:rsidRDefault="004A20AF">
          <w:pPr>
            <w:pStyle w:val="TM3"/>
            <w:tabs>
              <w:tab w:val="left" w:pos="880"/>
              <w:tab w:val="right" w:leader="dot" w:pos="9060"/>
            </w:tabs>
            <w:rPr>
              <w:rFonts w:cstheme="minorBidi"/>
              <w:noProof/>
            </w:rPr>
          </w:pPr>
          <w:hyperlink w:anchor="_Toc26796445" w:history="1">
            <w:r w:rsidR="00D101D9" w:rsidRPr="005713CA">
              <w:rPr>
                <w:rStyle w:val="Lienhypertexte"/>
                <w:noProof/>
              </w:rPr>
              <w:t>3-</w:t>
            </w:r>
            <w:r w:rsidR="00D101D9">
              <w:rPr>
                <w:rFonts w:cstheme="minorBidi"/>
                <w:noProof/>
              </w:rPr>
              <w:tab/>
            </w:r>
            <w:r w:rsidR="00D101D9" w:rsidRPr="005713CA">
              <w:rPr>
                <w:rStyle w:val="Lienhypertexte"/>
                <w:noProof/>
              </w:rPr>
              <w:t>Facturation</w:t>
            </w:r>
            <w:r w:rsidR="00D101D9">
              <w:rPr>
                <w:noProof/>
                <w:webHidden/>
              </w:rPr>
              <w:tab/>
            </w:r>
            <w:r w:rsidR="00D101D9">
              <w:rPr>
                <w:noProof/>
                <w:webHidden/>
              </w:rPr>
              <w:fldChar w:fldCharType="begin"/>
            </w:r>
            <w:r w:rsidR="00D101D9">
              <w:rPr>
                <w:noProof/>
                <w:webHidden/>
              </w:rPr>
              <w:instrText xml:space="preserve"> PAGEREF _Toc26796445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404DA29F" w14:textId="2DDE35A1" w:rsidR="00D101D9" w:rsidRDefault="004A20AF">
          <w:pPr>
            <w:pStyle w:val="TM3"/>
            <w:tabs>
              <w:tab w:val="left" w:pos="880"/>
              <w:tab w:val="right" w:leader="dot" w:pos="9060"/>
            </w:tabs>
            <w:rPr>
              <w:rFonts w:cstheme="minorBidi"/>
              <w:noProof/>
            </w:rPr>
          </w:pPr>
          <w:hyperlink w:anchor="_Toc26796446" w:history="1">
            <w:r w:rsidR="00D101D9" w:rsidRPr="005713CA">
              <w:rPr>
                <w:rStyle w:val="Lienhypertexte"/>
                <w:noProof/>
              </w:rPr>
              <w:t>4-</w:t>
            </w:r>
            <w:r w:rsidR="00D101D9">
              <w:rPr>
                <w:rFonts w:cstheme="minorBidi"/>
                <w:noProof/>
              </w:rPr>
              <w:tab/>
            </w:r>
            <w:r w:rsidR="00D101D9" w:rsidRPr="005713CA">
              <w:rPr>
                <w:rStyle w:val="Lienhypertexte"/>
                <w:noProof/>
              </w:rPr>
              <w:t>Tranche tarifaire</w:t>
            </w:r>
            <w:r w:rsidR="00D101D9">
              <w:rPr>
                <w:noProof/>
                <w:webHidden/>
              </w:rPr>
              <w:tab/>
            </w:r>
            <w:r w:rsidR="00D101D9">
              <w:rPr>
                <w:noProof/>
                <w:webHidden/>
              </w:rPr>
              <w:fldChar w:fldCharType="begin"/>
            </w:r>
            <w:r w:rsidR="00D101D9">
              <w:rPr>
                <w:noProof/>
                <w:webHidden/>
              </w:rPr>
              <w:instrText xml:space="preserve"> PAGEREF _Toc26796446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64722B" w14:textId="0ECCE7BF" w:rsidR="00D101D9" w:rsidRDefault="004A20AF">
          <w:pPr>
            <w:pStyle w:val="TM3"/>
            <w:tabs>
              <w:tab w:val="left" w:pos="880"/>
              <w:tab w:val="right" w:leader="dot" w:pos="9060"/>
            </w:tabs>
            <w:rPr>
              <w:rFonts w:cstheme="minorBidi"/>
              <w:noProof/>
            </w:rPr>
          </w:pPr>
          <w:hyperlink w:anchor="_Toc26796447" w:history="1">
            <w:r w:rsidR="00D101D9" w:rsidRPr="005713CA">
              <w:rPr>
                <w:rStyle w:val="Lienhypertexte"/>
                <w:noProof/>
              </w:rPr>
              <w:t>5-</w:t>
            </w:r>
            <w:r w:rsidR="00D101D9">
              <w:rPr>
                <w:rFonts w:cstheme="minorBidi"/>
                <w:noProof/>
              </w:rPr>
              <w:tab/>
            </w:r>
            <w:r w:rsidR="00D101D9" w:rsidRPr="005713CA">
              <w:rPr>
                <w:rStyle w:val="Lienhypertexte"/>
                <w:noProof/>
              </w:rPr>
              <w:t>Tension monophasée</w:t>
            </w:r>
            <w:r w:rsidR="00D101D9">
              <w:rPr>
                <w:noProof/>
                <w:webHidden/>
              </w:rPr>
              <w:tab/>
            </w:r>
            <w:r w:rsidR="00D101D9">
              <w:rPr>
                <w:noProof/>
                <w:webHidden/>
              </w:rPr>
              <w:fldChar w:fldCharType="begin"/>
            </w:r>
            <w:r w:rsidR="00D101D9">
              <w:rPr>
                <w:noProof/>
                <w:webHidden/>
              </w:rPr>
              <w:instrText xml:space="preserve"> PAGEREF _Toc26796447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117CD59C" w14:textId="5847EA49" w:rsidR="00D101D9" w:rsidRDefault="004A20AF">
          <w:pPr>
            <w:pStyle w:val="TM3"/>
            <w:tabs>
              <w:tab w:val="left" w:pos="880"/>
              <w:tab w:val="right" w:leader="dot" w:pos="9060"/>
            </w:tabs>
            <w:rPr>
              <w:rFonts w:cstheme="minorBidi"/>
              <w:noProof/>
            </w:rPr>
          </w:pPr>
          <w:hyperlink w:anchor="_Toc26796448" w:history="1">
            <w:r w:rsidR="00D101D9" w:rsidRPr="005713CA">
              <w:rPr>
                <w:rStyle w:val="Lienhypertexte"/>
                <w:noProof/>
              </w:rPr>
              <w:t>6-</w:t>
            </w:r>
            <w:r w:rsidR="00D101D9">
              <w:rPr>
                <w:rFonts w:cstheme="minorBidi"/>
                <w:noProof/>
              </w:rPr>
              <w:tab/>
            </w:r>
            <w:r w:rsidR="00D101D9" w:rsidRPr="005713CA">
              <w:rPr>
                <w:rStyle w:val="Lienhypertexte"/>
                <w:noProof/>
              </w:rPr>
              <w:t>Tension triphasée</w:t>
            </w:r>
            <w:r w:rsidR="00D101D9">
              <w:rPr>
                <w:noProof/>
                <w:webHidden/>
              </w:rPr>
              <w:tab/>
            </w:r>
            <w:r w:rsidR="00D101D9">
              <w:rPr>
                <w:noProof/>
                <w:webHidden/>
              </w:rPr>
              <w:fldChar w:fldCharType="begin"/>
            </w:r>
            <w:r w:rsidR="00D101D9">
              <w:rPr>
                <w:noProof/>
                <w:webHidden/>
              </w:rPr>
              <w:instrText xml:space="preserve"> PAGEREF _Toc26796448 \h </w:instrText>
            </w:r>
            <w:r w:rsidR="00D101D9">
              <w:rPr>
                <w:noProof/>
                <w:webHidden/>
              </w:rPr>
            </w:r>
            <w:r w:rsidR="00D101D9">
              <w:rPr>
                <w:noProof/>
                <w:webHidden/>
              </w:rPr>
              <w:fldChar w:fldCharType="separate"/>
            </w:r>
            <w:r w:rsidR="0041686E">
              <w:rPr>
                <w:noProof/>
                <w:webHidden/>
              </w:rPr>
              <w:t>18</w:t>
            </w:r>
            <w:r w:rsidR="00D101D9">
              <w:rPr>
                <w:noProof/>
                <w:webHidden/>
              </w:rPr>
              <w:fldChar w:fldCharType="end"/>
            </w:r>
          </w:hyperlink>
        </w:p>
        <w:p w14:paraId="7D1B6A0E" w14:textId="7B271DBE" w:rsidR="00D101D9" w:rsidRDefault="004A20AF">
          <w:pPr>
            <w:pStyle w:val="TM1"/>
            <w:rPr>
              <w:rFonts w:asciiTheme="minorHAnsi" w:hAnsiTheme="minorHAnsi" w:cstheme="minorBidi"/>
              <w:sz w:val="22"/>
              <w:szCs w:val="22"/>
            </w:rPr>
          </w:pPr>
          <w:hyperlink r:id="rId73" w:anchor="_Toc26796449" w:history="1">
            <w:r w:rsidR="00D101D9" w:rsidRPr="005713CA">
              <w:rPr>
                <w:rStyle w:val="Lienhypertexte"/>
              </w:rPr>
              <w:t>DEUXIEME PARTIE :</w:t>
            </w:r>
            <w:r w:rsidR="00D101D9">
              <w:rPr>
                <w:webHidden/>
              </w:rPr>
              <w:tab/>
            </w:r>
            <w:r w:rsidR="00D101D9">
              <w:rPr>
                <w:webHidden/>
              </w:rPr>
              <w:fldChar w:fldCharType="begin"/>
            </w:r>
            <w:r w:rsidR="00D101D9">
              <w:rPr>
                <w:webHidden/>
              </w:rPr>
              <w:instrText xml:space="preserve"> PAGEREF _Toc26796449 \h </w:instrText>
            </w:r>
            <w:r w:rsidR="00D101D9">
              <w:rPr>
                <w:webHidden/>
              </w:rPr>
            </w:r>
            <w:r w:rsidR="00D101D9">
              <w:rPr>
                <w:webHidden/>
              </w:rPr>
              <w:fldChar w:fldCharType="separate"/>
            </w:r>
            <w:r w:rsidR="0041686E">
              <w:rPr>
                <w:webHidden/>
              </w:rPr>
              <w:t>20</w:t>
            </w:r>
            <w:r w:rsidR="00D101D9">
              <w:rPr>
                <w:webHidden/>
              </w:rPr>
              <w:fldChar w:fldCharType="end"/>
            </w:r>
          </w:hyperlink>
        </w:p>
        <w:p w14:paraId="1FC0979E" w14:textId="55D98137" w:rsidR="00D101D9" w:rsidRDefault="004A20AF">
          <w:pPr>
            <w:pStyle w:val="TM1"/>
            <w:rPr>
              <w:rFonts w:asciiTheme="minorHAnsi" w:hAnsiTheme="minorHAnsi" w:cstheme="minorBidi"/>
              <w:sz w:val="22"/>
              <w:szCs w:val="22"/>
            </w:rPr>
          </w:pPr>
          <w:hyperlink r:id="rId74" w:anchor="_Toc26796450" w:history="1">
            <w:r w:rsidR="00D101D9" w:rsidRPr="005713CA">
              <w:rPr>
                <w:rStyle w:val="Lienhypertexte"/>
              </w:rPr>
              <w:t>ETUDE TECHNIQUE</w:t>
            </w:r>
            <w:r w:rsidR="00D101D9">
              <w:rPr>
                <w:webHidden/>
              </w:rPr>
              <w:tab/>
            </w:r>
            <w:r w:rsidR="00D101D9">
              <w:rPr>
                <w:webHidden/>
              </w:rPr>
              <w:fldChar w:fldCharType="begin"/>
            </w:r>
            <w:r w:rsidR="00D101D9">
              <w:rPr>
                <w:webHidden/>
              </w:rPr>
              <w:instrText xml:space="preserve"> PAGEREF _Toc26796450 \h </w:instrText>
            </w:r>
            <w:r w:rsidR="00D101D9">
              <w:rPr>
                <w:webHidden/>
              </w:rPr>
            </w:r>
            <w:r w:rsidR="00D101D9">
              <w:rPr>
                <w:webHidden/>
              </w:rPr>
              <w:fldChar w:fldCharType="separate"/>
            </w:r>
            <w:r w:rsidR="0041686E">
              <w:rPr>
                <w:webHidden/>
              </w:rPr>
              <w:t>20</w:t>
            </w:r>
            <w:r w:rsidR="00D101D9">
              <w:rPr>
                <w:webHidden/>
              </w:rPr>
              <w:fldChar w:fldCharType="end"/>
            </w:r>
          </w:hyperlink>
        </w:p>
        <w:p w14:paraId="3A855E0B" w14:textId="4D3D59BB" w:rsidR="00D101D9" w:rsidRDefault="004A20AF">
          <w:pPr>
            <w:pStyle w:val="TM1"/>
            <w:rPr>
              <w:rFonts w:asciiTheme="minorHAnsi" w:hAnsiTheme="minorHAnsi" w:cstheme="minorBidi"/>
              <w:sz w:val="22"/>
              <w:szCs w:val="22"/>
            </w:rPr>
          </w:pPr>
          <w:hyperlink w:anchor="_Toc26796451" w:history="1">
            <w:r w:rsidR="00D101D9" w:rsidRPr="005713CA">
              <w:rPr>
                <w:rStyle w:val="Lienhypertexte"/>
              </w:rPr>
              <w:t>CHAPITRE I : ETUDE DE L’EXISTANT</w:t>
            </w:r>
            <w:r w:rsidR="00D101D9">
              <w:rPr>
                <w:webHidden/>
              </w:rPr>
              <w:tab/>
            </w:r>
            <w:r w:rsidR="00D101D9">
              <w:rPr>
                <w:webHidden/>
              </w:rPr>
              <w:fldChar w:fldCharType="begin"/>
            </w:r>
            <w:r w:rsidR="00D101D9">
              <w:rPr>
                <w:webHidden/>
              </w:rPr>
              <w:instrText xml:space="preserve"> PAGEREF _Toc26796451 \h </w:instrText>
            </w:r>
            <w:r w:rsidR="00D101D9">
              <w:rPr>
                <w:webHidden/>
              </w:rPr>
            </w:r>
            <w:r w:rsidR="00D101D9">
              <w:rPr>
                <w:webHidden/>
              </w:rPr>
              <w:fldChar w:fldCharType="separate"/>
            </w:r>
            <w:r w:rsidR="0041686E">
              <w:rPr>
                <w:webHidden/>
              </w:rPr>
              <w:t>21</w:t>
            </w:r>
            <w:r w:rsidR="00D101D9">
              <w:rPr>
                <w:webHidden/>
              </w:rPr>
              <w:fldChar w:fldCharType="end"/>
            </w:r>
          </w:hyperlink>
        </w:p>
        <w:p w14:paraId="29759713" w14:textId="5FA19140" w:rsidR="00D101D9" w:rsidRDefault="004A20AF">
          <w:pPr>
            <w:pStyle w:val="TM2"/>
            <w:tabs>
              <w:tab w:val="left" w:pos="660"/>
              <w:tab w:val="right" w:leader="dot" w:pos="9060"/>
            </w:tabs>
            <w:rPr>
              <w:rFonts w:cstheme="minorBidi"/>
              <w:noProof/>
            </w:rPr>
          </w:pPr>
          <w:hyperlink w:anchor="_Toc26796452" w:history="1">
            <w:r w:rsidR="00D101D9" w:rsidRPr="005713CA">
              <w:rPr>
                <w:rStyle w:val="Lienhypertexte"/>
                <w:noProof/>
              </w:rPr>
              <w:t>I.</w:t>
            </w:r>
            <w:r w:rsidR="00D101D9">
              <w:rPr>
                <w:rFonts w:cstheme="minorBidi"/>
                <w:noProof/>
              </w:rPr>
              <w:tab/>
            </w:r>
            <w:r w:rsidR="00D101D9" w:rsidRPr="005713CA">
              <w:rPr>
                <w:rStyle w:val="Lienhypertexte"/>
                <w:noProof/>
              </w:rPr>
              <w:t>DESCRIPTION DE L’EXISTANT</w:t>
            </w:r>
            <w:r w:rsidR="00D101D9">
              <w:rPr>
                <w:noProof/>
                <w:webHidden/>
              </w:rPr>
              <w:tab/>
            </w:r>
            <w:r w:rsidR="00D101D9">
              <w:rPr>
                <w:noProof/>
                <w:webHidden/>
              </w:rPr>
              <w:fldChar w:fldCharType="begin"/>
            </w:r>
            <w:r w:rsidR="00D101D9">
              <w:rPr>
                <w:noProof/>
                <w:webHidden/>
              </w:rPr>
              <w:instrText xml:space="preserve"> PAGEREF _Toc26796452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1F318DE5" w14:textId="53D10AEF" w:rsidR="00D101D9" w:rsidRDefault="004A20AF">
          <w:pPr>
            <w:pStyle w:val="TM2"/>
            <w:tabs>
              <w:tab w:val="left" w:pos="660"/>
              <w:tab w:val="right" w:leader="dot" w:pos="9060"/>
            </w:tabs>
            <w:rPr>
              <w:rFonts w:cstheme="minorBidi"/>
              <w:noProof/>
            </w:rPr>
          </w:pPr>
          <w:hyperlink w:anchor="_Toc26796453" w:history="1">
            <w:r w:rsidR="00D101D9" w:rsidRPr="005713CA">
              <w:rPr>
                <w:rStyle w:val="Lienhypertexte"/>
                <w:noProof/>
              </w:rPr>
              <w:t>II.</w:t>
            </w:r>
            <w:r w:rsidR="00D101D9">
              <w:rPr>
                <w:rFonts w:cstheme="minorBidi"/>
                <w:noProof/>
              </w:rPr>
              <w:tab/>
            </w:r>
            <w:r w:rsidR="00D101D9" w:rsidRPr="005713CA">
              <w:rPr>
                <w:rStyle w:val="Lienhypertexte"/>
                <w:noProof/>
              </w:rPr>
              <w:t>ORGANISATION ET FONCTIONNEMENT DU SYSTEME DE CAISSE</w:t>
            </w:r>
            <w:r w:rsidR="00D101D9">
              <w:rPr>
                <w:noProof/>
                <w:webHidden/>
              </w:rPr>
              <w:tab/>
            </w:r>
            <w:r w:rsidR="00D101D9">
              <w:rPr>
                <w:noProof/>
                <w:webHidden/>
              </w:rPr>
              <w:fldChar w:fldCharType="begin"/>
            </w:r>
            <w:r w:rsidR="00D101D9">
              <w:rPr>
                <w:noProof/>
                <w:webHidden/>
              </w:rPr>
              <w:instrText xml:space="preserve"> PAGEREF _Toc26796453 \h </w:instrText>
            </w:r>
            <w:r w:rsidR="00D101D9">
              <w:rPr>
                <w:noProof/>
                <w:webHidden/>
              </w:rPr>
            </w:r>
            <w:r w:rsidR="00D101D9">
              <w:rPr>
                <w:noProof/>
                <w:webHidden/>
              </w:rPr>
              <w:fldChar w:fldCharType="separate"/>
            </w:r>
            <w:r w:rsidR="0041686E">
              <w:rPr>
                <w:noProof/>
                <w:webHidden/>
              </w:rPr>
              <w:t>21</w:t>
            </w:r>
            <w:r w:rsidR="00D101D9">
              <w:rPr>
                <w:noProof/>
                <w:webHidden/>
              </w:rPr>
              <w:fldChar w:fldCharType="end"/>
            </w:r>
          </w:hyperlink>
        </w:p>
        <w:p w14:paraId="4B1D4370" w14:textId="4D1498A1" w:rsidR="00D101D9" w:rsidRDefault="004A20AF">
          <w:pPr>
            <w:pStyle w:val="TM2"/>
            <w:tabs>
              <w:tab w:val="left" w:pos="880"/>
              <w:tab w:val="right" w:leader="dot" w:pos="9060"/>
            </w:tabs>
            <w:rPr>
              <w:rFonts w:cstheme="minorBidi"/>
              <w:noProof/>
            </w:rPr>
          </w:pPr>
          <w:hyperlink w:anchor="_Toc26796454" w:history="1">
            <w:r w:rsidR="00D101D9" w:rsidRPr="005713CA">
              <w:rPr>
                <w:rStyle w:val="Lienhypertexte"/>
                <w:noProof/>
              </w:rPr>
              <w:t>III.</w:t>
            </w:r>
            <w:r w:rsidR="00D101D9">
              <w:rPr>
                <w:rFonts w:cstheme="minorBidi"/>
                <w:noProof/>
              </w:rPr>
              <w:tab/>
            </w:r>
            <w:r w:rsidR="00D101D9" w:rsidRPr="005713CA">
              <w:rPr>
                <w:rStyle w:val="Lienhypertexte"/>
                <w:noProof/>
              </w:rPr>
              <w:t>CRITIQUE DE L’EXISTANT</w:t>
            </w:r>
            <w:r w:rsidR="00D101D9">
              <w:rPr>
                <w:noProof/>
                <w:webHidden/>
              </w:rPr>
              <w:tab/>
            </w:r>
            <w:r w:rsidR="00D101D9">
              <w:rPr>
                <w:noProof/>
                <w:webHidden/>
              </w:rPr>
              <w:fldChar w:fldCharType="begin"/>
            </w:r>
            <w:r w:rsidR="00D101D9">
              <w:rPr>
                <w:noProof/>
                <w:webHidden/>
              </w:rPr>
              <w:instrText xml:space="preserve"> PAGEREF _Toc26796454 \h </w:instrText>
            </w:r>
            <w:r w:rsidR="00D101D9">
              <w:rPr>
                <w:noProof/>
                <w:webHidden/>
              </w:rPr>
            </w:r>
            <w:r w:rsidR="00D101D9">
              <w:rPr>
                <w:noProof/>
                <w:webHidden/>
              </w:rPr>
              <w:fldChar w:fldCharType="separate"/>
            </w:r>
            <w:r w:rsidR="0041686E">
              <w:rPr>
                <w:noProof/>
                <w:webHidden/>
              </w:rPr>
              <w:t>24</w:t>
            </w:r>
            <w:r w:rsidR="00D101D9">
              <w:rPr>
                <w:noProof/>
                <w:webHidden/>
              </w:rPr>
              <w:fldChar w:fldCharType="end"/>
            </w:r>
          </w:hyperlink>
        </w:p>
        <w:p w14:paraId="3CB0F0D6" w14:textId="179CDFF5" w:rsidR="00D101D9" w:rsidRDefault="004A20AF">
          <w:pPr>
            <w:pStyle w:val="TM2"/>
            <w:tabs>
              <w:tab w:val="left" w:pos="880"/>
              <w:tab w:val="right" w:leader="dot" w:pos="9060"/>
            </w:tabs>
            <w:rPr>
              <w:rFonts w:cstheme="minorBidi"/>
              <w:noProof/>
            </w:rPr>
          </w:pPr>
          <w:hyperlink w:anchor="_Toc26796455" w:history="1">
            <w:r w:rsidR="00D101D9" w:rsidRPr="005713CA">
              <w:rPr>
                <w:rStyle w:val="Lienhypertexte"/>
                <w:noProof/>
              </w:rPr>
              <w:t>IV.</w:t>
            </w:r>
            <w:r w:rsidR="00D101D9">
              <w:rPr>
                <w:rFonts w:cstheme="minorBidi"/>
                <w:noProof/>
              </w:rPr>
              <w:tab/>
            </w:r>
            <w:r w:rsidR="00D101D9" w:rsidRPr="005713CA">
              <w:rPr>
                <w:rStyle w:val="Lienhypertexte"/>
                <w:noProof/>
              </w:rPr>
              <w:t>ETUDE FONCTIONNEL</w:t>
            </w:r>
            <w:r w:rsidR="00D101D9">
              <w:rPr>
                <w:noProof/>
                <w:webHidden/>
              </w:rPr>
              <w:tab/>
            </w:r>
            <w:r w:rsidR="00D101D9">
              <w:rPr>
                <w:noProof/>
                <w:webHidden/>
              </w:rPr>
              <w:fldChar w:fldCharType="begin"/>
            </w:r>
            <w:r w:rsidR="00D101D9">
              <w:rPr>
                <w:noProof/>
                <w:webHidden/>
              </w:rPr>
              <w:instrText xml:space="preserve"> PAGEREF _Toc26796455 \h </w:instrText>
            </w:r>
            <w:r w:rsidR="00D101D9">
              <w:rPr>
                <w:noProof/>
                <w:webHidden/>
              </w:rPr>
            </w:r>
            <w:r w:rsidR="00D101D9">
              <w:rPr>
                <w:noProof/>
                <w:webHidden/>
              </w:rPr>
              <w:fldChar w:fldCharType="separate"/>
            </w:r>
            <w:r w:rsidR="0041686E">
              <w:rPr>
                <w:noProof/>
                <w:webHidden/>
              </w:rPr>
              <w:t>25</w:t>
            </w:r>
            <w:r w:rsidR="00D101D9">
              <w:rPr>
                <w:noProof/>
                <w:webHidden/>
              </w:rPr>
              <w:fldChar w:fldCharType="end"/>
            </w:r>
          </w:hyperlink>
        </w:p>
        <w:p w14:paraId="6B1410B7" w14:textId="0CB403D6" w:rsidR="00D101D9" w:rsidRDefault="004A20AF">
          <w:pPr>
            <w:pStyle w:val="TM3"/>
            <w:tabs>
              <w:tab w:val="left" w:pos="880"/>
              <w:tab w:val="right" w:leader="dot" w:pos="9060"/>
            </w:tabs>
            <w:rPr>
              <w:rFonts w:cstheme="minorBidi"/>
              <w:noProof/>
            </w:rPr>
          </w:pPr>
          <w:hyperlink w:anchor="_Toc26796456" w:history="1">
            <w:r w:rsidR="00D101D9" w:rsidRPr="005713CA">
              <w:rPr>
                <w:rStyle w:val="Lienhypertexte"/>
                <w:noProof/>
              </w:rPr>
              <w:t>I.</w:t>
            </w:r>
            <w:r w:rsidR="00D101D9">
              <w:rPr>
                <w:rFonts w:cstheme="minorBidi"/>
                <w:noProof/>
              </w:rPr>
              <w:tab/>
            </w:r>
            <w:r w:rsidR="00D101D9" w:rsidRPr="005713CA">
              <w:rPr>
                <w:rStyle w:val="Lienhypertexte"/>
                <w:noProof/>
              </w:rPr>
              <w:t>TABLEAU DES OPERATIONS POSSIBLE SUR NOTRE OUTIL</w:t>
            </w:r>
            <w:r w:rsidR="00D101D9">
              <w:rPr>
                <w:noProof/>
                <w:webHidden/>
              </w:rPr>
              <w:tab/>
            </w:r>
            <w:r w:rsidR="00D101D9">
              <w:rPr>
                <w:noProof/>
                <w:webHidden/>
              </w:rPr>
              <w:fldChar w:fldCharType="begin"/>
            </w:r>
            <w:r w:rsidR="00D101D9">
              <w:rPr>
                <w:noProof/>
                <w:webHidden/>
              </w:rPr>
              <w:instrText xml:space="preserve"> PAGEREF _Toc26796456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7BD2278D" w14:textId="3A5DF673" w:rsidR="00D101D9" w:rsidRDefault="004A20AF">
          <w:pPr>
            <w:pStyle w:val="TM3"/>
            <w:tabs>
              <w:tab w:val="left" w:pos="880"/>
              <w:tab w:val="right" w:leader="dot" w:pos="9060"/>
            </w:tabs>
            <w:rPr>
              <w:rFonts w:cstheme="minorBidi"/>
              <w:noProof/>
            </w:rPr>
          </w:pPr>
          <w:hyperlink w:anchor="_Toc26796457" w:history="1">
            <w:r w:rsidR="00D101D9" w:rsidRPr="005713CA">
              <w:rPr>
                <w:rStyle w:val="Lienhypertexte"/>
                <w:noProof/>
              </w:rPr>
              <w:t>II.</w:t>
            </w:r>
            <w:r w:rsidR="00D101D9">
              <w:rPr>
                <w:rFonts w:cstheme="minorBidi"/>
                <w:noProof/>
              </w:rPr>
              <w:tab/>
            </w:r>
            <w:r w:rsidR="00D101D9" w:rsidRPr="005713CA">
              <w:rPr>
                <w:rStyle w:val="Lienhypertexte"/>
                <w:noProof/>
              </w:rPr>
              <w:t>IDENTIFICATION DES ACTEURS</w:t>
            </w:r>
            <w:r w:rsidR="00D101D9">
              <w:rPr>
                <w:noProof/>
                <w:webHidden/>
              </w:rPr>
              <w:tab/>
            </w:r>
            <w:r w:rsidR="00D101D9">
              <w:rPr>
                <w:noProof/>
                <w:webHidden/>
              </w:rPr>
              <w:fldChar w:fldCharType="begin"/>
            </w:r>
            <w:r w:rsidR="00D101D9">
              <w:rPr>
                <w:noProof/>
                <w:webHidden/>
              </w:rPr>
              <w:instrText xml:space="preserve"> PAGEREF _Toc26796457 \h </w:instrText>
            </w:r>
            <w:r w:rsidR="00D101D9">
              <w:rPr>
                <w:noProof/>
                <w:webHidden/>
              </w:rPr>
            </w:r>
            <w:r w:rsidR="00D101D9">
              <w:rPr>
                <w:noProof/>
                <w:webHidden/>
              </w:rPr>
              <w:fldChar w:fldCharType="separate"/>
            </w:r>
            <w:r w:rsidR="0041686E">
              <w:rPr>
                <w:noProof/>
                <w:webHidden/>
              </w:rPr>
              <w:t>27</w:t>
            </w:r>
            <w:r w:rsidR="00D101D9">
              <w:rPr>
                <w:noProof/>
                <w:webHidden/>
              </w:rPr>
              <w:fldChar w:fldCharType="end"/>
            </w:r>
          </w:hyperlink>
        </w:p>
        <w:p w14:paraId="48443BCA" w14:textId="285AC8A9" w:rsidR="00D101D9" w:rsidRDefault="004A20AF">
          <w:pPr>
            <w:pStyle w:val="TM1"/>
            <w:rPr>
              <w:rFonts w:asciiTheme="minorHAnsi" w:hAnsiTheme="minorHAnsi" w:cstheme="minorBidi"/>
              <w:sz w:val="22"/>
              <w:szCs w:val="22"/>
            </w:rPr>
          </w:pPr>
          <w:hyperlink w:anchor="_Toc26796458" w:history="1">
            <w:r w:rsidR="00D101D9" w:rsidRPr="005713CA">
              <w:rPr>
                <w:rStyle w:val="Lienhypertexte"/>
              </w:rPr>
              <w:t>CHAPITRE II : ETUDE CONCEPTUELLE DE LA PLATEFORME</w:t>
            </w:r>
            <w:r w:rsidR="00D101D9">
              <w:rPr>
                <w:webHidden/>
              </w:rPr>
              <w:tab/>
            </w:r>
            <w:r w:rsidR="00D101D9">
              <w:rPr>
                <w:webHidden/>
              </w:rPr>
              <w:fldChar w:fldCharType="begin"/>
            </w:r>
            <w:r w:rsidR="00D101D9">
              <w:rPr>
                <w:webHidden/>
              </w:rPr>
              <w:instrText xml:space="preserve"> PAGEREF _Toc26796458 \h </w:instrText>
            </w:r>
            <w:r w:rsidR="00D101D9">
              <w:rPr>
                <w:webHidden/>
              </w:rPr>
            </w:r>
            <w:r w:rsidR="00D101D9">
              <w:rPr>
                <w:webHidden/>
              </w:rPr>
              <w:fldChar w:fldCharType="separate"/>
            </w:r>
            <w:r w:rsidR="0041686E">
              <w:rPr>
                <w:webHidden/>
              </w:rPr>
              <w:t>29</w:t>
            </w:r>
            <w:r w:rsidR="00D101D9">
              <w:rPr>
                <w:webHidden/>
              </w:rPr>
              <w:fldChar w:fldCharType="end"/>
            </w:r>
          </w:hyperlink>
        </w:p>
        <w:p w14:paraId="7CB6A00D" w14:textId="0A9AA9A2" w:rsidR="00D101D9" w:rsidRDefault="004A20AF">
          <w:pPr>
            <w:pStyle w:val="TM2"/>
            <w:tabs>
              <w:tab w:val="left" w:pos="660"/>
              <w:tab w:val="right" w:leader="dot" w:pos="9060"/>
            </w:tabs>
            <w:rPr>
              <w:rFonts w:cstheme="minorBidi"/>
              <w:noProof/>
            </w:rPr>
          </w:pPr>
          <w:hyperlink w:anchor="_Toc26796459" w:history="1">
            <w:r w:rsidR="00D101D9" w:rsidRPr="005713CA">
              <w:rPr>
                <w:rStyle w:val="Lienhypertexte"/>
                <w:noProof/>
              </w:rPr>
              <w:t>I.</w:t>
            </w:r>
            <w:r w:rsidR="00D101D9">
              <w:rPr>
                <w:rFonts w:cstheme="minorBidi"/>
                <w:noProof/>
              </w:rPr>
              <w:tab/>
            </w:r>
            <w:r w:rsidR="00D101D9" w:rsidRPr="005713CA">
              <w:rPr>
                <w:rStyle w:val="Lienhypertexte"/>
                <w:noProof/>
              </w:rPr>
              <w:t>PRESENTATION GENERALE</w:t>
            </w:r>
            <w:r w:rsidR="00D101D9">
              <w:rPr>
                <w:noProof/>
                <w:webHidden/>
              </w:rPr>
              <w:tab/>
            </w:r>
            <w:r w:rsidR="00D101D9">
              <w:rPr>
                <w:noProof/>
                <w:webHidden/>
              </w:rPr>
              <w:fldChar w:fldCharType="begin"/>
            </w:r>
            <w:r w:rsidR="00D101D9">
              <w:rPr>
                <w:noProof/>
                <w:webHidden/>
              </w:rPr>
              <w:instrText xml:space="preserve"> PAGEREF _Toc26796459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0527139A" w14:textId="1089CC27" w:rsidR="00D101D9" w:rsidRDefault="004A20AF">
          <w:pPr>
            <w:pStyle w:val="TM3"/>
            <w:tabs>
              <w:tab w:val="right" w:leader="dot" w:pos="9060"/>
            </w:tabs>
            <w:rPr>
              <w:rFonts w:cstheme="minorBidi"/>
              <w:noProof/>
            </w:rPr>
          </w:pPr>
          <w:hyperlink w:anchor="_Toc26796460" w:history="1">
            <w:r w:rsidR="00D101D9" w:rsidRPr="005713CA">
              <w:rPr>
                <w:rStyle w:val="Lienhypertexte"/>
                <w:noProof/>
              </w:rPr>
              <w:t>Schéma d’architecture</w:t>
            </w:r>
            <w:r w:rsidR="00D101D9">
              <w:rPr>
                <w:noProof/>
                <w:webHidden/>
              </w:rPr>
              <w:tab/>
            </w:r>
            <w:r w:rsidR="00D101D9">
              <w:rPr>
                <w:noProof/>
                <w:webHidden/>
              </w:rPr>
              <w:fldChar w:fldCharType="begin"/>
            </w:r>
            <w:r w:rsidR="00D101D9">
              <w:rPr>
                <w:noProof/>
                <w:webHidden/>
              </w:rPr>
              <w:instrText xml:space="preserve"> PAGEREF _Toc26796460 \h </w:instrText>
            </w:r>
            <w:r w:rsidR="00D101D9">
              <w:rPr>
                <w:noProof/>
                <w:webHidden/>
              </w:rPr>
            </w:r>
            <w:r w:rsidR="00D101D9">
              <w:rPr>
                <w:noProof/>
                <w:webHidden/>
              </w:rPr>
              <w:fldChar w:fldCharType="separate"/>
            </w:r>
            <w:r w:rsidR="0041686E">
              <w:rPr>
                <w:noProof/>
                <w:webHidden/>
              </w:rPr>
              <w:t>29</w:t>
            </w:r>
            <w:r w:rsidR="00D101D9">
              <w:rPr>
                <w:noProof/>
                <w:webHidden/>
              </w:rPr>
              <w:fldChar w:fldCharType="end"/>
            </w:r>
          </w:hyperlink>
        </w:p>
        <w:p w14:paraId="4727BE9B" w14:textId="1E81E8E8" w:rsidR="00D101D9" w:rsidRDefault="004A20AF">
          <w:pPr>
            <w:pStyle w:val="TM2"/>
            <w:tabs>
              <w:tab w:val="left" w:pos="660"/>
              <w:tab w:val="right" w:leader="dot" w:pos="9060"/>
            </w:tabs>
            <w:rPr>
              <w:rFonts w:cstheme="minorBidi"/>
              <w:noProof/>
            </w:rPr>
          </w:pPr>
          <w:hyperlink w:anchor="_Toc26796461" w:history="1">
            <w:r w:rsidR="00D101D9" w:rsidRPr="005713CA">
              <w:rPr>
                <w:rStyle w:val="Lienhypertexte"/>
                <w:noProof/>
              </w:rPr>
              <w:t>II.</w:t>
            </w:r>
            <w:r w:rsidR="00D101D9">
              <w:rPr>
                <w:rFonts w:cstheme="minorBidi"/>
                <w:noProof/>
              </w:rPr>
              <w:tab/>
            </w:r>
            <w:r w:rsidR="00D101D9" w:rsidRPr="005713CA">
              <w:rPr>
                <w:rStyle w:val="Lienhypertexte"/>
                <w:noProof/>
              </w:rPr>
              <w:t>MODELE DE CONCEPTION (DESIGN PATTERNS)</w:t>
            </w:r>
            <w:r w:rsidR="00D101D9">
              <w:rPr>
                <w:noProof/>
                <w:webHidden/>
              </w:rPr>
              <w:tab/>
            </w:r>
            <w:r w:rsidR="00D101D9">
              <w:rPr>
                <w:noProof/>
                <w:webHidden/>
              </w:rPr>
              <w:fldChar w:fldCharType="begin"/>
            </w:r>
            <w:r w:rsidR="00D101D9">
              <w:rPr>
                <w:noProof/>
                <w:webHidden/>
              </w:rPr>
              <w:instrText xml:space="preserve"> PAGEREF _Toc26796461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5AC81AF8" w14:textId="7ECE9F50" w:rsidR="00D101D9" w:rsidRDefault="004A20AF">
          <w:pPr>
            <w:pStyle w:val="TM3"/>
            <w:tabs>
              <w:tab w:val="left" w:pos="880"/>
              <w:tab w:val="right" w:leader="dot" w:pos="9060"/>
            </w:tabs>
            <w:rPr>
              <w:rFonts w:cstheme="minorBidi"/>
              <w:noProof/>
            </w:rPr>
          </w:pPr>
          <w:hyperlink w:anchor="_Toc26796462" w:history="1">
            <w:r w:rsidR="00D101D9" w:rsidRPr="005713CA">
              <w:rPr>
                <w:rStyle w:val="Lienhypertexte"/>
                <w:noProof/>
              </w:rPr>
              <w:t>1.</w:t>
            </w:r>
            <w:r w:rsidR="00D101D9">
              <w:rPr>
                <w:rFonts w:cstheme="minorBidi"/>
                <w:noProof/>
              </w:rPr>
              <w:tab/>
            </w:r>
            <w:r w:rsidR="00D101D9" w:rsidRPr="005713CA">
              <w:rPr>
                <w:rStyle w:val="Lienhypertexte"/>
                <w:noProof/>
              </w:rPr>
              <w:t>Définition</w:t>
            </w:r>
            <w:r w:rsidR="00D101D9">
              <w:rPr>
                <w:noProof/>
                <w:webHidden/>
              </w:rPr>
              <w:tab/>
            </w:r>
            <w:r w:rsidR="00D101D9">
              <w:rPr>
                <w:noProof/>
                <w:webHidden/>
              </w:rPr>
              <w:fldChar w:fldCharType="begin"/>
            </w:r>
            <w:r w:rsidR="00D101D9">
              <w:rPr>
                <w:noProof/>
                <w:webHidden/>
              </w:rPr>
              <w:instrText xml:space="preserve"> PAGEREF _Toc26796462 \h </w:instrText>
            </w:r>
            <w:r w:rsidR="00D101D9">
              <w:rPr>
                <w:noProof/>
                <w:webHidden/>
              </w:rPr>
            </w:r>
            <w:r w:rsidR="00D101D9">
              <w:rPr>
                <w:noProof/>
                <w:webHidden/>
              </w:rPr>
              <w:fldChar w:fldCharType="separate"/>
            </w:r>
            <w:r w:rsidR="0041686E">
              <w:rPr>
                <w:noProof/>
                <w:webHidden/>
              </w:rPr>
              <w:t>30</w:t>
            </w:r>
            <w:r w:rsidR="00D101D9">
              <w:rPr>
                <w:noProof/>
                <w:webHidden/>
              </w:rPr>
              <w:fldChar w:fldCharType="end"/>
            </w:r>
          </w:hyperlink>
        </w:p>
        <w:p w14:paraId="49BF940E" w14:textId="64CCC8A8" w:rsidR="00D101D9" w:rsidRDefault="004A20AF">
          <w:pPr>
            <w:pStyle w:val="TM3"/>
            <w:tabs>
              <w:tab w:val="left" w:pos="880"/>
              <w:tab w:val="right" w:leader="dot" w:pos="9060"/>
            </w:tabs>
            <w:rPr>
              <w:rFonts w:cstheme="minorBidi"/>
              <w:noProof/>
            </w:rPr>
          </w:pPr>
          <w:hyperlink w:anchor="_Toc26796463" w:history="1">
            <w:r w:rsidR="00D101D9" w:rsidRPr="005713CA">
              <w:rPr>
                <w:rStyle w:val="Lienhypertexte"/>
                <w:noProof/>
              </w:rPr>
              <w:t>2.</w:t>
            </w:r>
            <w:r w:rsidR="00D101D9">
              <w:rPr>
                <w:rFonts w:cstheme="minorBidi"/>
                <w:noProof/>
              </w:rPr>
              <w:tab/>
            </w:r>
            <w:r w:rsidR="00D101D9" w:rsidRPr="005713CA">
              <w:rPr>
                <w:rStyle w:val="Lienhypertexte"/>
                <w:noProof/>
              </w:rPr>
              <w:t>Modèle MVC</w:t>
            </w:r>
            <w:r w:rsidR="00D101D9">
              <w:rPr>
                <w:noProof/>
                <w:webHidden/>
              </w:rPr>
              <w:tab/>
            </w:r>
            <w:r w:rsidR="00D101D9">
              <w:rPr>
                <w:noProof/>
                <w:webHidden/>
              </w:rPr>
              <w:fldChar w:fldCharType="begin"/>
            </w:r>
            <w:r w:rsidR="00D101D9">
              <w:rPr>
                <w:noProof/>
                <w:webHidden/>
              </w:rPr>
              <w:instrText xml:space="preserve"> PAGEREF _Toc26796463 \h </w:instrText>
            </w:r>
            <w:r w:rsidR="00D101D9">
              <w:rPr>
                <w:noProof/>
                <w:webHidden/>
              </w:rPr>
            </w:r>
            <w:r w:rsidR="00D101D9">
              <w:rPr>
                <w:noProof/>
                <w:webHidden/>
              </w:rPr>
              <w:fldChar w:fldCharType="separate"/>
            </w:r>
            <w:r w:rsidR="0041686E">
              <w:rPr>
                <w:noProof/>
                <w:webHidden/>
              </w:rPr>
              <w:t>31</w:t>
            </w:r>
            <w:r w:rsidR="00D101D9">
              <w:rPr>
                <w:noProof/>
                <w:webHidden/>
              </w:rPr>
              <w:fldChar w:fldCharType="end"/>
            </w:r>
          </w:hyperlink>
        </w:p>
        <w:p w14:paraId="559FAF82" w14:textId="2B337D16" w:rsidR="00D101D9" w:rsidRDefault="004A20AF">
          <w:pPr>
            <w:pStyle w:val="TM2"/>
            <w:tabs>
              <w:tab w:val="left" w:pos="880"/>
              <w:tab w:val="right" w:leader="dot" w:pos="9060"/>
            </w:tabs>
            <w:rPr>
              <w:rFonts w:cstheme="minorBidi"/>
              <w:noProof/>
            </w:rPr>
          </w:pPr>
          <w:hyperlink w:anchor="_Toc26796464" w:history="1">
            <w:r w:rsidR="00D101D9" w:rsidRPr="005713CA">
              <w:rPr>
                <w:rStyle w:val="Lienhypertexte"/>
                <w:noProof/>
              </w:rPr>
              <w:t>III.</w:t>
            </w:r>
            <w:r w:rsidR="00D101D9">
              <w:rPr>
                <w:rFonts w:cstheme="minorBidi"/>
                <w:noProof/>
              </w:rPr>
              <w:tab/>
            </w:r>
            <w:r w:rsidR="00D101D9" w:rsidRPr="005713CA">
              <w:rPr>
                <w:rStyle w:val="Lienhypertexte"/>
                <w:noProof/>
              </w:rPr>
              <w:t>METHODE DE MODELISATION</w:t>
            </w:r>
            <w:r w:rsidR="00D101D9">
              <w:rPr>
                <w:noProof/>
                <w:webHidden/>
              </w:rPr>
              <w:tab/>
            </w:r>
            <w:r w:rsidR="00D101D9">
              <w:rPr>
                <w:noProof/>
                <w:webHidden/>
              </w:rPr>
              <w:fldChar w:fldCharType="begin"/>
            </w:r>
            <w:r w:rsidR="00D101D9">
              <w:rPr>
                <w:noProof/>
                <w:webHidden/>
              </w:rPr>
              <w:instrText xml:space="preserve"> PAGEREF _Toc26796464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A1CE092" w14:textId="07862FD2" w:rsidR="00D101D9" w:rsidRDefault="004A20AF">
          <w:pPr>
            <w:pStyle w:val="TM3"/>
            <w:tabs>
              <w:tab w:val="left" w:pos="880"/>
              <w:tab w:val="right" w:leader="dot" w:pos="9060"/>
            </w:tabs>
            <w:rPr>
              <w:rFonts w:cstheme="minorBidi"/>
              <w:noProof/>
            </w:rPr>
          </w:pPr>
          <w:hyperlink w:anchor="_Toc26796465" w:history="1">
            <w:r w:rsidR="00D101D9" w:rsidRPr="005713CA">
              <w:rPr>
                <w:rStyle w:val="Lienhypertexte"/>
                <w:noProof/>
              </w:rPr>
              <w:t>1.</w:t>
            </w:r>
            <w:r w:rsidR="00D101D9">
              <w:rPr>
                <w:rFonts w:cstheme="minorBidi"/>
                <w:noProof/>
              </w:rPr>
              <w:tab/>
            </w:r>
            <w:r w:rsidR="00D101D9" w:rsidRPr="005713CA">
              <w:rPr>
                <w:rStyle w:val="Lienhypertexte"/>
                <w:noProof/>
              </w:rPr>
              <w:t>Formalisme UML</w:t>
            </w:r>
            <w:r w:rsidR="00D101D9">
              <w:rPr>
                <w:noProof/>
                <w:webHidden/>
              </w:rPr>
              <w:tab/>
            </w:r>
            <w:r w:rsidR="00D101D9">
              <w:rPr>
                <w:noProof/>
                <w:webHidden/>
              </w:rPr>
              <w:fldChar w:fldCharType="begin"/>
            </w:r>
            <w:r w:rsidR="00D101D9">
              <w:rPr>
                <w:noProof/>
                <w:webHidden/>
              </w:rPr>
              <w:instrText xml:space="preserve"> PAGEREF _Toc26796465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70E032C7" w14:textId="146622B4" w:rsidR="00D101D9" w:rsidRDefault="004A20AF">
          <w:pPr>
            <w:pStyle w:val="TM3"/>
            <w:tabs>
              <w:tab w:val="left" w:pos="880"/>
              <w:tab w:val="right" w:leader="dot" w:pos="9060"/>
            </w:tabs>
            <w:rPr>
              <w:rFonts w:cstheme="minorBidi"/>
              <w:noProof/>
            </w:rPr>
          </w:pPr>
          <w:hyperlink w:anchor="_Toc26796466" w:history="1">
            <w:r w:rsidR="00D101D9" w:rsidRPr="005713CA">
              <w:rPr>
                <w:rStyle w:val="Lienhypertexte"/>
                <w:noProof/>
              </w:rPr>
              <w:t>2.</w:t>
            </w:r>
            <w:r w:rsidR="00D101D9">
              <w:rPr>
                <w:rFonts w:cstheme="minorBidi"/>
                <w:noProof/>
              </w:rPr>
              <w:tab/>
            </w:r>
            <w:r w:rsidR="00D101D9" w:rsidRPr="005713CA">
              <w:rPr>
                <w:rStyle w:val="Lienhypertexte"/>
                <w:noProof/>
              </w:rPr>
              <w:t>Diagrammes de cas d’utilisation</w:t>
            </w:r>
            <w:r w:rsidR="00D101D9">
              <w:rPr>
                <w:noProof/>
                <w:webHidden/>
              </w:rPr>
              <w:tab/>
            </w:r>
            <w:r w:rsidR="00D101D9">
              <w:rPr>
                <w:noProof/>
                <w:webHidden/>
              </w:rPr>
              <w:fldChar w:fldCharType="begin"/>
            </w:r>
            <w:r w:rsidR="00D101D9">
              <w:rPr>
                <w:noProof/>
                <w:webHidden/>
              </w:rPr>
              <w:instrText xml:space="preserve"> PAGEREF _Toc26796466 \h </w:instrText>
            </w:r>
            <w:r w:rsidR="00D101D9">
              <w:rPr>
                <w:noProof/>
                <w:webHidden/>
              </w:rPr>
            </w:r>
            <w:r w:rsidR="00D101D9">
              <w:rPr>
                <w:noProof/>
                <w:webHidden/>
              </w:rPr>
              <w:fldChar w:fldCharType="separate"/>
            </w:r>
            <w:r w:rsidR="0041686E">
              <w:rPr>
                <w:noProof/>
                <w:webHidden/>
              </w:rPr>
              <w:t>34</w:t>
            </w:r>
            <w:r w:rsidR="00D101D9">
              <w:rPr>
                <w:noProof/>
                <w:webHidden/>
              </w:rPr>
              <w:fldChar w:fldCharType="end"/>
            </w:r>
          </w:hyperlink>
        </w:p>
        <w:p w14:paraId="6408F227" w14:textId="26BD7510" w:rsidR="00D101D9" w:rsidRDefault="004A20AF">
          <w:pPr>
            <w:pStyle w:val="TM3"/>
            <w:tabs>
              <w:tab w:val="left" w:pos="880"/>
              <w:tab w:val="right" w:leader="dot" w:pos="9060"/>
            </w:tabs>
            <w:rPr>
              <w:rFonts w:cstheme="minorBidi"/>
              <w:noProof/>
            </w:rPr>
          </w:pPr>
          <w:hyperlink w:anchor="_Toc26796467" w:history="1">
            <w:r w:rsidR="00D101D9" w:rsidRPr="005713CA">
              <w:rPr>
                <w:rStyle w:val="Lienhypertexte"/>
                <w:noProof/>
              </w:rPr>
              <w:t>3.</w:t>
            </w:r>
            <w:r w:rsidR="00D101D9">
              <w:rPr>
                <w:rFonts w:cstheme="minorBidi"/>
                <w:noProof/>
              </w:rPr>
              <w:tab/>
            </w:r>
            <w:r w:rsidR="00D101D9" w:rsidRPr="005713CA">
              <w:rPr>
                <w:rStyle w:val="Lienhypertexte"/>
                <w:noProof/>
              </w:rPr>
              <w:t>Diagramme de séquence</w:t>
            </w:r>
            <w:r w:rsidR="00D101D9">
              <w:rPr>
                <w:noProof/>
                <w:webHidden/>
              </w:rPr>
              <w:tab/>
            </w:r>
            <w:r w:rsidR="00D101D9">
              <w:rPr>
                <w:noProof/>
                <w:webHidden/>
              </w:rPr>
              <w:fldChar w:fldCharType="begin"/>
            </w:r>
            <w:r w:rsidR="00D101D9">
              <w:rPr>
                <w:noProof/>
                <w:webHidden/>
              </w:rPr>
              <w:instrText xml:space="preserve"> PAGEREF _Toc26796467 \h </w:instrText>
            </w:r>
            <w:r w:rsidR="00D101D9">
              <w:rPr>
                <w:noProof/>
                <w:webHidden/>
              </w:rPr>
            </w:r>
            <w:r w:rsidR="00D101D9">
              <w:rPr>
                <w:noProof/>
                <w:webHidden/>
              </w:rPr>
              <w:fldChar w:fldCharType="separate"/>
            </w:r>
            <w:r w:rsidR="0041686E">
              <w:rPr>
                <w:noProof/>
                <w:webHidden/>
              </w:rPr>
              <w:t>38</w:t>
            </w:r>
            <w:r w:rsidR="00D101D9">
              <w:rPr>
                <w:noProof/>
                <w:webHidden/>
              </w:rPr>
              <w:fldChar w:fldCharType="end"/>
            </w:r>
          </w:hyperlink>
        </w:p>
        <w:p w14:paraId="463EB7BB" w14:textId="03AA2F7E" w:rsidR="00D101D9" w:rsidRDefault="004A20AF">
          <w:pPr>
            <w:pStyle w:val="TM3"/>
            <w:tabs>
              <w:tab w:val="left" w:pos="880"/>
              <w:tab w:val="right" w:leader="dot" w:pos="9060"/>
            </w:tabs>
            <w:rPr>
              <w:rFonts w:cstheme="minorBidi"/>
              <w:noProof/>
            </w:rPr>
          </w:pPr>
          <w:hyperlink w:anchor="_Toc26796468" w:history="1">
            <w:r w:rsidR="00D101D9" w:rsidRPr="005713CA">
              <w:rPr>
                <w:rStyle w:val="Lienhypertexte"/>
                <w:noProof/>
              </w:rPr>
              <w:t>4.</w:t>
            </w:r>
            <w:r w:rsidR="00D101D9">
              <w:rPr>
                <w:rFonts w:cstheme="minorBidi"/>
                <w:noProof/>
              </w:rPr>
              <w:tab/>
            </w:r>
            <w:r w:rsidR="00D101D9" w:rsidRPr="005713CA">
              <w:rPr>
                <w:rStyle w:val="Lienhypertexte"/>
                <w:noProof/>
              </w:rPr>
              <w:t>Diagramme de classes</w:t>
            </w:r>
            <w:r w:rsidR="00D101D9">
              <w:rPr>
                <w:noProof/>
                <w:webHidden/>
              </w:rPr>
              <w:tab/>
            </w:r>
            <w:r w:rsidR="00D101D9">
              <w:rPr>
                <w:noProof/>
                <w:webHidden/>
              </w:rPr>
              <w:fldChar w:fldCharType="begin"/>
            </w:r>
            <w:r w:rsidR="00D101D9">
              <w:rPr>
                <w:noProof/>
                <w:webHidden/>
              </w:rPr>
              <w:instrText xml:space="preserve"> PAGEREF _Toc26796468 \h </w:instrText>
            </w:r>
            <w:r w:rsidR="00D101D9">
              <w:rPr>
                <w:noProof/>
                <w:webHidden/>
              </w:rPr>
              <w:fldChar w:fldCharType="separate"/>
            </w:r>
            <w:r w:rsidR="0041686E">
              <w:rPr>
                <w:b/>
                <w:bCs/>
                <w:noProof/>
                <w:webHidden/>
              </w:rPr>
              <w:t>Erreur ! Signet non défini.</w:t>
            </w:r>
            <w:r w:rsidR="00D101D9">
              <w:rPr>
                <w:noProof/>
                <w:webHidden/>
              </w:rPr>
              <w:fldChar w:fldCharType="end"/>
            </w:r>
          </w:hyperlink>
        </w:p>
        <w:p w14:paraId="6F1B5A8C" w14:textId="3BAEF48B" w:rsidR="00D101D9" w:rsidRDefault="004A20AF">
          <w:pPr>
            <w:pStyle w:val="TM1"/>
            <w:rPr>
              <w:rFonts w:asciiTheme="minorHAnsi" w:hAnsiTheme="minorHAnsi" w:cstheme="minorBidi"/>
              <w:sz w:val="22"/>
              <w:szCs w:val="22"/>
            </w:rPr>
          </w:pPr>
          <w:hyperlink w:anchor="_Toc26796469" w:history="1">
            <w:r w:rsidR="00D101D9" w:rsidRPr="005713CA">
              <w:rPr>
                <w:rStyle w:val="Lienhypertexte"/>
              </w:rPr>
              <w:t>CHAPITRE III : OUTILS TECHNIQUES</w:t>
            </w:r>
            <w:r w:rsidR="00D101D9">
              <w:rPr>
                <w:webHidden/>
              </w:rPr>
              <w:tab/>
            </w:r>
            <w:r w:rsidR="00D101D9">
              <w:rPr>
                <w:webHidden/>
              </w:rPr>
              <w:fldChar w:fldCharType="begin"/>
            </w:r>
            <w:r w:rsidR="00D101D9">
              <w:rPr>
                <w:webHidden/>
              </w:rPr>
              <w:instrText xml:space="preserve"> PAGEREF _Toc26796469 \h </w:instrText>
            </w:r>
            <w:r w:rsidR="00D101D9">
              <w:rPr>
                <w:webHidden/>
              </w:rPr>
            </w:r>
            <w:r w:rsidR="00D101D9">
              <w:rPr>
                <w:webHidden/>
              </w:rPr>
              <w:fldChar w:fldCharType="separate"/>
            </w:r>
            <w:r w:rsidR="0041686E">
              <w:rPr>
                <w:webHidden/>
              </w:rPr>
              <w:t>44</w:t>
            </w:r>
            <w:r w:rsidR="00D101D9">
              <w:rPr>
                <w:webHidden/>
              </w:rPr>
              <w:fldChar w:fldCharType="end"/>
            </w:r>
          </w:hyperlink>
        </w:p>
        <w:p w14:paraId="076D8FFE" w14:textId="08A5BF2D" w:rsidR="00D101D9" w:rsidRDefault="004A20AF">
          <w:pPr>
            <w:pStyle w:val="TM2"/>
            <w:tabs>
              <w:tab w:val="left" w:pos="660"/>
              <w:tab w:val="right" w:leader="dot" w:pos="9060"/>
            </w:tabs>
            <w:rPr>
              <w:rFonts w:cstheme="minorBidi"/>
              <w:noProof/>
            </w:rPr>
          </w:pPr>
          <w:hyperlink w:anchor="_Toc26796470" w:history="1">
            <w:r w:rsidR="00D101D9" w:rsidRPr="005713CA">
              <w:rPr>
                <w:rStyle w:val="Lienhypertexte"/>
                <w:noProof/>
              </w:rPr>
              <w:t>I.</w:t>
            </w:r>
            <w:r w:rsidR="00D101D9">
              <w:rPr>
                <w:rFonts w:cstheme="minorBidi"/>
                <w:noProof/>
              </w:rPr>
              <w:tab/>
            </w:r>
            <w:r w:rsidR="00D101D9" w:rsidRPr="005713CA">
              <w:rPr>
                <w:rStyle w:val="Lienhypertexte"/>
                <w:noProof/>
              </w:rPr>
              <w:t>Langage de formatage</w:t>
            </w:r>
            <w:r w:rsidR="00D101D9">
              <w:rPr>
                <w:noProof/>
                <w:webHidden/>
              </w:rPr>
              <w:tab/>
            </w:r>
            <w:r w:rsidR="00D101D9">
              <w:rPr>
                <w:noProof/>
                <w:webHidden/>
              </w:rPr>
              <w:fldChar w:fldCharType="begin"/>
            </w:r>
            <w:r w:rsidR="00D101D9">
              <w:rPr>
                <w:noProof/>
                <w:webHidden/>
              </w:rPr>
              <w:instrText xml:space="preserve"> PAGEREF _Toc26796470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1139C2BE" w14:textId="7E5366DF" w:rsidR="00D101D9" w:rsidRDefault="004A20AF">
          <w:pPr>
            <w:pStyle w:val="TM2"/>
            <w:tabs>
              <w:tab w:val="left" w:pos="660"/>
              <w:tab w:val="right" w:leader="dot" w:pos="9060"/>
            </w:tabs>
            <w:rPr>
              <w:rFonts w:cstheme="minorBidi"/>
              <w:noProof/>
            </w:rPr>
          </w:pPr>
          <w:hyperlink w:anchor="_Toc26796471" w:history="1">
            <w:r w:rsidR="00D101D9" w:rsidRPr="005713CA">
              <w:rPr>
                <w:rStyle w:val="Lienhypertexte"/>
                <w:noProof/>
              </w:rPr>
              <w:t>II.</w:t>
            </w:r>
            <w:r w:rsidR="00D101D9">
              <w:rPr>
                <w:rFonts w:cstheme="minorBidi"/>
                <w:noProof/>
              </w:rPr>
              <w:tab/>
            </w:r>
            <w:r w:rsidR="00D101D9" w:rsidRPr="005713CA">
              <w:rPr>
                <w:rStyle w:val="Lienhypertexte"/>
                <w:noProof/>
              </w:rPr>
              <w:t>Langage de programmation</w:t>
            </w:r>
            <w:r w:rsidR="00D101D9">
              <w:rPr>
                <w:noProof/>
                <w:webHidden/>
              </w:rPr>
              <w:tab/>
            </w:r>
            <w:r w:rsidR="00D101D9">
              <w:rPr>
                <w:noProof/>
                <w:webHidden/>
              </w:rPr>
              <w:fldChar w:fldCharType="begin"/>
            </w:r>
            <w:r w:rsidR="00D101D9">
              <w:rPr>
                <w:noProof/>
                <w:webHidden/>
              </w:rPr>
              <w:instrText xml:space="preserve"> PAGEREF _Toc26796471 \h </w:instrText>
            </w:r>
            <w:r w:rsidR="00D101D9">
              <w:rPr>
                <w:noProof/>
                <w:webHidden/>
              </w:rPr>
            </w:r>
            <w:r w:rsidR="00D101D9">
              <w:rPr>
                <w:noProof/>
                <w:webHidden/>
              </w:rPr>
              <w:fldChar w:fldCharType="separate"/>
            </w:r>
            <w:r w:rsidR="0041686E">
              <w:rPr>
                <w:noProof/>
                <w:webHidden/>
              </w:rPr>
              <w:t>44</w:t>
            </w:r>
            <w:r w:rsidR="00D101D9">
              <w:rPr>
                <w:noProof/>
                <w:webHidden/>
              </w:rPr>
              <w:fldChar w:fldCharType="end"/>
            </w:r>
          </w:hyperlink>
        </w:p>
        <w:p w14:paraId="6FF0A0BA" w14:textId="398ED0E2" w:rsidR="00D101D9" w:rsidRDefault="004A20AF">
          <w:pPr>
            <w:pStyle w:val="TM2"/>
            <w:tabs>
              <w:tab w:val="left" w:pos="880"/>
              <w:tab w:val="right" w:leader="dot" w:pos="9060"/>
            </w:tabs>
            <w:rPr>
              <w:rFonts w:cstheme="minorBidi"/>
              <w:noProof/>
            </w:rPr>
          </w:pPr>
          <w:hyperlink w:anchor="_Toc26796472" w:history="1">
            <w:r w:rsidR="00D101D9" w:rsidRPr="005713CA">
              <w:rPr>
                <w:rStyle w:val="Lienhypertexte"/>
                <w:noProof/>
              </w:rPr>
              <w:t>III.</w:t>
            </w:r>
            <w:r w:rsidR="00D101D9">
              <w:rPr>
                <w:rFonts w:cstheme="minorBidi"/>
                <w:noProof/>
              </w:rPr>
              <w:tab/>
            </w:r>
            <w:r w:rsidR="00D101D9" w:rsidRPr="005713CA">
              <w:rPr>
                <w:rStyle w:val="Lienhypertexte"/>
                <w:noProof/>
              </w:rPr>
              <w:t>La base de données</w:t>
            </w:r>
            <w:r w:rsidR="00D101D9">
              <w:rPr>
                <w:noProof/>
                <w:webHidden/>
              </w:rPr>
              <w:tab/>
            </w:r>
            <w:r w:rsidR="00D101D9">
              <w:rPr>
                <w:noProof/>
                <w:webHidden/>
              </w:rPr>
              <w:fldChar w:fldCharType="begin"/>
            </w:r>
            <w:r w:rsidR="00D101D9">
              <w:rPr>
                <w:noProof/>
                <w:webHidden/>
              </w:rPr>
              <w:instrText xml:space="preserve"> PAGEREF _Toc26796472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D52F820" w14:textId="3C8E8881" w:rsidR="00D101D9" w:rsidRDefault="004A20AF">
          <w:pPr>
            <w:pStyle w:val="TM2"/>
            <w:tabs>
              <w:tab w:val="left" w:pos="880"/>
              <w:tab w:val="right" w:leader="dot" w:pos="9060"/>
            </w:tabs>
            <w:rPr>
              <w:rFonts w:cstheme="minorBidi"/>
              <w:noProof/>
            </w:rPr>
          </w:pPr>
          <w:hyperlink w:anchor="_Toc26796473" w:history="1">
            <w:r w:rsidR="00D101D9" w:rsidRPr="005713CA">
              <w:rPr>
                <w:rStyle w:val="Lienhypertexte"/>
                <w:noProof/>
              </w:rPr>
              <w:t>IV.</w:t>
            </w:r>
            <w:r w:rsidR="00D101D9">
              <w:rPr>
                <w:rFonts w:cstheme="minorBidi"/>
                <w:noProof/>
              </w:rPr>
              <w:tab/>
            </w:r>
            <w:r w:rsidR="00D101D9" w:rsidRPr="005713CA">
              <w:rPr>
                <w:rStyle w:val="Lienhypertexte"/>
                <w:noProof/>
              </w:rPr>
              <w:t>Framework</w:t>
            </w:r>
            <w:r w:rsidR="00D101D9">
              <w:rPr>
                <w:noProof/>
                <w:webHidden/>
              </w:rPr>
              <w:tab/>
            </w:r>
            <w:r w:rsidR="00D101D9">
              <w:rPr>
                <w:noProof/>
                <w:webHidden/>
              </w:rPr>
              <w:fldChar w:fldCharType="begin"/>
            </w:r>
            <w:r w:rsidR="00D101D9">
              <w:rPr>
                <w:noProof/>
                <w:webHidden/>
              </w:rPr>
              <w:instrText xml:space="preserve"> PAGEREF _Toc26796473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7305EDDD" w14:textId="7C8CD715" w:rsidR="00D101D9" w:rsidRDefault="004A20AF">
          <w:pPr>
            <w:pStyle w:val="TM3"/>
            <w:tabs>
              <w:tab w:val="left" w:pos="880"/>
              <w:tab w:val="right" w:leader="dot" w:pos="9060"/>
            </w:tabs>
            <w:rPr>
              <w:rFonts w:cstheme="minorBidi"/>
              <w:noProof/>
            </w:rPr>
          </w:pPr>
          <w:hyperlink w:anchor="_Toc26796474" w:history="1">
            <w:r w:rsidR="00D101D9" w:rsidRPr="005713CA">
              <w:rPr>
                <w:rStyle w:val="Lienhypertexte"/>
                <w:noProof/>
              </w:rPr>
              <w:t>1.</w:t>
            </w:r>
            <w:r w:rsidR="00D101D9">
              <w:rPr>
                <w:rFonts w:cstheme="minorBidi"/>
                <w:noProof/>
              </w:rPr>
              <w:tab/>
            </w:r>
            <w:r w:rsidR="00D101D9" w:rsidRPr="005713CA">
              <w:rPr>
                <w:rStyle w:val="Lienhypertexte"/>
                <w:noProof/>
              </w:rPr>
              <w:t>Bootstrap 4</w:t>
            </w:r>
            <w:r w:rsidR="00D101D9">
              <w:rPr>
                <w:noProof/>
                <w:webHidden/>
              </w:rPr>
              <w:tab/>
            </w:r>
            <w:r w:rsidR="00D101D9">
              <w:rPr>
                <w:noProof/>
                <w:webHidden/>
              </w:rPr>
              <w:fldChar w:fldCharType="begin"/>
            </w:r>
            <w:r w:rsidR="00D101D9">
              <w:rPr>
                <w:noProof/>
                <w:webHidden/>
              </w:rPr>
              <w:instrText xml:space="preserve"> PAGEREF _Toc26796474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45833C6F" w14:textId="042B594E" w:rsidR="00D101D9" w:rsidRDefault="004A20AF">
          <w:pPr>
            <w:pStyle w:val="TM3"/>
            <w:tabs>
              <w:tab w:val="left" w:pos="880"/>
              <w:tab w:val="right" w:leader="dot" w:pos="9060"/>
            </w:tabs>
            <w:rPr>
              <w:rFonts w:cstheme="minorBidi"/>
              <w:noProof/>
            </w:rPr>
          </w:pPr>
          <w:hyperlink w:anchor="_Toc26796475" w:history="1">
            <w:r w:rsidR="00D101D9" w:rsidRPr="005713CA">
              <w:rPr>
                <w:rStyle w:val="Lienhypertexte"/>
                <w:noProof/>
              </w:rPr>
              <w:t>2.</w:t>
            </w:r>
            <w:r w:rsidR="00D101D9">
              <w:rPr>
                <w:rFonts w:cstheme="minorBidi"/>
                <w:noProof/>
              </w:rPr>
              <w:tab/>
            </w:r>
            <w:r w:rsidR="00D101D9" w:rsidRPr="005713CA">
              <w:rPr>
                <w:rStyle w:val="Lienhypertexte"/>
                <w:noProof/>
              </w:rPr>
              <w:t>Symfony</w:t>
            </w:r>
            <w:r w:rsidR="00D101D9">
              <w:rPr>
                <w:noProof/>
                <w:webHidden/>
              </w:rPr>
              <w:tab/>
            </w:r>
            <w:r w:rsidR="00D101D9">
              <w:rPr>
                <w:noProof/>
                <w:webHidden/>
              </w:rPr>
              <w:fldChar w:fldCharType="begin"/>
            </w:r>
            <w:r w:rsidR="00D101D9">
              <w:rPr>
                <w:noProof/>
                <w:webHidden/>
              </w:rPr>
              <w:instrText xml:space="preserve"> PAGEREF _Toc26796475 \h </w:instrText>
            </w:r>
            <w:r w:rsidR="00D101D9">
              <w:rPr>
                <w:noProof/>
                <w:webHidden/>
              </w:rPr>
            </w:r>
            <w:r w:rsidR="00D101D9">
              <w:rPr>
                <w:noProof/>
                <w:webHidden/>
              </w:rPr>
              <w:fldChar w:fldCharType="separate"/>
            </w:r>
            <w:r w:rsidR="0041686E">
              <w:rPr>
                <w:noProof/>
                <w:webHidden/>
              </w:rPr>
              <w:t>45</w:t>
            </w:r>
            <w:r w:rsidR="00D101D9">
              <w:rPr>
                <w:noProof/>
                <w:webHidden/>
              </w:rPr>
              <w:fldChar w:fldCharType="end"/>
            </w:r>
          </w:hyperlink>
        </w:p>
        <w:p w14:paraId="56B23F9F" w14:textId="3EBCFDA4" w:rsidR="00D101D9" w:rsidRDefault="004A20AF">
          <w:pPr>
            <w:pStyle w:val="TM2"/>
            <w:tabs>
              <w:tab w:val="left" w:pos="660"/>
              <w:tab w:val="right" w:leader="dot" w:pos="9060"/>
            </w:tabs>
            <w:rPr>
              <w:rFonts w:cstheme="minorBidi"/>
              <w:noProof/>
            </w:rPr>
          </w:pPr>
          <w:hyperlink w:anchor="_Toc26796476" w:history="1">
            <w:r w:rsidR="00D101D9" w:rsidRPr="005713CA">
              <w:rPr>
                <w:rStyle w:val="Lienhypertexte"/>
                <w:noProof/>
              </w:rPr>
              <w:t>V.</w:t>
            </w:r>
            <w:r w:rsidR="00D101D9">
              <w:rPr>
                <w:rFonts w:cstheme="minorBidi"/>
                <w:noProof/>
              </w:rPr>
              <w:tab/>
            </w:r>
            <w:r w:rsidR="00D101D9" w:rsidRPr="005713CA">
              <w:rPr>
                <w:rStyle w:val="Lienhypertexte"/>
                <w:noProof/>
              </w:rPr>
              <w:t>Plugin</w:t>
            </w:r>
            <w:r w:rsidR="00D101D9">
              <w:rPr>
                <w:noProof/>
                <w:webHidden/>
              </w:rPr>
              <w:tab/>
            </w:r>
            <w:r w:rsidR="00D101D9">
              <w:rPr>
                <w:noProof/>
                <w:webHidden/>
              </w:rPr>
              <w:fldChar w:fldCharType="begin"/>
            </w:r>
            <w:r w:rsidR="00D101D9">
              <w:rPr>
                <w:noProof/>
                <w:webHidden/>
              </w:rPr>
              <w:instrText xml:space="preserve"> PAGEREF _Toc26796476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0F3F93AD" w14:textId="11E3FA7C" w:rsidR="00D101D9" w:rsidRDefault="004A20AF">
          <w:pPr>
            <w:pStyle w:val="TM2"/>
            <w:tabs>
              <w:tab w:val="left" w:pos="880"/>
              <w:tab w:val="right" w:leader="dot" w:pos="9060"/>
            </w:tabs>
            <w:rPr>
              <w:rFonts w:cstheme="minorBidi"/>
              <w:noProof/>
            </w:rPr>
          </w:pPr>
          <w:hyperlink w:anchor="_Toc26796477" w:history="1">
            <w:r w:rsidR="00D101D9" w:rsidRPr="005713CA">
              <w:rPr>
                <w:rStyle w:val="Lienhypertexte"/>
                <w:noProof/>
              </w:rPr>
              <w:t>VI.</w:t>
            </w:r>
            <w:r w:rsidR="00D101D9">
              <w:rPr>
                <w:rFonts w:cstheme="minorBidi"/>
                <w:noProof/>
              </w:rPr>
              <w:tab/>
            </w:r>
            <w:r w:rsidR="00D101D9" w:rsidRPr="005713CA">
              <w:rPr>
                <w:rStyle w:val="Lienhypertexte"/>
                <w:noProof/>
              </w:rPr>
              <w:t>L’environnement technique</w:t>
            </w:r>
            <w:r w:rsidR="00D101D9">
              <w:rPr>
                <w:noProof/>
                <w:webHidden/>
              </w:rPr>
              <w:tab/>
            </w:r>
            <w:r w:rsidR="00D101D9">
              <w:rPr>
                <w:noProof/>
                <w:webHidden/>
              </w:rPr>
              <w:fldChar w:fldCharType="begin"/>
            </w:r>
            <w:r w:rsidR="00D101D9">
              <w:rPr>
                <w:noProof/>
                <w:webHidden/>
              </w:rPr>
              <w:instrText xml:space="preserve"> PAGEREF _Toc26796477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15111051" w14:textId="7F34B084" w:rsidR="00D101D9" w:rsidRDefault="004A20AF">
          <w:pPr>
            <w:pStyle w:val="TM3"/>
            <w:tabs>
              <w:tab w:val="left" w:pos="880"/>
              <w:tab w:val="right" w:leader="dot" w:pos="9060"/>
            </w:tabs>
            <w:rPr>
              <w:rFonts w:cstheme="minorBidi"/>
              <w:noProof/>
            </w:rPr>
          </w:pPr>
          <w:hyperlink w:anchor="_Toc26796478" w:history="1">
            <w:r w:rsidR="00D101D9" w:rsidRPr="005713CA">
              <w:rPr>
                <w:rStyle w:val="Lienhypertexte"/>
                <w:noProof/>
              </w:rPr>
              <w:t>1.</w:t>
            </w:r>
            <w:r w:rsidR="00D101D9">
              <w:rPr>
                <w:rFonts w:cstheme="minorBidi"/>
                <w:noProof/>
              </w:rPr>
              <w:tab/>
            </w:r>
            <w:r w:rsidR="00D101D9" w:rsidRPr="005713CA">
              <w:rPr>
                <w:rStyle w:val="Lienhypertexte"/>
                <w:noProof/>
              </w:rPr>
              <w:t>WampServer</w:t>
            </w:r>
            <w:r w:rsidR="00D101D9">
              <w:rPr>
                <w:noProof/>
                <w:webHidden/>
              </w:rPr>
              <w:tab/>
            </w:r>
            <w:r w:rsidR="00D101D9">
              <w:rPr>
                <w:noProof/>
                <w:webHidden/>
              </w:rPr>
              <w:fldChar w:fldCharType="begin"/>
            </w:r>
            <w:r w:rsidR="00D101D9">
              <w:rPr>
                <w:noProof/>
                <w:webHidden/>
              </w:rPr>
              <w:instrText xml:space="preserve"> PAGEREF _Toc26796478 \h </w:instrText>
            </w:r>
            <w:r w:rsidR="00D101D9">
              <w:rPr>
                <w:noProof/>
                <w:webHidden/>
              </w:rPr>
            </w:r>
            <w:r w:rsidR="00D101D9">
              <w:rPr>
                <w:noProof/>
                <w:webHidden/>
              </w:rPr>
              <w:fldChar w:fldCharType="separate"/>
            </w:r>
            <w:r w:rsidR="0041686E">
              <w:rPr>
                <w:noProof/>
                <w:webHidden/>
              </w:rPr>
              <w:t>46</w:t>
            </w:r>
            <w:r w:rsidR="00D101D9">
              <w:rPr>
                <w:noProof/>
                <w:webHidden/>
              </w:rPr>
              <w:fldChar w:fldCharType="end"/>
            </w:r>
          </w:hyperlink>
        </w:p>
        <w:p w14:paraId="4AABBD4E" w14:textId="696FAE7C" w:rsidR="00D101D9" w:rsidRDefault="004A20AF">
          <w:pPr>
            <w:pStyle w:val="TM3"/>
            <w:tabs>
              <w:tab w:val="left" w:pos="880"/>
              <w:tab w:val="right" w:leader="dot" w:pos="9060"/>
            </w:tabs>
            <w:rPr>
              <w:rFonts w:cstheme="minorBidi"/>
              <w:noProof/>
            </w:rPr>
          </w:pPr>
          <w:hyperlink w:anchor="_Toc26796479" w:history="1">
            <w:r w:rsidR="00D101D9" w:rsidRPr="005713CA">
              <w:rPr>
                <w:rStyle w:val="Lienhypertexte"/>
                <w:noProof/>
              </w:rPr>
              <w:t>2.</w:t>
            </w:r>
            <w:r w:rsidR="00D101D9">
              <w:rPr>
                <w:rFonts w:cstheme="minorBidi"/>
                <w:noProof/>
              </w:rPr>
              <w:tab/>
            </w:r>
            <w:r w:rsidR="00D101D9" w:rsidRPr="005713CA">
              <w:rPr>
                <w:rStyle w:val="Lienhypertexte"/>
                <w:noProof/>
              </w:rPr>
              <w:t>Visual studio code</w:t>
            </w:r>
            <w:r w:rsidR="00D101D9">
              <w:rPr>
                <w:noProof/>
                <w:webHidden/>
              </w:rPr>
              <w:tab/>
            </w:r>
            <w:r w:rsidR="00D101D9">
              <w:rPr>
                <w:noProof/>
                <w:webHidden/>
              </w:rPr>
              <w:fldChar w:fldCharType="begin"/>
            </w:r>
            <w:r w:rsidR="00D101D9">
              <w:rPr>
                <w:noProof/>
                <w:webHidden/>
              </w:rPr>
              <w:instrText xml:space="preserve"> PAGEREF _Toc26796479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398A36EC" w14:textId="2FF3748A" w:rsidR="00D101D9" w:rsidRDefault="004A20AF">
          <w:pPr>
            <w:pStyle w:val="TM3"/>
            <w:tabs>
              <w:tab w:val="left" w:pos="880"/>
              <w:tab w:val="right" w:leader="dot" w:pos="9060"/>
            </w:tabs>
            <w:rPr>
              <w:rFonts w:cstheme="minorBidi"/>
              <w:noProof/>
            </w:rPr>
          </w:pPr>
          <w:hyperlink w:anchor="_Toc26796480" w:history="1">
            <w:r w:rsidR="00D101D9" w:rsidRPr="005713CA">
              <w:rPr>
                <w:rStyle w:val="Lienhypertexte"/>
                <w:noProof/>
              </w:rPr>
              <w:t>3.</w:t>
            </w:r>
            <w:r w:rsidR="00D101D9">
              <w:rPr>
                <w:rFonts w:cstheme="minorBidi"/>
                <w:noProof/>
              </w:rPr>
              <w:tab/>
            </w:r>
            <w:r w:rsidR="00D101D9" w:rsidRPr="005713CA">
              <w:rPr>
                <w:rStyle w:val="Lienhypertexte"/>
                <w:noProof/>
              </w:rPr>
              <w:t>Git</w:t>
            </w:r>
            <w:r w:rsidR="00D101D9">
              <w:rPr>
                <w:noProof/>
                <w:webHidden/>
              </w:rPr>
              <w:tab/>
            </w:r>
            <w:r w:rsidR="00D101D9">
              <w:rPr>
                <w:noProof/>
                <w:webHidden/>
              </w:rPr>
              <w:fldChar w:fldCharType="begin"/>
            </w:r>
            <w:r w:rsidR="00D101D9">
              <w:rPr>
                <w:noProof/>
                <w:webHidden/>
              </w:rPr>
              <w:instrText xml:space="preserve"> PAGEREF _Toc26796480 \h </w:instrText>
            </w:r>
            <w:r w:rsidR="00D101D9">
              <w:rPr>
                <w:noProof/>
                <w:webHidden/>
              </w:rPr>
            </w:r>
            <w:r w:rsidR="00D101D9">
              <w:rPr>
                <w:noProof/>
                <w:webHidden/>
              </w:rPr>
              <w:fldChar w:fldCharType="separate"/>
            </w:r>
            <w:r w:rsidR="0041686E">
              <w:rPr>
                <w:noProof/>
                <w:webHidden/>
              </w:rPr>
              <w:t>47</w:t>
            </w:r>
            <w:r w:rsidR="00D101D9">
              <w:rPr>
                <w:noProof/>
                <w:webHidden/>
              </w:rPr>
              <w:fldChar w:fldCharType="end"/>
            </w:r>
          </w:hyperlink>
        </w:p>
        <w:p w14:paraId="0669D08F" w14:textId="5F7EFDC4" w:rsidR="00D101D9" w:rsidRDefault="004A20AF">
          <w:pPr>
            <w:pStyle w:val="TM2"/>
            <w:tabs>
              <w:tab w:val="left" w:pos="880"/>
              <w:tab w:val="right" w:leader="dot" w:pos="9060"/>
            </w:tabs>
            <w:rPr>
              <w:rFonts w:cstheme="minorBidi"/>
              <w:noProof/>
            </w:rPr>
          </w:pPr>
          <w:hyperlink w:anchor="_Toc26796481" w:history="1">
            <w:r w:rsidR="00D101D9" w:rsidRPr="005713CA">
              <w:rPr>
                <w:rStyle w:val="Lienhypertexte"/>
                <w:noProof/>
              </w:rPr>
              <w:t>VII.</w:t>
            </w:r>
            <w:r w:rsidR="00D101D9">
              <w:rPr>
                <w:rFonts w:cstheme="minorBidi"/>
                <w:noProof/>
              </w:rPr>
              <w:tab/>
            </w:r>
            <w:r w:rsidR="00D101D9" w:rsidRPr="005713CA">
              <w:rPr>
                <w:rStyle w:val="Lienhypertexte"/>
                <w:noProof/>
              </w:rPr>
              <w:t>La sécurité</w:t>
            </w:r>
            <w:r w:rsidR="00D101D9">
              <w:rPr>
                <w:noProof/>
                <w:webHidden/>
              </w:rPr>
              <w:tab/>
            </w:r>
            <w:r w:rsidR="00D101D9">
              <w:rPr>
                <w:noProof/>
                <w:webHidden/>
              </w:rPr>
              <w:fldChar w:fldCharType="begin"/>
            </w:r>
            <w:r w:rsidR="00D101D9">
              <w:rPr>
                <w:noProof/>
                <w:webHidden/>
              </w:rPr>
              <w:instrText xml:space="preserve"> PAGEREF _Toc26796481 \h </w:instrText>
            </w:r>
            <w:r w:rsidR="00D101D9">
              <w:rPr>
                <w:noProof/>
                <w:webHidden/>
              </w:rPr>
            </w:r>
            <w:r w:rsidR="00D101D9">
              <w:rPr>
                <w:noProof/>
                <w:webHidden/>
              </w:rPr>
              <w:fldChar w:fldCharType="separate"/>
            </w:r>
            <w:r w:rsidR="0041686E">
              <w:rPr>
                <w:noProof/>
                <w:webHidden/>
              </w:rPr>
              <w:t>48</w:t>
            </w:r>
            <w:r w:rsidR="00D101D9">
              <w:rPr>
                <w:noProof/>
                <w:webHidden/>
              </w:rPr>
              <w:fldChar w:fldCharType="end"/>
            </w:r>
          </w:hyperlink>
        </w:p>
        <w:p w14:paraId="2472A2BE" w14:textId="3D7844BC" w:rsidR="00D101D9" w:rsidRDefault="004A20AF">
          <w:pPr>
            <w:pStyle w:val="TM1"/>
            <w:rPr>
              <w:rFonts w:asciiTheme="minorHAnsi" w:hAnsiTheme="minorHAnsi" w:cstheme="minorBidi"/>
              <w:sz w:val="22"/>
              <w:szCs w:val="22"/>
            </w:rPr>
          </w:pPr>
          <w:hyperlink r:id="rId75" w:anchor="_Toc26796482" w:history="1">
            <w:r w:rsidR="00D101D9" w:rsidRPr="005713CA">
              <w:rPr>
                <w:rStyle w:val="Lienhypertexte"/>
              </w:rPr>
              <w:t>TROISIEME PARTIE :</w:t>
            </w:r>
            <w:r w:rsidR="00D101D9">
              <w:rPr>
                <w:webHidden/>
              </w:rPr>
              <w:tab/>
            </w:r>
            <w:r w:rsidR="00D101D9">
              <w:rPr>
                <w:webHidden/>
              </w:rPr>
              <w:fldChar w:fldCharType="begin"/>
            </w:r>
            <w:r w:rsidR="00D101D9">
              <w:rPr>
                <w:webHidden/>
              </w:rPr>
              <w:instrText xml:space="preserve"> PAGEREF _Toc26796482 \h </w:instrText>
            </w:r>
            <w:r w:rsidR="00D101D9">
              <w:rPr>
                <w:webHidden/>
              </w:rPr>
            </w:r>
            <w:r w:rsidR="00D101D9">
              <w:rPr>
                <w:webHidden/>
              </w:rPr>
              <w:fldChar w:fldCharType="separate"/>
            </w:r>
            <w:r w:rsidR="0041686E">
              <w:rPr>
                <w:webHidden/>
              </w:rPr>
              <w:t>50</w:t>
            </w:r>
            <w:r w:rsidR="00D101D9">
              <w:rPr>
                <w:webHidden/>
              </w:rPr>
              <w:fldChar w:fldCharType="end"/>
            </w:r>
          </w:hyperlink>
        </w:p>
        <w:p w14:paraId="5CDA0D9E" w14:textId="5AE8D217" w:rsidR="00D101D9" w:rsidRDefault="004A20AF">
          <w:pPr>
            <w:pStyle w:val="TM1"/>
            <w:rPr>
              <w:rFonts w:asciiTheme="minorHAnsi" w:hAnsiTheme="minorHAnsi" w:cstheme="minorBidi"/>
              <w:sz w:val="22"/>
              <w:szCs w:val="22"/>
            </w:rPr>
          </w:pPr>
          <w:hyperlink r:id="rId76" w:anchor="_Toc26796483" w:history="1">
            <w:r w:rsidR="00D101D9" w:rsidRPr="005713CA">
              <w:rPr>
                <w:rStyle w:val="Lienhypertexte"/>
              </w:rPr>
              <w:t>MISE EN OEUVRE</w:t>
            </w:r>
            <w:r w:rsidR="00D101D9">
              <w:rPr>
                <w:webHidden/>
              </w:rPr>
              <w:tab/>
            </w:r>
            <w:r w:rsidR="00D101D9">
              <w:rPr>
                <w:webHidden/>
              </w:rPr>
              <w:fldChar w:fldCharType="begin"/>
            </w:r>
            <w:r w:rsidR="00D101D9">
              <w:rPr>
                <w:webHidden/>
              </w:rPr>
              <w:instrText xml:space="preserve"> PAGEREF _Toc26796483 \h </w:instrText>
            </w:r>
            <w:r w:rsidR="00D101D9">
              <w:rPr>
                <w:webHidden/>
              </w:rPr>
            </w:r>
            <w:r w:rsidR="00D101D9">
              <w:rPr>
                <w:webHidden/>
              </w:rPr>
              <w:fldChar w:fldCharType="separate"/>
            </w:r>
            <w:r w:rsidR="0041686E">
              <w:rPr>
                <w:webHidden/>
              </w:rPr>
              <w:t>50</w:t>
            </w:r>
            <w:r w:rsidR="00D101D9">
              <w:rPr>
                <w:webHidden/>
              </w:rPr>
              <w:fldChar w:fldCharType="end"/>
            </w:r>
          </w:hyperlink>
        </w:p>
        <w:p w14:paraId="344941E3" w14:textId="4FB9AFD5" w:rsidR="00D101D9" w:rsidRDefault="004A20AF">
          <w:pPr>
            <w:pStyle w:val="TM1"/>
            <w:rPr>
              <w:rFonts w:asciiTheme="minorHAnsi" w:hAnsiTheme="minorHAnsi" w:cstheme="minorBidi"/>
              <w:sz w:val="22"/>
              <w:szCs w:val="22"/>
            </w:rPr>
          </w:pPr>
          <w:hyperlink w:anchor="_Toc26796484" w:history="1">
            <w:r w:rsidR="00D101D9" w:rsidRPr="005713CA">
              <w:rPr>
                <w:rStyle w:val="Lienhypertexte"/>
              </w:rPr>
              <w:t>CHAPITRE I : LES DIFFICULTES RENCONTREES</w:t>
            </w:r>
            <w:r w:rsidR="00D101D9">
              <w:rPr>
                <w:webHidden/>
              </w:rPr>
              <w:tab/>
            </w:r>
            <w:r w:rsidR="00D101D9">
              <w:rPr>
                <w:webHidden/>
              </w:rPr>
              <w:fldChar w:fldCharType="begin"/>
            </w:r>
            <w:r w:rsidR="00D101D9">
              <w:rPr>
                <w:webHidden/>
              </w:rPr>
              <w:instrText xml:space="preserve"> PAGEREF _Toc26796484 \h </w:instrText>
            </w:r>
            <w:r w:rsidR="00D101D9">
              <w:rPr>
                <w:webHidden/>
              </w:rPr>
            </w:r>
            <w:r w:rsidR="00D101D9">
              <w:rPr>
                <w:webHidden/>
              </w:rPr>
              <w:fldChar w:fldCharType="separate"/>
            </w:r>
            <w:r w:rsidR="0041686E">
              <w:rPr>
                <w:webHidden/>
              </w:rPr>
              <w:t>51</w:t>
            </w:r>
            <w:r w:rsidR="00D101D9">
              <w:rPr>
                <w:webHidden/>
              </w:rPr>
              <w:fldChar w:fldCharType="end"/>
            </w:r>
          </w:hyperlink>
        </w:p>
        <w:p w14:paraId="797172FC" w14:textId="5FF5E99E" w:rsidR="00D101D9" w:rsidRDefault="004A20AF">
          <w:pPr>
            <w:pStyle w:val="TM2"/>
            <w:tabs>
              <w:tab w:val="left" w:pos="660"/>
              <w:tab w:val="right" w:leader="dot" w:pos="9060"/>
            </w:tabs>
            <w:rPr>
              <w:rFonts w:cstheme="minorBidi"/>
              <w:noProof/>
            </w:rPr>
          </w:pPr>
          <w:hyperlink w:anchor="_Toc26796485" w:history="1">
            <w:r w:rsidR="00D101D9" w:rsidRPr="005713CA">
              <w:rPr>
                <w:rStyle w:val="Lienhypertexte"/>
                <w:noProof/>
              </w:rPr>
              <w:t>I.</w:t>
            </w:r>
            <w:r w:rsidR="00D101D9">
              <w:rPr>
                <w:rFonts w:cstheme="minorBidi"/>
                <w:noProof/>
              </w:rPr>
              <w:tab/>
            </w:r>
            <w:r w:rsidR="00D101D9" w:rsidRPr="005713CA">
              <w:rPr>
                <w:rStyle w:val="Lienhypertexte"/>
                <w:noProof/>
              </w:rPr>
              <w:t>Les difficultés rencontrées au niveau à l’apprentissage du métier</w:t>
            </w:r>
            <w:r w:rsidR="00D101D9">
              <w:rPr>
                <w:noProof/>
                <w:webHidden/>
              </w:rPr>
              <w:tab/>
            </w:r>
            <w:r w:rsidR="00D101D9">
              <w:rPr>
                <w:noProof/>
                <w:webHidden/>
              </w:rPr>
              <w:fldChar w:fldCharType="begin"/>
            </w:r>
            <w:r w:rsidR="00D101D9">
              <w:rPr>
                <w:noProof/>
                <w:webHidden/>
              </w:rPr>
              <w:instrText xml:space="preserve"> PAGEREF _Toc26796485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10551F5E" w14:textId="216C5B97" w:rsidR="00D101D9" w:rsidRDefault="004A20AF">
          <w:pPr>
            <w:pStyle w:val="TM2"/>
            <w:tabs>
              <w:tab w:val="left" w:pos="660"/>
              <w:tab w:val="right" w:leader="dot" w:pos="9060"/>
            </w:tabs>
            <w:rPr>
              <w:rFonts w:cstheme="minorBidi"/>
              <w:noProof/>
            </w:rPr>
          </w:pPr>
          <w:hyperlink w:anchor="_Toc26796486" w:history="1">
            <w:r w:rsidR="00D101D9" w:rsidRPr="005713CA">
              <w:rPr>
                <w:rStyle w:val="Lienhypertexte"/>
                <w:noProof/>
              </w:rPr>
              <w:t>II.</w:t>
            </w:r>
            <w:r w:rsidR="00D101D9">
              <w:rPr>
                <w:rFonts w:cstheme="minorBidi"/>
                <w:noProof/>
              </w:rPr>
              <w:tab/>
            </w:r>
            <w:r w:rsidR="00D101D9" w:rsidRPr="005713CA">
              <w:rPr>
                <w:rStyle w:val="Lienhypertexte"/>
                <w:noProof/>
              </w:rPr>
              <w:t>Les difficultés rencontrées au niveau de la conception</w:t>
            </w:r>
            <w:r w:rsidR="00D101D9">
              <w:rPr>
                <w:noProof/>
                <w:webHidden/>
              </w:rPr>
              <w:tab/>
            </w:r>
            <w:r w:rsidR="00D101D9">
              <w:rPr>
                <w:noProof/>
                <w:webHidden/>
              </w:rPr>
              <w:fldChar w:fldCharType="begin"/>
            </w:r>
            <w:r w:rsidR="00D101D9">
              <w:rPr>
                <w:noProof/>
                <w:webHidden/>
              </w:rPr>
              <w:instrText xml:space="preserve"> PAGEREF _Toc26796486 \h </w:instrText>
            </w:r>
            <w:r w:rsidR="00D101D9">
              <w:rPr>
                <w:noProof/>
                <w:webHidden/>
              </w:rPr>
            </w:r>
            <w:r w:rsidR="00D101D9">
              <w:rPr>
                <w:noProof/>
                <w:webHidden/>
              </w:rPr>
              <w:fldChar w:fldCharType="separate"/>
            </w:r>
            <w:r w:rsidR="0041686E">
              <w:rPr>
                <w:noProof/>
                <w:webHidden/>
              </w:rPr>
              <w:t>51</w:t>
            </w:r>
            <w:r w:rsidR="00D101D9">
              <w:rPr>
                <w:noProof/>
                <w:webHidden/>
              </w:rPr>
              <w:fldChar w:fldCharType="end"/>
            </w:r>
          </w:hyperlink>
        </w:p>
        <w:p w14:paraId="2CA10954" w14:textId="5AA06368" w:rsidR="00D101D9" w:rsidRDefault="004A20AF">
          <w:pPr>
            <w:pStyle w:val="TM1"/>
            <w:rPr>
              <w:rFonts w:asciiTheme="minorHAnsi" w:hAnsiTheme="minorHAnsi" w:cstheme="minorBidi"/>
              <w:sz w:val="22"/>
              <w:szCs w:val="22"/>
            </w:rPr>
          </w:pPr>
          <w:hyperlink w:anchor="_Toc26796487" w:history="1">
            <w:r w:rsidR="00D101D9" w:rsidRPr="005713CA">
              <w:rPr>
                <w:rStyle w:val="Lienhypertexte"/>
              </w:rPr>
              <w:t>CHAPITRE II : FORMULES A IMPLEMENTER ET PRESENTATION DE QUELQUES ECRANS</w:t>
            </w:r>
            <w:r w:rsidR="00D101D9">
              <w:rPr>
                <w:webHidden/>
              </w:rPr>
              <w:tab/>
            </w:r>
            <w:r w:rsidR="00D101D9">
              <w:rPr>
                <w:webHidden/>
              </w:rPr>
              <w:fldChar w:fldCharType="begin"/>
            </w:r>
            <w:r w:rsidR="00D101D9">
              <w:rPr>
                <w:webHidden/>
              </w:rPr>
              <w:instrText xml:space="preserve"> PAGEREF _Toc26796487 \h </w:instrText>
            </w:r>
            <w:r w:rsidR="00D101D9">
              <w:rPr>
                <w:webHidden/>
              </w:rPr>
            </w:r>
            <w:r w:rsidR="00D101D9">
              <w:rPr>
                <w:webHidden/>
              </w:rPr>
              <w:fldChar w:fldCharType="separate"/>
            </w:r>
            <w:r w:rsidR="0041686E">
              <w:rPr>
                <w:webHidden/>
              </w:rPr>
              <w:t>52</w:t>
            </w:r>
            <w:r w:rsidR="00D101D9">
              <w:rPr>
                <w:webHidden/>
              </w:rPr>
              <w:fldChar w:fldCharType="end"/>
            </w:r>
          </w:hyperlink>
        </w:p>
        <w:p w14:paraId="38EFAD7D" w14:textId="1E9549CB" w:rsidR="00D101D9" w:rsidRDefault="004A20AF">
          <w:pPr>
            <w:pStyle w:val="TM2"/>
            <w:tabs>
              <w:tab w:val="left" w:pos="660"/>
              <w:tab w:val="right" w:leader="dot" w:pos="9060"/>
            </w:tabs>
            <w:rPr>
              <w:rFonts w:cstheme="minorBidi"/>
              <w:noProof/>
            </w:rPr>
          </w:pPr>
          <w:hyperlink w:anchor="_Toc26796488" w:history="1">
            <w:r w:rsidR="00D101D9" w:rsidRPr="005713CA">
              <w:rPr>
                <w:rStyle w:val="Lienhypertexte"/>
                <w:noProof/>
              </w:rPr>
              <w:t>I.</w:t>
            </w:r>
            <w:r w:rsidR="00D101D9">
              <w:rPr>
                <w:rFonts w:cstheme="minorBidi"/>
                <w:noProof/>
              </w:rPr>
              <w:tab/>
            </w:r>
            <w:r w:rsidR="00D101D9" w:rsidRPr="005713CA">
              <w:rPr>
                <w:rStyle w:val="Lienhypertexte"/>
                <w:noProof/>
              </w:rPr>
              <w:t>Formules à implémenter</w:t>
            </w:r>
            <w:r w:rsidR="00D101D9">
              <w:rPr>
                <w:noProof/>
                <w:webHidden/>
              </w:rPr>
              <w:tab/>
            </w:r>
            <w:r w:rsidR="00D101D9">
              <w:rPr>
                <w:noProof/>
                <w:webHidden/>
              </w:rPr>
              <w:fldChar w:fldCharType="begin"/>
            </w:r>
            <w:r w:rsidR="00D101D9">
              <w:rPr>
                <w:noProof/>
                <w:webHidden/>
              </w:rPr>
              <w:instrText xml:space="preserve"> PAGEREF _Toc26796488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DF634F" w14:textId="13BF5600" w:rsidR="00D101D9" w:rsidRDefault="004A20AF">
          <w:pPr>
            <w:pStyle w:val="TM3"/>
            <w:tabs>
              <w:tab w:val="left" w:pos="880"/>
              <w:tab w:val="right" w:leader="dot" w:pos="9060"/>
            </w:tabs>
            <w:rPr>
              <w:rFonts w:cstheme="minorBidi"/>
              <w:noProof/>
            </w:rPr>
          </w:pPr>
          <w:hyperlink w:anchor="_Toc26796489" w:history="1">
            <w:r w:rsidR="00D101D9" w:rsidRPr="005713CA">
              <w:rPr>
                <w:rStyle w:val="Lienhypertexte"/>
                <w:noProof/>
              </w:rPr>
              <w:t>1-</w:t>
            </w:r>
            <w:r w:rsidR="00D101D9">
              <w:rPr>
                <w:rFonts w:cstheme="minorBidi"/>
                <w:noProof/>
              </w:rPr>
              <w:tab/>
            </w:r>
            <w:r w:rsidR="00D101D9" w:rsidRPr="005713CA">
              <w:rPr>
                <w:rStyle w:val="Lienhypertexte"/>
                <w:noProof/>
              </w:rPr>
              <w:t>Facture Basse tension</w:t>
            </w:r>
            <w:r w:rsidR="00D101D9">
              <w:rPr>
                <w:noProof/>
                <w:webHidden/>
              </w:rPr>
              <w:tab/>
            </w:r>
            <w:r w:rsidR="00D101D9">
              <w:rPr>
                <w:noProof/>
                <w:webHidden/>
              </w:rPr>
              <w:fldChar w:fldCharType="begin"/>
            </w:r>
            <w:r w:rsidR="00D101D9">
              <w:rPr>
                <w:noProof/>
                <w:webHidden/>
              </w:rPr>
              <w:instrText xml:space="preserve"> PAGEREF _Toc26796489 \h </w:instrText>
            </w:r>
            <w:r w:rsidR="00D101D9">
              <w:rPr>
                <w:noProof/>
                <w:webHidden/>
              </w:rPr>
            </w:r>
            <w:r w:rsidR="00D101D9">
              <w:rPr>
                <w:noProof/>
                <w:webHidden/>
              </w:rPr>
              <w:fldChar w:fldCharType="separate"/>
            </w:r>
            <w:r w:rsidR="0041686E">
              <w:rPr>
                <w:noProof/>
                <w:webHidden/>
              </w:rPr>
              <w:t>52</w:t>
            </w:r>
            <w:r w:rsidR="00D101D9">
              <w:rPr>
                <w:noProof/>
                <w:webHidden/>
              </w:rPr>
              <w:fldChar w:fldCharType="end"/>
            </w:r>
          </w:hyperlink>
        </w:p>
        <w:p w14:paraId="5DF1B1CD" w14:textId="3F73E214" w:rsidR="00D101D9" w:rsidRDefault="004A20AF">
          <w:pPr>
            <w:pStyle w:val="TM2"/>
            <w:tabs>
              <w:tab w:val="left" w:pos="660"/>
              <w:tab w:val="right" w:leader="dot" w:pos="9060"/>
            </w:tabs>
            <w:rPr>
              <w:rFonts w:cstheme="minorBidi"/>
              <w:noProof/>
            </w:rPr>
          </w:pPr>
          <w:hyperlink w:anchor="_Toc26796490" w:history="1">
            <w:r w:rsidR="00D101D9" w:rsidRPr="005713CA">
              <w:rPr>
                <w:rStyle w:val="Lienhypertexte"/>
                <w:noProof/>
              </w:rPr>
              <w:t>II.</w:t>
            </w:r>
            <w:r w:rsidR="00D101D9">
              <w:rPr>
                <w:rFonts w:cstheme="minorBidi"/>
                <w:noProof/>
              </w:rPr>
              <w:tab/>
            </w:r>
            <w:r w:rsidR="00D101D9" w:rsidRPr="005713CA">
              <w:rPr>
                <w:rStyle w:val="Lienhypertexte"/>
                <w:noProof/>
              </w:rPr>
              <w:t>Présentation de quelques écrans</w:t>
            </w:r>
            <w:r w:rsidR="00D101D9">
              <w:rPr>
                <w:noProof/>
                <w:webHidden/>
              </w:rPr>
              <w:tab/>
            </w:r>
            <w:r w:rsidR="00D101D9">
              <w:rPr>
                <w:noProof/>
                <w:webHidden/>
              </w:rPr>
              <w:fldChar w:fldCharType="begin"/>
            </w:r>
            <w:r w:rsidR="00D101D9">
              <w:rPr>
                <w:noProof/>
                <w:webHidden/>
              </w:rPr>
              <w:instrText xml:space="preserve"> PAGEREF _Toc26796490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1C3EF917" w14:textId="47552AB0" w:rsidR="00D101D9" w:rsidRDefault="004A20AF">
          <w:pPr>
            <w:pStyle w:val="TM3"/>
            <w:tabs>
              <w:tab w:val="left" w:pos="880"/>
              <w:tab w:val="right" w:leader="dot" w:pos="9060"/>
            </w:tabs>
            <w:rPr>
              <w:rFonts w:cstheme="minorBidi"/>
              <w:noProof/>
            </w:rPr>
          </w:pPr>
          <w:hyperlink w:anchor="_Toc26796491" w:history="1">
            <w:r w:rsidR="00D101D9" w:rsidRPr="005713CA">
              <w:rPr>
                <w:rStyle w:val="Lienhypertexte"/>
                <w:noProof/>
              </w:rPr>
              <w:t>1.</w:t>
            </w:r>
            <w:r w:rsidR="00D101D9">
              <w:rPr>
                <w:rFonts w:cstheme="minorBidi"/>
                <w:noProof/>
              </w:rPr>
              <w:tab/>
            </w:r>
            <w:r w:rsidR="00D101D9" w:rsidRPr="005713CA">
              <w:rPr>
                <w:rStyle w:val="Lienhypertexte"/>
                <w:noProof/>
              </w:rPr>
              <w:t>Page de connexion</w:t>
            </w:r>
            <w:r w:rsidR="00D101D9">
              <w:rPr>
                <w:noProof/>
                <w:webHidden/>
              </w:rPr>
              <w:tab/>
            </w:r>
            <w:r w:rsidR="00D101D9">
              <w:rPr>
                <w:noProof/>
                <w:webHidden/>
              </w:rPr>
              <w:fldChar w:fldCharType="begin"/>
            </w:r>
            <w:r w:rsidR="00D101D9">
              <w:rPr>
                <w:noProof/>
                <w:webHidden/>
              </w:rPr>
              <w:instrText xml:space="preserve"> PAGEREF _Toc26796491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36E6A53F" w14:textId="03950966" w:rsidR="00D101D9" w:rsidRDefault="004A20AF">
          <w:pPr>
            <w:pStyle w:val="TM3"/>
            <w:tabs>
              <w:tab w:val="left" w:pos="880"/>
              <w:tab w:val="right" w:leader="dot" w:pos="9060"/>
            </w:tabs>
            <w:rPr>
              <w:rFonts w:cstheme="minorBidi"/>
              <w:noProof/>
            </w:rPr>
          </w:pPr>
          <w:hyperlink w:anchor="_Toc26796492" w:history="1">
            <w:r w:rsidR="00D101D9" w:rsidRPr="005713CA">
              <w:rPr>
                <w:rStyle w:val="Lienhypertexte"/>
                <w:noProof/>
              </w:rPr>
              <w:t>2.</w:t>
            </w:r>
            <w:r w:rsidR="00D101D9">
              <w:rPr>
                <w:rFonts w:cstheme="minorBidi"/>
                <w:noProof/>
              </w:rPr>
              <w:tab/>
            </w:r>
            <w:r w:rsidR="00D101D9" w:rsidRPr="005713CA">
              <w:rPr>
                <w:rStyle w:val="Lienhypertexte"/>
                <w:noProof/>
              </w:rPr>
              <w:t>Page de consultation des données tarifaire</w:t>
            </w:r>
            <w:r w:rsidR="00D101D9">
              <w:rPr>
                <w:noProof/>
                <w:webHidden/>
              </w:rPr>
              <w:tab/>
            </w:r>
            <w:r w:rsidR="00D101D9">
              <w:rPr>
                <w:noProof/>
                <w:webHidden/>
              </w:rPr>
              <w:fldChar w:fldCharType="begin"/>
            </w:r>
            <w:r w:rsidR="00D101D9">
              <w:rPr>
                <w:noProof/>
                <w:webHidden/>
              </w:rPr>
              <w:instrText xml:space="preserve"> PAGEREF _Toc26796492 \h </w:instrText>
            </w:r>
            <w:r w:rsidR="00D101D9">
              <w:rPr>
                <w:noProof/>
                <w:webHidden/>
              </w:rPr>
            </w:r>
            <w:r w:rsidR="00D101D9">
              <w:rPr>
                <w:noProof/>
                <w:webHidden/>
              </w:rPr>
              <w:fldChar w:fldCharType="separate"/>
            </w:r>
            <w:r w:rsidR="0041686E">
              <w:rPr>
                <w:noProof/>
                <w:webHidden/>
              </w:rPr>
              <w:t>55</w:t>
            </w:r>
            <w:r w:rsidR="00D101D9">
              <w:rPr>
                <w:noProof/>
                <w:webHidden/>
              </w:rPr>
              <w:fldChar w:fldCharType="end"/>
            </w:r>
          </w:hyperlink>
        </w:p>
        <w:p w14:paraId="495E3D13" w14:textId="2A964D7E" w:rsidR="00D101D9" w:rsidRDefault="004A20AF">
          <w:pPr>
            <w:pStyle w:val="TM3"/>
            <w:tabs>
              <w:tab w:val="left" w:pos="880"/>
              <w:tab w:val="right" w:leader="dot" w:pos="9060"/>
            </w:tabs>
            <w:rPr>
              <w:rFonts w:cstheme="minorBidi"/>
              <w:noProof/>
            </w:rPr>
          </w:pPr>
          <w:hyperlink w:anchor="_Toc26796493" w:history="1">
            <w:r w:rsidR="00D101D9" w:rsidRPr="005713CA">
              <w:rPr>
                <w:rStyle w:val="Lienhypertexte"/>
                <w:noProof/>
              </w:rPr>
              <w:t>3.</w:t>
            </w:r>
            <w:r w:rsidR="00D101D9">
              <w:rPr>
                <w:rFonts w:cstheme="minorBidi"/>
                <w:noProof/>
              </w:rPr>
              <w:tab/>
            </w:r>
            <w:r w:rsidR="00D101D9" w:rsidRPr="005713CA">
              <w:rPr>
                <w:rStyle w:val="Lienhypertexte"/>
                <w:noProof/>
              </w:rPr>
              <w:t>Page de modification de tranche tarifaire MT / HT et double tarif</w:t>
            </w:r>
            <w:r w:rsidR="00D101D9">
              <w:rPr>
                <w:noProof/>
                <w:webHidden/>
              </w:rPr>
              <w:tab/>
            </w:r>
            <w:r w:rsidR="00D101D9">
              <w:rPr>
                <w:noProof/>
                <w:webHidden/>
              </w:rPr>
              <w:fldChar w:fldCharType="begin"/>
            </w:r>
            <w:r w:rsidR="00D101D9">
              <w:rPr>
                <w:noProof/>
                <w:webHidden/>
              </w:rPr>
              <w:instrText xml:space="preserve"> PAGEREF _Toc26796493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3F59DDEA" w14:textId="045D0751" w:rsidR="00D101D9" w:rsidRDefault="004A20AF">
          <w:pPr>
            <w:pStyle w:val="TM3"/>
            <w:tabs>
              <w:tab w:val="left" w:pos="880"/>
              <w:tab w:val="right" w:leader="dot" w:pos="9060"/>
            </w:tabs>
            <w:rPr>
              <w:rFonts w:cstheme="minorBidi"/>
              <w:noProof/>
            </w:rPr>
          </w:pPr>
          <w:hyperlink w:anchor="_Toc26796494" w:history="1">
            <w:r w:rsidR="00D101D9" w:rsidRPr="005713CA">
              <w:rPr>
                <w:rStyle w:val="Lienhypertexte"/>
                <w:noProof/>
              </w:rPr>
              <w:t>4.</w:t>
            </w:r>
            <w:r w:rsidR="00D101D9">
              <w:rPr>
                <w:rFonts w:cstheme="minorBidi"/>
                <w:noProof/>
              </w:rPr>
              <w:tab/>
            </w:r>
            <w:r w:rsidR="00D101D9" w:rsidRPr="005713CA">
              <w:rPr>
                <w:rStyle w:val="Lienhypertexte"/>
                <w:noProof/>
              </w:rPr>
              <w:t>Page de d’ajout d’une tranche tarifaire BT et Eclairage publique</w:t>
            </w:r>
            <w:r w:rsidR="00D101D9">
              <w:rPr>
                <w:noProof/>
                <w:webHidden/>
              </w:rPr>
              <w:tab/>
            </w:r>
            <w:r w:rsidR="00D101D9">
              <w:rPr>
                <w:noProof/>
                <w:webHidden/>
              </w:rPr>
              <w:fldChar w:fldCharType="begin"/>
            </w:r>
            <w:r w:rsidR="00D101D9">
              <w:rPr>
                <w:noProof/>
                <w:webHidden/>
              </w:rPr>
              <w:instrText xml:space="preserve"> PAGEREF _Toc26796494 \h </w:instrText>
            </w:r>
            <w:r w:rsidR="00D101D9">
              <w:rPr>
                <w:noProof/>
                <w:webHidden/>
              </w:rPr>
            </w:r>
            <w:r w:rsidR="00D101D9">
              <w:rPr>
                <w:noProof/>
                <w:webHidden/>
              </w:rPr>
              <w:fldChar w:fldCharType="separate"/>
            </w:r>
            <w:r w:rsidR="0041686E">
              <w:rPr>
                <w:noProof/>
                <w:webHidden/>
              </w:rPr>
              <w:t>56</w:t>
            </w:r>
            <w:r w:rsidR="00D101D9">
              <w:rPr>
                <w:noProof/>
                <w:webHidden/>
              </w:rPr>
              <w:fldChar w:fldCharType="end"/>
            </w:r>
          </w:hyperlink>
        </w:p>
        <w:p w14:paraId="75A335F1" w14:textId="7603BA09" w:rsidR="00D101D9" w:rsidRDefault="004A20AF">
          <w:pPr>
            <w:pStyle w:val="TM3"/>
            <w:tabs>
              <w:tab w:val="left" w:pos="880"/>
              <w:tab w:val="right" w:leader="dot" w:pos="9060"/>
            </w:tabs>
            <w:rPr>
              <w:rFonts w:cstheme="minorBidi"/>
              <w:noProof/>
            </w:rPr>
          </w:pPr>
          <w:hyperlink w:anchor="_Toc26796495" w:history="1">
            <w:r w:rsidR="00D101D9" w:rsidRPr="005713CA">
              <w:rPr>
                <w:rStyle w:val="Lienhypertexte"/>
                <w:noProof/>
              </w:rPr>
              <w:t>5.</w:t>
            </w:r>
            <w:r w:rsidR="00D101D9">
              <w:rPr>
                <w:rFonts w:cstheme="minorBidi"/>
                <w:noProof/>
              </w:rPr>
              <w:tab/>
            </w:r>
            <w:r w:rsidR="00D101D9" w:rsidRPr="005713CA">
              <w:rPr>
                <w:rStyle w:val="Lienhypertexte"/>
                <w:noProof/>
              </w:rPr>
              <w:t>Page de téléchargement de facture</w:t>
            </w:r>
            <w:r w:rsidR="00D101D9">
              <w:rPr>
                <w:noProof/>
                <w:webHidden/>
              </w:rPr>
              <w:tab/>
            </w:r>
            <w:r w:rsidR="00D101D9">
              <w:rPr>
                <w:noProof/>
                <w:webHidden/>
              </w:rPr>
              <w:fldChar w:fldCharType="begin"/>
            </w:r>
            <w:r w:rsidR="00D101D9">
              <w:rPr>
                <w:noProof/>
                <w:webHidden/>
              </w:rPr>
              <w:instrText xml:space="preserve"> PAGEREF _Toc26796495 \h </w:instrText>
            </w:r>
            <w:r w:rsidR="00D101D9">
              <w:rPr>
                <w:noProof/>
                <w:webHidden/>
              </w:rPr>
            </w:r>
            <w:r w:rsidR="00D101D9">
              <w:rPr>
                <w:noProof/>
                <w:webHidden/>
              </w:rPr>
              <w:fldChar w:fldCharType="separate"/>
            </w:r>
            <w:r w:rsidR="0041686E">
              <w:rPr>
                <w:noProof/>
                <w:webHidden/>
              </w:rPr>
              <w:t>57</w:t>
            </w:r>
            <w:r w:rsidR="00D101D9">
              <w:rPr>
                <w:noProof/>
                <w:webHidden/>
              </w:rPr>
              <w:fldChar w:fldCharType="end"/>
            </w:r>
          </w:hyperlink>
        </w:p>
        <w:p w14:paraId="115959E3" w14:textId="40BBC7D7" w:rsidR="00D101D9" w:rsidRDefault="004A20AF">
          <w:pPr>
            <w:pStyle w:val="TM3"/>
            <w:tabs>
              <w:tab w:val="left" w:pos="880"/>
              <w:tab w:val="right" w:leader="dot" w:pos="9060"/>
            </w:tabs>
            <w:rPr>
              <w:rFonts w:cstheme="minorBidi"/>
              <w:noProof/>
            </w:rPr>
          </w:pPr>
          <w:hyperlink w:anchor="_Toc26796496" w:history="1">
            <w:r w:rsidR="00D101D9" w:rsidRPr="005713CA">
              <w:rPr>
                <w:rStyle w:val="Lienhypertexte"/>
                <w:noProof/>
              </w:rPr>
              <w:t>6.</w:t>
            </w:r>
            <w:r w:rsidR="00D101D9">
              <w:rPr>
                <w:rFonts w:cstheme="minorBidi"/>
                <w:noProof/>
              </w:rPr>
              <w:tab/>
            </w:r>
            <w:r w:rsidR="00D101D9" w:rsidRPr="005713CA">
              <w:rPr>
                <w:rStyle w:val="Lienhypertexte"/>
                <w:noProof/>
              </w:rPr>
              <w:t>Page d’enregistrement d’un profil de facturation BT / ECLAIRAGE PUBLIQUE</w:t>
            </w:r>
            <w:r w:rsidR="00D101D9">
              <w:rPr>
                <w:noProof/>
                <w:webHidden/>
              </w:rPr>
              <w:tab/>
            </w:r>
            <w:r w:rsidR="00D101D9">
              <w:rPr>
                <w:noProof/>
                <w:webHidden/>
              </w:rPr>
              <w:fldChar w:fldCharType="begin"/>
            </w:r>
            <w:r w:rsidR="00D101D9">
              <w:rPr>
                <w:noProof/>
                <w:webHidden/>
              </w:rPr>
              <w:instrText xml:space="preserve"> PAGEREF _Toc26796496 \h </w:instrText>
            </w:r>
            <w:r w:rsidR="00D101D9">
              <w:rPr>
                <w:noProof/>
                <w:webHidden/>
              </w:rPr>
            </w:r>
            <w:r w:rsidR="00D101D9">
              <w:rPr>
                <w:noProof/>
                <w:webHidden/>
              </w:rPr>
              <w:fldChar w:fldCharType="separate"/>
            </w:r>
            <w:r w:rsidR="0041686E">
              <w:rPr>
                <w:noProof/>
                <w:webHidden/>
              </w:rPr>
              <w:t>58</w:t>
            </w:r>
            <w:r w:rsidR="00D101D9">
              <w:rPr>
                <w:noProof/>
                <w:webHidden/>
              </w:rPr>
              <w:fldChar w:fldCharType="end"/>
            </w:r>
          </w:hyperlink>
        </w:p>
        <w:p w14:paraId="2BDA0C58" w14:textId="1A4817E4" w:rsidR="00D101D9" w:rsidRDefault="004A20AF">
          <w:pPr>
            <w:pStyle w:val="TM3"/>
            <w:tabs>
              <w:tab w:val="left" w:pos="880"/>
              <w:tab w:val="right" w:leader="dot" w:pos="9060"/>
            </w:tabs>
            <w:rPr>
              <w:rFonts w:cstheme="minorBidi"/>
              <w:noProof/>
            </w:rPr>
          </w:pPr>
          <w:hyperlink w:anchor="_Toc26796497" w:history="1">
            <w:r w:rsidR="00D101D9" w:rsidRPr="005713CA">
              <w:rPr>
                <w:rStyle w:val="Lienhypertexte"/>
                <w:noProof/>
              </w:rPr>
              <w:t>7.</w:t>
            </w:r>
            <w:r w:rsidR="00D101D9">
              <w:rPr>
                <w:rFonts w:cstheme="minorBidi"/>
                <w:noProof/>
              </w:rPr>
              <w:tab/>
            </w:r>
            <w:r w:rsidR="00D101D9" w:rsidRPr="005713CA">
              <w:rPr>
                <w:rStyle w:val="Lienhypertexte"/>
                <w:noProof/>
              </w:rPr>
              <w:t>Résultats</w:t>
            </w:r>
            <w:r w:rsidR="00D101D9">
              <w:rPr>
                <w:noProof/>
                <w:webHidden/>
              </w:rPr>
              <w:tab/>
            </w:r>
            <w:r w:rsidR="00D101D9">
              <w:rPr>
                <w:noProof/>
                <w:webHidden/>
              </w:rPr>
              <w:fldChar w:fldCharType="begin"/>
            </w:r>
            <w:r w:rsidR="00D101D9">
              <w:rPr>
                <w:noProof/>
                <w:webHidden/>
              </w:rPr>
              <w:instrText xml:space="preserve"> PAGEREF _Toc26796497 \h </w:instrText>
            </w:r>
            <w:r w:rsidR="00D101D9">
              <w:rPr>
                <w:noProof/>
                <w:webHidden/>
              </w:rPr>
            </w:r>
            <w:r w:rsidR="00D101D9">
              <w:rPr>
                <w:noProof/>
                <w:webHidden/>
              </w:rPr>
              <w:fldChar w:fldCharType="separate"/>
            </w:r>
            <w:r w:rsidR="0041686E">
              <w:rPr>
                <w:noProof/>
                <w:webHidden/>
              </w:rPr>
              <w:t>59</w:t>
            </w:r>
            <w:r w:rsidR="00D101D9">
              <w:rPr>
                <w:noProof/>
                <w:webHidden/>
              </w:rPr>
              <w:fldChar w:fldCharType="end"/>
            </w:r>
          </w:hyperlink>
        </w:p>
        <w:p w14:paraId="67184C41" w14:textId="74467B67" w:rsidR="00D101D9" w:rsidRDefault="004A20AF">
          <w:pPr>
            <w:pStyle w:val="TM1"/>
            <w:rPr>
              <w:rFonts w:asciiTheme="minorHAnsi" w:hAnsiTheme="minorHAnsi" w:cstheme="minorBidi"/>
              <w:sz w:val="22"/>
              <w:szCs w:val="22"/>
            </w:rPr>
          </w:pPr>
          <w:hyperlink w:anchor="_Toc26796498" w:history="1">
            <w:r w:rsidR="00D101D9" w:rsidRPr="005713CA">
              <w:rPr>
                <w:rStyle w:val="Lienhypertexte"/>
              </w:rPr>
              <w:t>CONCLUSION GENERALE</w:t>
            </w:r>
            <w:r w:rsidR="00D101D9">
              <w:rPr>
                <w:webHidden/>
              </w:rPr>
              <w:tab/>
            </w:r>
            <w:r w:rsidR="00D101D9">
              <w:rPr>
                <w:webHidden/>
              </w:rPr>
              <w:fldChar w:fldCharType="begin"/>
            </w:r>
            <w:r w:rsidR="00D101D9">
              <w:rPr>
                <w:webHidden/>
              </w:rPr>
              <w:instrText xml:space="preserve"> PAGEREF _Toc26796498 \h </w:instrText>
            </w:r>
            <w:r w:rsidR="00D101D9">
              <w:rPr>
                <w:webHidden/>
              </w:rPr>
            </w:r>
            <w:r w:rsidR="00D101D9">
              <w:rPr>
                <w:webHidden/>
              </w:rPr>
              <w:fldChar w:fldCharType="separate"/>
            </w:r>
            <w:r w:rsidR="0041686E">
              <w:rPr>
                <w:webHidden/>
              </w:rPr>
              <w:t>60</w:t>
            </w:r>
            <w:r w:rsidR="00D101D9">
              <w:rPr>
                <w:webHidden/>
              </w:rPr>
              <w:fldChar w:fldCharType="end"/>
            </w:r>
          </w:hyperlink>
        </w:p>
        <w:p w14:paraId="2A3253F9" w14:textId="4407A34E" w:rsidR="00D101D9" w:rsidRDefault="004A20AF">
          <w:pPr>
            <w:pStyle w:val="TM1"/>
            <w:rPr>
              <w:rFonts w:asciiTheme="minorHAnsi" w:hAnsiTheme="minorHAnsi" w:cstheme="minorBidi"/>
              <w:sz w:val="22"/>
              <w:szCs w:val="22"/>
            </w:rPr>
          </w:pPr>
          <w:hyperlink w:anchor="_Toc26796499" w:history="1">
            <w:r w:rsidR="00D101D9" w:rsidRPr="005713CA">
              <w:rPr>
                <w:rStyle w:val="Lienhypertexte"/>
              </w:rPr>
              <w:t>BIBLIOGRAPHIE</w:t>
            </w:r>
            <w:r w:rsidR="00D101D9">
              <w:rPr>
                <w:webHidden/>
              </w:rPr>
              <w:tab/>
            </w:r>
            <w:r w:rsidR="00D101D9">
              <w:rPr>
                <w:webHidden/>
              </w:rPr>
              <w:fldChar w:fldCharType="begin"/>
            </w:r>
            <w:r w:rsidR="00D101D9">
              <w:rPr>
                <w:webHidden/>
              </w:rPr>
              <w:instrText xml:space="preserve"> PAGEREF _Toc26796499 \h </w:instrText>
            </w:r>
            <w:r w:rsidR="00D101D9">
              <w:rPr>
                <w:webHidden/>
              </w:rPr>
            </w:r>
            <w:r w:rsidR="00D101D9">
              <w:rPr>
                <w:webHidden/>
              </w:rPr>
              <w:fldChar w:fldCharType="separate"/>
            </w:r>
            <w:r w:rsidR="0041686E">
              <w:rPr>
                <w:webHidden/>
              </w:rPr>
              <w:t>61</w:t>
            </w:r>
            <w:r w:rsidR="00D101D9">
              <w:rPr>
                <w:webHidden/>
              </w:rPr>
              <w:fldChar w:fldCharType="end"/>
            </w:r>
          </w:hyperlink>
        </w:p>
        <w:p w14:paraId="67CC42AF" w14:textId="4170D14A" w:rsidR="00D101D9" w:rsidRDefault="004A20AF">
          <w:pPr>
            <w:pStyle w:val="TM1"/>
            <w:rPr>
              <w:rFonts w:asciiTheme="minorHAnsi" w:hAnsiTheme="minorHAnsi" w:cstheme="minorBidi"/>
              <w:sz w:val="22"/>
              <w:szCs w:val="22"/>
            </w:rPr>
          </w:pPr>
          <w:hyperlink w:anchor="_Toc26796500" w:history="1">
            <w:r w:rsidR="00D101D9" w:rsidRPr="005713CA">
              <w:rPr>
                <w:rStyle w:val="Lienhypertexte"/>
              </w:rPr>
              <w:t>WEBOGRAPHIE</w:t>
            </w:r>
            <w:r w:rsidR="00D101D9">
              <w:rPr>
                <w:webHidden/>
              </w:rPr>
              <w:tab/>
            </w:r>
            <w:r w:rsidR="00D101D9">
              <w:rPr>
                <w:webHidden/>
              </w:rPr>
              <w:fldChar w:fldCharType="begin"/>
            </w:r>
            <w:r w:rsidR="00D101D9">
              <w:rPr>
                <w:webHidden/>
              </w:rPr>
              <w:instrText xml:space="preserve"> PAGEREF _Toc26796500 \h </w:instrText>
            </w:r>
            <w:r w:rsidR="00D101D9">
              <w:rPr>
                <w:webHidden/>
              </w:rPr>
            </w:r>
            <w:r w:rsidR="00D101D9">
              <w:rPr>
                <w:webHidden/>
              </w:rPr>
              <w:fldChar w:fldCharType="separate"/>
            </w:r>
            <w:r w:rsidR="0041686E">
              <w:rPr>
                <w:webHidden/>
              </w:rPr>
              <w:t>61</w:t>
            </w:r>
            <w:r w:rsidR="00D101D9">
              <w:rPr>
                <w:webHidden/>
              </w:rPr>
              <w:fldChar w:fldCharType="end"/>
            </w:r>
          </w:hyperlink>
        </w:p>
        <w:p w14:paraId="1A64C144" w14:textId="22271B80" w:rsidR="003B5207" w:rsidRPr="00311E15" w:rsidRDefault="003B5207" w:rsidP="003B5207">
          <w:pPr>
            <w:rPr>
              <w:bCs/>
              <w:sz w:val="28"/>
              <w:szCs w:val="28"/>
            </w:rPr>
          </w:pPr>
          <w:r w:rsidRPr="00311E15">
            <w:rPr>
              <w:b/>
              <w:bCs/>
              <w:sz w:val="28"/>
              <w:szCs w:val="28"/>
            </w:rPr>
            <w:fldChar w:fldCharType="end"/>
          </w:r>
        </w:p>
      </w:sdtContent>
    </w:sdt>
    <w:p w14:paraId="04485115" w14:textId="14439460" w:rsidR="00011BCC" w:rsidRPr="00842063" w:rsidRDefault="00011BCC" w:rsidP="00842063"/>
    <w:sectPr w:rsidR="00011BCC" w:rsidRPr="00842063" w:rsidSect="00E813A4">
      <w:footerReference w:type="default" r:id="rId77"/>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2400" w14:textId="77777777" w:rsidR="004A20AF" w:rsidRDefault="004A20AF" w:rsidP="004D7447">
      <w:pPr>
        <w:spacing w:after="0" w:line="240" w:lineRule="auto"/>
      </w:pPr>
      <w:r>
        <w:separator/>
      </w:r>
    </w:p>
  </w:endnote>
  <w:endnote w:type="continuationSeparator" w:id="0">
    <w:p w14:paraId="76A9E284" w14:textId="77777777" w:rsidR="004A20AF" w:rsidRDefault="004A20AF"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2F3586" w:rsidRDefault="002F3586">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1E2B"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E6E5" w14:textId="77777777" w:rsidR="004A20AF" w:rsidRDefault="004A20AF" w:rsidP="004D7447">
      <w:pPr>
        <w:spacing w:after="0" w:line="240" w:lineRule="auto"/>
      </w:pPr>
      <w:r>
        <w:separator/>
      </w:r>
    </w:p>
  </w:footnote>
  <w:footnote w:type="continuationSeparator" w:id="0">
    <w:p w14:paraId="663FAFA2" w14:textId="77777777" w:rsidR="004A20AF" w:rsidRDefault="004A20AF" w:rsidP="004D7447">
      <w:pPr>
        <w:spacing w:after="0" w:line="240" w:lineRule="auto"/>
      </w:pPr>
      <w:r>
        <w:continuationSeparator/>
      </w:r>
    </w:p>
  </w:footnote>
  <w:footnote w:id="1">
    <w:p w14:paraId="40A32E77" w14:textId="45B2AE7C" w:rsidR="005850A2" w:rsidRDefault="005850A2">
      <w:pPr>
        <w:pStyle w:val="Notedebasdepage"/>
      </w:pPr>
      <w:r>
        <w:rPr>
          <w:rStyle w:val="Appelnotedebasdep"/>
        </w:rPr>
        <w:footnoteRef/>
      </w:r>
      <w:r>
        <w:t xml:space="preserve"> La gestion clientèle </w:t>
      </w:r>
      <w:r w:rsidRPr="00D039A0">
        <w:t>est l’action de séduire de nouveaux clients et de garder les liens forts avec les clients existants</w:t>
      </w:r>
    </w:p>
  </w:footnote>
  <w:footnote w:id="2">
    <w:p w14:paraId="60AAC79B" w14:textId="52DABA91" w:rsidR="00E22654" w:rsidRDefault="00E22654">
      <w:pPr>
        <w:pStyle w:val="Notedebasdepage"/>
      </w:pPr>
      <w:r>
        <w:rPr>
          <w:rStyle w:val="Appelnotedebasdep"/>
        </w:rPr>
        <w:footnoteRef/>
      </w:r>
      <w:r>
        <w:t xml:space="preserve"> Une grille tarifaire est un fichier </w:t>
      </w:r>
      <w:r w:rsidR="007B14A7">
        <w:t xml:space="preserve">qui </w:t>
      </w:r>
      <w:r>
        <w:t>m</w:t>
      </w:r>
      <w:r w:rsidR="007B14A7">
        <w:t>et</w:t>
      </w:r>
      <w:r>
        <w:t xml:space="preserve"> en évidence les données de facturation </w:t>
      </w:r>
      <w:r w:rsidR="007B14A7">
        <w:t>d’un</w:t>
      </w:r>
      <w:r w:rsidR="00A309A1">
        <w:t>e</w:t>
      </w:r>
      <w:r w:rsidR="007B14A7">
        <w:t xml:space="preserve"> </w:t>
      </w:r>
      <w:r w:rsidR="00B256BC">
        <w:t>régie</w:t>
      </w:r>
    </w:p>
  </w:footnote>
  <w:footnote w:id="3">
    <w:p w14:paraId="186F402B" w14:textId="36360833" w:rsidR="00316478" w:rsidRDefault="00316478">
      <w:pPr>
        <w:pStyle w:val="Notedebasdepage"/>
      </w:pPr>
      <w:r>
        <w:rPr>
          <w:rStyle w:val="Appelnotedebasdep"/>
        </w:rPr>
        <w:footnoteRef/>
      </w:r>
      <w:r>
        <w:t xml:space="preserve"> </w:t>
      </w:r>
      <w:r>
        <w:rPr>
          <w:rFonts w:ascii="Arial" w:hAnsi="Arial" w:cs="Arial"/>
          <w:color w:val="222222"/>
          <w:shd w:val="clear" w:color="auto" w:fill="FFFFFF"/>
        </w:rPr>
        <w:t>Une </w:t>
      </w:r>
      <w:r>
        <w:rPr>
          <w:rFonts w:ascii="Arial" w:hAnsi="Arial" w:cs="Arial"/>
          <w:b/>
          <w:bCs/>
          <w:color w:val="222222"/>
          <w:shd w:val="clear" w:color="auto" w:fill="FFFFFF"/>
        </w:rPr>
        <w:t>ligne bifilaire</w:t>
      </w:r>
      <w:r>
        <w:rPr>
          <w:rFonts w:ascii="Arial" w:hAnsi="Arial" w:cs="Arial"/>
          <w:color w:val="222222"/>
          <w:shd w:val="clear" w:color="auto" w:fill="FFFFFF"/>
        </w:rPr>
        <w:t> est une </w:t>
      </w:r>
      <w:r>
        <w:rPr>
          <w:rFonts w:ascii="Arial" w:hAnsi="Arial" w:cs="Arial"/>
          <w:b/>
          <w:bCs/>
          <w:color w:val="222222"/>
          <w:shd w:val="clear" w:color="auto" w:fill="FFFFFF"/>
        </w:rPr>
        <w:t>ligne</w:t>
      </w:r>
      <w:r>
        <w:rPr>
          <w:rFonts w:ascii="Arial" w:hAnsi="Arial" w:cs="Arial"/>
          <w:color w:val="222222"/>
          <w:shd w:val="clear" w:color="auto" w:fill="FFFFFF"/>
        </w:rPr>
        <w:t> de transmission constituée de deux fils parallèles séparés par un iso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11.25pt;height:11.25pt" o:bullet="t">
        <v:imagedata r:id="rId1" o:title="mso285D"/>
      </v:shape>
    </w:pict>
  </w:numPicBullet>
  <w:numPicBullet w:numPicBulletId="1">
    <w:pict>
      <v:shape id="_x0000_i1435" type="#_x0000_t75" style="width:11.25pt;height:11.25pt" o:bullet="t">
        <v:imagedata r:id="rId2" o:title="msoD083"/>
      </v:shape>
    </w:pict>
  </w:numPicBullet>
  <w:numPicBullet w:numPicBulletId="2">
    <w:pict>
      <v:shape id="_x0000_i1436" type="#_x0000_t75" style="width:128pt;height:128pt" o:bullet="t">
        <v:imagedata r:id="rId3" o:title="puce"/>
      </v:shape>
    </w:pict>
  </w:numPicBullet>
  <w:numPicBullet w:numPicBulletId="3">
    <w:pict>
      <v:shape id="_x0000_i1437" type="#_x0000_t75" style="width:192pt;height:192pt" o:bullet="t">
        <v:imagedata r:id="rId4" o:title="outils"/>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01A63"/>
    <w:multiLevelType w:val="hybridMultilevel"/>
    <w:tmpl w:val="61E0280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416CB2"/>
    <w:multiLevelType w:val="hybridMultilevel"/>
    <w:tmpl w:val="AD4494B4"/>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2D892FBD"/>
    <w:multiLevelType w:val="hybridMultilevel"/>
    <w:tmpl w:val="CA0CCBEC"/>
    <w:lvl w:ilvl="0" w:tplc="829ACE12">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F680E"/>
    <w:multiLevelType w:val="hybridMultilevel"/>
    <w:tmpl w:val="62ACD4D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740D45"/>
    <w:multiLevelType w:val="hybridMultilevel"/>
    <w:tmpl w:val="FFE80BEA"/>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520A1194"/>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44114BE"/>
    <w:multiLevelType w:val="hybridMultilevel"/>
    <w:tmpl w:val="1236FA02"/>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558051D4"/>
    <w:multiLevelType w:val="hybridMultilevel"/>
    <w:tmpl w:val="21D0B140"/>
    <w:lvl w:ilvl="0" w:tplc="B1BE6B2C">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5847987"/>
    <w:multiLevelType w:val="hybridMultilevel"/>
    <w:tmpl w:val="B344BCBA"/>
    <w:lvl w:ilvl="0" w:tplc="B1BE6B2C">
      <w:start w:val="1"/>
      <w:numFmt w:val="bullet"/>
      <w:lvlText w:val=""/>
      <w:lvlPicBulletId w:val="2"/>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8455DC2"/>
    <w:multiLevelType w:val="hybridMultilevel"/>
    <w:tmpl w:val="EFAAF2DC"/>
    <w:lvl w:ilvl="0" w:tplc="B1BE6B2C">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9"/>
  </w:num>
  <w:num w:numId="5">
    <w:abstractNumId w:val="27"/>
  </w:num>
  <w:num w:numId="6">
    <w:abstractNumId w:val="12"/>
  </w:num>
  <w:num w:numId="7">
    <w:abstractNumId w:val="14"/>
  </w:num>
  <w:num w:numId="8">
    <w:abstractNumId w:val="36"/>
  </w:num>
  <w:num w:numId="9">
    <w:abstractNumId w:val="23"/>
  </w:num>
  <w:num w:numId="10">
    <w:abstractNumId w:val="30"/>
  </w:num>
  <w:num w:numId="11">
    <w:abstractNumId w:val="0"/>
  </w:num>
  <w:num w:numId="12">
    <w:abstractNumId w:val="35"/>
  </w:num>
  <w:num w:numId="13">
    <w:abstractNumId w:val="11"/>
  </w:num>
  <w:num w:numId="14">
    <w:abstractNumId w:val="28"/>
  </w:num>
  <w:num w:numId="15">
    <w:abstractNumId w:val="4"/>
  </w:num>
  <w:num w:numId="16">
    <w:abstractNumId w:val="25"/>
  </w:num>
  <w:num w:numId="17">
    <w:abstractNumId w:val="21"/>
  </w:num>
  <w:num w:numId="18">
    <w:abstractNumId w:val="15"/>
  </w:num>
  <w:num w:numId="19">
    <w:abstractNumId w:val="19"/>
  </w:num>
  <w:num w:numId="20">
    <w:abstractNumId w:val="13"/>
  </w:num>
  <w:num w:numId="21">
    <w:abstractNumId w:val="8"/>
  </w:num>
  <w:num w:numId="22">
    <w:abstractNumId w:val="6"/>
  </w:num>
  <w:num w:numId="23">
    <w:abstractNumId w:val="20"/>
  </w:num>
  <w:num w:numId="24">
    <w:abstractNumId w:val="17"/>
  </w:num>
  <w:num w:numId="25">
    <w:abstractNumId w:val="7"/>
  </w:num>
  <w:num w:numId="26">
    <w:abstractNumId w:val="22"/>
  </w:num>
  <w:num w:numId="27">
    <w:abstractNumId w:val="38"/>
  </w:num>
  <w:num w:numId="28">
    <w:abstractNumId w:val="26"/>
  </w:num>
  <w:num w:numId="29">
    <w:abstractNumId w:val="29"/>
  </w:num>
  <w:num w:numId="30">
    <w:abstractNumId w:val="37"/>
  </w:num>
  <w:num w:numId="31">
    <w:abstractNumId w:val="34"/>
  </w:num>
  <w:num w:numId="32">
    <w:abstractNumId w:val="24"/>
  </w:num>
  <w:num w:numId="33">
    <w:abstractNumId w:val="33"/>
  </w:num>
  <w:num w:numId="34">
    <w:abstractNumId w:val="31"/>
  </w:num>
  <w:num w:numId="35">
    <w:abstractNumId w:val="10"/>
  </w:num>
  <w:num w:numId="36">
    <w:abstractNumId w:val="16"/>
  </w:num>
  <w:num w:numId="37">
    <w:abstractNumId w:val="1"/>
  </w:num>
  <w:num w:numId="38">
    <w:abstractNumId w:val="32"/>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60D97"/>
    <w:rsid w:val="000708A6"/>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625B"/>
    <w:rsid w:val="000F01B2"/>
    <w:rsid w:val="000F1329"/>
    <w:rsid w:val="000F15B3"/>
    <w:rsid w:val="000F6ED1"/>
    <w:rsid w:val="00100626"/>
    <w:rsid w:val="00101796"/>
    <w:rsid w:val="00103C24"/>
    <w:rsid w:val="00106E1B"/>
    <w:rsid w:val="0011175B"/>
    <w:rsid w:val="001168CF"/>
    <w:rsid w:val="00117A36"/>
    <w:rsid w:val="0012039C"/>
    <w:rsid w:val="0012289D"/>
    <w:rsid w:val="0013114D"/>
    <w:rsid w:val="00133811"/>
    <w:rsid w:val="00141172"/>
    <w:rsid w:val="001411F8"/>
    <w:rsid w:val="00151D6E"/>
    <w:rsid w:val="00151E52"/>
    <w:rsid w:val="0015231B"/>
    <w:rsid w:val="00153104"/>
    <w:rsid w:val="00166045"/>
    <w:rsid w:val="0017169E"/>
    <w:rsid w:val="00171BDC"/>
    <w:rsid w:val="00172F27"/>
    <w:rsid w:val="0017369F"/>
    <w:rsid w:val="00173ADB"/>
    <w:rsid w:val="00182630"/>
    <w:rsid w:val="00183DAC"/>
    <w:rsid w:val="00191DA0"/>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A42"/>
    <w:rsid w:val="00215D88"/>
    <w:rsid w:val="00220F2F"/>
    <w:rsid w:val="00222BA6"/>
    <w:rsid w:val="00230799"/>
    <w:rsid w:val="00234471"/>
    <w:rsid w:val="00242F6B"/>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8409A"/>
    <w:rsid w:val="00284509"/>
    <w:rsid w:val="00290052"/>
    <w:rsid w:val="00292D30"/>
    <w:rsid w:val="00293F6E"/>
    <w:rsid w:val="0029417F"/>
    <w:rsid w:val="0029583E"/>
    <w:rsid w:val="002974C4"/>
    <w:rsid w:val="002A124D"/>
    <w:rsid w:val="002A693E"/>
    <w:rsid w:val="002B3691"/>
    <w:rsid w:val="002B3B8C"/>
    <w:rsid w:val="002B4652"/>
    <w:rsid w:val="002C2F08"/>
    <w:rsid w:val="002C6341"/>
    <w:rsid w:val="002D3B93"/>
    <w:rsid w:val="002D6EEB"/>
    <w:rsid w:val="002E297B"/>
    <w:rsid w:val="002E4782"/>
    <w:rsid w:val="002E6FCC"/>
    <w:rsid w:val="002F2207"/>
    <w:rsid w:val="002F2476"/>
    <w:rsid w:val="002F3586"/>
    <w:rsid w:val="002F480C"/>
    <w:rsid w:val="002F6091"/>
    <w:rsid w:val="0030359A"/>
    <w:rsid w:val="00303982"/>
    <w:rsid w:val="00304AA1"/>
    <w:rsid w:val="00311E15"/>
    <w:rsid w:val="003128D3"/>
    <w:rsid w:val="003147D9"/>
    <w:rsid w:val="00316478"/>
    <w:rsid w:val="00317713"/>
    <w:rsid w:val="00322482"/>
    <w:rsid w:val="00333A76"/>
    <w:rsid w:val="003354E9"/>
    <w:rsid w:val="00341BE8"/>
    <w:rsid w:val="00342726"/>
    <w:rsid w:val="003450B5"/>
    <w:rsid w:val="00357DB6"/>
    <w:rsid w:val="003630CF"/>
    <w:rsid w:val="00364022"/>
    <w:rsid w:val="00366BDF"/>
    <w:rsid w:val="00373920"/>
    <w:rsid w:val="00375AC3"/>
    <w:rsid w:val="003763F2"/>
    <w:rsid w:val="00376582"/>
    <w:rsid w:val="00376592"/>
    <w:rsid w:val="003817A5"/>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5E05"/>
    <w:rsid w:val="00406027"/>
    <w:rsid w:val="00407FEE"/>
    <w:rsid w:val="00410E18"/>
    <w:rsid w:val="004112E6"/>
    <w:rsid w:val="0041686E"/>
    <w:rsid w:val="00417A06"/>
    <w:rsid w:val="00426D20"/>
    <w:rsid w:val="00426FE8"/>
    <w:rsid w:val="004336A8"/>
    <w:rsid w:val="00433E75"/>
    <w:rsid w:val="00437611"/>
    <w:rsid w:val="00440EF1"/>
    <w:rsid w:val="0044161A"/>
    <w:rsid w:val="00447AE5"/>
    <w:rsid w:val="00447F2C"/>
    <w:rsid w:val="00450917"/>
    <w:rsid w:val="00451EBA"/>
    <w:rsid w:val="00452ABA"/>
    <w:rsid w:val="004556CA"/>
    <w:rsid w:val="00460B9A"/>
    <w:rsid w:val="00463F7D"/>
    <w:rsid w:val="00466104"/>
    <w:rsid w:val="00470114"/>
    <w:rsid w:val="00490401"/>
    <w:rsid w:val="004926DD"/>
    <w:rsid w:val="00492D13"/>
    <w:rsid w:val="00495A5D"/>
    <w:rsid w:val="00496B04"/>
    <w:rsid w:val="00497F08"/>
    <w:rsid w:val="004A20AF"/>
    <w:rsid w:val="004A3F2E"/>
    <w:rsid w:val="004A60F1"/>
    <w:rsid w:val="004A6234"/>
    <w:rsid w:val="004A7398"/>
    <w:rsid w:val="004A7466"/>
    <w:rsid w:val="004B4665"/>
    <w:rsid w:val="004C1753"/>
    <w:rsid w:val="004C1B7B"/>
    <w:rsid w:val="004C1C4E"/>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E63D1"/>
    <w:rsid w:val="004F01EA"/>
    <w:rsid w:val="004F0CB5"/>
    <w:rsid w:val="004F15C2"/>
    <w:rsid w:val="004F1DBF"/>
    <w:rsid w:val="004F7198"/>
    <w:rsid w:val="004F77E7"/>
    <w:rsid w:val="005109F4"/>
    <w:rsid w:val="00516899"/>
    <w:rsid w:val="00521B99"/>
    <w:rsid w:val="00523FD8"/>
    <w:rsid w:val="00530E37"/>
    <w:rsid w:val="00535F27"/>
    <w:rsid w:val="005418E7"/>
    <w:rsid w:val="00543FE3"/>
    <w:rsid w:val="0055198C"/>
    <w:rsid w:val="00551E84"/>
    <w:rsid w:val="005521E1"/>
    <w:rsid w:val="0055255A"/>
    <w:rsid w:val="00553A23"/>
    <w:rsid w:val="0055554C"/>
    <w:rsid w:val="00556B5C"/>
    <w:rsid w:val="00566C88"/>
    <w:rsid w:val="0056764D"/>
    <w:rsid w:val="00570FF6"/>
    <w:rsid w:val="00572755"/>
    <w:rsid w:val="0057498C"/>
    <w:rsid w:val="00575B43"/>
    <w:rsid w:val="00576A41"/>
    <w:rsid w:val="0058114D"/>
    <w:rsid w:val="005835BF"/>
    <w:rsid w:val="005850A2"/>
    <w:rsid w:val="005868B1"/>
    <w:rsid w:val="0059037E"/>
    <w:rsid w:val="00593B9D"/>
    <w:rsid w:val="0059587C"/>
    <w:rsid w:val="005A51FD"/>
    <w:rsid w:val="005A784C"/>
    <w:rsid w:val="005B2B53"/>
    <w:rsid w:val="005B4638"/>
    <w:rsid w:val="005B7202"/>
    <w:rsid w:val="005C1BC3"/>
    <w:rsid w:val="005C5E17"/>
    <w:rsid w:val="005D4D8C"/>
    <w:rsid w:val="005D50FE"/>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62D6"/>
    <w:rsid w:val="00647CB1"/>
    <w:rsid w:val="0065043A"/>
    <w:rsid w:val="00660C0A"/>
    <w:rsid w:val="00661B33"/>
    <w:rsid w:val="00661FB3"/>
    <w:rsid w:val="00662565"/>
    <w:rsid w:val="0066658A"/>
    <w:rsid w:val="00667BBC"/>
    <w:rsid w:val="0067161F"/>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B77C1"/>
    <w:rsid w:val="006C185D"/>
    <w:rsid w:val="006C3A08"/>
    <w:rsid w:val="006D61D7"/>
    <w:rsid w:val="006D78F4"/>
    <w:rsid w:val="006E3B6D"/>
    <w:rsid w:val="006E4106"/>
    <w:rsid w:val="006E566C"/>
    <w:rsid w:val="006E678B"/>
    <w:rsid w:val="006F72C9"/>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64FBD"/>
    <w:rsid w:val="0077057F"/>
    <w:rsid w:val="00774CA4"/>
    <w:rsid w:val="0077515A"/>
    <w:rsid w:val="0077736B"/>
    <w:rsid w:val="00781668"/>
    <w:rsid w:val="00784204"/>
    <w:rsid w:val="00785A23"/>
    <w:rsid w:val="00787891"/>
    <w:rsid w:val="00792FA6"/>
    <w:rsid w:val="00793578"/>
    <w:rsid w:val="00795114"/>
    <w:rsid w:val="007973FA"/>
    <w:rsid w:val="007B116F"/>
    <w:rsid w:val="007B14A7"/>
    <w:rsid w:val="007B2B69"/>
    <w:rsid w:val="007B7B6E"/>
    <w:rsid w:val="007C5DD3"/>
    <w:rsid w:val="007C6FFA"/>
    <w:rsid w:val="007D03AF"/>
    <w:rsid w:val="007D47C1"/>
    <w:rsid w:val="007E32A8"/>
    <w:rsid w:val="007E3387"/>
    <w:rsid w:val="007E719A"/>
    <w:rsid w:val="007F2995"/>
    <w:rsid w:val="007F2BE7"/>
    <w:rsid w:val="008003A9"/>
    <w:rsid w:val="00803C01"/>
    <w:rsid w:val="00804019"/>
    <w:rsid w:val="0080749C"/>
    <w:rsid w:val="00810168"/>
    <w:rsid w:val="008214EB"/>
    <w:rsid w:val="008230AA"/>
    <w:rsid w:val="00824837"/>
    <w:rsid w:val="008271CE"/>
    <w:rsid w:val="00842063"/>
    <w:rsid w:val="00843531"/>
    <w:rsid w:val="008537D4"/>
    <w:rsid w:val="00855690"/>
    <w:rsid w:val="0085712B"/>
    <w:rsid w:val="00860DD5"/>
    <w:rsid w:val="00870B2D"/>
    <w:rsid w:val="00870E25"/>
    <w:rsid w:val="008766A0"/>
    <w:rsid w:val="00877565"/>
    <w:rsid w:val="00880780"/>
    <w:rsid w:val="008848F2"/>
    <w:rsid w:val="00885656"/>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78C4"/>
    <w:rsid w:val="008F2D4C"/>
    <w:rsid w:val="008F3D93"/>
    <w:rsid w:val="008F6D62"/>
    <w:rsid w:val="008F7A37"/>
    <w:rsid w:val="009004DE"/>
    <w:rsid w:val="009014EE"/>
    <w:rsid w:val="009020B4"/>
    <w:rsid w:val="009068BC"/>
    <w:rsid w:val="00914604"/>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58F5"/>
    <w:rsid w:val="009865A5"/>
    <w:rsid w:val="00986DE9"/>
    <w:rsid w:val="00987895"/>
    <w:rsid w:val="00987E03"/>
    <w:rsid w:val="009911F5"/>
    <w:rsid w:val="009940BD"/>
    <w:rsid w:val="00995FF3"/>
    <w:rsid w:val="009A4DCA"/>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9F5914"/>
    <w:rsid w:val="00A0648E"/>
    <w:rsid w:val="00A0696E"/>
    <w:rsid w:val="00A13CB2"/>
    <w:rsid w:val="00A13E20"/>
    <w:rsid w:val="00A14614"/>
    <w:rsid w:val="00A1772A"/>
    <w:rsid w:val="00A2022C"/>
    <w:rsid w:val="00A226C6"/>
    <w:rsid w:val="00A2470D"/>
    <w:rsid w:val="00A309A1"/>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2532"/>
    <w:rsid w:val="00AB566C"/>
    <w:rsid w:val="00AB6599"/>
    <w:rsid w:val="00AC4BF9"/>
    <w:rsid w:val="00AD0FCC"/>
    <w:rsid w:val="00AD30D0"/>
    <w:rsid w:val="00AD4196"/>
    <w:rsid w:val="00AD567F"/>
    <w:rsid w:val="00AE051B"/>
    <w:rsid w:val="00AE1439"/>
    <w:rsid w:val="00AE2353"/>
    <w:rsid w:val="00AE6448"/>
    <w:rsid w:val="00AE6936"/>
    <w:rsid w:val="00AE70E3"/>
    <w:rsid w:val="00AF31DF"/>
    <w:rsid w:val="00B00C6F"/>
    <w:rsid w:val="00B00F11"/>
    <w:rsid w:val="00B00F33"/>
    <w:rsid w:val="00B015A4"/>
    <w:rsid w:val="00B050F8"/>
    <w:rsid w:val="00B1091C"/>
    <w:rsid w:val="00B112E6"/>
    <w:rsid w:val="00B118E5"/>
    <w:rsid w:val="00B16F5C"/>
    <w:rsid w:val="00B174CB"/>
    <w:rsid w:val="00B2481D"/>
    <w:rsid w:val="00B256BC"/>
    <w:rsid w:val="00B268ED"/>
    <w:rsid w:val="00B30547"/>
    <w:rsid w:val="00B31B49"/>
    <w:rsid w:val="00B31D97"/>
    <w:rsid w:val="00B323C3"/>
    <w:rsid w:val="00B360EF"/>
    <w:rsid w:val="00B3693D"/>
    <w:rsid w:val="00B47241"/>
    <w:rsid w:val="00B509D8"/>
    <w:rsid w:val="00B53344"/>
    <w:rsid w:val="00B56019"/>
    <w:rsid w:val="00B569EE"/>
    <w:rsid w:val="00B60C14"/>
    <w:rsid w:val="00B6344B"/>
    <w:rsid w:val="00B6657E"/>
    <w:rsid w:val="00B6726F"/>
    <w:rsid w:val="00B717A9"/>
    <w:rsid w:val="00B75BA9"/>
    <w:rsid w:val="00B77094"/>
    <w:rsid w:val="00B776A9"/>
    <w:rsid w:val="00B82424"/>
    <w:rsid w:val="00B83AD6"/>
    <w:rsid w:val="00B8664B"/>
    <w:rsid w:val="00B87BA2"/>
    <w:rsid w:val="00B92BAD"/>
    <w:rsid w:val="00B92C91"/>
    <w:rsid w:val="00B973B4"/>
    <w:rsid w:val="00BA1F41"/>
    <w:rsid w:val="00BA209F"/>
    <w:rsid w:val="00BB0F0F"/>
    <w:rsid w:val="00BB0FF0"/>
    <w:rsid w:val="00BB687E"/>
    <w:rsid w:val="00BB72F6"/>
    <w:rsid w:val="00BC29C1"/>
    <w:rsid w:val="00BC69E0"/>
    <w:rsid w:val="00BC71AE"/>
    <w:rsid w:val="00BD4B56"/>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676EC"/>
    <w:rsid w:val="00C84B77"/>
    <w:rsid w:val="00C9152E"/>
    <w:rsid w:val="00C92643"/>
    <w:rsid w:val="00C9561E"/>
    <w:rsid w:val="00C95A2F"/>
    <w:rsid w:val="00C971DB"/>
    <w:rsid w:val="00CA1403"/>
    <w:rsid w:val="00CA1B42"/>
    <w:rsid w:val="00CB0D3C"/>
    <w:rsid w:val="00CB253B"/>
    <w:rsid w:val="00CB2B67"/>
    <w:rsid w:val="00CB55DC"/>
    <w:rsid w:val="00CB65C3"/>
    <w:rsid w:val="00CC065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9F5"/>
    <w:rsid w:val="00D20DDD"/>
    <w:rsid w:val="00D23C4C"/>
    <w:rsid w:val="00D25C34"/>
    <w:rsid w:val="00D25D9A"/>
    <w:rsid w:val="00D27DB3"/>
    <w:rsid w:val="00D34D45"/>
    <w:rsid w:val="00D35DE7"/>
    <w:rsid w:val="00D41DB1"/>
    <w:rsid w:val="00D4329C"/>
    <w:rsid w:val="00D461C1"/>
    <w:rsid w:val="00D5231C"/>
    <w:rsid w:val="00D55B80"/>
    <w:rsid w:val="00D55E8E"/>
    <w:rsid w:val="00D55FC0"/>
    <w:rsid w:val="00D566F7"/>
    <w:rsid w:val="00D628AF"/>
    <w:rsid w:val="00D64442"/>
    <w:rsid w:val="00D70F9F"/>
    <w:rsid w:val="00D7255E"/>
    <w:rsid w:val="00D74F9D"/>
    <w:rsid w:val="00D76C04"/>
    <w:rsid w:val="00D836FF"/>
    <w:rsid w:val="00D85265"/>
    <w:rsid w:val="00D860E4"/>
    <w:rsid w:val="00D865C6"/>
    <w:rsid w:val="00D9179D"/>
    <w:rsid w:val="00D97F06"/>
    <w:rsid w:val="00DA4545"/>
    <w:rsid w:val="00DA59B2"/>
    <w:rsid w:val="00DB0F86"/>
    <w:rsid w:val="00DB1FE6"/>
    <w:rsid w:val="00DB5D5E"/>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2654"/>
    <w:rsid w:val="00E231FD"/>
    <w:rsid w:val="00E240EC"/>
    <w:rsid w:val="00E31527"/>
    <w:rsid w:val="00E32AAA"/>
    <w:rsid w:val="00E34625"/>
    <w:rsid w:val="00E351D6"/>
    <w:rsid w:val="00E4009F"/>
    <w:rsid w:val="00E42B33"/>
    <w:rsid w:val="00E43E1D"/>
    <w:rsid w:val="00E448E0"/>
    <w:rsid w:val="00E5020E"/>
    <w:rsid w:val="00E51D45"/>
    <w:rsid w:val="00E52257"/>
    <w:rsid w:val="00E53BDC"/>
    <w:rsid w:val="00E55117"/>
    <w:rsid w:val="00E56CFF"/>
    <w:rsid w:val="00E620C6"/>
    <w:rsid w:val="00E62238"/>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ED1"/>
    <w:rsid w:val="00EB3FFF"/>
    <w:rsid w:val="00EC3D7F"/>
    <w:rsid w:val="00EC51BC"/>
    <w:rsid w:val="00EC5D67"/>
    <w:rsid w:val="00ED1D7D"/>
    <w:rsid w:val="00ED2ABD"/>
    <w:rsid w:val="00EE1295"/>
    <w:rsid w:val="00EE1F0C"/>
    <w:rsid w:val="00EE71A5"/>
    <w:rsid w:val="00EE780C"/>
    <w:rsid w:val="00EF1F7F"/>
    <w:rsid w:val="00EF4ABB"/>
    <w:rsid w:val="00F05962"/>
    <w:rsid w:val="00F077BA"/>
    <w:rsid w:val="00F112E3"/>
    <w:rsid w:val="00F13E74"/>
    <w:rsid w:val="00F20D13"/>
    <w:rsid w:val="00F2154C"/>
    <w:rsid w:val="00F250D1"/>
    <w:rsid w:val="00F32CAA"/>
    <w:rsid w:val="00F33E0C"/>
    <w:rsid w:val="00F351A2"/>
    <w:rsid w:val="00F3636A"/>
    <w:rsid w:val="00F374F4"/>
    <w:rsid w:val="00F40158"/>
    <w:rsid w:val="00F40CE4"/>
    <w:rsid w:val="00F5279E"/>
    <w:rsid w:val="00F53E3B"/>
    <w:rsid w:val="00F57C7A"/>
    <w:rsid w:val="00F60956"/>
    <w:rsid w:val="00F6332B"/>
    <w:rsid w:val="00F72C9C"/>
    <w:rsid w:val="00F72DC0"/>
    <w:rsid w:val="00F774A6"/>
    <w:rsid w:val="00F802A3"/>
    <w:rsid w:val="00F824AC"/>
    <w:rsid w:val="00F82A1A"/>
    <w:rsid w:val="00F835B0"/>
    <w:rsid w:val="00F8476D"/>
    <w:rsid w:val="00F85255"/>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2CBE2D45-68DA-4254-A245-6138C43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3450B5"/>
    <w:pPr>
      <w:spacing w:after="0" w:line="360" w:lineRule="auto"/>
      <w:ind w:left="360"/>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3450B5"/>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 w:type="paragraph" w:styleId="Notedefin">
    <w:name w:val="endnote text"/>
    <w:basedOn w:val="Normal"/>
    <w:link w:val="NotedefinCar"/>
    <w:uiPriority w:val="99"/>
    <w:semiHidden/>
    <w:unhideWhenUsed/>
    <w:rsid w:val="005850A2"/>
    <w:pPr>
      <w:spacing w:after="0" w:line="240" w:lineRule="auto"/>
    </w:pPr>
    <w:rPr>
      <w:sz w:val="20"/>
      <w:szCs w:val="20"/>
    </w:rPr>
  </w:style>
  <w:style w:type="character" w:customStyle="1" w:styleId="NotedefinCar">
    <w:name w:val="Note de fin Car"/>
    <w:basedOn w:val="Policepardfaut"/>
    <w:link w:val="Notedefin"/>
    <w:uiPriority w:val="99"/>
    <w:semiHidden/>
    <w:rsid w:val="005850A2"/>
    <w:rPr>
      <w:sz w:val="20"/>
      <w:szCs w:val="20"/>
    </w:rPr>
  </w:style>
  <w:style w:type="character" w:styleId="Appeldenotedefin">
    <w:name w:val="endnote reference"/>
    <w:basedOn w:val="Policepardfaut"/>
    <w:uiPriority w:val="99"/>
    <w:semiHidden/>
    <w:unhideWhenUsed/>
    <w:rsid w:val="0058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C3%A9quence"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Grady_Booch" TargetMode="Externa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hyperlink" Target="https://git-scm.com/book/en/v2"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Tension_%C3%A9lectriqu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Object_Management_Group" TargetMode="External"/><Relationship Id="rId53" Type="http://schemas.openxmlformats.org/officeDocument/2006/relationships/image" Target="media/image22.png"/><Relationship Id="rId58" Type="http://schemas.openxmlformats.org/officeDocument/2006/relationships/image" Target="media/image27.jpg"/><Relationship Id="rId66" Type="http://schemas.openxmlformats.org/officeDocument/2006/relationships/image" Target="media/image35.png"/><Relationship Id="rId74" Type="http://schemas.openxmlformats.org/officeDocument/2006/relationships/hyperlink" Target="file:///C:\Users\hico\Documents\Memoire%20licence-MODIF\rapport_de_stage_new_9.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triphas%C3%A9" TargetMode="External"/><Relationship Id="rId27" Type="http://schemas.openxmlformats.org/officeDocument/2006/relationships/hyperlink" Target="https://fr.wikipedia.org/wiki/Amplitude" TargetMode="External"/><Relationship Id="rId30" Type="http://schemas.openxmlformats.org/officeDocument/2006/relationships/hyperlink" Target="https://fr.wikipedia.org/wiki/Phase_(%C3%A9lectricit%C3%A9)" TargetMode="External"/><Relationship Id="rId35" Type="http://schemas.openxmlformats.org/officeDocument/2006/relationships/image" Target="media/image9.png"/><Relationship Id="rId43" Type="http://schemas.openxmlformats.org/officeDocument/2006/relationships/hyperlink" Target="https://fr.wikipedia.org/wiki/James_Rumbaugh"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ww.appvizer.fr/magazine/finance-comptabilite/facturation/notions/metier" TargetMode="External"/><Relationship Id="rId77" Type="http://schemas.openxmlformats.org/officeDocument/2006/relationships/footer" Target="footer1.xm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20.png"/><Relationship Id="rId72" Type="http://schemas.openxmlformats.org/officeDocument/2006/relationships/hyperlink" Target="file:///C:\Users\hico\Documents\Memoire%20licence-MODIF\rapport_de_stage_new_9.docx" TargetMode="Externa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Sinuso%C3%AFda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8.jpg"/><Relationship Id="rId67" Type="http://schemas.openxmlformats.org/officeDocument/2006/relationships/hyperlink" Target="https://fr.wikipedia.org/wiki/UML_(informatique)" TargetMode="External"/><Relationship Id="rId20" Type="http://schemas.openxmlformats.org/officeDocument/2006/relationships/hyperlink" Target="https://fr.wikipedia.org/wiki/Courant_alternatif" TargetMode="External"/><Relationship Id="rId41" Type="http://schemas.openxmlformats.org/officeDocument/2006/relationships/hyperlink" Target="https://fr.wikipedia.org/wiki/OOSE"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yperlink" Target="http://www.cie.ci/particuliers/vos-consommations/tarifs-electricite" TargetMode="External"/><Relationship Id="rId75" Type="http://schemas.openxmlformats.org/officeDocument/2006/relationships/hyperlink" Target="file:///C:\Users\hico\Documents\Memoire%20licence-MODIF\rapport_de_stage_new_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fr.wikipedia.org/wiki/Courant_%C3%A9lectrique" TargetMode="External"/><Relationship Id="rId28" Type="http://schemas.openxmlformats.org/officeDocument/2006/relationships/hyperlink" Target="https://fr.wikipedia.org/wiki/D%C3%A9phasage"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Valeur_efficace" TargetMode="External"/><Relationship Id="rId44" Type="http://schemas.openxmlformats.org/officeDocument/2006/relationships/hyperlink" Target="https://fr.wikipedia.org/wiki/Ivar_Jacobson"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file:///C:\Users\hico\Documents\Memoire%20licence-MODIF\rapport_de_stage_new_9.doc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file:///C:\Users\hico\Documents\Memoire%20licence-MODIF\rapport_de_stage_new_9.docx" TargetMode="External"/><Relationship Id="rId7" Type="http://schemas.openxmlformats.org/officeDocument/2006/relationships/endnotes" Target="endnotes.xml"/><Relationship Id="rId71" Type="http://schemas.openxmlformats.org/officeDocument/2006/relationships/hyperlink" Target="https://www.lucidchart.com/documents/" TargetMode="External"/><Relationship Id="rId2" Type="http://schemas.openxmlformats.org/officeDocument/2006/relationships/numbering" Target="numbering.xml"/><Relationship Id="rId29" Type="http://schemas.openxmlformats.org/officeDocument/2006/relationships/hyperlink" Target="https://fr.wikipedia.org/wiki/Hz"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A154A4FB-45DE-4021-B019-580D90D1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66</Pages>
  <Words>8382</Words>
  <Characters>46107</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153</cp:revision>
  <cp:lastPrinted>2019-12-09T15:39:00Z</cp:lastPrinted>
  <dcterms:created xsi:type="dcterms:W3CDTF">2019-12-04T15:36:00Z</dcterms:created>
  <dcterms:modified xsi:type="dcterms:W3CDTF">2019-12-14T13:21:00Z</dcterms:modified>
</cp:coreProperties>
</file>